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AE9C" w14:textId="01328B33" w:rsidR="007B4057" w:rsidRDefault="00553C76">
      <w:pPr>
        <w:spacing w:after="160" w:line="278" w:lineRule="auto"/>
      </w:pPr>
      <w:bookmarkStart w:id="0" w:name="_Toc201310025"/>
      <w:r>
        <w:rPr>
          <w:noProof/>
        </w:rPr>
        <w:drawing>
          <wp:anchor distT="0" distB="0" distL="114300" distR="114300" simplePos="0" relativeHeight="251658240" behindDoc="0" locked="0" layoutInCell="1" allowOverlap="1" wp14:anchorId="3EEBDFA9" wp14:editId="30A43551">
            <wp:simplePos x="0" y="0"/>
            <wp:positionH relativeFrom="column">
              <wp:posOffset>-953234</wp:posOffset>
            </wp:positionH>
            <wp:positionV relativeFrom="paragraph">
              <wp:posOffset>-911671</wp:posOffset>
            </wp:positionV>
            <wp:extent cx="7677398" cy="5118265"/>
            <wp:effectExtent l="0" t="0" r="0" b="6350"/>
            <wp:wrapNone/>
            <wp:docPr id="113655459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7398" cy="5118265"/>
                    </a:xfrm>
                    <a:prstGeom prst="rect">
                      <a:avLst/>
                    </a:prstGeom>
                    <a:noFill/>
                  </pic:spPr>
                </pic:pic>
              </a:graphicData>
            </a:graphic>
            <wp14:sizeRelH relativeFrom="margin">
              <wp14:pctWidth>0</wp14:pctWidth>
            </wp14:sizeRelH>
            <wp14:sizeRelV relativeFrom="margin">
              <wp14:pctHeight>0</wp14:pctHeight>
            </wp14:sizeRelV>
          </wp:anchor>
        </w:drawing>
      </w:r>
      <w:r w:rsidR="00E3047A">
        <w:rPr>
          <w:noProof/>
        </w:rPr>
        <w:drawing>
          <wp:anchor distT="0" distB="0" distL="114300" distR="114300" simplePos="0" relativeHeight="251658241" behindDoc="1" locked="0" layoutInCell="1" allowOverlap="1" wp14:anchorId="121DB8FC" wp14:editId="6CF1917B">
            <wp:simplePos x="0" y="0"/>
            <wp:positionH relativeFrom="column">
              <wp:posOffset>-5042535</wp:posOffset>
            </wp:positionH>
            <wp:positionV relativeFrom="paragraph">
              <wp:posOffset>-844232</wp:posOffset>
            </wp:positionV>
            <wp:extent cx="16082010" cy="10712450"/>
            <wp:effectExtent l="0" t="0" r="0" b="0"/>
            <wp:wrapNone/>
            <wp:docPr id="81955218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0" y="0"/>
                      <a:ext cx="16082010" cy="10712450"/>
                    </a:xfrm>
                    <a:prstGeom prst="rect">
                      <a:avLst/>
                    </a:prstGeom>
                    <a:noFill/>
                  </pic:spPr>
                </pic:pic>
              </a:graphicData>
            </a:graphic>
            <wp14:sizeRelH relativeFrom="margin">
              <wp14:pctWidth>0</wp14:pctWidth>
            </wp14:sizeRelH>
            <wp14:sizeRelV relativeFrom="margin">
              <wp14:pctHeight>0</wp14:pctHeight>
            </wp14:sizeRelV>
          </wp:anchor>
        </w:drawing>
      </w:r>
    </w:p>
    <w:p w14:paraId="633BB16A" w14:textId="5DE94570" w:rsidR="007B4057" w:rsidRDefault="007B4057">
      <w:pPr>
        <w:spacing w:after="160" w:line="278" w:lineRule="auto"/>
      </w:pPr>
    </w:p>
    <w:p w14:paraId="470B1E51" w14:textId="66FA60EB" w:rsidR="007B4057" w:rsidRDefault="007B4057">
      <w:pPr>
        <w:spacing w:after="160" w:line="278" w:lineRule="auto"/>
      </w:pPr>
    </w:p>
    <w:p w14:paraId="08CD0B8A" w14:textId="46034EBA" w:rsidR="007B4057" w:rsidRDefault="007B4057">
      <w:pPr>
        <w:spacing w:after="160" w:line="278" w:lineRule="auto"/>
      </w:pPr>
    </w:p>
    <w:p w14:paraId="6C9E519F" w14:textId="2A6FA23A" w:rsidR="007B4057" w:rsidRDefault="007B4057">
      <w:pPr>
        <w:spacing w:after="160" w:line="278" w:lineRule="auto"/>
      </w:pPr>
    </w:p>
    <w:p w14:paraId="21A603EF" w14:textId="43C23FCB" w:rsidR="007B4057" w:rsidRDefault="007B4057">
      <w:pPr>
        <w:spacing w:after="160" w:line="278" w:lineRule="auto"/>
      </w:pPr>
    </w:p>
    <w:p w14:paraId="6CFE6FAB" w14:textId="45A6B452" w:rsidR="007B4057" w:rsidRDefault="007B4057">
      <w:pPr>
        <w:spacing w:after="160" w:line="278" w:lineRule="auto"/>
      </w:pPr>
    </w:p>
    <w:p w14:paraId="70A50861" w14:textId="2E0236AA" w:rsidR="007B4057" w:rsidRDefault="007B4057">
      <w:pPr>
        <w:spacing w:after="160" w:line="278" w:lineRule="auto"/>
      </w:pPr>
    </w:p>
    <w:p w14:paraId="49745EDE" w14:textId="14CCDBB5" w:rsidR="007B4057" w:rsidRDefault="007B4057">
      <w:pPr>
        <w:spacing w:after="160" w:line="278" w:lineRule="auto"/>
      </w:pPr>
    </w:p>
    <w:p w14:paraId="0D1AC9F0" w14:textId="3C711AF1" w:rsidR="007B4057" w:rsidRDefault="007B4057">
      <w:pPr>
        <w:spacing w:after="160" w:line="278" w:lineRule="auto"/>
      </w:pPr>
    </w:p>
    <w:p w14:paraId="3B1B4E56" w14:textId="1C4BF60F" w:rsidR="007B4057" w:rsidRDefault="007B4057">
      <w:pPr>
        <w:spacing w:after="160" w:line="278" w:lineRule="auto"/>
      </w:pPr>
    </w:p>
    <w:p w14:paraId="09A5F0FC" w14:textId="7DDB0D99" w:rsidR="007B4057" w:rsidRDefault="007B4057">
      <w:pPr>
        <w:spacing w:after="160" w:line="278" w:lineRule="auto"/>
      </w:pPr>
    </w:p>
    <w:p w14:paraId="1F1647E6" w14:textId="36786300" w:rsidR="007B4057" w:rsidRDefault="007B4057">
      <w:pPr>
        <w:spacing w:after="160" w:line="278" w:lineRule="auto"/>
      </w:pPr>
    </w:p>
    <w:p w14:paraId="5080F6CF" w14:textId="6A1490C7" w:rsidR="007B4057" w:rsidRDefault="007B4057">
      <w:pPr>
        <w:spacing w:after="160" w:line="278" w:lineRule="auto"/>
      </w:pPr>
    </w:p>
    <w:p w14:paraId="7330CC35" w14:textId="2C92AF55" w:rsidR="007B4057" w:rsidRDefault="007B4057">
      <w:pPr>
        <w:spacing w:after="160" w:line="278" w:lineRule="auto"/>
      </w:pPr>
    </w:p>
    <w:p w14:paraId="354A42D8" w14:textId="7B933F3A" w:rsidR="007B4057" w:rsidRDefault="007B4057">
      <w:pPr>
        <w:spacing w:after="160" w:line="278" w:lineRule="auto"/>
      </w:pPr>
    </w:p>
    <w:p w14:paraId="17260629" w14:textId="2A86712D" w:rsidR="007B4057" w:rsidRDefault="007B4057">
      <w:pPr>
        <w:spacing w:after="160" w:line="278" w:lineRule="auto"/>
      </w:pPr>
    </w:p>
    <w:p w14:paraId="78BEDFFD" w14:textId="50ABCDEE" w:rsidR="007B4057" w:rsidRDefault="007B4057">
      <w:pPr>
        <w:spacing w:after="160" w:line="278" w:lineRule="auto"/>
      </w:pPr>
    </w:p>
    <w:p w14:paraId="2253DFBC" w14:textId="6AC50A1A" w:rsidR="007B4057" w:rsidRDefault="007B4057">
      <w:pPr>
        <w:spacing w:after="160" w:line="278" w:lineRule="auto"/>
      </w:pPr>
    </w:p>
    <w:p w14:paraId="4AB87ED9" w14:textId="4DD5A58E" w:rsidR="00D300B5" w:rsidRPr="00DD6432" w:rsidRDefault="00674333" w:rsidP="001A53CA">
      <w:pPr>
        <w:spacing w:line="276" w:lineRule="auto"/>
        <w:jc w:val="center"/>
        <w:rPr>
          <w:rFonts w:ascii="Aptos Light" w:hAnsi="Aptos Light" w:cs="Segoe UI Light"/>
          <w:b/>
          <w:bCs/>
          <w:color w:val="01AFDC"/>
          <w:sz w:val="36"/>
          <w:szCs w:val="36"/>
        </w:rPr>
      </w:pPr>
      <w:r>
        <w:rPr>
          <w:rFonts w:ascii="Aptos Light" w:hAnsi="Aptos Light" w:cs="Segoe UI Light"/>
          <w:b/>
          <w:bCs/>
          <w:color w:val="01AFDC"/>
          <w:sz w:val="36"/>
          <w:szCs w:val="36"/>
        </w:rPr>
        <w:t xml:space="preserve">Bijlage </w:t>
      </w:r>
      <w:r w:rsidR="00922ED0">
        <w:rPr>
          <w:rFonts w:ascii="Aptos Light" w:hAnsi="Aptos Light" w:cs="Segoe UI Light"/>
          <w:b/>
          <w:bCs/>
          <w:color w:val="01AFDC"/>
          <w:sz w:val="36"/>
          <w:szCs w:val="36"/>
        </w:rPr>
        <w:t>4</w:t>
      </w:r>
    </w:p>
    <w:p w14:paraId="6D52D2E9" w14:textId="77777777" w:rsidR="00C41A52" w:rsidRDefault="00C41A52" w:rsidP="001A53CA">
      <w:pPr>
        <w:spacing w:line="276" w:lineRule="auto"/>
        <w:jc w:val="center"/>
        <w:rPr>
          <w:rFonts w:ascii="Aptos Light" w:hAnsi="Aptos Light" w:cs="Segoe UI Light"/>
          <w:b/>
          <w:bCs/>
          <w:color w:val="834B98"/>
          <w:sz w:val="42"/>
          <w:szCs w:val="42"/>
        </w:rPr>
      </w:pPr>
    </w:p>
    <w:p w14:paraId="22E71EE7" w14:textId="7AD62E12" w:rsidR="00D300B5" w:rsidRPr="00654E92" w:rsidRDefault="00674333" w:rsidP="001A53CA">
      <w:pPr>
        <w:spacing w:line="276" w:lineRule="auto"/>
        <w:jc w:val="center"/>
        <w:rPr>
          <w:rFonts w:ascii="Aptos Light" w:hAnsi="Aptos Light" w:cs="Segoe UI Light"/>
          <w:b/>
          <w:bCs/>
          <w:color w:val="C6027F"/>
          <w:sz w:val="42"/>
          <w:szCs w:val="42"/>
        </w:rPr>
      </w:pPr>
      <w:r>
        <w:rPr>
          <w:rFonts w:ascii="Aptos Light" w:hAnsi="Aptos Light" w:cs="Segoe UI Light"/>
          <w:b/>
          <w:bCs/>
          <w:color w:val="C6027F"/>
          <w:sz w:val="42"/>
          <w:szCs w:val="42"/>
        </w:rPr>
        <w:t xml:space="preserve">Referentieformulier </w:t>
      </w:r>
      <w:r w:rsidR="00922ED0">
        <w:rPr>
          <w:rFonts w:ascii="Aptos Light" w:hAnsi="Aptos Light" w:cs="Segoe UI Light"/>
          <w:b/>
          <w:bCs/>
          <w:color w:val="C6027F"/>
          <w:sz w:val="42"/>
          <w:szCs w:val="42"/>
        </w:rPr>
        <w:t>Selectiecriterium S2</w:t>
      </w:r>
    </w:p>
    <w:p w14:paraId="0F77686A" w14:textId="389346EB" w:rsidR="00E001BF" w:rsidRPr="00410E28" w:rsidRDefault="00E001BF" w:rsidP="001A53CA">
      <w:pPr>
        <w:spacing w:after="160" w:line="278" w:lineRule="auto"/>
        <w:jc w:val="center"/>
        <w:rPr>
          <w:b/>
          <w:bCs/>
          <w:color w:val="002060"/>
          <w:sz w:val="20"/>
        </w:rPr>
      </w:pPr>
    </w:p>
    <w:p w14:paraId="0699610E" w14:textId="3EA384C0" w:rsidR="00304B56" w:rsidRDefault="00304B56" w:rsidP="00416682">
      <w:pPr>
        <w:spacing w:line="276" w:lineRule="auto"/>
        <w:rPr>
          <w:rFonts w:ascii="Aptos Light" w:hAnsi="Aptos Light" w:cs="Segoe UI Light"/>
          <w:b/>
          <w:bCs/>
          <w:color w:val="01AFDC"/>
          <w:sz w:val="20"/>
        </w:rPr>
      </w:pPr>
    </w:p>
    <w:p w14:paraId="15B93CD1" w14:textId="77777777" w:rsidR="00674333" w:rsidRDefault="00674333" w:rsidP="00416682">
      <w:pPr>
        <w:spacing w:line="276" w:lineRule="auto"/>
        <w:rPr>
          <w:rFonts w:ascii="Aptos Light" w:hAnsi="Aptos Light" w:cs="Segoe UI Light"/>
          <w:b/>
          <w:bCs/>
          <w:color w:val="01AFDC"/>
          <w:sz w:val="20"/>
        </w:rPr>
      </w:pPr>
    </w:p>
    <w:p w14:paraId="1ACCFD77" w14:textId="77777777" w:rsidR="00674333" w:rsidRDefault="00674333" w:rsidP="00416682">
      <w:pPr>
        <w:spacing w:line="276" w:lineRule="auto"/>
        <w:rPr>
          <w:rFonts w:ascii="Aptos Light" w:hAnsi="Aptos Light" w:cs="Segoe UI Light"/>
          <w:b/>
          <w:bCs/>
          <w:color w:val="01AFDC"/>
          <w:sz w:val="20"/>
        </w:rPr>
      </w:pPr>
    </w:p>
    <w:p w14:paraId="25A05698" w14:textId="77777777" w:rsidR="00674333" w:rsidRDefault="00674333" w:rsidP="00416682">
      <w:pPr>
        <w:spacing w:line="276" w:lineRule="auto"/>
        <w:rPr>
          <w:rFonts w:ascii="Aptos Light" w:hAnsi="Aptos Light" w:cs="Segoe UI Light"/>
          <w:b/>
          <w:bCs/>
          <w:color w:val="01AFDC"/>
          <w:sz w:val="20"/>
        </w:rPr>
      </w:pPr>
    </w:p>
    <w:p w14:paraId="54B85A96" w14:textId="77777777" w:rsidR="00674333" w:rsidRDefault="00674333" w:rsidP="00416682">
      <w:pPr>
        <w:spacing w:line="276" w:lineRule="auto"/>
        <w:rPr>
          <w:rFonts w:ascii="Aptos Light" w:hAnsi="Aptos Light" w:cs="Segoe UI Light"/>
          <w:b/>
          <w:bCs/>
          <w:color w:val="01AFDC"/>
          <w:sz w:val="20"/>
        </w:rPr>
      </w:pPr>
    </w:p>
    <w:p w14:paraId="7CA8A4C0" w14:textId="77777777" w:rsidR="00674333" w:rsidRDefault="00674333" w:rsidP="00416682">
      <w:pPr>
        <w:spacing w:line="276" w:lineRule="auto"/>
        <w:rPr>
          <w:rFonts w:ascii="Aptos Light" w:hAnsi="Aptos Light" w:cs="Segoe UI Light"/>
          <w:b/>
          <w:bCs/>
          <w:color w:val="01AFDC"/>
          <w:sz w:val="20"/>
        </w:rPr>
      </w:pPr>
    </w:p>
    <w:p w14:paraId="6B6068A4" w14:textId="77777777" w:rsidR="00674333" w:rsidRDefault="00674333" w:rsidP="00416682">
      <w:pPr>
        <w:spacing w:line="276" w:lineRule="auto"/>
        <w:rPr>
          <w:rFonts w:ascii="Aptos Light" w:hAnsi="Aptos Light" w:cs="Segoe UI Light"/>
          <w:b/>
          <w:bCs/>
          <w:color w:val="01AFDC"/>
          <w:sz w:val="20"/>
        </w:rPr>
      </w:pPr>
    </w:p>
    <w:p w14:paraId="1EAF9E52" w14:textId="77777777" w:rsidR="00674333" w:rsidRDefault="00674333" w:rsidP="00416682">
      <w:pPr>
        <w:spacing w:line="276" w:lineRule="auto"/>
        <w:rPr>
          <w:rFonts w:ascii="Aptos Light" w:hAnsi="Aptos Light" w:cs="Segoe UI Light"/>
          <w:b/>
          <w:bCs/>
          <w:color w:val="01AFDC"/>
          <w:sz w:val="20"/>
        </w:rPr>
      </w:pPr>
    </w:p>
    <w:p w14:paraId="2DE3569C" w14:textId="5C6711A2" w:rsidR="001A53CA" w:rsidRDefault="001A53CA" w:rsidP="00416682">
      <w:pPr>
        <w:spacing w:line="276" w:lineRule="auto"/>
        <w:rPr>
          <w:rFonts w:ascii="Aptos Light" w:hAnsi="Aptos Light" w:cs="Segoe UI Light"/>
          <w:b/>
          <w:bCs/>
          <w:color w:val="01AFDC"/>
          <w:sz w:val="20"/>
        </w:rPr>
      </w:pPr>
    </w:p>
    <w:p w14:paraId="5BC8DA77" w14:textId="2930BB7F" w:rsidR="001A53CA" w:rsidRDefault="001A53CA" w:rsidP="00416682">
      <w:pPr>
        <w:spacing w:line="276" w:lineRule="auto"/>
        <w:rPr>
          <w:rFonts w:ascii="Aptos Light" w:hAnsi="Aptos Light" w:cs="Segoe UI Light"/>
          <w:b/>
          <w:bCs/>
          <w:color w:val="01AFDC"/>
          <w:sz w:val="20"/>
        </w:rPr>
      </w:pPr>
    </w:p>
    <w:p w14:paraId="03F69427" w14:textId="22287F10" w:rsidR="001A53CA" w:rsidRDefault="001A53CA" w:rsidP="00416682">
      <w:pPr>
        <w:spacing w:line="276" w:lineRule="auto"/>
        <w:rPr>
          <w:rFonts w:ascii="Aptos Light" w:hAnsi="Aptos Light" w:cs="Segoe UI Light"/>
          <w:b/>
          <w:bCs/>
          <w:color w:val="01AFDC"/>
          <w:sz w:val="20"/>
        </w:rPr>
      </w:pPr>
      <w:r w:rsidRPr="00DD6432">
        <w:rPr>
          <w:noProof/>
          <w:color w:val="01AFDC"/>
        </w:rPr>
        <w:drawing>
          <wp:anchor distT="0" distB="0" distL="114300" distR="114300" simplePos="0" relativeHeight="251658242" behindDoc="0" locked="0" layoutInCell="1" allowOverlap="1" wp14:anchorId="087E2AB2" wp14:editId="71EC6334">
            <wp:simplePos x="0" y="0"/>
            <wp:positionH relativeFrom="column">
              <wp:posOffset>4817625</wp:posOffset>
            </wp:positionH>
            <wp:positionV relativeFrom="paragraph">
              <wp:posOffset>103412</wp:posOffset>
            </wp:positionV>
            <wp:extent cx="1207464" cy="969264"/>
            <wp:effectExtent l="0" t="0" r="0" b="2540"/>
            <wp:wrapNone/>
            <wp:docPr id="126279819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464" cy="969264"/>
                    </a:xfrm>
                    <a:prstGeom prst="rect">
                      <a:avLst/>
                    </a:prstGeom>
                    <a:noFill/>
                  </pic:spPr>
                </pic:pic>
              </a:graphicData>
            </a:graphic>
            <wp14:sizeRelH relativeFrom="margin">
              <wp14:pctWidth>0</wp14:pctWidth>
            </wp14:sizeRelH>
            <wp14:sizeRelV relativeFrom="margin">
              <wp14:pctHeight>0</wp14:pctHeight>
            </wp14:sizeRelV>
          </wp:anchor>
        </w:drawing>
      </w:r>
    </w:p>
    <w:p w14:paraId="462E556E" w14:textId="77777777" w:rsidR="001A53CA" w:rsidRDefault="001A53CA" w:rsidP="00416682">
      <w:pPr>
        <w:spacing w:line="276" w:lineRule="auto"/>
        <w:rPr>
          <w:rFonts w:ascii="Aptos Light" w:hAnsi="Aptos Light" w:cs="Segoe UI Light"/>
          <w:b/>
          <w:bCs/>
          <w:color w:val="01AFDC"/>
          <w:sz w:val="20"/>
        </w:rPr>
      </w:pPr>
    </w:p>
    <w:p w14:paraId="4A41DADE" w14:textId="32F19C14" w:rsidR="00041B11" w:rsidRPr="00D122DE" w:rsidRDefault="00416682" w:rsidP="009935F1">
      <w:pPr>
        <w:spacing w:line="276" w:lineRule="auto"/>
        <w:rPr>
          <w:rFonts w:ascii="Aptos Light" w:hAnsi="Aptos Light" w:cs="Segoe UI Light"/>
          <w:b/>
          <w:bCs/>
          <w:color w:val="01AFDC"/>
          <w:sz w:val="20"/>
        </w:rPr>
      </w:pPr>
      <w:r w:rsidRPr="00D122DE">
        <w:rPr>
          <w:rFonts w:ascii="Aptos Light" w:hAnsi="Aptos Light" w:cs="Segoe UI Light"/>
          <w:b/>
          <w:bCs/>
          <w:color w:val="01AFDC"/>
          <w:sz w:val="20"/>
        </w:rPr>
        <w:t xml:space="preserve">Versie </w:t>
      </w:r>
      <w:r w:rsidR="00D122DE" w:rsidRPr="00D122DE">
        <w:rPr>
          <w:rFonts w:ascii="Aptos Light" w:hAnsi="Aptos Light" w:cs="Segoe UI Light"/>
          <w:b/>
          <w:bCs/>
          <w:color w:val="01AFDC"/>
          <w:sz w:val="20"/>
        </w:rPr>
        <w:t>1.0</w:t>
      </w:r>
    </w:p>
    <w:p w14:paraId="63D521D4" w14:textId="5BC1D48F" w:rsidR="00324FCC" w:rsidRPr="009935F1" w:rsidRDefault="00F6712B" w:rsidP="009935F1">
      <w:pPr>
        <w:spacing w:line="276" w:lineRule="auto"/>
        <w:rPr>
          <w:rFonts w:ascii="Aptos Light" w:hAnsi="Aptos Light" w:cs="Segoe UI Light"/>
          <w:color w:val="EA549A"/>
          <w:sz w:val="28"/>
          <w:szCs w:val="28"/>
        </w:rPr>
      </w:pPr>
      <w:r w:rsidRPr="00D122DE">
        <w:rPr>
          <w:rFonts w:ascii="Aptos Light" w:hAnsi="Aptos Light" w:cs="Segoe UI Light"/>
          <w:b/>
          <w:bCs/>
          <w:color w:val="01AFDC"/>
          <w:sz w:val="20"/>
        </w:rPr>
        <w:t>1</w:t>
      </w:r>
      <w:r w:rsidR="006378A4">
        <w:rPr>
          <w:rFonts w:ascii="Aptos Light" w:hAnsi="Aptos Light" w:cs="Segoe UI Light"/>
          <w:b/>
          <w:bCs/>
          <w:color w:val="01AFDC"/>
          <w:sz w:val="20"/>
        </w:rPr>
        <w:t>5</w:t>
      </w:r>
      <w:r w:rsidR="00041B11" w:rsidRPr="00D122DE">
        <w:rPr>
          <w:rFonts w:ascii="Aptos Light" w:hAnsi="Aptos Light" w:cs="Segoe UI Light"/>
          <w:b/>
          <w:bCs/>
          <w:color w:val="01AFDC"/>
          <w:sz w:val="20"/>
        </w:rPr>
        <w:t xml:space="preserve"> februari</w:t>
      </w:r>
      <w:r w:rsidR="0066439E" w:rsidRPr="00D122DE">
        <w:rPr>
          <w:rFonts w:ascii="Aptos Light" w:hAnsi="Aptos Light" w:cs="Segoe UI Light"/>
          <w:b/>
          <w:bCs/>
          <w:color w:val="01AFDC"/>
          <w:sz w:val="20"/>
        </w:rPr>
        <w:t xml:space="preserve"> 2026</w:t>
      </w:r>
      <w:r w:rsidR="00324FCC" w:rsidRPr="009935F1">
        <w:rPr>
          <w:rFonts w:ascii="Aptos Light" w:hAnsi="Aptos Light" w:cs="Segoe UI Light"/>
          <w:color w:val="EA549A"/>
          <w:sz w:val="28"/>
          <w:szCs w:val="28"/>
        </w:rPr>
        <w:br w:type="page"/>
      </w:r>
    </w:p>
    <w:p w14:paraId="260AEA1B" w14:textId="6421075B" w:rsidR="004A5929" w:rsidRPr="004A5929" w:rsidRDefault="004A5929" w:rsidP="004A5929">
      <w:pPr>
        <w:pStyle w:val="Chrono2"/>
        <w:tabs>
          <w:tab w:val="clear" w:pos="2835"/>
        </w:tabs>
        <w:ind w:left="851"/>
        <w:rPr>
          <w:b/>
          <w:bCs/>
          <w:color w:val="01AFDC"/>
          <w:sz w:val="36"/>
          <w:szCs w:val="36"/>
        </w:rPr>
      </w:pPr>
      <w:bookmarkStart w:id="1" w:name="_Toc87967324"/>
      <w:bookmarkStart w:id="2" w:name="_Toc381186497"/>
      <w:bookmarkEnd w:id="0"/>
      <w:r w:rsidRPr="004A5929">
        <w:rPr>
          <w:b/>
          <w:bCs/>
          <w:color w:val="01AFDC"/>
          <w:sz w:val="36"/>
          <w:szCs w:val="36"/>
        </w:rPr>
        <w:lastRenderedPageBreak/>
        <w:t xml:space="preserve">Opgave referenties </w:t>
      </w:r>
      <w:bookmarkEnd w:id="1"/>
      <w:r w:rsidR="00922ED0">
        <w:rPr>
          <w:b/>
          <w:bCs/>
          <w:color w:val="01AFDC"/>
          <w:sz w:val="36"/>
          <w:szCs w:val="36"/>
        </w:rPr>
        <w:t>Selectiecriterium S2</w:t>
      </w:r>
    </w:p>
    <w:p w14:paraId="0BC3CE66" w14:textId="77777777" w:rsidR="004A5929" w:rsidRPr="004A5929" w:rsidRDefault="004A5929" w:rsidP="004A5929">
      <w:pPr>
        <w:rPr>
          <w:rFonts w:ascii="Aptos Light" w:hAnsi="Aptos Light" w:cs="Segoe U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044"/>
      </w:tblGrid>
      <w:tr w:rsidR="004A5929" w:rsidRPr="004A5929" w14:paraId="191E5326" w14:textId="77777777" w:rsidTr="00D268A8">
        <w:tc>
          <w:tcPr>
            <w:tcW w:w="8954" w:type="dxa"/>
            <w:gridSpan w:val="2"/>
            <w:tcBorders>
              <w:top w:val="single" w:sz="4" w:space="0" w:color="auto"/>
              <w:left w:val="single" w:sz="4" w:space="0" w:color="auto"/>
              <w:bottom w:val="single" w:sz="4" w:space="0" w:color="auto"/>
              <w:right w:val="single" w:sz="4" w:space="0" w:color="auto"/>
            </w:tcBorders>
          </w:tcPr>
          <w:p w14:paraId="10310FB9" w14:textId="4B389025" w:rsidR="00E367BE" w:rsidRPr="00E367BE" w:rsidRDefault="00E367BE" w:rsidP="00E367BE">
            <w:pPr>
              <w:rPr>
                <w:rFonts w:ascii="Aptos Light" w:hAnsi="Aptos Light" w:cs="Segoe UI"/>
                <w:b/>
                <w:bCs/>
                <w:sz w:val="28"/>
                <w:szCs w:val="28"/>
              </w:rPr>
            </w:pPr>
            <w:r w:rsidRPr="00E367BE">
              <w:rPr>
                <w:rFonts w:ascii="Aptos Light" w:hAnsi="Aptos Light" w:cs="Segoe UI"/>
                <w:b/>
                <w:bCs/>
                <w:sz w:val="28"/>
                <w:szCs w:val="28"/>
              </w:rPr>
              <w:t xml:space="preserve">Referentie-eis 1 – </w:t>
            </w:r>
            <w:r w:rsidR="00371BDA">
              <w:rPr>
                <w:rFonts w:ascii="Aptos Light" w:hAnsi="Aptos Light" w:cs="Segoe UI"/>
                <w:b/>
                <w:bCs/>
                <w:sz w:val="28"/>
                <w:szCs w:val="28"/>
              </w:rPr>
              <w:t>Nieuwbouw onderwijsgebouwen</w:t>
            </w:r>
            <w:r w:rsidRPr="00E367BE">
              <w:rPr>
                <w:rFonts w:ascii="Aptos Light" w:hAnsi="Aptos Light" w:cs="Segoe UI"/>
                <w:b/>
                <w:bCs/>
                <w:sz w:val="28"/>
                <w:szCs w:val="28"/>
              </w:rPr>
              <w:t xml:space="preserve">  </w:t>
            </w:r>
          </w:p>
          <w:p w14:paraId="4534D365" w14:textId="6FB68338" w:rsidR="00E367BE" w:rsidRPr="00E367BE" w:rsidRDefault="00E367BE" w:rsidP="00E367BE">
            <w:pPr>
              <w:rPr>
                <w:rFonts w:ascii="Aptos Light" w:hAnsi="Aptos Light" w:cs="Segoe UI"/>
              </w:rPr>
            </w:pPr>
            <w:r w:rsidRPr="00E367BE">
              <w:rPr>
                <w:rFonts w:ascii="Aptos Light" w:hAnsi="Aptos Light" w:cs="Segoe UI"/>
              </w:rPr>
              <w:t xml:space="preserve">(kopieer deze tabel voor het invullen van meerdere referenties, maximaal </w:t>
            </w:r>
            <w:r w:rsidR="00371BDA">
              <w:rPr>
                <w:rFonts w:ascii="Aptos Light" w:hAnsi="Aptos Light" w:cs="Segoe UI"/>
              </w:rPr>
              <w:t>2</w:t>
            </w:r>
            <w:r w:rsidRPr="00E367BE">
              <w:rPr>
                <w:rFonts w:ascii="Aptos Light" w:hAnsi="Aptos Light" w:cs="Segoe UI"/>
              </w:rPr>
              <w:t>)</w:t>
            </w:r>
          </w:p>
          <w:p w14:paraId="169EA375" w14:textId="77777777" w:rsidR="00E367BE" w:rsidRPr="00E367BE" w:rsidRDefault="00E367BE" w:rsidP="00E367BE">
            <w:pPr>
              <w:rPr>
                <w:rFonts w:ascii="Aptos Light" w:hAnsi="Aptos Light" w:cs="Segoe UI"/>
              </w:rPr>
            </w:pPr>
          </w:p>
          <w:p w14:paraId="5EF18A35" w14:textId="065C7B62" w:rsidR="00E367BE" w:rsidRDefault="00E367BE" w:rsidP="00E367BE">
            <w:pPr>
              <w:rPr>
                <w:rFonts w:ascii="Aptos Light" w:hAnsi="Aptos Light" w:cs="Arial"/>
              </w:rPr>
            </w:pPr>
            <w:r w:rsidRPr="00E367BE">
              <w:rPr>
                <w:rFonts w:ascii="Aptos Light" w:hAnsi="Aptos Light" w:cs="Segoe UI"/>
              </w:rPr>
              <w:t>Aantoonbare ervaring met</w:t>
            </w:r>
            <w:r w:rsidR="007A5487" w:rsidRPr="0011359D">
              <w:rPr>
                <w:rFonts w:ascii="Aptos Light" w:hAnsi="Aptos Light" w:cs="Arial"/>
              </w:rPr>
              <w:t xml:space="preserve"> nieuwbouw onderwijsgebouwen</w:t>
            </w:r>
            <w:r w:rsidR="007A5487">
              <w:rPr>
                <w:rFonts w:ascii="Aptos Light" w:hAnsi="Aptos Light" w:cs="Arial"/>
              </w:rPr>
              <w:t xml:space="preserve"> </w:t>
            </w:r>
            <w:r w:rsidR="007A5487" w:rsidRPr="001E5171">
              <w:rPr>
                <w:rFonts w:ascii="Aptos Light" w:eastAsia="Calibri" w:hAnsi="Aptos Light" w:cs="Segoe UI"/>
                <w:szCs w:val="18"/>
              </w:rPr>
              <w:t>van minimaal 2.000 m</w:t>
            </w:r>
            <w:r w:rsidR="007A5487" w:rsidRPr="001E5171">
              <w:rPr>
                <w:rFonts w:ascii="Aptos Light" w:eastAsia="Calibri" w:hAnsi="Aptos Light" w:cs="Segoe UI"/>
                <w:szCs w:val="18"/>
                <w:vertAlign w:val="superscript"/>
              </w:rPr>
              <w:t>2</w:t>
            </w:r>
            <w:r w:rsidR="007A5487" w:rsidRPr="001E5171">
              <w:rPr>
                <w:rFonts w:ascii="Aptos Light" w:eastAsia="Calibri" w:hAnsi="Aptos Light" w:cs="Segoe UI"/>
                <w:szCs w:val="18"/>
              </w:rPr>
              <w:t xml:space="preserve"> bvo</w:t>
            </w:r>
            <w:r w:rsidR="007A5487">
              <w:rPr>
                <w:rFonts w:ascii="Aptos Light" w:hAnsi="Aptos Light" w:cs="Arial"/>
              </w:rPr>
              <w:t>. De gevraagde referenties mogen niet ouder zijn dan vijf jaar gerekend vanaf de datum van indiening.</w:t>
            </w:r>
          </w:p>
          <w:p w14:paraId="6473ADFA" w14:textId="77777777" w:rsidR="0030146A" w:rsidRPr="00E367BE" w:rsidRDefault="0030146A" w:rsidP="00E367BE">
            <w:pPr>
              <w:rPr>
                <w:rFonts w:ascii="Aptos Light" w:hAnsi="Aptos Light" w:cs="Segoe UI"/>
              </w:rPr>
            </w:pPr>
          </w:p>
          <w:p w14:paraId="734FF0C3" w14:textId="6A7E0C0E" w:rsidR="00E367BE" w:rsidRPr="00E367BE" w:rsidRDefault="00E367BE" w:rsidP="00E367BE">
            <w:pPr>
              <w:numPr>
                <w:ilvl w:val="0"/>
                <w:numId w:val="52"/>
              </w:numPr>
              <w:rPr>
                <w:rFonts w:ascii="Aptos Light" w:hAnsi="Aptos Light" w:cs="Segoe UI"/>
              </w:rPr>
            </w:pPr>
            <w:r w:rsidRPr="00E367BE">
              <w:rPr>
                <w:rFonts w:ascii="Aptos Light" w:hAnsi="Aptos Light" w:cs="Segoe UI"/>
              </w:rPr>
              <w:t>1 referentie voldoet = 1</w:t>
            </w:r>
            <w:r w:rsidR="001B5A11">
              <w:rPr>
                <w:rFonts w:ascii="Aptos Light" w:hAnsi="Aptos Light" w:cs="Segoe UI"/>
              </w:rPr>
              <w:t xml:space="preserve">2 </w:t>
            </w:r>
            <w:r w:rsidRPr="00E367BE">
              <w:rPr>
                <w:rFonts w:ascii="Aptos Light" w:hAnsi="Aptos Light" w:cs="Segoe UI"/>
              </w:rPr>
              <w:t>punten</w:t>
            </w:r>
          </w:p>
          <w:p w14:paraId="5CD45D0D" w14:textId="1625726A" w:rsidR="00E367BE" w:rsidRPr="00E367BE" w:rsidRDefault="00E367BE" w:rsidP="00E367BE">
            <w:pPr>
              <w:numPr>
                <w:ilvl w:val="0"/>
                <w:numId w:val="52"/>
              </w:numPr>
              <w:rPr>
                <w:rFonts w:ascii="Aptos Light" w:hAnsi="Aptos Light" w:cs="Segoe UI"/>
              </w:rPr>
            </w:pPr>
            <w:r w:rsidRPr="00E367BE">
              <w:rPr>
                <w:rFonts w:ascii="Aptos Light" w:hAnsi="Aptos Light" w:cs="Segoe UI"/>
              </w:rPr>
              <w:t xml:space="preserve">2 referenties voldoen = </w:t>
            </w:r>
            <w:r w:rsidR="001B5A11">
              <w:rPr>
                <w:rFonts w:ascii="Aptos Light" w:hAnsi="Aptos Light" w:cs="Segoe UI"/>
              </w:rPr>
              <w:t>20</w:t>
            </w:r>
            <w:r w:rsidRPr="00E367BE">
              <w:rPr>
                <w:rFonts w:ascii="Aptos Light" w:hAnsi="Aptos Light" w:cs="Segoe UI"/>
              </w:rPr>
              <w:t xml:space="preserve"> punten</w:t>
            </w:r>
          </w:p>
          <w:p w14:paraId="6A0D3E5D" w14:textId="110AA5D5" w:rsidR="004A5929" w:rsidRPr="004A5929" w:rsidRDefault="004A5929" w:rsidP="00371BDA">
            <w:pPr>
              <w:ind w:left="720"/>
              <w:rPr>
                <w:rFonts w:ascii="Aptos Light" w:hAnsi="Aptos Light" w:cs="Segoe UI"/>
              </w:rPr>
            </w:pPr>
          </w:p>
        </w:tc>
      </w:tr>
      <w:tr w:rsidR="004A5929" w:rsidRPr="004A5929" w14:paraId="3DDC8341"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3B6898B8" w14:textId="77777777" w:rsidR="004A5929" w:rsidRPr="004A5929" w:rsidRDefault="004A5929" w:rsidP="004A5929">
            <w:pPr>
              <w:rPr>
                <w:rFonts w:ascii="Aptos Light" w:hAnsi="Aptos Light" w:cs="Segoe UI"/>
              </w:rPr>
            </w:pPr>
            <w:r w:rsidRPr="004A5929">
              <w:rPr>
                <w:rFonts w:ascii="Aptos Light" w:hAnsi="Aptos Light" w:cs="Segoe UI"/>
              </w:rPr>
              <w:t>Naam gegadigde</w:t>
            </w:r>
          </w:p>
        </w:tc>
        <w:tc>
          <w:tcPr>
            <w:tcW w:w="4044" w:type="dxa"/>
            <w:tcBorders>
              <w:top w:val="single" w:sz="4" w:space="0" w:color="auto"/>
              <w:left w:val="single" w:sz="4" w:space="0" w:color="auto"/>
              <w:bottom w:val="single" w:sz="4" w:space="0" w:color="auto"/>
              <w:right w:val="single" w:sz="4" w:space="0" w:color="auto"/>
            </w:tcBorders>
          </w:tcPr>
          <w:p w14:paraId="36B7A25C" w14:textId="77777777" w:rsidR="004A5929" w:rsidRPr="004A5929" w:rsidRDefault="004A5929" w:rsidP="004A5929">
            <w:pPr>
              <w:rPr>
                <w:rFonts w:ascii="Aptos Light" w:hAnsi="Aptos Light" w:cs="Segoe UI"/>
              </w:rPr>
            </w:pPr>
          </w:p>
        </w:tc>
      </w:tr>
      <w:tr w:rsidR="004A5929" w:rsidRPr="004A5929" w14:paraId="376A1622"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4FA43AAA" w14:textId="77777777" w:rsidR="004A5929" w:rsidRPr="004A5929" w:rsidRDefault="004A5929" w:rsidP="004A5929">
            <w:pPr>
              <w:rPr>
                <w:rFonts w:ascii="Aptos Light" w:hAnsi="Aptos Light" w:cs="Segoe UI"/>
              </w:rPr>
            </w:pPr>
            <w:r w:rsidRPr="004A5929">
              <w:rPr>
                <w:rFonts w:ascii="Aptos Light" w:hAnsi="Aptos Light" w:cs="Segoe UI"/>
              </w:rPr>
              <w:t xml:space="preserve">Naam referentieproject </w:t>
            </w:r>
          </w:p>
        </w:tc>
        <w:tc>
          <w:tcPr>
            <w:tcW w:w="4044" w:type="dxa"/>
            <w:tcBorders>
              <w:top w:val="single" w:sz="4" w:space="0" w:color="auto"/>
              <w:left w:val="single" w:sz="4" w:space="0" w:color="auto"/>
              <w:bottom w:val="single" w:sz="4" w:space="0" w:color="auto"/>
              <w:right w:val="single" w:sz="4" w:space="0" w:color="auto"/>
            </w:tcBorders>
          </w:tcPr>
          <w:p w14:paraId="6A6B74BB" w14:textId="77777777" w:rsidR="004A5929" w:rsidRPr="004A5929" w:rsidRDefault="004A5929" w:rsidP="004A5929">
            <w:pPr>
              <w:rPr>
                <w:rFonts w:ascii="Aptos Light" w:hAnsi="Aptos Light" w:cs="Segoe UI"/>
              </w:rPr>
            </w:pPr>
          </w:p>
        </w:tc>
      </w:tr>
      <w:tr w:rsidR="004A5929" w:rsidRPr="004A5929" w14:paraId="4A6CC04B"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7BDFD4EA" w14:textId="77777777" w:rsidR="004A5929" w:rsidRPr="004A5929" w:rsidRDefault="004A5929" w:rsidP="004A5929">
            <w:pPr>
              <w:rPr>
                <w:rFonts w:ascii="Aptos Light" w:hAnsi="Aptos Light" w:cs="Segoe UI"/>
              </w:rPr>
            </w:pPr>
            <w:r w:rsidRPr="004A5929">
              <w:rPr>
                <w:rFonts w:ascii="Aptos Light" w:hAnsi="Aptos Light" w:cs="Segoe UI"/>
              </w:rPr>
              <w:t xml:space="preserve">NAW gegevens opdrachtgever ref. project </w:t>
            </w:r>
          </w:p>
        </w:tc>
        <w:tc>
          <w:tcPr>
            <w:tcW w:w="4044" w:type="dxa"/>
            <w:tcBorders>
              <w:top w:val="single" w:sz="4" w:space="0" w:color="auto"/>
              <w:left w:val="single" w:sz="4" w:space="0" w:color="auto"/>
              <w:bottom w:val="single" w:sz="4" w:space="0" w:color="auto"/>
              <w:right w:val="single" w:sz="4" w:space="0" w:color="auto"/>
            </w:tcBorders>
          </w:tcPr>
          <w:p w14:paraId="54F8088C" w14:textId="77777777" w:rsidR="004A5929" w:rsidRPr="004A5929" w:rsidRDefault="004A5929" w:rsidP="004A5929">
            <w:pPr>
              <w:rPr>
                <w:rFonts w:ascii="Aptos Light" w:hAnsi="Aptos Light" w:cs="Segoe UI"/>
              </w:rPr>
            </w:pPr>
          </w:p>
        </w:tc>
      </w:tr>
      <w:tr w:rsidR="004A5929" w:rsidRPr="004A5929" w14:paraId="4790CCD4"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4919EA7E" w14:textId="77777777" w:rsidR="004A5929" w:rsidRPr="004A5929" w:rsidRDefault="004A5929" w:rsidP="004A5929">
            <w:pPr>
              <w:rPr>
                <w:rFonts w:ascii="Aptos Light" w:hAnsi="Aptos Light" w:cs="Segoe UI"/>
              </w:rPr>
            </w:pPr>
            <w:r w:rsidRPr="004A5929">
              <w:rPr>
                <w:rFonts w:ascii="Aptos Light" w:hAnsi="Aptos Light" w:cs="Segoe UI"/>
              </w:rPr>
              <w:t>Contactpersoon opdrachtgever (naam, functie, telefoonnummer)</w:t>
            </w:r>
          </w:p>
        </w:tc>
        <w:tc>
          <w:tcPr>
            <w:tcW w:w="4044" w:type="dxa"/>
            <w:tcBorders>
              <w:top w:val="single" w:sz="4" w:space="0" w:color="auto"/>
              <w:left w:val="single" w:sz="4" w:space="0" w:color="auto"/>
              <w:bottom w:val="single" w:sz="4" w:space="0" w:color="auto"/>
              <w:right w:val="single" w:sz="4" w:space="0" w:color="auto"/>
            </w:tcBorders>
          </w:tcPr>
          <w:p w14:paraId="0245B72C" w14:textId="77777777" w:rsidR="004A5929" w:rsidRPr="004A5929" w:rsidRDefault="004A5929" w:rsidP="004A5929">
            <w:pPr>
              <w:rPr>
                <w:rFonts w:ascii="Aptos Light" w:hAnsi="Aptos Light" w:cs="Segoe UI"/>
              </w:rPr>
            </w:pPr>
          </w:p>
        </w:tc>
      </w:tr>
      <w:tr w:rsidR="004A5929" w:rsidRPr="004A5929" w14:paraId="0E186571"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190EC38D" w14:textId="77777777" w:rsidR="004A5929" w:rsidRPr="004A5929" w:rsidRDefault="004A5929" w:rsidP="004A5929">
            <w:pPr>
              <w:rPr>
                <w:rFonts w:ascii="Aptos Light" w:hAnsi="Aptos Light" w:cs="Segoe UI"/>
              </w:rPr>
            </w:pPr>
            <w:r w:rsidRPr="004A5929">
              <w:rPr>
                <w:rFonts w:ascii="Aptos Light" w:hAnsi="Aptos Light" w:cs="Segoe UI"/>
              </w:rPr>
              <w:t xml:space="preserve">Startdatum (maand/jaartal) </w:t>
            </w:r>
          </w:p>
        </w:tc>
        <w:tc>
          <w:tcPr>
            <w:tcW w:w="4044" w:type="dxa"/>
            <w:tcBorders>
              <w:top w:val="single" w:sz="4" w:space="0" w:color="auto"/>
              <w:left w:val="single" w:sz="4" w:space="0" w:color="auto"/>
              <w:bottom w:val="single" w:sz="4" w:space="0" w:color="auto"/>
              <w:right w:val="single" w:sz="4" w:space="0" w:color="auto"/>
            </w:tcBorders>
          </w:tcPr>
          <w:p w14:paraId="6670BD3B" w14:textId="77777777" w:rsidR="004A5929" w:rsidRPr="004A5929" w:rsidRDefault="004A5929" w:rsidP="004A5929">
            <w:pPr>
              <w:rPr>
                <w:rFonts w:ascii="Aptos Light" w:hAnsi="Aptos Light" w:cs="Segoe UI"/>
              </w:rPr>
            </w:pPr>
          </w:p>
        </w:tc>
      </w:tr>
      <w:tr w:rsidR="004A5929" w:rsidRPr="004A5929" w14:paraId="3E4A5D2E"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58F84DD5" w14:textId="77777777" w:rsidR="004A5929" w:rsidRPr="004A5929" w:rsidRDefault="004A5929" w:rsidP="004A5929">
            <w:pPr>
              <w:rPr>
                <w:rFonts w:ascii="Aptos Light" w:hAnsi="Aptos Light" w:cs="Segoe UI"/>
              </w:rPr>
            </w:pPr>
            <w:r w:rsidRPr="004A5929">
              <w:rPr>
                <w:rFonts w:ascii="Aptos Light" w:hAnsi="Aptos Light" w:cs="Segoe UI"/>
              </w:rPr>
              <w:t>Einddatum (maand/jaartal)</w:t>
            </w:r>
          </w:p>
        </w:tc>
        <w:tc>
          <w:tcPr>
            <w:tcW w:w="4044" w:type="dxa"/>
            <w:tcBorders>
              <w:top w:val="single" w:sz="4" w:space="0" w:color="auto"/>
              <w:left w:val="single" w:sz="4" w:space="0" w:color="auto"/>
              <w:bottom w:val="single" w:sz="4" w:space="0" w:color="auto"/>
              <w:right w:val="single" w:sz="4" w:space="0" w:color="auto"/>
            </w:tcBorders>
          </w:tcPr>
          <w:p w14:paraId="48CEBD8B" w14:textId="77777777" w:rsidR="004A5929" w:rsidRPr="004A5929" w:rsidRDefault="004A5929" w:rsidP="004A5929">
            <w:pPr>
              <w:rPr>
                <w:rFonts w:ascii="Aptos Light" w:hAnsi="Aptos Light" w:cs="Segoe UI"/>
              </w:rPr>
            </w:pPr>
          </w:p>
        </w:tc>
      </w:tr>
      <w:tr w:rsidR="004A5929" w:rsidRPr="004A5929" w14:paraId="26FE9019"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45E585D4" w14:textId="77777777" w:rsidR="004A5929" w:rsidRPr="004A5929" w:rsidRDefault="004A5929" w:rsidP="004A5929">
            <w:pPr>
              <w:rPr>
                <w:rFonts w:ascii="Aptos Light" w:hAnsi="Aptos Light" w:cs="Segoe UI"/>
              </w:rPr>
            </w:pPr>
            <w:r w:rsidRPr="004A5929">
              <w:rPr>
                <w:rFonts w:ascii="Aptos Light" w:hAnsi="Aptos Light" w:cs="Segoe UI"/>
              </w:rPr>
              <w:t xml:space="preserve">Opleverdatum </w:t>
            </w:r>
          </w:p>
        </w:tc>
        <w:tc>
          <w:tcPr>
            <w:tcW w:w="4044" w:type="dxa"/>
            <w:tcBorders>
              <w:top w:val="single" w:sz="4" w:space="0" w:color="auto"/>
              <w:left w:val="single" w:sz="4" w:space="0" w:color="auto"/>
              <w:bottom w:val="single" w:sz="4" w:space="0" w:color="auto"/>
              <w:right w:val="single" w:sz="4" w:space="0" w:color="auto"/>
            </w:tcBorders>
          </w:tcPr>
          <w:p w14:paraId="114BE0DF" w14:textId="77777777" w:rsidR="004A5929" w:rsidRPr="004A5929" w:rsidRDefault="004A5929" w:rsidP="004A5929">
            <w:pPr>
              <w:rPr>
                <w:rFonts w:ascii="Aptos Light" w:hAnsi="Aptos Light" w:cs="Segoe UI"/>
              </w:rPr>
            </w:pPr>
          </w:p>
        </w:tc>
      </w:tr>
      <w:tr w:rsidR="004A5929" w:rsidRPr="004A5929" w14:paraId="76896F55" w14:textId="77777777" w:rsidTr="00D268A8">
        <w:tc>
          <w:tcPr>
            <w:tcW w:w="8954" w:type="dxa"/>
            <w:gridSpan w:val="2"/>
            <w:tcBorders>
              <w:top w:val="single" w:sz="4" w:space="0" w:color="auto"/>
              <w:left w:val="single" w:sz="4" w:space="0" w:color="auto"/>
              <w:bottom w:val="single" w:sz="4" w:space="0" w:color="auto"/>
              <w:right w:val="single" w:sz="4" w:space="0" w:color="auto"/>
            </w:tcBorders>
          </w:tcPr>
          <w:p w14:paraId="0EEAD4B2" w14:textId="77777777" w:rsidR="004A5929" w:rsidRPr="004A5929" w:rsidRDefault="004A5929" w:rsidP="004A5929">
            <w:pPr>
              <w:rPr>
                <w:rFonts w:ascii="Aptos Light" w:hAnsi="Aptos Light" w:cs="Segoe UI"/>
              </w:rPr>
            </w:pPr>
            <w:r w:rsidRPr="004A5929">
              <w:rPr>
                <w:rFonts w:ascii="Aptos Light" w:hAnsi="Aptos Light" w:cs="Segoe UI"/>
              </w:rPr>
              <w:t>Omschrijf de uitgevoerde werkzaamheden onder het referentieproject kort en bondig, zodanig dat duidelijk en ondubbelzinnig blijkt dat aan de gestelde geschiktheidseis is voldaan. U mag afbeeldingen toevoegen.</w:t>
            </w:r>
          </w:p>
          <w:p w14:paraId="61EE5A53" w14:textId="77777777" w:rsidR="004A5929" w:rsidRPr="004A5929" w:rsidRDefault="004A5929" w:rsidP="004A5929">
            <w:pPr>
              <w:rPr>
                <w:rFonts w:ascii="Aptos Light" w:hAnsi="Aptos Light" w:cs="Segoe UI"/>
              </w:rPr>
            </w:pPr>
          </w:p>
          <w:p w14:paraId="100BFBB2" w14:textId="77777777" w:rsidR="004A5929" w:rsidRPr="004A5929" w:rsidRDefault="004A5929" w:rsidP="004A5929">
            <w:pPr>
              <w:rPr>
                <w:rFonts w:ascii="Aptos Light" w:hAnsi="Aptos Light" w:cs="Segoe UI"/>
              </w:rPr>
            </w:pPr>
          </w:p>
          <w:p w14:paraId="36C39177" w14:textId="77777777" w:rsidR="004A5929" w:rsidRPr="004A5929" w:rsidRDefault="004A5929" w:rsidP="004A5929">
            <w:pPr>
              <w:rPr>
                <w:rFonts w:ascii="Aptos Light" w:hAnsi="Aptos Light" w:cs="Segoe UI"/>
              </w:rPr>
            </w:pPr>
          </w:p>
          <w:p w14:paraId="07B045BF" w14:textId="77777777" w:rsidR="004A5929" w:rsidRPr="004A5929" w:rsidRDefault="004A5929" w:rsidP="004A5929">
            <w:pPr>
              <w:rPr>
                <w:rFonts w:ascii="Aptos Light" w:hAnsi="Aptos Light" w:cs="Segoe UI"/>
              </w:rPr>
            </w:pPr>
          </w:p>
          <w:p w14:paraId="107056C1" w14:textId="77777777" w:rsidR="004A5929" w:rsidRPr="004A5929" w:rsidRDefault="004A5929" w:rsidP="004A5929">
            <w:pPr>
              <w:rPr>
                <w:rFonts w:ascii="Aptos Light" w:hAnsi="Aptos Light" w:cs="Segoe UI"/>
              </w:rPr>
            </w:pPr>
          </w:p>
          <w:p w14:paraId="40BCDD97" w14:textId="77777777" w:rsidR="004A5929" w:rsidRPr="004A5929" w:rsidRDefault="004A5929" w:rsidP="004A5929">
            <w:pPr>
              <w:rPr>
                <w:rFonts w:ascii="Aptos Light" w:hAnsi="Aptos Light" w:cs="Segoe UI"/>
              </w:rPr>
            </w:pPr>
          </w:p>
          <w:p w14:paraId="288DBB87" w14:textId="77777777" w:rsidR="004A5929" w:rsidRPr="004A5929" w:rsidRDefault="004A5929" w:rsidP="004A5929">
            <w:pPr>
              <w:rPr>
                <w:rFonts w:ascii="Aptos Light" w:hAnsi="Aptos Light" w:cs="Segoe UI"/>
              </w:rPr>
            </w:pPr>
          </w:p>
          <w:p w14:paraId="6060036E" w14:textId="77777777" w:rsidR="004A5929" w:rsidRPr="004A5929" w:rsidRDefault="004A5929" w:rsidP="004A5929">
            <w:pPr>
              <w:rPr>
                <w:rFonts w:ascii="Aptos Light" w:hAnsi="Aptos Light" w:cs="Segoe UI"/>
              </w:rPr>
            </w:pPr>
          </w:p>
          <w:p w14:paraId="5E70878C" w14:textId="77777777" w:rsidR="004A5929" w:rsidRPr="004A5929" w:rsidRDefault="004A5929" w:rsidP="004A5929">
            <w:pPr>
              <w:rPr>
                <w:rFonts w:ascii="Aptos Light" w:hAnsi="Aptos Light" w:cs="Segoe UI"/>
              </w:rPr>
            </w:pPr>
          </w:p>
          <w:p w14:paraId="1E0CF7FA" w14:textId="77777777" w:rsidR="004A5929" w:rsidRPr="004A5929" w:rsidRDefault="004A5929" w:rsidP="004A5929">
            <w:pPr>
              <w:rPr>
                <w:rFonts w:ascii="Aptos Light" w:hAnsi="Aptos Light" w:cs="Segoe UI"/>
              </w:rPr>
            </w:pPr>
          </w:p>
          <w:p w14:paraId="7291FDCB" w14:textId="77777777" w:rsidR="004A5929" w:rsidRPr="004A5929" w:rsidRDefault="004A5929" w:rsidP="004A5929">
            <w:pPr>
              <w:rPr>
                <w:rFonts w:ascii="Aptos Light" w:hAnsi="Aptos Light" w:cs="Segoe UI"/>
              </w:rPr>
            </w:pPr>
          </w:p>
          <w:p w14:paraId="65C25BFD" w14:textId="77777777" w:rsidR="004A5929" w:rsidRPr="004A5929" w:rsidRDefault="004A5929" w:rsidP="004A5929">
            <w:pPr>
              <w:rPr>
                <w:rFonts w:ascii="Aptos Light" w:hAnsi="Aptos Light" w:cs="Segoe UI"/>
              </w:rPr>
            </w:pPr>
          </w:p>
          <w:p w14:paraId="6C4FF3DD" w14:textId="77777777" w:rsidR="004A5929" w:rsidRPr="004A5929" w:rsidRDefault="004A5929" w:rsidP="004A5929">
            <w:pPr>
              <w:rPr>
                <w:rFonts w:ascii="Aptos Light" w:hAnsi="Aptos Light" w:cs="Segoe UI"/>
              </w:rPr>
            </w:pPr>
          </w:p>
          <w:p w14:paraId="524B6842" w14:textId="77777777" w:rsidR="004A5929" w:rsidRPr="004A5929" w:rsidRDefault="004A5929" w:rsidP="004A5929">
            <w:pPr>
              <w:rPr>
                <w:rFonts w:ascii="Aptos Light" w:hAnsi="Aptos Light" w:cs="Segoe UI"/>
              </w:rPr>
            </w:pPr>
          </w:p>
          <w:p w14:paraId="31EB994C" w14:textId="77777777" w:rsidR="004A5929" w:rsidRPr="004A5929" w:rsidRDefault="004A5929" w:rsidP="004A5929">
            <w:pPr>
              <w:rPr>
                <w:rFonts w:ascii="Aptos Light" w:hAnsi="Aptos Light" w:cs="Segoe UI"/>
              </w:rPr>
            </w:pPr>
          </w:p>
          <w:p w14:paraId="3664D2F9" w14:textId="77777777" w:rsidR="004A5929" w:rsidRPr="004A5929" w:rsidRDefault="004A5929" w:rsidP="004A5929">
            <w:pPr>
              <w:rPr>
                <w:rFonts w:ascii="Aptos Light" w:hAnsi="Aptos Light" w:cs="Segoe UI"/>
              </w:rPr>
            </w:pPr>
          </w:p>
          <w:p w14:paraId="54FE768B" w14:textId="77777777" w:rsidR="004A5929" w:rsidRPr="004A5929" w:rsidRDefault="004A5929" w:rsidP="004A5929">
            <w:pPr>
              <w:rPr>
                <w:rFonts w:ascii="Aptos Light" w:hAnsi="Aptos Light" w:cs="Segoe UI"/>
              </w:rPr>
            </w:pPr>
          </w:p>
          <w:p w14:paraId="41169567" w14:textId="77777777" w:rsidR="004A5929" w:rsidRPr="004A5929" w:rsidRDefault="004A5929" w:rsidP="004A5929">
            <w:pPr>
              <w:rPr>
                <w:rFonts w:ascii="Aptos Light" w:hAnsi="Aptos Light" w:cs="Segoe UI"/>
              </w:rPr>
            </w:pPr>
          </w:p>
          <w:p w14:paraId="1796472C" w14:textId="77777777" w:rsidR="004A5929" w:rsidRPr="004A5929" w:rsidRDefault="004A5929" w:rsidP="004A5929">
            <w:pPr>
              <w:rPr>
                <w:rFonts w:ascii="Aptos Light" w:hAnsi="Aptos Light" w:cs="Segoe UI"/>
              </w:rPr>
            </w:pPr>
          </w:p>
          <w:p w14:paraId="7B3511D0" w14:textId="77777777" w:rsidR="004A5929" w:rsidRPr="004A5929" w:rsidRDefault="004A5929" w:rsidP="004A5929">
            <w:pPr>
              <w:rPr>
                <w:rFonts w:ascii="Aptos Light" w:hAnsi="Aptos Light" w:cs="Segoe UI"/>
              </w:rPr>
            </w:pPr>
          </w:p>
          <w:p w14:paraId="3DF9468F" w14:textId="77777777" w:rsidR="004A5929" w:rsidRPr="004A5929" w:rsidRDefault="004A5929" w:rsidP="004A5929">
            <w:pPr>
              <w:rPr>
                <w:rFonts w:ascii="Aptos Light" w:hAnsi="Aptos Light" w:cs="Segoe UI"/>
              </w:rPr>
            </w:pPr>
          </w:p>
          <w:p w14:paraId="1F14A84E" w14:textId="77777777" w:rsidR="004A5929" w:rsidRPr="004A5929" w:rsidRDefault="004A5929" w:rsidP="004A5929">
            <w:pPr>
              <w:rPr>
                <w:rFonts w:ascii="Aptos Light" w:hAnsi="Aptos Light" w:cs="Segoe UI"/>
              </w:rPr>
            </w:pPr>
          </w:p>
        </w:tc>
      </w:tr>
      <w:tr w:rsidR="004A5929" w:rsidRPr="004A5929" w14:paraId="0CE4E2C3" w14:textId="77777777" w:rsidTr="00D268A8">
        <w:tc>
          <w:tcPr>
            <w:tcW w:w="8954" w:type="dxa"/>
            <w:gridSpan w:val="2"/>
            <w:tcBorders>
              <w:top w:val="single" w:sz="4" w:space="0" w:color="auto"/>
              <w:left w:val="single" w:sz="4" w:space="0" w:color="auto"/>
              <w:bottom w:val="single" w:sz="4" w:space="0" w:color="auto"/>
              <w:right w:val="single" w:sz="4" w:space="0" w:color="auto"/>
            </w:tcBorders>
          </w:tcPr>
          <w:p w14:paraId="1180F629" w14:textId="77777777" w:rsidR="004A5929" w:rsidRPr="004A5929" w:rsidRDefault="004A5929" w:rsidP="004A5929">
            <w:pPr>
              <w:rPr>
                <w:rFonts w:ascii="Aptos Light" w:hAnsi="Aptos Light" w:cs="Segoe UI"/>
              </w:rPr>
            </w:pPr>
            <w:r w:rsidRPr="004A5929">
              <w:rPr>
                <w:rFonts w:ascii="Aptos Light" w:hAnsi="Aptos Light" w:cs="Segoe UI"/>
              </w:rPr>
              <w:t>Naam gegadigde:</w:t>
            </w:r>
          </w:p>
          <w:p w14:paraId="1B703420" w14:textId="77777777" w:rsidR="004A5929" w:rsidRPr="004A5929" w:rsidRDefault="004A5929" w:rsidP="004A5929">
            <w:pPr>
              <w:rPr>
                <w:rFonts w:ascii="Aptos Light" w:hAnsi="Aptos Light" w:cs="Segoe UI"/>
              </w:rPr>
            </w:pPr>
            <w:r w:rsidRPr="004A5929">
              <w:rPr>
                <w:rFonts w:ascii="Aptos Light" w:hAnsi="Aptos Light" w:cs="Segoe UI"/>
              </w:rPr>
              <w:t>Datum:</w:t>
            </w:r>
          </w:p>
          <w:p w14:paraId="3A8C7010" w14:textId="77777777" w:rsidR="004A5929" w:rsidRPr="004A5929" w:rsidRDefault="004A5929" w:rsidP="004A5929">
            <w:pPr>
              <w:rPr>
                <w:rFonts w:ascii="Aptos Light" w:hAnsi="Aptos Light" w:cs="Segoe UI"/>
              </w:rPr>
            </w:pPr>
            <w:r w:rsidRPr="004A5929">
              <w:rPr>
                <w:rFonts w:ascii="Aptos Light" w:hAnsi="Aptos Light" w:cs="Segoe UI"/>
              </w:rPr>
              <w:t>Handtekening</w:t>
            </w:r>
          </w:p>
          <w:p w14:paraId="38B3F7BF" w14:textId="77777777" w:rsidR="004A5929" w:rsidRPr="004A5929" w:rsidRDefault="004A5929" w:rsidP="004A5929">
            <w:pPr>
              <w:rPr>
                <w:rFonts w:ascii="Aptos Light" w:hAnsi="Aptos Light" w:cs="Segoe UI"/>
              </w:rPr>
            </w:pPr>
          </w:p>
          <w:p w14:paraId="6B341D5F" w14:textId="77777777" w:rsidR="004A5929" w:rsidRPr="004A5929" w:rsidRDefault="004A5929" w:rsidP="004A5929">
            <w:pPr>
              <w:rPr>
                <w:rFonts w:ascii="Aptos Light" w:hAnsi="Aptos Light" w:cs="Segoe UI"/>
              </w:rPr>
            </w:pPr>
          </w:p>
          <w:p w14:paraId="34C9F761" w14:textId="77777777" w:rsidR="00B453F2" w:rsidRDefault="00B453F2" w:rsidP="004A5929">
            <w:pPr>
              <w:rPr>
                <w:rFonts w:ascii="Aptos Light" w:hAnsi="Aptos Light" w:cs="Segoe UI"/>
              </w:rPr>
            </w:pPr>
          </w:p>
          <w:p w14:paraId="5CE4A874" w14:textId="77777777" w:rsidR="00B453F2" w:rsidRPr="004A5929" w:rsidRDefault="00B453F2" w:rsidP="004A5929">
            <w:pPr>
              <w:rPr>
                <w:rFonts w:ascii="Aptos Light" w:hAnsi="Aptos Light" w:cs="Segoe UI"/>
              </w:rPr>
            </w:pPr>
          </w:p>
          <w:p w14:paraId="43C237D6" w14:textId="77777777" w:rsidR="004A5929" w:rsidRPr="004A5929" w:rsidRDefault="004A5929" w:rsidP="004A5929">
            <w:pPr>
              <w:rPr>
                <w:rFonts w:ascii="Aptos Light" w:hAnsi="Aptos Light" w:cs="Segoe UI"/>
              </w:rPr>
            </w:pPr>
          </w:p>
        </w:tc>
      </w:tr>
      <w:tr w:rsidR="004A5929" w:rsidRPr="004A5929" w14:paraId="5A13BED0" w14:textId="77777777" w:rsidTr="00D268A8">
        <w:tc>
          <w:tcPr>
            <w:tcW w:w="8954" w:type="dxa"/>
            <w:gridSpan w:val="2"/>
            <w:tcBorders>
              <w:top w:val="single" w:sz="4" w:space="0" w:color="auto"/>
              <w:left w:val="single" w:sz="4" w:space="0" w:color="auto"/>
              <w:bottom w:val="single" w:sz="4" w:space="0" w:color="auto"/>
              <w:right w:val="single" w:sz="4" w:space="0" w:color="auto"/>
            </w:tcBorders>
          </w:tcPr>
          <w:p w14:paraId="0369FA30" w14:textId="18EFADEC" w:rsidR="0030146A" w:rsidRPr="00E367BE" w:rsidRDefault="0030146A" w:rsidP="0030146A">
            <w:pPr>
              <w:rPr>
                <w:rFonts w:ascii="Aptos Light" w:hAnsi="Aptos Light" w:cs="Segoe UI"/>
                <w:b/>
                <w:bCs/>
                <w:sz w:val="28"/>
                <w:szCs w:val="28"/>
              </w:rPr>
            </w:pPr>
            <w:r w:rsidRPr="00E367BE">
              <w:rPr>
                <w:rFonts w:ascii="Aptos Light" w:hAnsi="Aptos Light" w:cs="Segoe UI"/>
                <w:b/>
                <w:bCs/>
                <w:sz w:val="28"/>
                <w:szCs w:val="28"/>
              </w:rPr>
              <w:lastRenderedPageBreak/>
              <w:t xml:space="preserve">Referentie-eis </w:t>
            </w:r>
            <w:r>
              <w:rPr>
                <w:rFonts w:ascii="Aptos Light" w:hAnsi="Aptos Light" w:cs="Segoe UI"/>
                <w:b/>
                <w:bCs/>
                <w:sz w:val="28"/>
                <w:szCs w:val="28"/>
              </w:rPr>
              <w:t>2</w:t>
            </w:r>
            <w:r w:rsidRPr="00E367BE">
              <w:rPr>
                <w:rFonts w:ascii="Aptos Light" w:hAnsi="Aptos Light" w:cs="Segoe UI"/>
                <w:b/>
                <w:bCs/>
                <w:sz w:val="28"/>
                <w:szCs w:val="28"/>
              </w:rPr>
              <w:t xml:space="preserve"> – </w:t>
            </w:r>
            <w:r>
              <w:rPr>
                <w:rFonts w:ascii="Aptos Light" w:hAnsi="Aptos Light" w:cs="Segoe UI"/>
                <w:b/>
                <w:bCs/>
                <w:sz w:val="28"/>
                <w:szCs w:val="28"/>
              </w:rPr>
              <w:t xml:space="preserve">Circulair bouwen en BCI-berekeningen </w:t>
            </w:r>
            <w:r w:rsidRPr="00E367BE">
              <w:rPr>
                <w:rFonts w:ascii="Aptos Light" w:hAnsi="Aptos Light" w:cs="Segoe UI"/>
                <w:b/>
                <w:bCs/>
                <w:sz w:val="28"/>
                <w:szCs w:val="28"/>
              </w:rPr>
              <w:t xml:space="preserve">  </w:t>
            </w:r>
          </w:p>
          <w:p w14:paraId="13AFC3CE" w14:textId="77777777" w:rsidR="0030146A" w:rsidRPr="00E367BE" w:rsidRDefault="0030146A" w:rsidP="0030146A">
            <w:pPr>
              <w:rPr>
                <w:rFonts w:ascii="Aptos Light" w:hAnsi="Aptos Light" w:cs="Segoe UI"/>
              </w:rPr>
            </w:pPr>
            <w:r w:rsidRPr="00E367BE">
              <w:rPr>
                <w:rFonts w:ascii="Aptos Light" w:hAnsi="Aptos Light" w:cs="Segoe UI"/>
              </w:rPr>
              <w:t xml:space="preserve">(kopieer deze tabel voor het invullen van meerdere referenties, maximaal </w:t>
            </w:r>
            <w:r>
              <w:rPr>
                <w:rFonts w:ascii="Aptos Light" w:hAnsi="Aptos Light" w:cs="Segoe UI"/>
              </w:rPr>
              <w:t>2</w:t>
            </w:r>
            <w:r w:rsidRPr="00E367BE">
              <w:rPr>
                <w:rFonts w:ascii="Aptos Light" w:hAnsi="Aptos Light" w:cs="Segoe UI"/>
              </w:rPr>
              <w:t>)</w:t>
            </w:r>
          </w:p>
          <w:p w14:paraId="58F76A6F" w14:textId="77777777" w:rsidR="0030146A" w:rsidRPr="00E367BE" w:rsidRDefault="0030146A" w:rsidP="0030146A">
            <w:pPr>
              <w:rPr>
                <w:rFonts w:ascii="Aptos Light" w:hAnsi="Aptos Light" w:cs="Segoe UI"/>
              </w:rPr>
            </w:pPr>
          </w:p>
          <w:p w14:paraId="26BB11CC" w14:textId="36945EF3" w:rsidR="0030146A" w:rsidRDefault="0030146A" w:rsidP="0030146A">
            <w:pPr>
              <w:rPr>
                <w:rFonts w:ascii="Aptos Light" w:hAnsi="Aptos Light" w:cs="Arial"/>
              </w:rPr>
            </w:pPr>
            <w:r w:rsidRPr="00E367BE">
              <w:rPr>
                <w:rFonts w:ascii="Aptos Light" w:hAnsi="Aptos Light" w:cs="Segoe UI"/>
              </w:rPr>
              <w:t>Aantoonbare ervaring met</w:t>
            </w:r>
            <w:r w:rsidRPr="0011359D">
              <w:rPr>
                <w:rFonts w:ascii="Aptos Light" w:hAnsi="Aptos Light" w:cs="Arial"/>
              </w:rPr>
              <w:t xml:space="preserve"> </w:t>
            </w:r>
            <w:r w:rsidR="00403443" w:rsidRPr="0011359D">
              <w:rPr>
                <w:rFonts w:ascii="Aptos Light" w:hAnsi="Aptos Light" w:cs="Arial"/>
              </w:rPr>
              <w:t>circulair bouwen en BCI-berekeningen of vergelijkbaar.</w:t>
            </w:r>
            <w:r w:rsidR="00403443">
              <w:rPr>
                <w:rFonts w:ascii="Aptos Light" w:hAnsi="Aptos Light" w:cs="Arial"/>
              </w:rPr>
              <w:t xml:space="preserve"> Dit mogen ook referenties zijn die </w:t>
            </w:r>
            <w:r w:rsidR="00403443" w:rsidRPr="00381EEE">
              <w:rPr>
                <w:rFonts w:ascii="Aptos Light" w:hAnsi="Aptos Light" w:cs="Arial"/>
              </w:rPr>
              <w:t>op moment</w:t>
            </w:r>
            <w:r w:rsidR="00252960">
              <w:rPr>
                <w:rFonts w:ascii="Aptos Light" w:hAnsi="Aptos Light" w:cs="Arial"/>
              </w:rPr>
              <w:t xml:space="preserve"> van aanmelding</w:t>
            </w:r>
            <w:r w:rsidR="00403443" w:rsidRPr="00381EEE">
              <w:rPr>
                <w:rFonts w:ascii="Aptos Light" w:hAnsi="Aptos Light" w:cs="Arial"/>
              </w:rPr>
              <w:t xml:space="preserve"> nog in uitvoering</w:t>
            </w:r>
            <w:r w:rsidR="00403443">
              <w:rPr>
                <w:rFonts w:ascii="Aptos Light" w:hAnsi="Aptos Light" w:cs="Arial"/>
              </w:rPr>
              <w:t xml:space="preserve"> zijn</w:t>
            </w:r>
            <w:r w:rsidR="00403443" w:rsidRPr="00381EEE">
              <w:rPr>
                <w:rFonts w:ascii="Aptos Light" w:hAnsi="Aptos Light" w:cs="Arial"/>
              </w:rPr>
              <w:t xml:space="preserve">. De werkzaamheden bevinden zich </w:t>
            </w:r>
            <w:r w:rsidR="000377E3">
              <w:rPr>
                <w:rFonts w:ascii="Aptos Light" w:hAnsi="Aptos Light" w:cs="Arial"/>
              </w:rPr>
              <w:t xml:space="preserve">dan </w:t>
            </w:r>
            <w:r w:rsidR="00403443">
              <w:rPr>
                <w:rFonts w:ascii="Aptos Light" w:hAnsi="Aptos Light" w:cs="Arial"/>
              </w:rPr>
              <w:t>minimaal in de DO-fase en</w:t>
            </w:r>
            <w:r w:rsidR="00403443" w:rsidRPr="00381EEE">
              <w:rPr>
                <w:rFonts w:ascii="Aptos Light" w:hAnsi="Aptos Light" w:cs="Arial"/>
              </w:rPr>
              <w:t xml:space="preserve"> verlopen conform planning en afspraken.</w:t>
            </w:r>
          </w:p>
          <w:p w14:paraId="71A6810B" w14:textId="77777777" w:rsidR="0030146A" w:rsidRPr="00E367BE" w:rsidRDefault="0030146A" w:rsidP="0030146A">
            <w:pPr>
              <w:rPr>
                <w:rFonts w:ascii="Aptos Light" w:hAnsi="Aptos Light" w:cs="Segoe UI"/>
              </w:rPr>
            </w:pPr>
          </w:p>
          <w:p w14:paraId="1BB17D35" w14:textId="77777777" w:rsidR="0030146A" w:rsidRPr="00E367BE" w:rsidRDefault="0030146A" w:rsidP="0030146A">
            <w:pPr>
              <w:numPr>
                <w:ilvl w:val="0"/>
                <w:numId w:val="52"/>
              </w:numPr>
              <w:rPr>
                <w:rFonts w:ascii="Aptos Light" w:hAnsi="Aptos Light" w:cs="Segoe UI"/>
              </w:rPr>
            </w:pPr>
            <w:r w:rsidRPr="00E367BE">
              <w:rPr>
                <w:rFonts w:ascii="Aptos Light" w:hAnsi="Aptos Light" w:cs="Segoe UI"/>
              </w:rPr>
              <w:t>1 referentie voldoet = 1</w:t>
            </w:r>
            <w:r>
              <w:rPr>
                <w:rFonts w:ascii="Aptos Light" w:hAnsi="Aptos Light" w:cs="Segoe UI"/>
              </w:rPr>
              <w:t xml:space="preserve">2 </w:t>
            </w:r>
            <w:r w:rsidRPr="00E367BE">
              <w:rPr>
                <w:rFonts w:ascii="Aptos Light" w:hAnsi="Aptos Light" w:cs="Segoe UI"/>
              </w:rPr>
              <w:t>punten</w:t>
            </w:r>
          </w:p>
          <w:p w14:paraId="031D17A0" w14:textId="77777777" w:rsidR="0030146A" w:rsidRPr="00E367BE" w:rsidRDefault="0030146A" w:rsidP="0030146A">
            <w:pPr>
              <w:numPr>
                <w:ilvl w:val="0"/>
                <w:numId w:val="52"/>
              </w:numPr>
              <w:rPr>
                <w:rFonts w:ascii="Aptos Light" w:hAnsi="Aptos Light" w:cs="Segoe UI"/>
              </w:rPr>
            </w:pPr>
            <w:r w:rsidRPr="00E367BE">
              <w:rPr>
                <w:rFonts w:ascii="Aptos Light" w:hAnsi="Aptos Light" w:cs="Segoe UI"/>
              </w:rPr>
              <w:t xml:space="preserve">2 referenties voldoen = </w:t>
            </w:r>
            <w:r>
              <w:rPr>
                <w:rFonts w:ascii="Aptos Light" w:hAnsi="Aptos Light" w:cs="Segoe UI"/>
              </w:rPr>
              <w:t>20</w:t>
            </w:r>
            <w:r w:rsidRPr="00E367BE">
              <w:rPr>
                <w:rFonts w:ascii="Aptos Light" w:hAnsi="Aptos Light" w:cs="Segoe UI"/>
              </w:rPr>
              <w:t xml:space="preserve"> punten</w:t>
            </w:r>
          </w:p>
          <w:p w14:paraId="08846498" w14:textId="3828CAAB" w:rsidR="004A5929" w:rsidRPr="004A5929" w:rsidRDefault="004A5929" w:rsidP="004A5929">
            <w:pPr>
              <w:rPr>
                <w:rFonts w:ascii="Aptos Light" w:hAnsi="Aptos Light" w:cs="Segoe UI"/>
              </w:rPr>
            </w:pPr>
          </w:p>
        </w:tc>
      </w:tr>
      <w:tr w:rsidR="004A5929" w:rsidRPr="004A5929" w14:paraId="3C360556"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428C06BF" w14:textId="77777777" w:rsidR="004A5929" w:rsidRPr="004A5929" w:rsidRDefault="004A5929" w:rsidP="004A5929">
            <w:pPr>
              <w:rPr>
                <w:rFonts w:ascii="Aptos Light" w:hAnsi="Aptos Light" w:cs="Segoe UI"/>
              </w:rPr>
            </w:pPr>
            <w:r w:rsidRPr="004A5929">
              <w:rPr>
                <w:rFonts w:ascii="Aptos Light" w:hAnsi="Aptos Light" w:cs="Segoe UI"/>
              </w:rPr>
              <w:t>Naam gegadigde</w:t>
            </w:r>
          </w:p>
        </w:tc>
        <w:tc>
          <w:tcPr>
            <w:tcW w:w="4044" w:type="dxa"/>
            <w:tcBorders>
              <w:top w:val="single" w:sz="4" w:space="0" w:color="auto"/>
              <w:left w:val="single" w:sz="4" w:space="0" w:color="auto"/>
              <w:bottom w:val="single" w:sz="4" w:space="0" w:color="auto"/>
              <w:right w:val="single" w:sz="4" w:space="0" w:color="auto"/>
            </w:tcBorders>
          </w:tcPr>
          <w:p w14:paraId="10EBAC19" w14:textId="77777777" w:rsidR="004A5929" w:rsidRPr="004A5929" w:rsidRDefault="004A5929" w:rsidP="004A5929">
            <w:pPr>
              <w:rPr>
                <w:rFonts w:ascii="Aptos Light" w:hAnsi="Aptos Light" w:cs="Segoe UI"/>
              </w:rPr>
            </w:pPr>
          </w:p>
        </w:tc>
      </w:tr>
      <w:tr w:rsidR="004A5929" w:rsidRPr="004A5929" w14:paraId="6416DA1B"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7F778E4D" w14:textId="77777777" w:rsidR="004A5929" w:rsidRPr="004A5929" w:rsidRDefault="004A5929" w:rsidP="004A5929">
            <w:pPr>
              <w:rPr>
                <w:rFonts w:ascii="Aptos Light" w:hAnsi="Aptos Light" w:cs="Segoe UI"/>
              </w:rPr>
            </w:pPr>
            <w:r w:rsidRPr="004A5929">
              <w:rPr>
                <w:rFonts w:ascii="Aptos Light" w:hAnsi="Aptos Light" w:cs="Segoe UI"/>
              </w:rPr>
              <w:t xml:space="preserve">Naam referentieproject </w:t>
            </w:r>
          </w:p>
        </w:tc>
        <w:tc>
          <w:tcPr>
            <w:tcW w:w="4044" w:type="dxa"/>
            <w:tcBorders>
              <w:top w:val="single" w:sz="4" w:space="0" w:color="auto"/>
              <w:left w:val="single" w:sz="4" w:space="0" w:color="auto"/>
              <w:bottom w:val="single" w:sz="4" w:space="0" w:color="auto"/>
              <w:right w:val="single" w:sz="4" w:space="0" w:color="auto"/>
            </w:tcBorders>
          </w:tcPr>
          <w:p w14:paraId="289B2CEA" w14:textId="77777777" w:rsidR="004A5929" w:rsidRPr="004A5929" w:rsidRDefault="004A5929" w:rsidP="004A5929">
            <w:pPr>
              <w:rPr>
                <w:rFonts w:ascii="Aptos Light" w:hAnsi="Aptos Light" w:cs="Segoe UI"/>
              </w:rPr>
            </w:pPr>
          </w:p>
        </w:tc>
      </w:tr>
      <w:tr w:rsidR="004A5929" w:rsidRPr="004A5929" w14:paraId="6F27035E"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5BBA3A7D" w14:textId="77777777" w:rsidR="004A5929" w:rsidRPr="004A5929" w:rsidRDefault="004A5929" w:rsidP="004A5929">
            <w:pPr>
              <w:rPr>
                <w:rFonts w:ascii="Aptos Light" w:hAnsi="Aptos Light" w:cs="Segoe UI"/>
              </w:rPr>
            </w:pPr>
            <w:r w:rsidRPr="004A5929">
              <w:rPr>
                <w:rFonts w:ascii="Aptos Light" w:hAnsi="Aptos Light" w:cs="Segoe UI"/>
              </w:rPr>
              <w:t xml:space="preserve">NAW gegevens opdrachtgever ref. project </w:t>
            </w:r>
          </w:p>
        </w:tc>
        <w:tc>
          <w:tcPr>
            <w:tcW w:w="4044" w:type="dxa"/>
            <w:tcBorders>
              <w:top w:val="single" w:sz="4" w:space="0" w:color="auto"/>
              <w:left w:val="single" w:sz="4" w:space="0" w:color="auto"/>
              <w:bottom w:val="single" w:sz="4" w:space="0" w:color="auto"/>
              <w:right w:val="single" w:sz="4" w:space="0" w:color="auto"/>
            </w:tcBorders>
          </w:tcPr>
          <w:p w14:paraId="1262B0D8" w14:textId="77777777" w:rsidR="004A5929" w:rsidRPr="004A5929" w:rsidRDefault="004A5929" w:rsidP="004A5929">
            <w:pPr>
              <w:rPr>
                <w:rFonts w:ascii="Aptos Light" w:hAnsi="Aptos Light" w:cs="Segoe UI"/>
              </w:rPr>
            </w:pPr>
          </w:p>
        </w:tc>
      </w:tr>
      <w:tr w:rsidR="004A5929" w:rsidRPr="004A5929" w14:paraId="2C98290D"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46B91021" w14:textId="77777777" w:rsidR="004A5929" w:rsidRPr="004A5929" w:rsidRDefault="004A5929" w:rsidP="004A5929">
            <w:pPr>
              <w:rPr>
                <w:rFonts w:ascii="Aptos Light" w:hAnsi="Aptos Light" w:cs="Segoe UI"/>
              </w:rPr>
            </w:pPr>
            <w:r w:rsidRPr="004A5929">
              <w:rPr>
                <w:rFonts w:ascii="Aptos Light" w:hAnsi="Aptos Light" w:cs="Segoe UI"/>
              </w:rPr>
              <w:t>Contactpersoon opdrachtgever (naam, functie, telefoonnummer)</w:t>
            </w:r>
          </w:p>
        </w:tc>
        <w:tc>
          <w:tcPr>
            <w:tcW w:w="4044" w:type="dxa"/>
            <w:tcBorders>
              <w:top w:val="single" w:sz="4" w:space="0" w:color="auto"/>
              <w:left w:val="single" w:sz="4" w:space="0" w:color="auto"/>
              <w:bottom w:val="single" w:sz="4" w:space="0" w:color="auto"/>
              <w:right w:val="single" w:sz="4" w:space="0" w:color="auto"/>
            </w:tcBorders>
          </w:tcPr>
          <w:p w14:paraId="44AC99E1" w14:textId="77777777" w:rsidR="004A5929" w:rsidRPr="004A5929" w:rsidRDefault="004A5929" w:rsidP="004A5929">
            <w:pPr>
              <w:rPr>
                <w:rFonts w:ascii="Aptos Light" w:hAnsi="Aptos Light" w:cs="Segoe UI"/>
              </w:rPr>
            </w:pPr>
          </w:p>
        </w:tc>
      </w:tr>
      <w:tr w:rsidR="004A5929" w:rsidRPr="004A5929" w14:paraId="3C1BF32F"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646BA92B" w14:textId="77777777" w:rsidR="004A5929" w:rsidRPr="004A5929" w:rsidRDefault="004A5929" w:rsidP="004A5929">
            <w:pPr>
              <w:rPr>
                <w:rFonts w:ascii="Aptos Light" w:hAnsi="Aptos Light" w:cs="Segoe UI"/>
              </w:rPr>
            </w:pPr>
            <w:r w:rsidRPr="004A5929">
              <w:rPr>
                <w:rFonts w:ascii="Aptos Light" w:hAnsi="Aptos Light" w:cs="Segoe UI"/>
              </w:rPr>
              <w:t xml:space="preserve">Startdatum (maand/jaartal) </w:t>
            </w:r>
          </w:p>
        </w:tc>
        <w:tc>
          <w:tcPr>
            <w:tcW w:w="4044" w:type="dxa"/>
            <w:tcBorders>
              <w:top w:val="single" w:sz="4" w:space="0" w:color="auto"/>
              <w:left w:val="single" w:sz="4" w:space="0" w:color="auto"/>
              <w:bottom w:val="single" w:sz="4" w:space="0" w:color="auto"/>
              <w:right w:val="single" w:sz="4" w:space="0" w:color="auto"/>
            </w:tcBorders>
          </w:tcPr>
          <w:p w14:paraId="1145C179" w14:textId="77777777" w:rsidR="004A5929" w:rsidRPr="004A5929" w:rsidRDefault="004A5929" w:rsidP="004A5929">
            <w:pPr>
              <w:rPr>
                <w:rFonts w:ascii="Aptos Light" w:hAnsi="Aptos Light" w:cs="Segoe UI"/>
              </w:rPr>
            </w:pPr>
          </w:p>
        </w:tc>
      </w:tr>
      <w:tr w:rsidR="004A5929" w:rsidRPr="004A5929" w14:paraId="7E97D1CB"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174D1CB5" w14:textId="77777777" w:rsidR="004A5929" w:rsidRPr="004A5929" w:rsidRDefault="004A5929" w:rsidP="004A5929">
            <w:pPr>
              <w:rPr>
                <w:rFonts w:ascii="Aptos Light" w:hAnsi="Aptos Light" w:cs="Segoe UI"/>
              </w:rPr>
            </w:pPr>
            <w:r w:rsidRPr="004A5929">
              <w:rPr>
                <w:rFonts w:ascii="Aptos Light" w:hAnsi="Aptos Light" w:cs="Segoe UI"/>
              </w:rPr>
              <w:t>Einddatum (maand/jaartal)</w:t>
            </w:r>
          </w:p>
        </w:tc>
        <w:tc>
          <w:tcPr>
            <w:tcW w:w="4044" w:type="dxa"/>
            <w:tcBorders>
              <w:top w:val="single" w:sz="4" w:space="0" w:color="auto"/>
              <w:left w:val="single" w:sz="4" w:space="0" w:color="auto"/>
              <w:bottom w:val="single" w:sz="4" w:space="0" w:color="auto"/>
              <w:right w:val="single" w:sz="4" w:space="0" w:color="auto"/>
            </w:tcBorders>
          </w:tcPr>
          <w:p w14:paraId="0452FBF0" w14:textId="77777777" w:rsidR="004A5929" w:rsidRPr="004A5929" w:rsidRDefault="004A5929" w:rsidP="004A5929">
            <w:pPr>
              <w:rPr>
                <w:rFonts w:ascii="Aptos Light" w:hAnsi="Aptos Light" w:cs="Segoe UI"/>
              </w:rPr>
            </w:pPr>
          </w:p>
        </w:tc>
      </w:tr>
      <w:tr w:rsidR="004A5929" w:rsidRPr="004A5929" w14:paraId="7605467F"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21584E03" w14:textId="77777777" w:rsidR="004A5929" w:rsidRPr="004A5929" w:rsidRDefault="004A5929" w:rsidP="004A5929">
            <w:pPr>
              <w:rPr>
                <w:rFonts w:ascii="Aptos Light" w:hAnsi="Aptos Light" w:cs="Segoe UI"/>
              </w:rPr>
            </w:pPr>
            <w:r w:rsidRPr="004A5929">
              <w:rPr>
                <w:rFonts w:ascii="Aptos Light" w:hAnsi="Aptos Light" w:cs="Segoe UI"/>
              </w:rPr>
              <w:t xml:space="preserve">Opleverdatum </w:t>
            </w:r>
          </w:p>
        </w:tc>
        <w:tc>
          <w:tcPr>
            <w:tcW w:w="4044" w:type="dxa"/>
            <w:tcBorders>
              <w:top w:val="single" w:sz="4" w:space="0" w:color="auto"/>
              <w:left w:val="single" w:sz="4" w:space="0" w:color="auto"/>
              <w:bottom w:val="single" w:sz="4" w:space="0" w:color="auto"/>
              <w:right w:val="single" w:sz="4" w:space="0" w:color="auto"/>
            </w:tcBorders>
          </w:tcPr>
          <w:p w14:paraId="53B586E8" w14:textId="77777777" w:rsidR="004A5929" w:rsidRPr="004A5929" w:rsidRDefault="004A5929" w:rsidP="004A5929">
            <w:pPr>
              <w:rPr>
                <w:rFonts w:ascii="Aptos Light" w:hAnsi="Aptos Light" w:cs="Segoe UI"/>
              </w:rPr>
            </w:pPr>
          </w:p>
        </w:tc>
      </w:tr>
      <w:tr w:rsidR="004A5929" w:rsidRPr="004A5929" w14:paraId="0EC9A854" w14:textId="77777777" w:rsidTr="00D268A8">
        <w:tc>
          <w:tcPr>
            <w:tcW w:w="8954" w:type="dxa"/>
            <w:gridSpan w:val="2"/>
            <w:tcBorders>
              <w:top w:val="single" w:sz="4" w:space="0" w:color="auto"/>
              <w:left w:val="single" w:sz="4" w:space="0" w:color="auto"/>
              <w:bottom w:val="single" w:sz="4" w:space="0" w:color="auto"/>
              <w:right w:val="single" w:sz="4" w:space="0" w:color="auto"/>
            </w:tcBorders>
          </w:tcPr>
          <w:p w14:paraId="436E7CA2" w14:textId="77777777" w:rsidR="004A5929" w:rsidRPr="004A5929" w:rsidRDefault="004A5929" w:rsidP="004A5929">
            <w:pPr>
              <w:rPr>
                <w:rFonts w:ascii="Aptos Light" w:hAnsi="Aptos Light" w:cs="Segoe UI"/>
              </w:rPr>
            </w:pPr>
            <w:r w:rsidRPr="004A5929">
              <w:rPr>
                <w:rFonts w:ascii="Aptos Light" w:hAnsi="Aptos Light" w:cs="Segoe UI"/>
              </w:rPr>
              <w:t>Omschrijf de uitgevoerde werkzaamheden onder het referentieproject kort en bondig, zodanig dat duidelijk en ondubbelzinnig blijkt dat aan de gestelde geschiktheidseis is voldaan. U mag afbeeldingen toevoegen.</w:t>
            </w:r>
          </w:p>
          <w:p w14:paraId="00B02E7E" w14:textId="77777777" w:rsidR="004A5929" w:rsidRPr="004A5929" w:rsidRDefault="004A5929" w:rsidP="004A5929">
            <w:pPr>
              <w:rPr>
                <w:rFonts w:ascii="Aptos Light" w:hAnsi="Aptos Light" w:cs="Segoe UI"/>
              </w:rPr>
            </w:pPr>
          </w:p>
          <w:p w14:paraId="01F450DF" w14:textId="77777777" w:rsidR="004A5929" w:rsidRPr="004A5929" w:rsidRDefault="004A5929" w:rsidP="004A5929">
            <w:pPr>
              <w:rPr>
                <w:rFonts w:ascii="Aptos Light" w:hAnsi="Aptos Light" w:cs="Segoe UI"/>
              </w:rPr>
            </w:pPr>
          </w:p>
          <w:p w14:paraId="14CF3E3A" w14:textId="77777777" w:rsidR="004A5929" w:rsidRPr="004A5929" w:rsidRDefault="004A5929" w:rsidP="004A5929">
            <w:pPr>
              <w:rPr>
                <w:rFonts w:ascii="Aptos Light" w:hAnsi="Aptos Light" w:cs="Segoe UI"/>
              </w:rPr>
            </w:pPr>
          </w:p>
          <w:p w14:paraId="6D92F36C" w14:textId="77777777" w:rsidR="004A5929" w:rsidRPr="004A5929" w:rsidRDefault="004A5929" w:rsidP="004A5929">
            <w:pPr>
              <w:rPr>
                <w:rFonts w:ascii="Aptos Light" w:hAnsi="Aptos Light" w:cs="Segoe UI"/>
              </w:rPr>
            </w:pPr>
          </w:p>
          <w:p w14:paraId="39915834" w14:textId="77777777" w:rsidR="004A5929" w:rsidRPr="004A5929" w:rsidRDefault="004A5929" w:rsidP="004A5929">
            <w:pPr>
              <w:rPr>
                <w:rFonts w:ascii="Aptos Light" w:hAnsi="Aptos Light" w:cs="Segoe UI"/>
              </w:rPr>
            </w:pPr>
          </w:p>
          <w:p w14:paraId="17F19C95" w14:textId="77777777" w:rsidR="004A5929" w:rsidRPr="004A5929" w:rsidRDefault="004A5929" w:rsidP="004A5929">
            <w:pPr>
              <w:rPr>
                <w:rFonts w:ascii="Aptos Light" w:hAnsi="Aptos Light" w:cs="Segoe UI"/>
              </w:rPr>
            </w:pPr>
          </w:p>
          <w:p w14:paraId="2B10C3DE" w14:textId="77777777" w:rsidR="004A5929" w:rsidRPr="004A5929" w:rsidRDefault="004A5929" w:rsidP="004A5929">
            <w:pPr>
              <w:rPr>
                <w:rFonts w:ascii="Aptos Light" w:hAnsi="Aptos Light" w:cs="Segoe UI"/>
              </w:rPr>
            </w:pPr>
          </w:p>
          <w:p w14:paraId="3D36D6EB" w14:textId="77777777" w:rsidR="004A5929" w:rsidRPr="004A5929" w:rsidRDefault="004A5929" w:rsidP="004A5929">
            <w:pPr>
              <w:rPr>
                <w:rFonts w:ascii="Aptos Light" w:hAnsi="Aptos Light" w:cs="Segoe UI"/>
              </w:rPr>
            </w:pPr>
          </w:p>
          <w:p w14:paraId="7BDFC2D8" w14:textId="77777777" w:rsidR="004A5929" w:rsidRPr="004A5929" w:rsidRDefault="004A5929" w:rsidP="004A5929">
            <w:pPr>
              <w:rPr>
                <w:rFonts w:ascii="Aptos Light" w:hAnsi="Aptos Light" w:cs="Segoe UI"/>
              </w:rPr>
            </w:pPr>
          </w:p>
          <w:p w14:paraId="5242D1A1" w14:textId="77777777" w:rsidR="004A5929" w:rsidRPr="004A5929" w:rsidRDefault="004A5929" w:rsidP="004A5929">
            <w:pPr>
              <w:rPr>
                <w:rFonts w:ascii="Aptos Light" w:hAnsi="Aptos Light" w:cs="Segoe UI"/>
              </w:rPr>
            </w:pPr>
          </w:p>
          <w:p w14:paraId="6870DC63" w14:textId="77777777" w:rsidR="004A5929" w:rsidRPr="004A5929" w:rsidRDefault="004A5929" w:rsidP="004A5929">
            <w:pPr>
              <w:rPr>
                <w:rFonts w:ascii="Aptos Light" w:hAnsi="Aptos Light" w:cs="Segoe UI"/>
              </w:rPr>
            </w:pPr>
          </w:p>
          <w:p w14:paraId="4CC3A612" w14:textId="77777777" w:rsidR="004A5929" w:rsidRPr="004A5929" w:rsidRDefault="004A5929" w:rsidP="004A5929">
            <w:pPr>
              <w:rPr>
                <w:rFonts w:ascii="Aptos Light" w:hAnsi="Aptos Light" w:cs="Segoe UI"/>
              </w:rPr>
            </w:pPr>
          </w:p>
          <w:p w14:paraId="08C6CDCB" w14:textId="77777777" w:rsidR="004A5929" w:rsidRPr="004A5929" w:rsidRDefault="004A5929" w:rsidP="004A5929">
            <w:pPr>
              <w:rPr>
                <w:rFonts w:ascii="Aptos Light" w:hAnsi="Aptos Light" w:cs="Segoe UI"/>
              </w:rPr>
            </w:pPr>
          </w:p>
          <w:p w14:paraId="4DD1A2A3" w14:textId="77777777" w:rsidR="004A5929" w:rsidRPr="004A5929" w:rsidRDefault="004A5929" w:rsidP="004A5929">
            <w:pPr>
              <w:rPr>
                <w:rFonts w:ascii="Aptos Light" w:hAnsi="Aptos Light" w:cs="Segoe UI"/>
              </w:rPr>
            </w:pPr>
          </w:p>
          <w:p w14:paraId="7E592266" w14:textId="77777777" w:rsidR="004A5929" w:rsidRPr="004A5929" w:rsidRDefault="004A5929" w:rsidP="004A5929">
            <w:pPr>
              <w:rPr>
                <w:rFonts w:ascii="Aptos Light" w:hAnsi="Aptos Light" w:cs="Segoe UI"/>
              </w:rPr>
            </w:pPr>
          </w:p>
          <w:p w14:paraId="3C89A56E" w14:textId="77777777" w:rsidR="004A5929" w:rsidRPr="004A5929" w:rsidRDefault="004A5929" w:rsidP="004A5929">
            <w:pPr>
              <w:rPr>
                <w:rFonts w:ascii="Aptos Light" w:hAnsi="Aptos Light" w:cs="Segoe UI"/>
              </w:rPr>
            </w:pPr>
          </w:p>
          <w:p w14:paraId="079C48E7" w14:textId="77777777" w:rsidR="004A5929" w:rsidRPr="004A5929" w:rsidRDefault="004A5929" w:rsidP="004A5929">
            <w:pPr>
              <w:rPr>
                <w:rFonts w:ascii="Aptos Light" w:hAnsi="Aptos Light" w:cs="Segoe UI"/>
              </w:rPr>
            </w:pPr>
          </w:p>
          <w:p w14:paraId="11A57487" w14:textId="77777777" w:rsidR="004A5929" w:rsidRPr="004A5929" w:rsidRDefault="004A5929" w:rsidP="004A5929">
            <w:pPr>
              <w:rPr>
                <w:rFonts w:ascii="Aptos Light" w:hAnsi="Aptos Light" w:cs="Segoe UI"/>
              </w:rPr>
            </w:pPr>
          </w:p>
          <w:p w14:paraId="137411C6" w14:textId="77777777" w:rsidR="004A5929" w:rsidRPr="004A5929" w:rsidRDefault="004A5929" w:rsidP="004A5929">
            <w:pPr>
              <w:rPr>
                <w:rFonts w:ascii="Aptos Light" w:hAnsi="Aptos Light" w:cs="Segoe UI"/>
              </w:rPr>
            </w:pPr>
          </w:p>
          <w:p w14:paraId="66DA8B48" w14:textId="77777777" w:rsidR="004A5929" w:rsidRPr="004A5929" w:rsidRDefault="004A5929" w:rsidP="004A5929">
            <w:pPr>
              <w:rPr>
                <w:rFonts w:ascii="Aptos Light" w:hAnsi="Aptos Light" w:cs="Segoe UI"/>
              </w:rPr>
            </w:pPr>
          </w:p>
          <w:p w14:paraId="691E2564" w14:textId="77777777" w:rsidR="004A5929" w:rsidRPr="004A5929" w:rsidRDefault="004A5929" w:rsidP="004A5929">
            <w:pPr>
              <w:rPr>
                <w:rFonts w:ascii="Aptos Light" w:hAnsi="Aptos Light" w:cs="Segoe UI"/>
              </w:rPr>
            </w:pPr>
          </w:p>
          <w:p w14:paraId="2D7E65B1" w14:textId="77777777" w:rsidR="004A5929" w:rsidRPr="004A5929" w:rsidRDefault="004A5929" w:rsidP="004A5929">
            <w:pPr>
              <w:rPr>
                <w:rFonts w:ascii="Aptos Light" w:hAnsi="Aptos Light" w:cs="Segoe UI"/>
              </w:rPr>
            </w:pPr>
          </w:p>
          <w:p w14:paraId="650FFC15" w14:textId="77777777" w:rsidR="004A5929" w:rsidRDefault="004A5929" w:rsidP="004A5929">
            <w:pPr>
              <w:rPr>
                <w:rFonts w:ascii="Aptos Light" w:hAnsi="Aptos Light" w:cs="Segoe UI"/>
              </w:rPr>
            </w:pPr>
          </w:p>
          <w:p w14:paraId="399C4DE7" w14:textId="77777777" w:rsidR="00B232D8" w:rsidRPr="004A5929" w:rsidRDefault="00B232D8" w:rsidP="004A5929">
            <w:pPr>
              <w:rPr>
                <w:rFonts w:ascii="Aptos Light" w:hAnsi="Aptos Light" w:cs="Segoe UI"/>
              </w:rPr>
            </w:pPr>
          </w:p>
          <w:p w14:paraId="3146A817" w14:textId="77777777" w:rsidR="004A5929" w:rsidRPr="004A5929" w:rsidRDefault="004A5929" w:rsidP="004A5929">
            <w:pPr>
              <w:rPr>
                <w:rFonts w:ascii="Aptos Light" w:hAnsi="Aptos Light" w:cs="Segoe UI"/>
              </w:rPr>
            </w:pPr>
          </w:p>
          <w:p w14:paraId="7EAB5ADC" w14:textId="77777777" w:rsidR="004A5929" w:rsidRPr="004A5929" w:rsidRDefault="004A5929" w:rsidP="004A5929">
            <w:pPr>
              <w:rPr>
                <w:rFonts w:ascii="Aptos Light" w:hAnsi="Aptos Light" w:cs="Segoe UI"/>
              </w:rPr>
            </w:pPr>
          </w:p>
        </w:tc>
      </w:tr>
      <w:tr w:rsidR="004A5929" w:rsidRPr="004A5929" w14:paraId="69E3E453" w14:textId="77777777" w:rsidTr="00D268A8">
        <w:tc>
          <w:tcPr>
            <w:tcW w:w="8954" w:type="dxa"/>
            <w:gridSpan w:val="2"/>
            <w:tcBorders>
              <w:top w:val="single" w:sz="4" w:space="0" w:color="auto"/>
              <w:left w:val="single" w:sz="4" w:space="0" w:color="auto"/>
              <w:bottom w:val="single" w:sz="4" w:space="0" w:color="auto"/>
              <w:right w:val="single" w:sz="4" w:space="0" w:color="auto"/>
            </w:tcBorders>
          </w:tcPr>
          <w:p w14:paraId="694B6279" w14:textId="77777777" w:rsidR="004A5929" w:rsidRPr="004A5929" w:rsidRDefault="004A5929" w:rsidP="004A5929">
            <w:pPr>
              <w:rPr>
                <w:rFonts w:ascii="Aptos Light" w:hAnsi="Aptos Light" w:cs="Segoe UI"/>
              </w:rPr>
            </w:pPr>
            <w:r w:rsidRPr="004A5929">
              <w:rPr>
                <w:rFonts w:ascii="Aptos Light" w:hAnsi="Aptos Light" w:cs="Segoe UI"/>
              </w:rPr>
              <w:t>Naam gegadigde:</w:t>
            </w:r>
          </w:p>
          <w:p w14:paraId="0C0DB27F" w14:textId="77777777" w:rsidR="004A5929" w:rsidRPr="004A5929" w:rsidRDefault="004A5929" w:rsidP="004A5929">
            <w:pPr>
              <w:rPr>
                <w:rFonts w:ascii="Aptos Light" w:hAnsi="Aptos Light" w:cs="Segoe UI"/>
              </w:rPr>
            </w:pPr>
            <w:r w:rsidRPr="004A5929">
              <w:rPr>
                <w:rFonts w:ascii="Aptos Light" w:hAnsi="Aptos Light" w:cs="Segoe UI"/>
              </w:rPr>
              <w:t>Datum:</w:t>
            </w:r>
          </w:p>
          <w:p w14:paraId="04857341" w14:textId="77777777" w:rsidR="004A5929" w:rsidRPr="004A5929" w:rsidRDefault="004A5929" w:rsidP="004A5929">
            <w:pPr>
              <w:rPr>
                <w:rFonts w:ascii="Aptos Light" w:hAnsi="Aptos Light" w:cs="Segoe UI"/>
              </w:rPr>
            </w:pPr>
            <w:r w:rsidRPr="004A5929">
              <w:rPr>
                <w:rFonts w:ascii="Aptos Light" w:hAnsi="Aptos Light" w:cs="Segoe UI"/>
              </w:rPr>
              <w:t>Handtekening</w:t>
            </w:r>
          </w:p>
          <w:p w14:paraId="0EA3322C" w14:textId="77777777" w:rsidR="004A5929" w:rsidRPr="004A5929" w:rsidRDefault="004A5929" w:rsidP="004A5929">
            <w:pPr>
              <w:rPr>
                <w:rFonts w:ascii="Aptos Light" w:hAnsi="Aptos Light" w:cs="Segoe UI"/>
              </w:rPr>
            </w:pPr>
          </w:p>
          <w:p w14:paraId="07D17366" w14:textId="77777777" w:rsidR="00D268A8" w:rsidRDefault="00D268A8" w:rsidP="004A5929">
            <w:pPr>
              <w:rPr>
                <w:rFonts w:ascii="Aptos Light" w:hAnsi="Aptos Light" w:cs="Segoe UI"/>
              </w:rPr>
            </w:pPr>
          </w:p>
          <w:p w14:paraId="44C1EE6A" w14:textId="77777777" w:rsidR="00B232D8" w:rsidRDefault="00B232D8" w:rsidP="004A5929">
            <w:pPr>
              <w:rPr>
                <w:rFonts w:ascii="Aptos Light" w:hAnsi="Aptos Light" w:cs="Segoe UI"/>
              </w:rPr>
            </w:pPr>
          </w:p>
          <w:p w14:paraId="6D978C07" w14:textId="77777777" w:rsidR="00D268A8" w:rsidRPr="004A5929" w:rsidRDefault="00D268A8" w:rsidP="004A5929">
            <w:pPr>
              <w:rPr>
                <w:rFonts w:ascii="Aptos Light" w:hAnsi="Aptos Light" w:cs="Segoe UI"/>
              </w:rPr>
            </w:pPr>
          </w:p>
        </w:tc>
        <w:bookmarkEnd w:id="2"/>
      </w:tr>
      <w:tr w:rsidR="0081640A" w:rsidRPr="004A5929" w14:paraId="728B9E38" w14:textId="77777777" w:rsidTr="0081640A">
        <w:tc>
          <w:tcPr>
            <w:tcW w:w="8954" w:type="dxa"/>
            <w:gridSpan w:val="2"/>
            <w:tcBorders>
              <w:top w:val="single" w:sz="4" w:space="0" w:color="auto"/>
              <w:left w:val="single" w:sz="4" w:space="0" w:color="auto"/>
              <w:bottom w:val="single" w:sz="4" w:space="0" w:color="auto"/>
              <w:right w:val="single" w:sz="4" w:space="0" w:color="auto"/>
            </w:tcBorders>
          </w:tcPr>
          <w:p w14:paraId="60DBD641" w14:textId="6FC59E2B" w:rsidR="0081640A" w:rsidRPr="00E367BE" w:rsidRDefault="0081640A" w:rsidP="00A13E01">
            <w:pPr>
              <w:rPr>
                <w:rFonts w:ascii="Aptos Light" w:hAnsi="Aptos Light" w:cs="Segoe UI"/>
                <w:b/>
                <w:bCs/>
                <w:sz w:val="28"/>
                <w:szCs w:val="28"/>
              </w:rPr>
            </w:pPr>
            <w:r w:rsidRPr="00E367BE">
              <w:rPr>
                <w:rFonts w:ascii="Aptos Light" w:hAnsi="Aptos Light" w:cs="Segoe UI"/>
                <w:b/>
                <w:bCs/>
                <w:sz w:val="28"/>
                <w:szCs w:val="28"/>
              </w:rPr>
              <w:lastRenderedPageBreak/>
              <w:t xml:space="preserve">Referentie-eis </w:t>
            </w:r>
            <w:r w:rsidRPr="0081640A">
              <w:rPr>
                <w:rFonts w:ascii="Aptos Light" w:hAnsi="Aptos Light" w:cs="Segoe UI"/>
                <w:b/>
                <w:bCs/>
                <w:sz w:val="28"/>
                <w:szCs w:val="28"/>
              </w:rPr>
              <w:t>3</w:t>
            </w:r>
            <w:r w:rsidRPr="00E367BE">
              <w:rPr>
                <w:rFonts w:ascii="Aptos Light" w:hAnsi="Aptos Light" w:cs="Segoe UI"/>
                <w:b/>
                <w:bCs/>
                <w:sz w:val="28"/>
                <w:szCs w:val="28"/>
              </w:rPr>
              <w:t xml:space="preserve"> – </w:t>
            </w:r>
            <w:r w:rsidR="00E23B58">
              <w:rPr>
                <w:rFonts w:ascii="Aptos Light" w:hAnsi="Aptos Light" w:cs="Segoe UI"/>
                <w:b/>
                <w:bCs/>
                <w:sz w:val="28"/>
                <w:szCs w:val="28"/>
              </w:rPr>
              <w:t>Renovatie bestaand gebouw</w:t>
            </w:r>
            <w:r w:rsidRPr="0081640A">
              <w:rPr>
                <w:rFonts w:ascii="Aptos Light" w:hAnsi="Aptos Light" w:cs="Segoe UI"/>
                <w:b/>
                <w:bCs/>
                <w:sz w:val="28"/>
                <w:szCs w:val="28"/>
              </w:rPr>
              <w:t xml:space="preserve"> </w:t>
            </w:r>
            <w:r w:rsidRPr="00E367BE">
              <w:rPr>
                <w:rFonts w:ascii="Aptos Light" w:hAnsi="Aptos Light" w:cs="Segoe UI"/>
                <w:b/>
                <w:bCs/>
                <w:sz w:val="28"/>
                <w:szCs w:val="28"/>
              </w:rPr>
              <w:t xml:space="preserve">  </w:t>
            </w:r>
          </w:p>
          <w:p w14:paraId="6CB76C74" w14:textId="77777777" w:rsidR="0081640A" w:rsidRPr="00E367BE" w:rsidRDefault="0081640A" w:rsidP="00A13E01">
            <w:pPr>
              <w:rPr>
                <w:rFonts w:ascii="Aptos Light" w:hAnsi="Aptos Light" w:cs="Segoe UI"/>
              </w:rPr>
            </w:pPr>
            <w:r w:rsidRPr="00E367BE">
              <w:rPr>
                <w:rFonts w:ascii="Aptos Light" w:hAnsi="Aptos Light" w:cs="Segoe UI"/>
              </w:rPr>
              <w:t xml:space="preserve">(kopieer deze tabel voor het invullen van meerdere referenties, maximaal </w:t>
            </w:r>
            <w:r>
              <w:rPr>
                <w:rFonts w:ascii="Aptos Light" w:hAnsi="Aptos Light" w:cs="Segoe UI"/>
              </w:rPr>
              <w:t>2</w:t>
            </w:r>
            <w:r w:rsidRPr="00E367BE">
              <w:rPr>
                <w:rFonts w:ascii="Aptos Light" w:hAnsi="Aptos Light" w:cs="Segoe UI"/>
              </w:rPr>
              <w:t>)</w:t>
            </w:r>
          </w:p>
          <w:p w14:paraId="53C88D1C" w14:textId="77777777" w:rsidR="0081640A" w:rsidRPr="00E367BE" w:rsidRDefault="0081640A" w:rsidP="00A13E01">
            <w:pPr>
              <w:rPr>
                <w:rFonts w:ascii="Aptos Light" w:hAnsi="Aptos Light" w:cs="Segoe UI"/>
              </w:rPr>
            </w:pPr>
          </w:p>
          <w:p w14:paraId="03A794FD" w14:textId="4F905B3D" w:rsidR="0081640A" w:rsidRPr="00E367BE" w:rsidRDefault="0081640A" w:rsidP="006B684E">
            <w:pPr>
              <w:suppressAutoHyphens/>
              <w:autoSpaceDN w:val="0"/>
              <w:spacing w:before="120" w:after="160" w:line="276" w:lineRule="auto"/>
              <w:textAlignment w:val="baseline"/>
              <w:rPr>
                <w:rFonts w:ascii="Aptos Light" w:hAnsi="Aptos Light" w:cs="Segoe UI"/>
              </w:rPr>
            </w:pPr>
            <w:r w:rsidRPr="006B684E">
              <w:rPr>
                <w:rFonts w:ascii="Aptos Light" w:hAnsi="Aptos Light" w:cs="Segoe UI"/>
              </w:rPr>
              <w:t xml:space="preserve">Aantoonbare ervaring met </w:t>
            </w:r>
            <w:r w:rsidR="006B684E" w:rsidRPr="006B684E">
              <w:rPr>
                <w:rFonts w:ascii="Aptos Light" w:hAnsi="Aptos Light" w:cs="Arial"/>
              </w:rPr>
              <w:t>renovatie</w:t>
            </w:r>
            <w:r w:rsidR="006B684E">
              <w:rPr>
                <w:rFonts w:ascii="Aptos Light" w:hAnsi="Aptos Light" w:cs="Arial"/>
              </w:rPr>
              <w:t xml:space="preserve"> van een </w:t>
            </w:r>
            <w:r w:rsidR="006B684E" w:rsidRPr="006B684E">
              <w:rPr>
                <w:rFonts w:ascii="Aptos Light" w:hAnsi="Aptos Light" w:cs="Arial"/>
              </w:rPr>
              <w:t>bestaand gebouw. Hierbij betreft het specifiek referenties waarbij het te renoveren gebouw in gebruik bleef tijdens de werkzaamheden. De gevraagde referenties mogen niet ouder zijn dan vijf jaar gerekend vanaf de datum van indiening.</w:t>
            </w:r>
          </w:p>
          <w:p w14:paraId="4F0B6E93" w14:textId="77777777" w:rsidR="0081640A" w:rsidRPr="00E367BE" w:rsidRDefault="0081640A" w:rsidP="00A13E01">
            <w:pPr>
              <w:numPr>
                <w:ilvl w:val="0"/>
                <w:numId w:val="52"/>
              </w:numPr>
              <w:rPr>
                <w:rFonts w:ascii="Aptos Light" w:hAnsi="Aptos Light" w:cs="Segoe UI"/>
              </w:rPr>
            </w:pPr>
            <w:r w:rsidRPr="00E367BE">
              <w:rPr>
                <w:rFonts w:ascii="Aptos Light" w:hAnsi="Aptos Light" w:cs="Segoe UI"/>
              </w:rPr>
              <w:t>1 referentie voldoet = 1</w:t>
            </w:r>
            <w:r>
              <w:rPr>
                <w:rFonts w:ascii="Aptos Light" w:hAnsi="Aptos Light" w:cs="Segoe UI"/>
              </w:rPr>
              <w:t xml:space="preserve">2 </w:t>
            </w:r>
            <w:r w:rsidRPr="00E367BE">
              <w:rPr>
                <w:rFonts w:ascii="Aptos Light" w:hAnsi="Aptos Light" w:cs="Segoe UI"/>
              </w:rPr>
              <w:t>punten</w:t>
            </w:r>
          </w:p>
          <w:p w14:paraId="049DCDE1" w14:textId="77777777" w:rsidR="0081640A" w:rsidRPr="00E367BE" w:rsidRDefault="0081640A" w:rsidP="00A13E01">
            <w:pPr>
              <w:numPr>
                <w:ilvl w:val="0"/>
                <w:numId w:val="52"/>
              </w:numPr>
              <w:rPr>
                <w:rFonts w:ascii="Aptos Light" w:hAnsi="Aptos Light" w:cs="Segoe UI"/>
              </w:rPr>
            </w:pPr>
            <w:r w:rsidRPr="00E367BE">
              <w:rPr>
                <w:rFonts w:ascii="Aptos Light" w:hAnsi="Aptos Light" w:cs="Segoe UI"/>
              </w:rPr>
              <w:t xml:space="preserve">2 referenties voldoen = </w:t>
            </w:r>
            <w:r>
              <w:rPr>
                <w:rFonts w:ascii="Aptos Light" w:hAnsi="Aptos Light" w:cs="Segoe UI"/>
              </w:rPr>
              <w:t>20</w:t>
            </w:r>
            <w:r w:rsidRPr="00E367BE">
              <w:rPr>
                <w:rFonts w:ascii="Aptos Light" w:hAnsi="Aptos Light" w:cs="Segoe UI"/>
              </w:rPr>
              <w:t xml:space="preserve"> punten</w:t>
            </w:r>
          </w:p>
          <w:p w14:paraId="34EFE75D" w14:textId="77777777" w:rsidR="0081640A" w:rsidRPr="004A5929" w:rsidRDefault="0081640A" w:rsidP="00A13E01">
            <w:pPr>
              <w:rPr>
                <w:rFonts w:ascii="Aptos Light" w:hAnsi="Aptos Light" w:cs="Segoe UI"/>
              </w:rPr>
            </w:pPr>
          </w:p>
        </w:tc>
      </w:tr>
      <w:tr w:rsidR="0081640A" w:rsidRPr="004A5929" w14:paraId="3DC5F60B" w14:textId="77777777" w:rsidTr="00A13E01">
        <w:tc>
          <w:tcPr>
            <w:tcW w:w="4910" w:type="dxa"/>
            <w:tcBorders>
              <w:top w:val="single" w:sz="4" w:space="0" w:color="auto"/>
              <w:left w:val="single" w:sz="4" w:space="0" w:color="auto"/>
              <w:bottom w:val="single" w:sz="4" w:space="0" w:color="auto"/>
              <w:right w:val="single" w:sz="4" w:space="0" w:color="auto"/>
            </w:tcBorders>
            <w:hideMark/>
          </w:tcPr>
          <w:p w14:paraId="7141B676" w14:textId="77777777" w:rsidR="0081640A" w:rsidRPr="004A5929" w:rsidRDefault="0081640A" w:rsidP="00A13E01">
            <w:pPr>
              <w:rPr>
                <w:rFonts w:ascii="Aptos Light" w:hAnsi="Aptos Light" w:cs="Segoe UI"/>
              </w:rPr>
            </w:pPr>
            <w:r w:rsidRPr="004A5929">
              <w:rPr>
                <w:rFonts w:ascii="Aptos Light" w:hAnsi="Aptos Light" w:cs="Segoe UI"/>
              </w:rPr>
              <w:t>Naam gegadigde</w:t>
            </w:r>
          </w:p>
        </w:tc>
        <w:tc>
          <w:tcPr>
            <w:tcW w:w="4044" w:type="dxa"/>
            <w:tcBorders>
              <w:top w:val="single" w:sz="4" w:space="0" w:color="auto"/>
              <w:left w:val="single" w:sz="4" w:space="0" w:color="auto"/>
              <w:bottom w:val="single" w:sz="4" w:space="0" w:color="auto"/>
              <w:right w:val="single" w:sz="4" w:space="0" w:color="auto"/>
            </w:tcBorders>
          </w:tcPr>
          <w:p w14:paraId="0101D145" w14:textId="77777777" w:rsidR="0081640A" w:rsidRPr="004A5929" w:rsidRDefault="0081640A" w:rsidP="00A13E01">
            <w:pPr>
              <w:rPr>
                <w:rFonts w:ascii="Aptos Light" w:hAnsi="Aptos Light" w:cs="Segoe UI"/>
              </w:rPr>
            </w:pPr>
          </w:p>
        </w:tc>
      </w:tr>
      <w:tr w:rsidR="0081640A" w:rsidRPr="004A5929" w14:paraId="7FC2319E" w14:textId="77777777" w:rsidTr="00A13E01">
        <w:tc>
          <w:tcPr>
            <w:tcW w:w="4910" w:type="dxa"/>
            <w:tcBorders>
              <w:top w:val="single" w:sz="4" w:space="0" w:color="auto"/>
              <w:left w:val="single" w:sz="4" w:space="0" w:color="auto"/>
              <w:bottom w:val="single" w:sz="4" w:space="0" w:color="auto"/>
              <w:right w:val="single" w:sz="4" w:space="0" w:color="auto"/>
            </w:tcBorders>
            <w:hideMark/>
          </w:tcPr>
          <w:p w14:paraId="6E7CE3C1" w14:textId="77777777" w:rsidR="0081640A" w:rsidRPr="004A5929" w:rsidRDefault="0081640A" w:rsidP="00A13E01">
            <w:pPr>
              <w:rPr>
                <w:rFonts w:ascii="Aptos Light" w:hAnsi="Aptos Light" w:cs="Segoe UI"/>
              </w:rPr>
            </w:pPr>
            <w:r w:rsidRPr="004A5929">
              <w:rPr>
                <w:rFonts w:ascii="Aptos Light" w:hAnsi="Aptos Light" w:cs="Segoe UI"/>
              </w:rPr>
              <w:t xml:space="preserve">Naam referentieproject </w:t>
            </w:r>
          </w:p>
        </w:tc>
        <w:tc>
          <w:tcPr>
            <w:tcW w:w="4044" w:type="dxa"/>
            <w:tcBorders>
              <w:top w:val="single" w:sz="4" w:space="0" w:color="auto"/>
              <w:left w:val="single" w:sz="4" w:space="0" w:color="auto"/>
              <w:bottom w:val="single" w:sz="4" w:space="0" w:color="auto"/>
              <w:right w:val="single" w:sz="4" w:space="0" w:color="auto"/>
            </w:tcBorders>
          </w:tcPr>
          <w:p w14:paraId="483A4DA9" w14:textId="77777777" w:rsidR="0081640A" w:rsidRPr="004A5929" w:rsidRDefault="0081640A" w:rsidP="00A13E01">
            <w:pPr>
              <w:rPr>
                <w:rFonts w:ascii="Aptos Light" w:hAnsi="Aptos Light" w:cs="Segoe UI"/>
              </w:rPr>
            </w:pPr>
          </w:p>
        </w:tc>
      </w:tr>
      <w:tr w:rsidR="0081640A" w:rsidRPr="004A5929" w14:paraId="4BA03955" w14:textId="77777777" w:rsidTr="00A13E01">
        <w:tc>
          <w:tcPr>
            <w:tcW w:w="4910" w:type="dxa"/>
            <w:tcBorders>
              <w:top w:val="single" w:sz="4" w:space="0" w:color="auto"/>
              <w:left w:val="single" w:sz="4" w:space="0" w:color="auto"/>
              <w:bottom w:val="single" w:sz="4" w:space="0" w:color="auto"/>
              <w:right w:val="single" w:sz="4" w:space="0" w:color="auto"/>
            </w:tcBorders>
            <w:hideMark/>
          </w:tcPr>
          <w:p w14:paraId="57F689CF" w14:textId="77777777" w:rsidR="0081640A" w:rsidRPr="004A5929" w:rsidRDefault="0081640A" w:rsidP="00A13E01">
            <w:pPr>
              <w:rPr>
                <w:rFonts w:ascii="Aptos Light" w:hAnsi="Aptos Light" w:cs="Segoe UI"/>
              </w:rPr>
            </w:pPr>
            <w:r w:rsidRPr="004A5929">
              <w:rPr>
                <w:rFonts w:ascii="Aptos Light" w:hAnsi="Aptos Light" w:cs="Segoe UI"/>
              </w:rPr>
              <w:t xml:space="preserve">NAW gegevens opdrachtgever ref. project </w:t>
            </w:r>
          </w:p>
        </w:tc>
        <w:tc>
          <w:tcPr>
            <w:tcW w:w="4044" w:type="dxa"/>
            <w:tcBorders>
              <w:top w:val="single" w:sz="4" w:space="0" w:color="auto"/>
              <w:left w:val="single" w:sz="4" w:space="0" w:color="auto"/>
              <w:bottom w:val="single" w:sz="4" w:space="0" w:color="auto"/>
              <w:right w:val="single" w:sz="4" w:space="0" w:color="auto"/>
            </w:tcBorders>
          </w:tcPr>
          <w:p w14:paraId="2811BD84" w14:textId="77777777" w:rsidR="0081640A" w:rsidRPr="004A5929" w:rsidRDefault="0081640A" w:rsidP="00A13E01">
            <w:pPr>
              <w:rPr>
                <w:rFonts w:ascii="Aptos Light" w:hAnsi="Aptos Light" w:cs="Segoe UI"/>
              </w:rPr>
            </w:pPr>
          </w:p>
        </w:tc>
      </w:tr>
      <w:tr w:rsidR="0081640A" w:rsidRPr="004A5929" w14:paraId="33994A52" w14:textId="77777777" w:rsidTr="00A13E01">
        <w:tc>
          <w:tcPr>
            <w:tcW w:w="4910" w:type="dxa"/>
            <w:tcBorders>
              <w:top w:val="single" w:sz="4" w:space="0" w:color="auto"/>
              <w:left w:val="single" w:sz="4" w:space="0" w:color="auto"/>
              <w:bottom w:val="single" w:sz="4" w:space="0" w:color="auto"/>
              <w:right w:val="single" w:sz="4" w:space="0" w:color="auto"/>
            </w:tcBorders>
            <w:hideMark/>
          </w:tcPr>
          <w:p w14:paraId="5CC45D8D" w14:textId="77777777" w:rsidR="0081640A" w:rsidRPr="004A5929" w:rsidRDefault="0081640A" w:rsidP="00A13E01">
            <w:pPr>
              <w:rPr>
                <w:rFonts w:ascii="Aptos Light" w:hAnsi="Aptos Light" w:cs="Segoe UI"/>
              </w:rPr>
            </w:pPr>
            <w:r w:rsidRPr="004A5929">
              <w:rPr>
                <w:rFonts w:ascii="Aptos Light" w:hAnsi="Aptos Light" w:cs="Segoe UI"/>
              </w:rPr>
              <w:t>Contactpersoon opdrachtgever (naam, functie, telefoonnummer)</w:t>
            </w:r>
          </w:p>
        </w:tc>
        <w:tc>
          <w:tcPr>
            <w:tcW w:w="4044" w:type="dxa"/>
            <w:tcBorders>
              <w:top w:val="single" w:sz="4" w:space="0" w:color="auto"/>
              <w:left w:val="single" w:sz="4" w:space="0" w:color="auto"/>
              <w:bottom w:val="single" w:sz="4" w:space="0" w:color="auto"/>
              <w:right w:val="single" w:sz="4" w:space="0" w:color="auto"/>
            </w:tcBorders>
          </w:tcPr>
          <w:p w14:paraId="7445C4BC" w14:textId="77777777" w:rsidR="0081640A" w:rsidRPr="004A5929" w:rsidRDefault="0081640A" w:rsidP="00A13E01">
            <w:pPr>
              <w:rPr>
                <w:rFonts w:ascii="Aptos Light" w:hAnsi="Aptos Light" w:cs="Segoe UI"/>
              </w:rPr>
            </w:pPr>
          </w:p>
        </w:tc>
      </w:tr>
      <w:tr w:rsidR="0081640A" w:rsidRPr="004A5929" w14:paraId="5319CBF9" w14:textId="77777777" w:rsidTr="00A13E01">
        <w:tc>
          <w:tcPr>
            <w:tcW w:w="4910" w:type="dxa"/>
            <w:tcBorders>
              <w:top w:val="single" w:sz="4" w:space="0" w:color="auto"/>
              <w:left w:val="single" w:sz="4" w:space="0" w:color="auto"/>
              <w:bottom w:val="single" w:sz="4" w:space="0" w:color="auto"/>
              <w:right w:val="single" w:sz="4" w:space="0" w:color="auto"/>
            </w:tcBorders>
            <w:hideMark/>
          </w:tcPr>
          <w:p w14:paraId="1AC50688" w14:textId="77777777" w:rsidR="0081640A" w:rsidRPr="004A5929" w:rsidRDefault="0081640A" w:rsidP="00A13E01">
            <w:pPr>
              <w:rPr>
                <w:rFonts w:ascii="Aptos Light" w:hAnsi="Aptos Light" w:cs="Segoe UI"/>
              </w:rPr>
            </w:pPr>
            <w:r w:rsidRPr="004A5929">
              <w:rPr>
                <w:rFonts w:ascii="Aptos Light" w:hAnsi="Aptos Light" w:cs="Segoe UI"/>
              </w:rPr>
              <w:t xml:space="preserve">Startdatum (maand/jaartal) </w:t>
            </w:r>
          </w:p>
        </w:tc>
        <w:tc>
          <w:tcPr>
            <w:tcW w:w="4044" w:type="dxa"/>
            <w:tcBorders>
              <w:top w:val="single" w:sz="4" w:space="0" w:color="auto"/>
              <w:left w:val="single" w:sz="4" w:space="0" w:color="auto"/>
              <w:bottom w:val="single" w:sz="4" w:space="0" w:color="auto"/>
              <w:right w:val="single" w:sz="4" w:space="0" w:color="auto"/>
            </w:tcBorders>
          </w:tcPr>
          <w:p w14:paraId="1398419C" w14:textId="77777777" w:rsidR="0081640A" w:rsidRPr="004A5929" w:rsidRDefault="0081640A" w:rsidP="00A13E01">
            <w:pPr>
              <w:rPr>
                <w:rFonts w:ascii="Aptos Light" w:hAnsi="Aptos Light" w:cs="Segoe UI"/>
              </w:rPr>
            </w:pPr>
          </w:p>
        </w:tc>
      </w:tr>
      <w:tr w:rsidR="0081640A" w:rsidRPr="004A5929" w14:paraId="6F1D89EE" w14:textId="77777777" w:rsidTr="00A13E01">
        <w:tc>
          <w:tcPr>
            <w:tcW w:w="4910" w:type="dxa"/>
            <w:tcBorders>
              <w:top w:val="single" w:sz="4" w:space="0" w:color="auto"/>
              <w:left w:val="single" w:sz="4" w:space="0" w:color="auto"/>
              <w:bottom w:val="single" w:sz="4" w:space="0" w:color="auto"/>
              <w:right w:val="single" w:sz="4" w:space="0" w:color="auto"/>
            </w:tcBorders>
            <w:hideMark/>
          </w:tcPr>
          <w:p w14:paraId="1FB2E22E" w14:textId="77777777" w:rsidR="0081640A" w:rsidRPr="004A5929" w:rsidRDefault="0081640A" w:rsidP="00A13E01">
            <w:pPr>
              <w:rPr>
                <w:rFonts w:ascii="Aptos Light" w:hAnsi="Aptos Light" w:cs="Segoe UI"/>
              </w:rPr>
            </w:pPr>
            <w:r w:rsidRPr="004A5929">
              <w:rPr>
                <w:rFonts w:ascii="Aptos Light" w:hAnsi="Aptos Light" w:cs="Segoe UI"/>
              </w:rPr>
              <w:t>Einddatum (maand/jaartal)</w:t>
            </w:r>
          </w:p>
        </w:tc>
        <w:tc>
          <w:tcPr>
            <w:tcW w:w="4044" w:type="dxa"/>
            <w:tcBorders>
              <w:top w:val="single" w:sz="4" w:space="0" w:color="auto"/>
              <w:left w:val="single" w:sz="4" w:space="0" w:color="auto"/>
              <w:bottom w:val="single" w:sz="4" w:space="0" w:color="auto"/>
              <w:right w:val="single" w:sz="4" w:space="0" w:color="auto"/>
            </w:tcBorders>
          </w:tcPr>
          <w:p w14:paraId="2C9BC692" w14:textId="77777777" w:rsidR="0081640A" w:rsidRPr="004A5929" w:rsidRDefault="0081640A" w:rsidP="00A13E01">
            <w:pPr>
              <w:rPr>
                <w:rFonts w:ascii="Aptos Light" w:hAnsi="Aptos Light" w:cs="Segoe UI"/>
              </w:rPr>
            </w:pPr>
          </w:p>
        </w:tc>
      </w:tr>
      <w:tr w:rsidR="0081640A" w:rsidRPr="004A5929" w14:paraId="1909CC20" w14:textId="77777777" w:rsidTr="00A13E01">
        <w:tc>
          <w:tcPr>
            <w:tcW w:w="4910" w:type="dxa"/>
            <w:tcBorders>
              <w:top w:val="single" w:sz="4" w:space="0" w:color="auto"/>
              <w:left w:val="single" w:sz="4" w:space="0" w:color="auto"/>
              <w:bottom w:val="single" w:sz="4" w:space="0" w:color="auto"/>
              <w:right w:val="single" w:sz="4" w:space="0" w:color="auto"/>
            </w:tcBorders>
            <w:hideMark/>
          </w:tcPr>
          <w:p w14:paraId="5B4166D2" w14:textId="77777777" w:rsidR="0081640A" w:rsidRPr="004A5929" w:rsidRDefault="0081640A" w:rsidP="00A13E01">
            <w:pPr>
              <w:rPr>
                <w:rFonts w:ascii="Aptos Light" w:hAnsi="Aptos Light" w:cs="Segoe UI"/>
              </w:rPr>
            </w:pPr>
            <w:r w:rsidRPr="004A5929">
              <w:rPr>
                <w:rFonts w:ascii="Aptos Light" w:hAnsi="Aptos Light" w:cs="Segoe UI"/>
              </w:rPr>
              <w:t xml:space="preserve">Opleverdatum </w:t>
            </w:r>
          </w:p>
        </w:tc>
        <w:tc>
          <w:tcPr>
            <w:tcW w:w="4044" w:type="dxa"/>
            <w:tcBorders>
              <w:top w:val="single" w:sz="4" w:space="0" w:color="auto"/>
              <w:left w:val="single" w:sz="4" w:space="0" w:color="auto"/>
              <w:bottom w:val="single" w:sz="4" w:space="0" w:color="auto"/>
              <w:right w:val="single" w:sz="4" w:space="0" w:color="auto"/>
            </w:tcBorders>
          </w:tcPr>
          <w:p w14:paraId="77126DC3" w14:textId="77777777" w:rsidR="0081640A" w:rsidRPr="004A5929" w:rsidRDefault="0081640A" w:rsidP="00A13E01">
            <w:pPr>
              <w:rPr>
                <w:rFonts w:ascii="Aptos Light" w:hAnsi="Aptos Light" w:cs="Segoe UI"/>
              </w:rPr>
            </w:pPr>
          </w:p>
        </w:tc>
      </w:tr>
      <w:tr w:rsidR="0081640A" w:rsidRPr="004A5929" w14:paraId="14D57E9B" w14:textId="77777777" w:rsidTr="00A13E01">
        <w:tc>
          <w:tcPr>
            <w:tcW w:w="8954" w:type="dxa"/>
            <w:gridSpan w:val="2"/>
            <w:tcBorders>
              <w:top w:val="single" w:sz="4" w:space="0" w:color="auto"/>
              <w:left w:val="single" w:sz="4" w:space="0" w:color="auto"/>
              <w:bottom w:val="single" w:sz="4" w:space="0" w:color="auto"/>
              <w:right w:val="single" w:sz="4" w:space="0" w:color="auto"/>
            </w:tcBorders>
          </w:tcPr>
          <w:p w14:paraId="27E8ABE3" w14:textId="77777777" w:rsidR="0081640A" w:rsidRPr="004A5929" w:rsidRDefault="0081640A" w:rsidP="00A13E01">
            <w:pPr>
              <w:rPr>
                <w:rFonts w:ascii="Aptos Light" w:hAnsi="Aptos Light" w:cs="Segoe UI"/>
              </w:rPr>
            </w:pPr>
            <w:r w:rsidRPr="004A5929">
              <w:rPr>
                <w:rFonts w:ascii="Aptos Light" w:hAnsi="Aptos Light" w:cs="Segoe UI"/>
              </w:rPr>
              <w:t>Omschrijf de uitgevoerde werkzaamheden onder het referentieproject kort en bondig, zodanig dat duidelijk en ondubbelzinnig blijkt dat aan de gestelde geschiktheidseis is voldaan. U mag afbeeldingen toevoegen.</w:t>
            </w:r>
          </w:p>
          <w:p w14:paraId="2416E926" w14:textId="77777777" w:rsidR="0081640A" w:rsidRPr="004A5929" w:rsidRDefault="0081640A" w:rsidP="00A13E01">
            <w:pPr>
              <w:rPr>
                <w:rFonts w:ascii="Aptos Light" w:hAnsi="Aptos Light" w:cs="Segoe UI"/>
              </w:rPr>
            </w:pPr>
          </w:p>
          <w:p w14:paraId="1DFB2DCD" w14:textId="77777777" w:rsidR="0081640A" w:rsidRPr="004A5929" w:rsidRDefault="0081640A" w:rsidP="00A13E01">
            <w:pPr>
              <w:rPr>
                <w:rFonts w:ascii="Aptos Light" w:hAnsi="Aptos Light" w:cs="Segoe UI"/>
              </w:rPr>
            </w:pPr>
          </w:p>
          <w:p w14:paraId="4818C087" w14:textId="77777777" w:rsidR="0081640A" w:rsidRPr="004A5929" w:rsidRDefault="0081640A" w:rsidP="00A13E01">
            <w:pPr>
              <w:rPr>
                <w:rFonts w:ascii="Aptos Light" w:hAnsi="Aptos Light" w:cs="Segoe UI"/>
              </w:rPr>
            </w:pPr>
          </w:p>
          <w:p w14:paraId="789ED794" w14:textId="77777777" w:rsidR="0081640A" w:rsidRPr="004A5929" w:rsidRDefault="0081640A" w:rsidP="00A13E01">
            <w:pPr>
              <w:rPr>
                <w:rFonts w:ascii="Aptos Light" w:hAnsi="Aptos Light" w:cs="Segoe UI"/>
              </w:rPr>
            </w:pPr>
          </w:p>
          <w:p w14:paraId="00C12F1F" w14:textId="77777777" w:rsidR="0081640A" w:rsidRPr="004A5929" w:rsidRDefault="0081640A" w:rsidP="00A13E01">
            <w:pPr>
              <w:rPr>
                <w:rFonts w:ascii="Aptos Light" w:hAnsi="Aptos Light" w:cs="Segoe UI"/>
              </w:rPr>
            </w:pPr>
          </w:p>
          <w:p w14:paraId="0E397089" w14:textId="77777777" w:rsidR="0081640A" w:rsidRPr="004A5929" w:rsidRDefault="0081640A" w:rsidP="00A13E01">
            <w:pPr>
              <w:rPr>
                <w:rFonts w:ascii="Aptos Light" w:hAnsi="Aptos Light" w:cs="Segoe UI"/>
              </w:rPr>
            </w:pPr>
          </w:p>
          <w:p w14:paraId="4C9EFB0E" w14:textId="77777777" w:rsidR="0081640A" w:rsidRPr="004A5929" w:rsidRDefault="0081640A" w:rsidP="00A13E01">
            <w:pPr>
              <w:rPr>
                <w:rFonts w:ascii="Aptos Light" w:hAnsi="Aptos Light" w:cs="Segoe UI"/>
              </w:rPr>
            </w:pPr>
          </w:p>
          <w:p w14:paraId="0A1231C7" w14:textId="77777777" w:rsidR="0081640A" w:rsidRPr="004A5929" w:rsidRDefault="0081640A" w:rsidP="00A13E01">
            <w:pPr>
              <w:rPr>
                <w:rFonts w:ascii="Aptos Light" w:hAnsi="Aptos Light" w:cs="Segoe UI"/>
              </w:rPr>
            </w:pPr>
          </w:p>
          <w:p w14:paraId="770C4774" w14:textId="77777777" w:rsidR="0081640A" w:rsidRPr="004A5929" w:rsidRDefault="0081640A" w:rsidP="00A13E01">
            <w:pPr>
              <w:rPr>
                <w:rFonts w:ascii="Aptos Light" w:hAnsi="Aptos Light" w:cs="Segoe UI"/>
              </w:rPr>
            </w:pPr>
          </w:p>
          <w:p w14:paraId="2D1E14C5" w14:textId="77777777" w:rsidR="0081640A" w:rsidRPr="004A5929" w:rsidRDefault="0081640A" w:rsidP="00A13E01">
            <w:pPr>
              <w:rPr>
                <w:rFonts w:ascii="Aptos Light" w:hAnsi="Aptos Light" w:cs="Segoe UI"/>
              </w:rPr>
            </w:pPr>
          </w:p>
          <w:p w14:paraId="760F8522" w14:textId="77777777" w:rsidR="0081640A" w:rsidRPr="004A5929" w:rsidRDefault="0081640A" w:rsidP="00A13E01">
            <w:pPr>
              <w:rPr>
                <w:rFonts w:ascii="Aptos Light" w:hAnsi="Aptos Light" w:cs="Segoe UI"/>
              </w:rPr>
            </w:pPr>
          </w:p>
          <w:p w14:paraId="4C7352B3" w14:textId="77777777" w:rsidR="0081640A" w:rsidRPr="004A5929" w:rsidRDefault="0081640A" w:rsidP="00A13E01">
            <w:pPr>
              <w:rPr>
                <w:rFonts w:ascii="Aptos Light" w:hAnsi="Aptos Light" w:cs="Segoe UI"/>
              </w:rPr>
            </w:pPr>
          </w:p>
          <w:p w14:paraId="7F3885D9" w14:textId="77777777" w:rsidR="0081640A" w:rsidRPr="004A5929" w:rsidRDefault="0081640A" w:rsidP="00A13E01">
            <w:pPr>
              <w:rPr>
                <w:rFonts w:ascii="Aptos Light" w:hAnsi="Aptos Light" w:cs="Segoe UI"/>
              </w:rPr>
            </w:pPr>
          </w:p>
          <w:p w14:paraId="3673DA75" w14:textId="77777777" w:rsidR="0081640A" w:rsidRPr="004A5929" w:rsidRDefault="0081640A" w:rsidP="00A13E01">
            <w:pPr>
              <w:rPr>
                <w:rFonts w:ascii="Aptos Light" w:hAnsi="Aptos Light" w:cs="Segoe UI"/>
              </w:rPr>
            </w:pPr>
          </w:p>
          <w:p w14:paraId="15908177" w14:textId="77777777" w:rsidR="0081640A" w:rsidRPr="004A5929" w:rsidRDefault="0081640A" w:rsidP="00A13E01">
            <w:pPr>
              <w:rPr>
                <w:rFonts w:ascii="Aptos Light" w:hAnsi="Aptos Light" w:cs="Segoe UI"/>
              </w:rPr>
            </w:pPr>
          </w:p>
          <w:p w14:paraId="63C3663B" w14:textId="77777777" w:rsidR="0081640A" w:rsidRPr="004A5929" w:rsidRDefault="0081640A" w:rsidP="00A13E01">
            <w:pPr>
              <w:rPr>
                <w:rFonts w:ascii="Aptos Light" w:hAnsi="Aptos Light" w:cs="Segoe UI"/>
              </w:rPr>
            </w:pPr>
          </w:p>
          <w:p w14:paraId="5A35C185" w14:textId="77777777" w:rsidR="0081640A" w:rsidRPr="004A5929" w:rsidRDefault="0081640A" w:rsidP="00A13E01">
            <w:pPr>
              <w:rPr>
                <w:rFonts w:ascii="Aptos Light" w:hAnsi="Aptos Light" w:cs="Segoe UI"/>
              </w:rPr>
            </w:pPr>
          </w:p>
          <w:p w14:paraId="5B4DEE38" w14:textId="77777777" w:rsidR="0081640A" w:rsidRPr="004A5929" w:rsidRDefault="0081640A" w:rsidP="00A13E01">
            <w:pPr>
              <w:rPr>
                <w:rFonts w:ascii="Aptos Light" w:hAnsi="Aptos Light" w:cs="Segoe UI"/>
              </w:rPr>
            </w:pPr>
          </w:p>
          <w:p w14:paraId="57B8D18E" w14:textId="77777777" w:rsidR="0081640A" w:rsidRPr="004A5929" w:rsidRDefault="0081640A" w:rsidP="00A13E01">
            <w:pPr>
              <w:rPr>
                <w:rFonts w:ascii="Aptos Light" w:hAnsi="Aptos Light" w:cs="Segoe UI"/>
              </w:rPr>
            </w:pPr>
          </w:p>
          <w:p w14:paraId="684C0E0C" w14:textId="77777777" w:rsidR="0081640A" w:rsidRPr="004A5929" w:rsidRDefault="0081640A" w:rsidP="00A13E01">
            <w:pPr>
              <w:rPr>
                <w:rFonts w:ascii="Aptos Light" w:hAnsi="Aptos Light" w:cs="Segoe UI"/>
              </w:rPr>
            </w:pPr>
          </w:p>
          <w:p w14:paraId="48C3DDEA" w14:textId="77777777" w:rsidR="0081640A" w:rsidRPr="004A5929" w:rsidRDefault="0081640A" w:rsidP="00A13E01">
            <w:pPr>
              <w:rPr>
                <w:rFonts w:ascii="Aptos Light" w:hAnsi="Aptos Light" w:cs="Segoe UI"/>
              </w:rPr>
            </w:pPr>
          </w:p>
          <w:p w14:paraId="3A481AB7" w14:textId="77777777" w:rsidR="0081640A" w:rsidRDefault="0081640A" w:rsidP="00A13E01">
            <w:pPr>
              <w:rPr>
                <w:rFonts w:ascii="Aptos Light" w:hAnsi="Aptos Light" w:cs="Segoe UI"/>
              </w:rPr>
            </w:pPr>
          </w:p>
          <w:p w14:paraId="7B35BBD6" w14:textId="77777777" w:rsidR="0081640A" w:rsidRPr="004A5929" w:rsidRDefault="0081640A" w:rsidP="00A13E01">
            <w:pPr>
              <w:rPr>
                <w:rFonts w:ascii="Aptos Light" w:hAnsi="Aptos Light" w:cs="Segoe UI"/>
              </w:rPr>
            </w:pPr>
          </w:p>
          <w:p w14:paraId="57740D62" w14:textId="77777777" w:rsidR="0081640A" w:rsidRPr="004A5929" w:rsidRDefault="0081640A" w:rsidP="00A13E01">
            <w:pPr>
              <w:rPr>
                <w:rFonts w:ascii="Aptos Light" w:hAnsi="Aptos Light" w:cs="Segoe UI"/>
              </w:rPr>
            </w:pPr>
          </w:p>
          <w:p w14:paraId="1A324032" w14:textId="77777777" w:rsidR="0081640A" w:rsidRPr="004A5929" w:rsidRDefault="0081640A" w:rsidP="00A13E01">
            <w:pPr>
              <w:rPr>
                <w:rFonts w:ascii="Aptos Light" w:hAnsi="Aptos Light" w:cs="Segoe UI"/>
              </w:rPr>
            </w:pPr>
          </w:p>
        </w:tc>
      </w:tr>
      <w:tr w:rsidR="0081640A" w:rsidRPr="004A5929" w14:paraId="74F4E796" w14:textId="77777777" w:rsidTr="00A13E01">
        <w:tc>
          <w:tcPr>
            <w:tcW w:w="8954" w:type="dxa"/>
            <w:gridSpan w:val="2"/>
            <w:tcBorders>
              <w:top w:val="single" w:sz="4" w:space="0" w:color="auto"/>
              <w:left w:val="single" w:sz="4" w:space="0" w:color="auto"/>
              <w:bottom w:val="single" w:sz="4" w:space="0" w:color="auto"/>
              <w:right w:val="single" w:sz="4" w:space="0" w:color="auto"/>
            </w:tcBorders>
          </w:tcPr>
          <w:p w14:paraId="5D66BBE0" w14:textId="77777777" w:rsidR="0081640A" w:rsidRPr="004A5929" w:rsidRDefault="0081640A" w:rsidP="00A13E01">
            <w:pPr>
              <w:rPr>
                <w:rFonts w:ascii="Aptos Light" w:hAnsi="Aptos Light" w:cs="Segoe UI"/>
              </w:rPr>
            </w:pPr>
            <w:r w:rsidRPr="004A5929">
              <w:rPr>
                <w:rFonts w:ascii="Aptos Light" w:hAnsi="Aptos Light" w:cs="Segoe UI"/>
              </w:rPr>
              <w:t>Naam gegadigde:</w:t>
            </w:r>
          </w:p>
          <w:p w14:paraId="494269B9" w14:textId="77777777" w:rsidR="0081640A" w:rsidRPr="004A5929" w:rsidRDefault="0081640A" w:rsidP="00A13E01">
            <w:pPr>
              <w:rPr>
                <w:rFonts w:ascii="Aptos Light" w:hAnsi="Aptos Light" w:cs="Segoe UI"/>
              </w:rPr>
            </w:pPr>
            <w:r w:rsidRPr="004A5929">
              <w:rPr>
                <w:rFonts w:ascii="Aptos Light" w:hAnsi="Aptos Light" w:cs="Segoe UI"/>
              </w:rPr>
              <w:t>Datum:</w:t>
            </w:r>
          </w:p>
          <w:p w14:paraId="13DEC6E3" w14:textId="77777777" w:rsidR="0081640A" w:rsidRPr="004A5929" w:rsidRDefault="0081640A" w:rsidP="00A13E01">
            <w:pPr>
              <w:rPr>
                <w:rFonts w:ascii="Aptos Light" w:hAnsi="Aptos Light" w:cs="Segoe UI"/>
              </w:rPr>
            </w:pPr>
            <w:r w:rsidRPr="004A5929">
              <w:rPr>
                <w:rFonts w:ascii="Aptos Light" w:hAnsi="Aptos Light" w:cs="Segoe UI"/>
              </w:rPr>
              <w:t>Handtekening</w:t>
            </w:r>
          </w:p>
          <w:p w14:paraId="64809C6C" w14:textId="77777777" w:rsidR="0081640A" w:rsidRPr="004A5929" w:rsidRDefault="0081640A" w:rsidP="00A13E01">
            <w:pPr>
              <w:rPr>
                <w:rFonts w:ascii="Aptos Light" w:hAnsi="Aptos Light" w:cs="Segoe UI"/>
              </w:rPr>
            </w:pPr>
          </w:p>
          <w:p w14:paraId="34FDD0A6" w14:textId="77777777" w:rsidR="0081640A" w:rsidRDefault="0081640A" w:rsidP="00A13E01">
            <w:pPr>
              <w:rPr>
                <w:rFonts w:ascii="Aptos Light" w:hAnsi="Aptos Light" w:cs="Segoe UI"/>
              </w:rPr>
            </w:pPr>
          </w:p>
          <w:p w14:paraId="083A3BFC" w14:textId="77777777" w:rsidR="0081640A" w:rsidRDefault="0081640A" w:rsidP="00A13E01">
            <w:pPr>
              <w:rPr>
                <w:rFonts w:ascii="Aptos Light" w:hAnsi="Aptos Light" w:cs="Segoe UI"/>
              </w:rPr>
            </w:pPr>
          </w:p>
          <w:p w14:paraId="3D1BF78E" w14:textId="77777777" w:rsidR="0081640A" w:rsidRPr="004A5929" w:rsidRDefault="0081640A" w:rsidP="00A13E01">
            <w:pPr>
              <w:rPr>
                <w:rFonts w:ascii="Aptos Light" w:hAnsi="Aptos Light" w:cs="Segoe UI"/>
              </w:rPr>
            </w:pPr>
          </w:p>
        </w:tc>
      </w:tr>
    </w:tbl>
    <w:p w14:paraId="6AD0A788" w14:textId="77777777" w:rsidR="00C139A2" w:rsidRPr="00590221" w:rsidRDefault="00C139A2" w:rsidP="00B232D8">
      <w:pPr>
        <w:rPr>
          <w:rFonts w:ascii="Aptos Light" w:hAnsi="Aptos Light"/>
        </w:rPr>
      </w:pPr>
    </w:p>
    <w:sectPr w:rsidR="00C139A2" w:rsidRPr="00590221" w:rsidSect="001567BB">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1A1A2" w14:textId="77777777" w:rsidR="002E1114" w:rsidRDefault="002E1114" w:rsidP="00B2654A">
      <w:pPr>
        <w:spacing w:line="240" w:lineRule="auto"/>
      </w:pPr>
      <w:r>
        <w:separator/>
      </w:r>
    </w:p>
  </w:endnote>
  <w:endnote w:type="continuationSeparator" w:id="0">
    <w:p w14:paraId="1756BC60" w14:textId="77777777" w:rsidR="002E1114" w:rsidRDefault="002E1114" w:rsidP="00B26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Light">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AK TT Serif">
    <w:altName w:val="Times New Roman"/>
    <w:charset w:val="00"/>
    <w:family w:val="roman"/>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Myriad Roman">
    <w:altName w:val="Calibri"/>
    <w:charset w:val="00"/>
    <w:family w:val="swiss"/>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Arial"/>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0BDC" w14:textId="1B996030" w:rsidR="00B84CC9" w:rsidRDefault="00430B3D">
    <w:pPr>
      <w:pStyle w:val="Voettekst"/>
    </w:pPr>
    <w:r>
      <w:rPr>
        <w:noProof/>
      </w:rPr>
      <w:drawing>
        <wp:anchor distT="0" distB="0" distL="114300" distR="114300" simplePos="0" relativeHeight="251658240" behindDoc="1" locked="0" layoutInCell="1" allowOverlap="1" wp14:anchorId="6013CFA8" wp14:editId="49E18145">
          <wp:simplePos x="0" y="0"/>
          <wp:positionH relativeFrom="column">
            <wp:posOffset>5189678</wp:posOffset>
          </wp:positionH>
          <wp:positionV relativeFrom="paragraph">
            <wp:posOffset>-219710</wp:posOffset>
          </wp:positionV>
          <wp:extent cx="481973" cy="386715"/>
          <wp:effectExtent l="0" t="0" r="0" b="0"/>
          <wp:wrapNone/>
          <wp:docPr id="612480735" name="Afbeelding 1" descr="OGMF – Sevenwolde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MF – Sevenwolden Camp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73" cy="3867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06BBA" w14:textId="77777777" w:rsidR="002E1114" w:rsidRDefault="002E1114" w:rsidP="00B2654A">
      <w:pPr>
        <w:spacing w:line="240" w:lineRule="auto"/>
      </w:pPr>
      <w:r>
        <w:separator/>
      </w:r>
    </w:p>
  </w:footnote>
  <w:footnote w:type="continuationSeparator" w:id="0">
    <w:p w14:paraId="21638495" w14:textId="77777777" w:rsidR="002E1114" w:rsidRDefault="002E1114" w:rsidP="00B265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Light" w:hAnsi="Aptos Light"/>
        <w:color w:val="C6027F"/>
      </w:rPr>
      <w:id w:val="-1318336367"/>
      <w:docPartObj>
        <w:docPartGallery w:val="Page Numbers (Top of Page)"/>
        <w:docPartUnique/>
      </w:docPartObj>
    </w:sdtPr>
    <w:sdtContent>
      <w:p w14:paraId="690D03D9" w14:textId="0E9484B0" w:rsidR="008F1447" w:rsidRPr="008076C5" w:rsidRDefault="008F1447">
        <w:pPr>
          <w:pStyle w:val="Koptekst"/>
          <w:jc w:val="right"/>
          <w:rPr>
            <w:rFonts w:ascii="Aptos Light" w:hAnsi="Aptos Light"/>
            <w:color w:val="C6027F"/>
          </w:rPr>
        </w:pPr>
        <w:r w:rsidRPr="008076C5">
          <w:rPr>
            <w:rFonts w:ascii="Aptos Light" w:hAnsi="Aptos Light"/>
            <w:color w:val="C6027F"/>
          </w:rPr>
          <w:t xml:space="preserve">Pagina </w:t>
        </w:r>
        <w:r w:rsidRPr="008076C5">
          <w:rPr>
            <w:rFonts w:ascii="Aptos Light" w:hAnsi="Aptos Light"/>
            <w:b/>
            <w:bCs/>
            <w:color w:val="C6027F"/>
            <w:sz w:val="24"/>
            <w:szCs w:val="24"/>
          </w:rPr>
          <w:fldChar w:fldCharType="begin"/>
        </w:r>
        <w:r w:rsidRPr="008076C5">
          <w:rPr>
            <w:rFonts w:ascii="Aptos Light" w:hAnsi="Aptos Light"/>
            <w:b/>
            <w:bCs/>
            <w:color w:val="C6027F"/>
          </w:rPr>
          <w:instrText>PAGE</w:instrText>
        </w:r>
        <w:r w:rsidRPr="008076C5">
          <w:rPr>
            <w:rFonts w:ascii="Aptos Light" w:hAnsi="Aptos Light"/>
            <w:b/>
            <w:bCs/>
            <w:color w:val="C6027F"/>
            <w:sz w:val="24"/>
            <w:szCs w:val="24"/>
          </w:rPr>
          <w:fldChar w:fldCharType="separate"/>
        </w:r>
        <w:r w:rsidRPr="008076C5">
          <w:rPr>
            <w:rFonts w:ascii="Aptos Light" w:hAnsi="Aptos Light"/>
            <w:b/>
            <w:bCs/>
            <w:color w:val="C6027F"/>
          </w:rPr>
          <w:t>2</w:t>
        </w:r>
        <w:r w:rsidRPr="008076C5">
          <w:rPr>
            <w:rFonts w:ascii="Aptos Light" w:hAnsi="Aptos Light"/>
            <w:b/>
            <w:bCs/>
            <w:color w:val="C6027F"/>
            <w:sz w:val="24"/>
            <w:szCs w:val="24"/>
          </w:rPr>
          <w:fldChar w:fldCharType="end"/>
        </w:r>
        <w:r w:rsidRPr="008076C5">
          <w:rPr>
            <w:rFonts w:ascii="Aptos Light" w:hAnsi="Aptos Light"/>
            <w:color w:val="C6027F"/>
          </w:rPr>
          <w:t xml:space="preserve"> van </w:t>
        </w:r>
        <w:r w:rsidRPr="008076C5">
          <w:rPr>
            <w:rFonts w:ascii="Aptos Light" w:hAnsi="Aptos Light"/>
            <w:b/>
            <w:bCs/>
            <w:color w:val="C6027F"/>
            <w:sz w:val="24"/>
            <w:szCs w:val="24"/>
          </w:rPr>
          <w:fldChar w:fldCharType="begin"/>
        </w:r>
        <w:r w:rsidRPr="008076C5">
          <w:rPr>
            <w:rFonts w:ascii="Aptos Light" w:hAnsi="Aptos Light"/>
            <w:b/>
            <w:bCs/>
            <w:color w:val="C6027F"/>
          </w:rPr>
          <w:instrText>NUMPAGES</w:instrText>
        </w:r>
        <w:r w:rsidRPr="008076C5">
          <w:rPr>
            <w:rFonts w:ascii="Aptos Light" w:hAnsi="Aptos Light"/>
            <w:b/>
            <w:bCs/>
            <w:color w:val="C6027F"/>
            <w:sz w:val="24"/>
            <w:szCs w:val="24"/>
          </w:rPr>
          <w:fldChar w:fldCharType="separate"/>
        </w:r>
        <w:r w:rsidRPr="008076C5">
          <w:rPr>
            <w:rFonts w:ascii="Aptos Light" w:hAnsi="Aptos Light"/>
            <w:b/>
            <w:bCs/>
            <w:color w:val="C6027F"/>
          </w:rPr>
          <w:t>2</w:t>
        </w:r>
        <w:r w:rsidRPr="008076C5">
          <w:rPr>
            <w:rFonts w:ascii="Aptos Light" w:hAnsi="Aptos Light"/>
            <w:b/>
            <w:bCs/>
            <w:color w:val="C6027F"/>
            <w:sz w:val="24"/>
            <w:szCs w:val="24"/>
          </w:rPr>
          <w:fldChar w:fldCharType="end"/>
        </w:r>
      </w:p>
    </w:sdtContent>
  </w:sdt>
  <w:p w14:paraId="2A51EB42" w14:textId="77777777" w:rsidR="008F1447" w:rsidRPr="00A91208" w:rsidRDefault="008F1447">
    <w:pPr>
      <w:pStyle w:val="Koptekst"/>
      <w:rPr>
        <w:rFonts w:ascii="Aptos Light" w:hAnsi="Apto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BF193C"/>
    <w:multiLevelType w:val="hybridMultilevel"/>
    <w:tmpl w:val="6DEED5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3854672"/>
    <w:multiLevelType w:val="multilevel"/>
    <w:tmpl w:val="6EDA3F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A60E7"/>
    <w:multiLevelType w:val="hybridMultilevel"/>
    <w:tmpl w:val="35320F9A"/>
    <w:lvl w:ilvl="0" w:tplc="0504C048">
      <w:start w:val="1"/>
      <w:numFmt w:val="bullet"/>
      <w:lvlText w:val=""/>
      <w:lvlJc w:val="left"/>
      <w:pPr>
        <w:ind w:left="720" w:hanging="360"/>
      </w:pPr>
      <w:rPr>
        <w:rFonts w:ascii="Symbol" w:hAnsi="Symbol" w:hint="default"/>
        <w:color w:val="002060"/>
      </w:rPr>
    </w:lvl>
    <w:lvl w:ilvl="1" w:tplc="0413000B">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E47D54"/>
    <w:multiLevelType w:val="hybridMultilevel"/>
    <w:tmpl w:val="88E4142A"/>
    <w:lvl w:ilvl="0" w:tplc="0413000F">
      <w:start w:val="1"/>
      <w:numFmt w:val="decimal"/>
      <w:pStyle w:val="StyleHeading1MyriadRoman12ptDarkRed"/>
      <w:lvlText w:val="%1."/>
      <w:lvlJc w:val="left"/>
      <w:pPr>
        <w:tabs>
          <w:tab w:val="num" w:pos="1080"/>
        </w:tabs>
        <w:ind w:left="1080" w:hanging="360"/>
      </w:pPr>
      <w:rPr>
        <w:color w:val="auto"/>
      </w:rPr>
    </w:lvl>
    <w:lvl w:ilvl="1" w:tplc="04130017">
      <w:start w:val="1"/>
      <w:numFmt w:val="lowerLetter"/>
      <w:lvlText w:val="%2)"/>
      <w:lvlJc w:val="left"/>
      <w:pPr>
        <w:tabs>
          <w:tab w:val="num" w:pos="2160"/>
        </w:tabs>
        <w:ind w:left="2160" w:hanging="360"/>
      </w:pPr>
      <w:rPr>
        <w:color w:val="auto"/>
      </w:rPr>
    </w:lvl>
    <w:lvl w:ilvl="2" w:tplc="0413001B">
      <w:start w:val="1"/>
      <w:numFmt w:val="lowerRoman"/>
      <w:lvlText w:val="%3."/>
      <w:lvlJc w:val="right"/>
      <w:pPr>
        <w:tabs>
          <w:tab w:val="num" w:pos="2880"/>
        </w:tabs>
        <w:ind w:left="2880" w:hanging="180"/>
      </w:pPr>
    </w:lvl>
    <w:lvl w:ilvl="3" w:tplc="0413000F">
      <w:start w:val="1"/>
      <w:numFmt w:val="decimal"/>
      <w:lvlText w:val="%4."/>
      <w:lvlJc w:val="left"/>
      <w:pPr>
        <w:tabs>
          <w:tab w:val="num" w:pos="3600"/>
        </w:tabs>
        <w:ind w:left="3600" w:hanging="360"/>
      </w:pPr>
    </w:lvl>
    <w:lvl w:ilvl="4" w:tplc="04130019">
      <w:start w:val="1"/>
      <w:numFmt w:val="lowerLetter"/>
      <w:lvlText w:val="%5."/>
      <w:lvlJc w:val="left"/>
      <w:pPr>
        <w:tabs>
          <w:tab w:val="num" w:pos="4320"/>
        </w:tabs>
        <w:ind w:left="4320" w:hanging="360"/>
      </w:pPr>
    </w:lvl>
    <w:lvl w:ilvl="5" w:tplc="0413001B">
      <w:start w:val="1"/>
      <w:numFmt w:val="lowerRoman"/>
      <w:lvlText w:val="%6."/>
      <w:lvlJc w:val="right"/>
      <w:pPr>
        <w:tabs>
          <w:tab w:val="num" w:pos="5040"/>
        </w:tabs>
        <w:ind w:left="5040" w:hanging="180"/>
      </w:pPr>
    </w:lvl>
    <w:lvl w:ilvl="6" w:tplc="0413000F">
      <w:start w:val="1"/>
      <w:numFmt w:val="decimal"/>
      <w:lvlText w:val="%7."/>
      <w:lvlJc w:val="left"/>
      <w:pPr>
        <w:tabs>
          <w:tab w:val="num" w:pos="5760"/>
        </w:tabs>
        <w:ind w:left="5760" w:hanging="360"/>
      </w:pPr>
    </w:lvl>
    <w:lvl w:ilvl="7" w:tplc="04130019">
      <w:start w:val="1"/>
      <w:numFmt w:val="lowerLetter"/>
      <w:lvlText w:val="%8."/>
      <w:lvlJc w:val="left"/>
      <w:pPr>
        <w:tabs>
          <w:tab w:val="num" w:pos="6480"/>
        </w:tabs>
        <w:ind w:left="6480" w:hanging="360"/>
      </w:pPr>
    </w:lvl>
    <w:lvl w:ilvl="8" w:tplc="0413001B">
      <w:start w:val="1"/>
      <w:numFmt w:val="lowerRoman"/>
      <w:lvlText w:val="%9."/>
      <w:lvlJc w:val="right"/>
      <w:pPr>
        <w:tabs>
          <w:tab w:val="num" w:pos="7200"/>
        </w:tabs>
        <w:ind w:left="7200" w:hanging="180"/>
      </w:pPr>
    </w:lvl>
  </w:abstractNum>
  <w:abstractNum w:abstractNumId="5" w15:restartNumberingAfterBreak="0">
    <w:nsid w:val="09511360"/>
    <w:multiLevelType w:val="hybridMultilevel"/>
    <w:tmpl w:val="4A284A92"/>
    <w:lvl w:ilvl="0" w:tplc="0F7C63D4">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7140FE"/>
    <w:multiLevelType w:val="hybridMultilevel"/>
    <w:tmpl w:val="A5D2E48E"/>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5A3483"/>
    <w:multiLevelType w:val="hybridMultilevel"/>
    <w:tmpl w:val="AA28348C"/>
    <w:lvl w:ilvl="0" w:tplc="9238E282">
      <w:start w:val="1"/>
      <w:numFmt w:val="decimal"/>
      <w:lvlText w:val="%1."/>
      <w:lvlJc w:val="center"/>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DF0940"/>
    <w:multiLevelType w:val="multilevel"/>
    <w:tmpl w:val="A63A94CE"/>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9" w15:restartNumberingAfterBreak="0">
    <w:nsid w:val="161D1618"/>
    <w:multiLevelType w:val="hybridMultilevel"/>
    <w:tmpl w:val="100AB99A"/>
    <w:lvl w:ilvl="0" w:tplc="F7CA97C6">
      <w:start w:val="10"/>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4A0CA5"/>
    <w:multiLevelType w:val="hybridMultilevel"/>
    <w:tmpl w:val="01988626"/>
    <w:lvl w:ilvl="0" w:tplc="9238E282">
      <w:start w:val="1"/>
      <w:numFmt w:val="decimal"/>
      <w:lvlText w:val="%1."/>
      <w:lvlJc w:val="center"/>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D824DC"/>
    <w:multiLevelType w:val="multilevel"/>
    <w:tmpl w:val="B582DB8A"/>
    <w:lvl w:ilvl="0">
      <w:start w:val="1"/>
      <w:numFmt w:val="decimal"/>
      <w:lvlText w:val="Bijlage %1."/>
      <w:lvlJc w:val="left"/>
      <w:pPr>
        <w:tabs>
          <w:tab w:val="num" w:pos="1701"/>
        </w:tabs>
        <w:ind w:left="1701" w:hanging="1701"/>
      </w:pPr>
      <w:rPr>
        <w:rFonts w:hint="default"/>
        <w:sz w:val="18"/>
        <w:szCs w:val="18"/>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3" w15:restartNumberingAfterBreak="0">
    <w:nsid w:val="2236263A"/>
    <w:multiLevelType w:val="hybridMultilevel"/>
    <w:tmpl w:val="EB54ACB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3FA7454"/>
    <w:multiLevelType w:val="hybridMultilevel"/>
    <w:tmpl w:val="DDF8FE8C"/>
    <w:lvl w:ilvl="0" w:tplc="08F874AC">
      <w:start w:val="1"/>
      <w:numFmt w:val="bullet"/>
      <w:lvlText w:val=""/>
      <w:lvlJc w:val="left"/>
      <w:pPr>
        <w:ind w:left="720" w:hanging="360"/>
      </w:pPr>
      <w:rPr>
        <w:rFonts w:ascii="Symbol" w:hAnsi="Symbol" w:hint="default"/>
        <w:color w:val="002060"/>
      </w:rPr>
    </w:lvl>
    <w:lvl w:ilvl="1" w:tplc="E3445A8E">
      <w:start w:val="1"/>
      <w:numFmt w:val="bullet"/>
      <w:lvlText w:val="o"/>
      <w:lvlJc w:val="left"/>
      <w:pPr>
        <w:ind w:left="1440" w:hanging="360"/>
      </w:pPr>
      <w:rPr>
        <w:rFonts w:ascii="Courier New" w:hAnsi="Courier New" w:hint="default"/>
      </w:rPr>
    </w:lvl>
    <w:lvl w:ilvl="2" w:tplc="54F810CA">
      <w:start w:val="1"/>
      <w:numFmt w:val="bullet"/>
      <w:lvlText w:val=""/>
      <w:lvlJc w:val="left"/>
      <w:pPr>
        <w:ind w:left="2160" w:hanging="360"/>
      </w:pPr>
      <w:rPr>
        <w:rFonts w:ascii="Wingdings" w:hAnsi="Wingdings" w:hint="default"/>
      </w:rPr>
    </w:lvl>
    <w:lvl w:ilvl="3" w:tplc="57C22ECA">
      <w:start w:val="1"/>
      <w:numFmt w:val="bullet"/>
      <w:lvlText w:val=""/>
      <w:lvlJc w:val="left"/>
      <w:pPr>
        <w:ind w:left="2880" w:hanging="360"/>
      </w:pPr>
      <w:rPr>
        <w:rFonts w:ascii="Symbol" w:hAnsi="Symbol" w:hint="default"/>
      </w:rPr>
    </w:lvl>
    <w:lvl w:ilvl="4" w:tplc="88581158">
      <w:start w:val="1"/>
      <w:numFmt w:val="bullet"/>
      <w:lvlText w:val="o"/>
      <w:lvlJc w:val="left"/>
      <w:pPr>
        <w:ind w:left="3600" w:hanging="360"/>
      </w:pPr>
      <w:rPr>
        <w:rFonts w:ascii="Courier New" w:hAnsi="Courier New" w:hint="default"/>
      </w:rPr>
    </w:lvl>
    <w:lvl w:ilvl="5" w:tplc="DE8416BE">
      <w:start w:val="1"/>
      <w:numFmt w:val="bullet"/>
      <w:lvlText w:val=""/>
      <w:lvlJc w:val="left"/>
      <w:pPr>
        <w:ind w:left="4320" w:hanging="360"/>
      </w:pPr>
      <w:rPr>
        <w:rFonts w:ascii="Wingdings" w:hAnsi="Wingdings" w:hint="default"/>
      </w:rPr>
    </w:lvl>
    <w:lvl w:ilvl="6" w:tplc="C7ACA9BA">
      <w:start w:val="1"/>
      <w:numFmt w:val="bullet"/>
      <w:lvlText w:val=""/>
      <w:lvlJc w:val="left"/>
      <w:pPr>
        <w:ind w:left="5040" w:hanging="360"/>
      </w:pPr>
      <w:rPr>
        <w:rFonts w:ascii="Symbol" w:hAnsi="Symbol" w:hint="default"/>
      </w:rPr>
    </w:lvl>
    <w:lvl w:ilvl="7" w:tplc="EBAA948E">
      <w:start w:val="1"/>
      <w:numFmt w:val="bullet"/>
      <w:lvlText w:val="o"/>
      <w:lvlJc w:val="left"/>
      <w:pPr>
        <w:ind w:left="5760" w:hanging="360"/>
      </w:pPr>
      <w:rPr>
        <w:rFonts w:ascii="Courier New" w:hAnsi="Courier New" w:hint="default"/>
      </w:rPr>
    </w:lvl>
    <w:lvl w:ilvl="8" w:tplc="A4443920">
      <w:start w:val="1"/>
      <w:numFmt w:val="bullet"/>
      <w:lvlText w:val=""/>
      <w:lvlJc w:val="left"/>
      <w:pPr>
        <w:ind w:left="6480" w:hanging="360"/>
      </w:pPr>
      <w:rPr>
        <w:rFonts w:ascii="Wingdings" w:hAnsi="Wingdings" w:hint="default"/>
      </w:rPr>
    </w:lvl>
  </w:abstractNum>
  <w:abstractNum w:abstractNumId="15" w15:restartNumberingAfterBreak="0">
    <w:nsid w:val="23FF28E3"/>
    <w:multiLevelType w:val="hybridMultilevel"/>
    <w:tmpl w:val="72824FE8"/>
    <w:lvl w:ilvl="0" w:tplc="0F7C63D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952A31"/>
    <w:multiLevelType w:val="hybridMultilevel"/>
    <w:tmpl w:val="908CC212"/>
    <w:lvl w:ilvl="0" w:tplc="0F7C63D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170298"/>
    <w:multiLevelType w:val="hybridMultilevel"/>
    <w:tmpl w:val="59BE5CF4"/>
    <w:lvl w:ilvl="0" w:tplc="BD8EAAE4">
      <w:start w:val="9"/>
      <w:numFmt w:val="bullet"/>
      <w:lvlText w:val="•"/>
      <w:lvlJc w:val="left"/>
      <w:pPr>
        <w:ind w:left="720" w:hanging="360"/>
      </w:pPr>
      <w:rPr>
        <w:rFonts w:ascii="Aptos Light" w:eastAsia="Times New Roman" w:hAnsi="Aptos Light"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3E6838"/>
    <w:multiLevelType w:val="hybridMultilevel"/>
    <w:tmpl w:val="7FB2707E"/>
    <w:lvl w:ilvl="0" w:tplc="0F7C63D4">
      <w:numFmt w:val="bullet"/>
      <w:lvlText w:val="•"/>
      <w:lvlJc w:val="left"/>
      <w:pPr>
        <w:ind w:left="720" w:hanging="360"/>
      </w:pPr>
      <w:rPr>
        <w:rFonts w:ascii="Arial" w:eastAsiaTheme="minorHAnsi" w:hAnsi="Arial" w:cs="Aria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C5661D"/>
    <w:multiLevelType w:val="hybridMultilevel"/>
    <w:tmpl w:val="3836D2EC"/>
    <w:lvl w:ilvl="0" w:tplc="4D0C5B7E">
      <w:start w:val="1"/>
      <w:numFmt w:val="bullet"/>
      <w:lvlText w:val="-"/>
      <w:lvlJc w:val="left"/>
      <w:pPr>
        <w:ind w:left="720" w:hanging="360"/>
      </w:pPr>
      <w:rPr>
        <w:rFonts w:ascii="Open Sans" w:eastAsia="Times New Roman" w:hAnsi="Open Sans" w:cs="Open Sans" w:hint="default"/>
      </w:rPr>
    </w:lvl>
    <w:lvl w:ilvl="1" w:tplc="FFFFFFFF">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A30DB8"/>
    <w:multiLevelType w:val="hybridMultilevel"/>
    <w:tmpl w:val="4E8CC7A0"/>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EAE4AC4"/>
    <w:multiLevelType w:val="multilevel"/>
    <w:tmpl w:val="FBB6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5566E"/>
    <w:multiLevelType w:val="hybridMultilevel"/>
    <w:tmpl w:val="4894C6C0"/>
    <w:lvl w:ilvl="0" w:tplc="37BE0308">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0827E99"/>
    <w:multiLevelType w:val="hybridMultilevel"/>
    <w:tmpl w:val="16868EB2"/>
    <w:lvl w:ilvl="0" w:tplc="9238E282">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1E79B7"/>
    <w:multiLevelType w:val="hybridMultilevel"/>
    <w:tmpl w:val="5924517A"/>
    <w:lvl w:ilvl="0" w:tplc="04130003">
      <w:start w:val="1"/>
      <w:numFmt w:val="bullet"/>
      <w:lvlText w:val="o"/>
      <w:lvlJc w:val="left"/>
      <w:pPr>
        <w:ind w:left="2136" w:hanging="360"/>
      </w:pPr>
      <w:rPr>
        <w:rFonts w:ascii="Courier New" w:hAnsi="Courier New" w:cs="Courier New" w:hint="default"/>
      </w:rPr>
    </w:lvl>
    <w:lvl w:ilvl="1" w:tplc="FFFFFFFF">
      <w:numFmt w:val="bullet"/>
      <w:lvlText w:val="•"/>
      <w:lvlJc w:val="left"/>
      <w:pPr>
        <w:ind w:left="3209" w:hanging="713"/>
      </w:pPr>
      <w:rPr>
        <w:rFonts w:ascii="Aptos Light" w:eastAsia="Times New Roman" w:hAnsi="Aptos Light" w:cs="Segoe UI"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5" w15:restartNumberingAfterBreak="0">
    <w:nsid w:val="44A70BC7"/>
    <w:multiLevelType w:val="hybridMultilevel"/>
    <w:tmpl w:val="F82A21FC"/>
    <w:lvl w:ilvl="0" w:tplc="2000000F">
      <w:start w:val="1"/>
      <w:numFmt w:val="decimal"/>
      <w:lvlText w:val="%1."/>
      <w:lvlJc w:val="left"/>
      <w:pPr>
        <w:ind w:left="2653" w:hanging="360"/>
      </w:pPr>
    </w:lvl>
    <w:lvl w:ilvl="1" w:tplc="E14EE9DC">
      <w:start w:val="1"/>
      <w:numFmt w:val="bullet"/>
      <w:lvlText w:val=""/>
      <w:lvlJc w:val="left"/>
      <w:pPr>
        <w:ind w:left="3373" w:hanging="360"/>
      </w:pPr>
      <w:rPr>
        <w:rFonts w:ascii="Symbol" w:hAnsi="Symbol" w:hint="default"/>
        <w:color w:val="auto"/>
      </w:rPr>
    </w:lvl>
    <w:lvl w:ilvl="2" w:tplc="2000001B" w:tentative="1">
      <w:start w:val="1"/>
      <w:numFmt w:val="lowerRoman"/>
      <w:lvlText w:val="%3."/>
      <w:lvlJc w:val="right"/>
      <w:pPr>
        <w:ind w:left="4093" w:hanging="180"/>
      </w:pPr>
    </w:lvl>
    <w:lvl w:ilvl="3" w:tplc="2000000F">
      <w:start w:val="1"/>
      <w:numFmt w:val="decimal"/>
      <w:lvlText w:val="%4."/>
      <w:lvlJc w:val="left"/>
      <w:pPr>
        <w:ind w:left="4813" w:hanging="360"/>
      </w:pPr>
    </w:lvl>
    <w:lvl w:ilvl="4" w:tplc="20000019" w:tentative="1">
      <w:start w:val="1"/>
      <w:numFmt w:val="lowerLetter"/>
      <w:lvlText w:val="%5."/>
      <w:lvlJc w:val="left"/>
      <w:pPr>
        <w:ind w:left="5533" w:hanging="360"/>
      </w:pPr>
    </w:lvl>
    <w:lvl w:ilvl="5" w:tplc="2000001B" w:tentative="1">
      <w:start w:val="1"/>
      <w:numFmt w:val="lowerRoman"/>
      <w:lvlText w:val="%6."/>
      <w:lvlJc w:val="right"/>
      <w:pPr>
        <w:ind w:left="6253" w:hanging="180"/>
      </w:pPr>
    </w:lvl>
    <w:lvl w:ilvl="6" w:tplc="2000000F" w:tentative="1">
      <w:start w:val="1"/>
      <w:numFmt w:val="decimal"/>
      <w:lvlText w:val="%7."/>
      <w:lvlJc w:val="left"/>
      <w:pPr>
        <w:ind w:left="6973" w:hanging="360"/>
      </w:pPr>
    </w:lvl>
    <w:lvl w:ilvl="7" w:tplc="20000019" w:tentative="1">
      <w:start w:val="1"/>
      <w:numFmt w:val="lowerLetter"/>
      <w:lvlText w:val="%8."/>
      <w:lvlJc w:val="left"/>
      <w:pPr>
        <w:ind w:left="7693" w:hanging="360"/>
      </w:pPr>
    </w:lvl>
    <w:lvl w:ilvl="8" w:tplc="2000001B" w:tentative="1">
      <w:start w:val="1"/>
      <w:numFmt w:val="lowerRoman"/>
      <w:lvlText w:val="%9."/>
      <w:lvlJc w:val="right"/>
      <w:pPr>
        <w:ind w:left="8413" w:hanging="180"/>
      </w:pPr>
    </w:lvl>
  </w:abstractNum>
  <w:abstractNum w:abstractNumId="26" w15:restartNumberingAfterBreak="0">
    <w:nsid w:val="45922393"/>
    <w:multiLevelType w:val="hybridMultilevel"/>
    <w:tmpl w:val="055C1ED2"/>
    <w:lvl w:ilvl="0" w:tplc="0413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593E29"/>
    <w:multiLevelType w:val="hybridMultilevel"/>
    <w:tmpl w:val="84A2C714"/>
    <w:lvl w:ilvl="0" w:tplc="4D0C5B7E">
      <w:start w:val="1"/>
      <w:numFmt w:val="bullet"/>
      <w:lvlText w:val="-"/>
      <w:lvlJc w:val="left"/>
      <w:pPr>
        <w:ind w:left="720" w:hanging="360"/>
      </w:pPr>
      <w:rPr>
        <w:rFonts w:ascii="Open Sans" w:eastAsia="Times New Roman" w:hAnsi="Open Sans" w:cs="Open San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5323E1"/>
    <w:multiLevelType w:val="hybridMultilevel"/>
    <w:tmpl w:val="40BA8E42"/>
    <w:lvl w:ilvl="0" w:tplc="EC7CF03C">
      <w:start w:val="1"/>
      <w:numFmt w:val="bullet"/>
      <w:lvlText w:val=""/>
      <w:lvlJc w:val="left"/>
      <w:pPr>
        <w:ind w:left="360" w:hanging="360"/>
      </w:pPr>
      <w:rPr>
        <w:rFonts w:ascii="Symbol" w:hAnsi="Symbol" w:hint="default"/>
        <w:color w:val="002060"/>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E3C25A8"/>
    <w:multiLevelType w:val="multilevel"/>
    <w:tmpl w:val="23BADD9C"/>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30" w15:restartNumberingAfterBreak="0">
    <w:nsid w:val="510E4A85"/>
    <w:multiLevelType w:val="hybridMultilevel"/>
    <w:tmpl w:val="2B7E047E"/>
    <w:lvl w:ilvl="0" w:tplc="0F7C63D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6D5608"/>
    <w:multiLevelType w:val="hybridMultilevel"/>
    <w:tmpl w:val="0CEC3D26"/>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34B98"/>
    <w:multiLevelType w:val="hybridMultilevel"/>
    <w:tmpl w:val="6936BEBE"/>
    <w:lvl w:ilvl="0" w:tplc="211E0270">
      <w:start w:val="1"/>
      <w:numFmt w:val="bullet"/>
      <w:pStyle w:val="FormLabel"/>
      <w:lvlText w:val=""/>
      <w:lvlJc w:val="left"/>
      <w:pPr>
        <w:tabs>
          <w:tab w:val="num" w:pos="1080"/>
        </w:tabs>
        <w:ind w:left="1080" w:hanging="360"/>
      </w:pPr>
      <w:rPr>
        <w:rFonts w:ascii="Wingdings" w:hAnsi="Wingdings" w:hint="default"/>
        <w:sz w:val="12"/>
      </w:rPr>
    </w:lvl>
    <w:lvl w:ilvl="1" w:tplc="C4A0C406">
      <w:numFmt w:val="decimal"/>
      <w:lvlText w:val=""/>
      <w:lvlJc w:val="left"/>
    </w:lvl>
    <w:lvl w:ilvl="2" w:tplc="9926E588">
      <w:numFmt w:val="decimal"/>
      <w:lvlText w:val=""/>
      <w:lvlJc w:val="left"/>
    </w:lvl>
    <w:lvl w:ilvl="3" w:tplc="0DA0F504">
      <w:numFmt w:val="decimal"/>
      <w:lvlText w:val=""/>
      <w:lvlJc w:val="left"/>
    </w:lvl>
    <w:lvl w:ilvl="4" w:tplc="2DF2E50A">
      <w:numFmt w:val="decimal"/>
      <w:lvlText w:val=""/>
      <w:lvlJc w:val="left"/>
    </w:lvl>
    <w:lvl w:ilvl="5" w:tplc="5C70BEB2">
      <w:numFmt w:val="decimal"/>
      <w:lvlText w:val=""/>
      <w:lvlJc w:val="left"/>
    </w:lvl>
    <w:lvl w:ilvl="6" w:tplc="5C409F04">
      <w:numFmt w:val="decimal"/>
      <w:lvlText w:val=""/>
      <w:lvlJc w:val="left"/>
    </w:lvl>
    <w:lvl w:ilvl="7" w:tplc="CF020C32">
      <w:numFmt w:val="decimal"/>
      <w:lvlText w:val=""/>
      <w:lvlJc w:val="left"/>
    </w:lvl>
    <w:lvl w:ilvl="8" w:tplc="4D1ECA0E">
      <w:numFmt w:val="decimal"/>
      <w:lvlText w:val=""/>
      <w:lvlJc w:val="left"/>
    </w:lvl>
  </w:abstractNum>
  <w:abstractNum w:abstractNumId="33" w15:restartNumberingAfterBreak="0">
    <w:nsid w:val="57255C6F"/>
    <w:multiLevelType w:val="hybridMultilevel"/>
    <w:tmpl w:val="CBC87034"/>
    <w:lvl w:ilvl="0" w:tplc="E14EE9D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3351E3"/>
    <w:multiLevelType w:val="hybridMultilevel"/>
    <w:tmpl w:val="78F61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C9468D"/>
    <w:multiLevelType w:val="hybridMultilevel"/>
    <w:tmpl w:val="BC1873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9CC2CFF"/>
    <w:multiLevelType w:val="hybridMultilevel"/>
    <w:tmpl w:val="2CF069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pPr>
        <w:ind w:left="1033" w:hanging="360"/>
      </w:p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A7A398F"/>
    <w:multiLevelType w:val="hybridMultilevel"/>
    <w:tmpl w:val="C748CC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D26144"/>
    <w:multiLevelType w:val="hybridMultilevel"/>
    <w:tmpl w:val="479A5396"/>
    <w:lvl w:ilvl="0" w:tplc="6F101384">
      <w:start w:val="5"/>
      <w:numFmt w:val="bullet"/>
      <w:pStyle w:val="Opsomming"/>
      <w:lvlText w:val=""/>
      <w:lvlJc w:val="left"/>
      <w:pPr>
        <w:tabs>
          <w:tab w:val="num" w:pos="360"/>
        </w:tabs>
        <w:ind w:left="360" w:hanging="360"/>
      </w:pPr>
      <w:rPr>
        <w:rFonts w:ascii="Wingdings" w:hAnsi="Wingdings" w:hint="default"/>
      </w:rPr>
    </w:lvl>
    <w:lvl w:ilvl="1" w:tplc="1144DD14">
      <w:numFmt w:val="decimal"/>
      <w:lvlText w:val=""/>
      <w:lvlJc w:val="left"/>
    </w:lvl>
    <w:lvl w:ilvl="2" w:tplc="E2A0C6AE">
      <w:numFmt w:val="decimal"/>
      <w:lvlText w:val=""/>
      <w:lvlJc w:val="left"/>
    </w:lvl>
    <w:lvl w:ilvl="3" w:tplc="B3400B90">
      <w:numFmt w:val="decimal"/>
      <w:lvlText w:val=""/>
      <w:lvlJc w:val="left"/>
    </w:lvl>
    <w:lvl w:ilvl="4" w:tplc="FDA8E200">
      <w:numFmt w:val="decimal"/>
      <w:lvlText w:val=""/>
      <w:lvlJc w:val="left"/>
    </w:lvl>
    <w:lvl w:ilvl="5" w:tplc="D72C6A0E">
      <w:numFmt w:val="decimal"/>
      <w:lvlText w:val=""/>
      <w:lvlJc w:val="left"/>
    </w:lvl>
    <w:lvl w:ilvl="6" w:tplc="1C48616E">
      <w:numFmt w:val="decimal"/>
      <w:lvlText w:val=""/>
      <w:lvlJc w:val="left"/>
    </w:lvl>
    <w:lvl w:ilvl="7" w:tplc="47423BBE">
      <w:numFmt w:val="decimal"/>
      <w:lvlText w:val=""/>
      <w:lvlJc w:val="left"/>
    </w:lvl>
    <w:lvl w:ilvl="8" w:tplc="50286308">
      <w:numFmt w:val="decimal"/>
      <w:lvlText w:val=""/>
      <w:lvlJc w:val="left"/>
    </w:lvl>
  </w:abstractNum>
  <w:abstractNum w:abstractNumId="39" w15:restartNumberingAfterBreak="0">
    <w:nsid w:val="64A566F6"/>
    <w:multiLevelType w:val="hybridMultilevel"/>
    <w:tmpl w:val="E9365F9E"/>
    <w:lvl w:ilvl="0" w:tplc="C31ECBE0">
      <w:start w:val="1"/>
      <w:numFmt w:val="bullet"/>
      <w:lvlText w:val="•"/>
      <w:lvlJc w:val="left"/>
      <w:pPr>
        <w:ind w:left="720" w:hanging="360"/>
      </w:pPr>
      <w:rPr>
        <w:rFonts w:ascii="Aptos Light" w:eastAsia="Times New Roman" w:hAnsi="Aptos Light"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262E02"/>
    <w:multiLevelType w:val="hybridMultilevel"/>
    <w:tmpl w:val="BAD8665A"/>
    <w:lvl w:ilvl="0" w:tplc="FFFFFFFF">
      <w:start w:val="1"/>
      <w:numFmt w:val="bullet"/>
      <w:lvlText w:val=""/>
      <w:lvlJc w:val="left"/>
      <w:pPr>
        <w:ind w:left="720" w:hanging="360"/>
      </w:pPr>
      <w:rPr>
        <w:rFonts w:ascii="Symbol" w:hAnsi="Symbol" w:hint="default"/>
        <w:color w:val="FFC000"/>
      </w:rPr>
    </w:lvl>
    <w:lvl w:ilvl="1" w:tplc="2B84DB4C">
      <w:start w:val="1"/>
      <w:numFmt w:val="bullet"/>
      <w:lvlText w:val=""/>
      <w:lvlJc w:val="left"/>
      <w:pPr>
        <w:ind w:left="1440" w:hanging="360"/>
      </w:pPr>
      <w:rPr>
        <w:rFonts w:ascii="Symbol" w:hAnsi="Symbol" w:hint="default"/>
        <w:color w:val="01AFDC"/>
      </w:rPr>
    </w:lvl>
    <w:lvl w:ilvl="2" w:tplc="0F7C63D4">
      <w:numFmt w:val="bullet"/>
      <w:lvlText w:val="•"/>
      <w:lvlJc w:val="left"/>
      <w:pPr>
        <w:ind w:left="2160" w:hanging="360"/>
      </w:pPr>
      <w:rPr>
        <w:rFonts w:ascii="Arial" w:eastAsia="Calibr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2B773C"/>
    <w:multiLevelType w:val="hybridMultilevel"/>
    <w:tmpl w:val="749E75D4"/>
    <w:lvl w:ilvl="0" w:tplc="A0E28CCC">
      <w:start w:val="1"/>
      <w:numFmt w:val="decimal"/>
      <w:lvlText w:val="%1."/>
      <w:lvlJc w:val="left"/>
      <w:pPr>
        <w:ind w:left="720" w:hanging="360"/>
      </w:pPr>
      <w:rPr>
        <w:rFonts w:hint="default"/>
        <w:b/>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40B1A47"/>
    <w:multiLevelType w:val="hybridMultilevel"/>
    <w:tmpl w:val="548843F0"/>
    <w:lvl w:ilvl="0" w:tplc="CEB81BCE">
      <w:start w:val="1"/>
      <w:numFmt w:val="bullet"/>
      <w:lvlText w:val="•"/>
      <w:lvlJc w:val="left"/>
      <w:pPr>
        <w:ind w:left="720" w:hanging="360"/>
      </w:pPr>
      <w:rPr>
        <w:rFonts w:ascii="Aptos Light" w:hAnsi="Aptos Light"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CC165F"/>
    <w:multiLevelType w:val="hybridMultilevel"/>
    <w:tmpl w:val="91223BCE"/>
    <w:lvl w:ilvl="0" w:tplc="BD8EAAE4">
      <w:start w:val="9"/>
      <w:numFmt w:val="bullet"/>
      <w:lvlText w:val="•"/>
      <w:lvlJc w:val="left"/>
      <w:pPr>
        <w:ind w:left="1440" w:hanging="360"/>
      </w:pPr>
      <w:rPr>
        <w:rFonts w:ascii="Aptos Light" w:eastAsia="Times New Roman" w:hAnsi="Aptos Light" w:cs="Segoe U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79BA2770"/>
    <w:multiLevelType w:val="hybridMultilevel"/>
    <w:tmpl w:val="420AD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C004DE"/>
    <w:multiLevelType w:val="hybridMultilevel"/>
    <w:tmpl w:val="15803DCA"/>
    <w:lvl w:ilvl="0" w:tplc="5B9E370E">
      <w:start w:val="1"/>
      <w:numFmt w:val="upperLetter"/>
      <w:pStyle w:val="Bijlagen"/>
      <w:lvlText w:val="Bijlage %1."/>
      <w:lvlJc w:val="left"/>
      <w:pPr>
        <w:tabs>
          <w:tab w:val="num" w:pos="1080"/>
        </w:tabs>
        <w:ind w:left="360" w:hanging="360"/>
      </w:pPr>
    </w:lvl>
    <w:lvl w:ilvl="1" w:tplc="6B96E618">
      <w:numFmt w:val="decimal"/>
      <w:lvlText w:val=""/>
      <w:lvlJc w:val="left"/>
    </w:lvl>
    <w:lvl w:ilvl="2" w:tplc="AC5E267A">
      <w:numFmt w:val="decimal"/>
      <w:lvlText w:val=""/>
      <w:lvlJc w:val="left"/>
    </w:lvl>
    <w:lvl w:ilvl="3" w:tplc="58A29076">
      <w:numFmt w:val="decimal"/>
      <w:lvlText w:val=""/>
      <w:lvlJc w:val="left"/>
    </w:lvl>
    <w:lvl w:ilvl="4" w:tplc="8C4A95D6">
      <w:numFmt w:val="decimal"/>
      <w:lvlText w:val=""/>
      <w:lvlJc w:val="left"/>
    </w:lvl>
    <w:lvl w:ilvl="5" w:tplc="CF98B73A">
      <w:numFmt w:val="decimal"/>
      <w:lvlText w:val=""/>
      <w:lvlJc w:val="left"/>
    </w:lvl>
    <w:lvl w:ilvl="6" w:tplc="E1B6BFFA">
      <w:numFmt w:val="decimal"/>
      <w:lvlText w:val=""/>
      <w:lvlJc w:val="left"/>
    </w:lvl>
    <w:lvl w:ilvl="7" w:tplc="4FD04CDE">
      <w:numFmt w:val="decimal"/>
      <w:lvlText w:val=""/>
      <w:lvlJc w:val="left"/>
    </w:lvl>
    <w:lvl w:ilvl="8" w:tplc="5C78CC6C">
      <w:numFmt w:val="decimal"/>
      <w:lvlText w:val=""/>
      <w:lvlJc w:val="left"/>
    </w:lvl>
  </w:abstractNum>
  <w:abstractNum w:abstractNumId="46" w15:restartNumberingAfterBreak="0">
    <w:nsid w:val="7A1B216C"/>
    <w:multiLevelType w:val="hybridMultilevel"/>
    <w:tmpl w:val="0932FD6E"/>
    <w:lvl w:ilvl="0" w:tplc="FFFFFFFF">
      <w:numFmt w:val="bullet"/>
      <w:lvlText w:val="•"/>
      <w:lvlJc w:val="left"/>
      <w:pPr>
        <w:ind w:left="720" w:hanging="360"/>
      </w:pPr>
      <w:rPr>
        <w:rFonts w:ascii="Arial" w:eastAsiaTheme="minorHAnsi" w:hAnsi="Arial" w:cs="Arial" w:hint="default"/>
      </w:rPr>
    </w:lvl>
    <w:lvl w:ilvl="1" w:tplc="9238E282">
      <w:start w:val="1"/>
      <w:numFmt w:val="decimal"/>
      <w:lvlText w:val="%2."/>
      <w:lvlJc w:val="center"/>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91268E"/>
    <w:multiLevelType w:val="hybridMultilevel"/>
    <w:tmpl w:val="99F01E0A"/>
    <w:lvl w:ilvl="0" w:tplc="C4B044F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C73011"/>
    <w:multiLevelType w:val="hybridMultilevel"/>
    <w:tmpl w:val="01DCBB8C"/>
    <w:lvl w:ilvl="0" w:tplc="04130001">
      <w:start w:val="1"/>
      <w:numFmt w:val="bullet"/>
      <w:lvlText w:val=""/>
      <w:lvlJc w:val="left"/>
      <w:pPr>
        <w:ind w:left="2136" w:hanging="360"/>
      </w:pPr>
      <w:rPr>
        <w:rFonts w:ascii="Symbol" w:hAnsi="Symbol" w:hint="default"/>
      </w:rPr>
    </w:lvl>
    <w:lvl w:ilvl="1" w:tplc="75943D76">
      <w:numFmt w:val="bullet"/>
      <w:lvlText w:val="•"/>
      <w:lvlJc w:val="left"/>
      <w:pPr>
        <w:ind w:left="3209" w:hanging="713"/>
      </w:pPr>
      <w:rPr>
        <w:rFonts w:ascii="Aptos Light" w:eastAsia="Times New Roman" w:hAnsi="Aptos Light" w:cs="Segoe UI"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9"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abstractNum w:abstractNumId="50" w15:restartNumberingAfterBreak="0">
    <w:nsid w:val="7D894970"/>
    <w:multiLevelType w:val="hybridMultilevel"/>
    <w:tmpl w:val="324267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37328762">
    <w:abstractNumId w:val="14"/>
  </w:num>
  <w:num w:numId="2" w16cid:durableId="1819104468">
    <w:abstractNumId w:val="11"/>
  </w:num>
  <w:num w:numId="3" w16cid:durableId="496657250">
    <w:abstractNumId w:val="32"/>
  </w:num>
  <w:num w:numId="4" w16cid:durableId="629478049">
    <w:abstractNumId w:val="8"/>
  </w:num>
  <w:num w:numId="5" w16cid:durableId="344333803">
    <w:abstractNumId w:val="29"/>
  </w:num>
  <w:num w:numId="6" w16cid:durableId="163781784">
    <w:abstractNumId w:val="49"/>
  </w:num>
  <w:num w:numId="7" w16cid:durableId="1106923911">
    <w:abstractNumId w:val="38"/>
  </w:num>
  <w:num w:numId="8" w16cid:durableId="404105033">
    <w:abstractNumId w:val="20"/>
  </w:num>
  <w:num w:numId="9" w16cid:durableId="361172676">
    <w:abstractNumId w:val="50"/>
  </w:num>
  <w:num w:numId="10" w16cid:durableId="1291210186">
    <w:abstractNumId w:val="12"/>
  </w:num>
  <w:num w:numId="11" w16cid:durableId="17179833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778207471">
    <w:abstractNumId w:val="45"/>
  </w:num>
  <w:num w:numId="13" w16cid:durableId="916985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2152276">
    <w:abstractNumId w:val="28"/>
  </w:num>
  <w:num w:numId="15" w16cid:durableId="1236861893">
    <w:abstractNumId w:val="22"/>
  </w:num>
  <w:num w:numId="16" w16cid:durableId="998074172">
    <w:abstractNumId w:val="31"/>
  </w:num>
  <w:num w:numId="17" w16cid:durableId="1264605157">
    <w:abstractNumId w:val="40"/>
  </w:num>
  <w:num w:numId="18" w16cid:durableId="2034191118">
    <w:abstractNumId w:val="47"/>
  </w:num>
  <w:num w:numId="19" w16cid:durableId="1062098809">
    <w:abstractNumId w:val="9"/>
  </w:num>
  <w:num w:numId="20" w16cid:durableId="465200453">
    <w:abstractNumId w:val="3"/>
  </w:num>
  <w:num w:numId="21" w16cid:durableId="1442535748">
    <w:abstractNumId w:val="26"/>
  </w:num>
  <w:num w:numId="22" w16cid:durableId="1260941282">
    <w:abstractNumId w:val="13"/>
  </w:num>
  <w:num w:numId="23" w16cid:durableId="1327437944">
    <w:abstractNumId w:val="42"/>
  </w:num>
  <w:num w:numId="24" w16cid:durableId="1901553344">
    <w:abstractNumId w:val="41"/>
  </w:num>
  <w:num w:numId="25" w16cid:durableId="1088692460">
    <w:abstractNumId w:val="5"/>
  </w:num>
  <w:num w:numId="26" w16cid:durableId="1172259289">
    <w:abstractNumId w:val="21"/>
  </w:num>
  <w:num w:numId="27" w16cid:durableId="2019503449">
    <w:abstractNumId w:val="4"/>
  </w:num>
  <w:num w:numId="28" w16cid:durableId="32966985">
    <w:abstractNumId w:val="39"/>
  </w:num>
  <w:num w:numId="29" w16cid:durableId="1671786742">
    <w:abstractNumId w:val="34"/>
  </w:num>
  <w:num w:numId="30" w16cid:durableId="221212957">
    <w:abstractNumId w:val="37"/>
  </w:num>
  <w:num w:numId="31" w16cid:durableId="2099597870">
    <w:abstractNumId w:val="36"/>
  </w:num>
  <w:num w:numId="32" w16cid:durableId="1993867647">
    <w:abstractNumId w:val="25"/>
  </w:num>
  <w:num w:numId="33" w16cid:durableId="1676571278">
    <w:abstractNumId w:val="48"/>
  </w:num>
  <w:num w:numId="34" w16cid:durableId="1072696911">
    <w:abstractNumId w:val="24"/>
  </w:num>
  <w:num w:numId="35" w16cid:durableId="1917545697">
    <w:abstractNumId w:val="23"/>
  </w:num>
  <w:num w:numId="36" w16cid:durableId="1159005084">
    <w:abstractNumId w:val="10"/>
  </w:num>
  <w:num w:numId="37" w16cid:durableId="2058695310">
    <w:abstractNumId w:val="16"/>
  </w:num>
  <w:num w:numId="38" w16cid:durableId="1665471495">
    <w:abstractNumId w:val="46"/>
  </w:num>
  <w:num w:numId="39" w16cid:durableId="723219798">
    <w:abstractNumId w:val="15"/>
  </w:num>
  <w:num w:numId="40" w16cid:durableId="489909947">
    <w:abstractNumId w:val="30"/>
  </w:num>
  <w:num w:numId="41" w16cid:durableId="1216426650">
    <w:abstractNumId w:val="19"/>
  </w:num>
  <w:num w:numId="42" w16cid:durableId="1317103581">
    <w:abstractNumId w:val="2"/>
  </w:num>
  <w:num w:numId="43" w16cid:durableId="1943486936">
    <w:abstractNumId w:val="18"/>
  </w:num>
  <w:num w:numId="44" w16cid:durableId="1953439052">
    <w:abstractNumId w:val="7"/>
  </w:num>
  <w:num w:numId="45" w16cid:durableId="570121414">
    <w:abstractNumId w:val="6"/>
  </w:num>
  <w:num w:numId="46" w16cid:durableId="922682168">
    <w:abstractNumId w:val="35"/>
  </w:num>
  <w:num w:numId="47" w16cid:durableId="180093757">
    <w:abstractNumId w:val="43"/>
  </w:num>
  <w:num w:numId="48" w16cid:durableId="709262827">
    <w:abstractNumId w:val="44"/>
  </w:num>
  <w:num w:numId="49" w16cid:durableId="1587180723">
    <w:abstractNumId w:val="33"/>
  </w:num>
  <w:num w:numId="50" w16cid:durableId="299894037">
    <w:abstractNumId w:val="27"/>
  </w:num>
  <w:num w:numId="51" w16cid:durableId="2052997098">
    <w:abstractNumId w:val="17"/>
  </w:num>
  <w:num w:numId="52" w16cid:durableId="191635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FE"/>
    <w:rsid w:val="00002A88"/>
    <w:rsid w:val="00002C4E"/>
    <w:rsid w:val="00003620"/>
    <w:rsid w:val="00004BEB"/>
    <w:rsid w:val="00004DBA"/>
    <w:rsid w:val="000060A1"/>
    <w:rsid w:val="00007D2D"/>
    <w:rsid w:val="000103DA"/>
    <w:rsid w:val="00014603"/>
    <w:rsid w:val="000162E8"/>
    <w:rsid w:val="00016DD9"/>
    <w:rsid w:val="0001728D"/>
    <w:rsid w:val="000174A3"/>
    <w:rsid w:val="00017D08"/>
    <w:rsid w:val="000239E1"/>
    <w:rsid w:val="00025443"/>
    <w:rsid w:val="00025A6B"/>
    <w:rsid w:val="0002618A"/>
    <w:rsid w:val="000301B0"/>
    <w:rsid w:val="000307DC"/>
    <w:rsid w:val="00030ACC"/>
    <w:rsid w:val="00032F26"/>
    <w:rsid w:val="000341E9"/>
    <w:rsid w:val="000345AE"/>
    <w:rsid w:val="000352EB"/>
    <w:rsid w:val="00035684"/>
    <w:rsid w:val="00036D96"/>
    <w:rsid w:val="00037189"/>
    <w:rsid w:val="000377E3"/>
    <w:rsid w:val="0004089E"/>
    <w:rsid w:val="00041B11"/>
    <w:rsid w:val="000427FA"/>
    <w:rsid w:val="000446C0"/>
    <w:rsid w:val="000453A6"/>
    <w:rsid w:val="00045486"/>
    <w:rsid w:val="0004683E"/>
    <w:rsid w:val="00046EDA"/>
    <w:rsid w:val="000505E7"/>
    <w:rsid w:val="000507EA"/>
    <w:rsid w:val="000508F8"/>
    <w:rsid w:val="0005094A"/>
    <w:rsid w:val="000516DB"/>
    <w:rsid w:val="0005178A"/>
    <w:rsid w:val="0005196D"/>
    <w:rsid w:val="0005374D"/>
    <w:rsid w:val="0005420B"/>
    <w:rsid w:val="00054477"/>
    <w:rsid w:val="000549E1"/>
    <w:rsid w:val="00055393"/>
    <w:rsid w:val="00055632"/>
    <w:rsid w:val="00056607"/>
    <w:rsid w:val="00060E23"/>
    <w:rsid w:val="000614C0"/>
    <w:rsid w:val="00061597"/>
    <w:rsid w:val="00062C4D"/>
    <w:rsid w:val="00066031"/>
    <w:rsid w:val="000662EA"/>
    <w:rsid w:val="000672FF"/>
    <w:rsid w:val="000679D1"/>
    <w:rsid w:val="00067FF3"/>
    <w:rsid w:val="00071008"/>
    <w:rsid w:val="00073E85"/>
    <w:rsid w:val="00076BDD"/>
    <w:rsid w:val="0007762B"/>
    <w:rsid w:val="00077E08"/>
    <w:rsid w:val="00080196"/>
    <w:rsid w:val="0008080D"/>
    <w:rsid w:val="00082CE9"/>
    <w:rsid w:val="00086103"/>
    <w:rsid w:val="000862A9"/>
    <w:rsid w:val="00087217"/>
    <w:rsid w:val="000873B3"/>
    <w:rsid w:val="00087912"/>
    <w:rsid w:val="0009071A"/>
    <w:rsid w:val="00090843"/>
    <w:rsid w:val="0009201E"/>
    <w:rsid w:val="00092F5F"/>
    <w:rsid w:val="00093BA6"/>
    <w:rsid w:val="00093D98"/>
    <w:rsid w:val="0009482F"/>
    <w:rsid w:val="00094D4C"/>
    <w:rsid w:val="00096556"/>
    <w:rsid w:val="00096BCC"/>
    <w:rsid w:val="00097552"/>
    <w:rsid w:val="00097D0F"/>
    <w:rsid w:val="000A0446"/>
    <w:rsid w:val="000A1527"/>
    <w:rsid w:val="000A184B"/>
    <w:rsid w:val="000A1AC3"/>
    <w:rsid w:val="000A36DA"/>
    <w:rsid w:val="000A36E5"/>
    <w:rsid w:val="000A5846"/>
    <w:rsid w:val="000A5859"/>
    <w:rsid w:val="000A6561"/>
    <w:rsid w:val="000A6B9C"/>
    <w:rsid w:val="000A6FBC"/>
    <w:rsid w:val="000A7999"/>
    <w:rsid w:val="000A7A69"/>
    <w:rsid w:val="000A7F53"/>
    <w:rsid w:val="000B00F2"/>
    <w:rsid w:val="000B3FED"/>
    <w:rsid w:val="000B52A5"/>
    <w:rsid w:val="000B5B8B"/>
    <w:rsid w:val="000B6A7C"/>
    <w:rsid w:val="000C3595"/>
    <w:rsid w:val="000C432C"/>
    <w:rsid w:val="000C46DE"/>
    <w:rsid w:val="000C4B3B"/>
    <w:rsid w:val="000C5870"/>
    <w:rsid w:val="000C5EBF"/>
    <w:rsid w:val="000C630D"/>
    <w:rsid w:val="000C6899"/>
    <w:rsid w:val="000C69D9"/>
    <w:rsid w:val="000C6DF8"/>
    <w:rsid w:val="000C7D81"/>
    <w:rsid w:val="000D1057"/>
    <w:rsid w:val="000D10DA"/>
    <w:rsid w:val="000D14E3"/>
    <w:rsid w:val="000D1B77"/>
    <w:rsid w:val="000D380C"/>
    <w:rsid w:val="000D4D46"/>
    <w:rsid w:val="000D6014"/>
    <w:rsid w:val="000D6116"/>
    <w:rsid w:val="000D6887"/>
    <w:rsid w:val="000E0220"/>
    <w:rsid w:val="000E034B"/>
    <w:rsid w:val="000E045E"/>
    <w:rsid w:val="000E0AA8"/>
    <w:rsid w:val="000E0EEF"/>
    <w:rsid w:val="000E1103"/>
    <w:rsid w:val="000E16AF"/>
    <w:rsid w:val="000E1914"/>
    <w:rsid w:val="000E20C5"/>
    <w:rsid w:val="000E290C"/>
    <w:rsid w:val="000E2B02"/>
    <w:rsid w:val="000E2FA5"/>
    <w:rsid w:val="000E37C3"/>
    <w:rsid w:val="000E4D16"/>
    <w:rsid w:val="000E7C39"/>
    <w:rsid w:val="000E7DCD"/>
    <w:rsid w:val="000F0240"/>
    <w:rsid w:val="000F0C5F"/>
    <w:rsid w:val="000F1B00"/>
    <w:rsid w:val="000F21C5"/>
    <w:rsid w:val="000F2FE1"/>
    <w:rsid w:val="000F41C0"/>
    <w:rsid w:val="001010EB"/>
    <w:rsid w:val="00102BA0"/>
    <w:rsid w:val="00103E2A"/>
    <w:rsid w:val="00103F65"/>
    <w:rsid w:val="001044C7"/>
    <w:rsid w:val="00105213"/>
    <w:rsid w:val="00105E1A"/>
    <w:rsid w:val="00107F09"/>
    <w:rsid w:val="001109DF"/>
    <w:rsid w:val="0011359D"/>
    <w:rsid w:val="00113FD5"/>
    <w:rsid w:val="00114E5D"/>
    <w:rsid w:val="00114F66"/>
    <w:rsid w:val="00116114"/>
    <w:rsid w:val="00117D2F"/>
    <w:rsid w:val="0012035B"/>
    <w:rsid w:val="00122AD2"/>
    <w:rsid w:val="001240ED"/>
    <w:rsid w:val="00124CB7"/>
    <w:rsid w:val="001255B6"/>
    <w:rsid w:val="00126467"/>
    <w:rsid w:val="00126528"/>
    <w:rsid w:val="00127CF5"/>
    <w:rsid w:val="00130D2E"/>
    <w:rsid w:val="00133A74"/>
    <w:rsid w:val="00134102"/>
    <w:rsid w:val="00135494"/>
    <w:rsid w:val="001377AE"/>
    <w:rsid w:val="0013795C"/>
    <w:rsid w:val="00137F38"/>
    <w:rsid w:val="0014046E"/>
    <w:rsid w:val="00141245"/>
    <w:rsid w:val="001413EA"/>
    <w:rsid w:val="00142440"/>
    <w:rsid w:val="0014274A"/>
    <w:rsid w:val="00144529"/>
    <w:rsid w:val="00146DD0"/>
    <w:rsid w:val="00146E0E"/>
    <w:rsid w:val="00147305"/>
    <w:rsid w:val="00150C8E"/>
    <w:rsid w:val="001535B7"/>
    <w:rsid w:val="00153F9D"/>
    <w:rsid w:val="0015428E"/>
    <w:rsid w:val="001542B1"/>
    <w:rsid w:val="0015480C"/>
    <w:rsid w:val="0015559D"/>
    <w:rsid w:val="00156684"/>
    <w:rsid w:val="001567BB"/>
    <w:rsid w:val="001571B2"/>
    <w:rsid w:val="00157380"/>
    <w:rsid w:val="00157651"/>
    <w:rsid w:val="00160691"/>
    <w:rsid w:val="001617D1"/>
    <w:rsid w:val="0016181E"/>
    <w:rsid w:val="0017397D"/>
    <w:rsid w:val="00173EA9"/>
    <w:rsid w:val="00174057"/>
    <w:rsid w:val="00174784"/>
    <w:rsid w:val="00174806"/>
    <w:rsid w:val="00175439"/>
    <w:rsid w:val="00175D5B"/>
    <w:rsid w:val="00176C5D"/>
    <w:rsid w:val="00176E42"/>
    <w:rsid w:val="00176FB2"/>
    <w:rsid w:val="0017793D"/>
    <w:rsid w:val="00181389"/>
    <w:rsid w:val="00181559"/>
    <w:rsid w:val="00181862"/>
    <w:rsid w:val="0018474B"/>
    <w:rsid w:val="0018516B"/>
    <w:rsid w:val="00185CE6"/>
    <w:rsid w:val="00186FC9"/>
    <w:rsid w:val="00187C45"/>
    <w:rsid w:val="00190B5E"/>
    <w:rsid w:val="0019113D"/>
    <w:rsid w:val="00192042"/>
    <w:rsid w:val="0019290C"/>
    <w:rsid w:val="001941A5"/>
    <w:rsid w:val="00194360"/>
    <w:rsid w:val="00196B14"/>
    <w:rsid w:val="001A046E"/>
    <w:rsid w:val="001A1ED8"/>
    <w:rsid w:val="001A53CA"/>
    <w:rsid w:val="001A5723"/>
    <w:rsid w:val="001A5AA5"/>
    <w:rsid w:val="001A6008"/>
    <w:rsid w:val="001A6C96"/>
    <w:rsid w:val="001B3243"/>
    <w:rsid w:val="001B483B"/>
    <w:rsid w:val="001B5402"/>
    <w:rsid w:val="001B58F7"/>
    <w:rsid w:val="001B5A11"/>
    <w:rsid w:val="001B70E7"/>
    <w:rsid w:val="001B7B60"/>
    <w:rsid w:val="001C4272"/>
    <w:rsid w:val="001C4523"/>
    <w:rsid w:val="001C53FF"/>
    <w:rsid w:val="001C775B"/>
    <w:rsid w:val="001D0260"/>
    <w:rsid w:val="001D1A26"/>
    <w:rsid w:val="001D2A5C"/>
    <w:rsid w:val="001D2ED8"/>
    <w:rsid w:val="001D3E49"/>
    <w:rsid w:val="001D4198"/>
    <w:rsid w:val="001D41D9"/>
    <w:rsid w:val="001D44FA"/>
    <w:rsid w:val="001D47B0"/>
    <w:rsid w:val="001D4BA3"/>
    <w:rsid w:val="001D624E"/>
    <w:rsid w:val="001E0788"/>
    <w:rsid w:val="001E0A61"/>
    <w:rsid w:val="001E0E9D"/>
    <w:rsid w:val="001E2169"/>
    <w:rsid w:val="001E2EB3"/>
    <w:rsid w:val="001E3C07"/>
    <w:rsid w:val="001E5171"/>
    <w:rsid w:val="001E561C"/>
    <w:rsid w:val="001E5D8F"/>
    <w:rsid w:val="001E5FF1"/>
    <w:rsid w:val="001F2DF7"/>
    <w:rsid w:val="001F355D"/>
    <w:rsid w:val="001F4EF0"/>
    <w:rsid w:val="001F4F46"/>
    <w:rsid w:val="001F558B"/>
    <w:rsid w:val="001F582C"/>
    <w:rsid w:val="001F6CB4"/>
    <w:rsid w:val="001F6EF8"/>
    <w:rsid w:val="00200D96"/>
    <w:rsid w:val="002010F6"/>
    <w:rsid w:val="00201A8C"/>
    <w:rsid w:val="00201FDD"/>
    <w:rsid w:val="00202F1C"/>
    <w:rsid w:val="00204593"/>
    <w:rsid w:val="002053BE"/>
    <w:rsid w:val="002060B9"/>
    <w:rsid w:val="00210F47"/>
    <w:rsid w:val="00211113"/>
    <w:rsid w:val="00215303"/>
    <w:rsid w:val="00217436"/>
    <w:rsid w:val="002176B8"/>
    <w:rsid w:val="00220304"/>
    <w:rsid w:val="00220D26"/>
    <w:rsid w:val="00221392"/>
    <w:rsid w:val="00221419"/>
    <w:rsid w:val="00222AED"/>
    <w:rsid w:val="002242EB"/>
    <w:rsid w:val="002247A9"/>
    <w:rsid w:val="00225180"/>
    <w:rsid w:val="00227B17"/>
    <w:rsid w:val="00230994"/>
    <w:rsid w:val="002355CD"/>
    <w:rsid w:val="00235FA4"/>
    <w:rsid w:val="002371D1"/>
    <w:rsid w:val="00240A11"/>
    <w:rsid w:val="002414ED"/>
    <w:rsid w:val="00241986"/>
    <w:rsid w:val="0024257B"/>
    <w:rsid w:val="00243C9C"/>
    <w:rsid w:val="00243D7D"/>
    <w:rsid w:val="0024414E"/>
    <w:rsid w:val="0024458E"/>
    <w:rsid w:val="00245230"/>
    <w:rsid w:val="002461A5"/>
    <w:rsid w:val="00246AC6"/>
    <w:rsid w:val="00246BC7"/>
    <w:rsid w:val="00250095"/>
    <w:rsid w:val="002509E0"/>
    <w:rsid w:val="0025174D"/>
    <w:rsid w:val="00252960"/>
    <w:rsid w:val="002533B0"/>
    <w:rsid w:val="0025566F"/>
    <w:rsid w:val="00255F4B"/>
    <w:rsid w:val="002575BC"/>
    <w:rsid w:val="00257986"/>
    <w:rsid w:val="00257ED9"/>
    <w:rsid w:val="00260491"/>
    <w:rsid w:val="00262B2F"/>
    <w:rsid w:val="002640F9"/>
    <w:rsid w:val="00265910"/>
    <w:rsid w:val="00266A10"/>
    <w:rsid w:val="00266F42"/>
    <w:rsid w:val="00267002"/>
    <w:rsid w:val="002675F6"/>
    <w:rsid w:val="00271E1A"/>
    <w:rsid w:val="0027212B"/>
    <w:rsid w:val="002721AC"/>
    <w:rsid w:val="002731DA"/>
    <w:rsid w:val="00273308"/>
    <w:rsid w:val="00273664"/>
    <w:rsid w:val="00273C56"/>
    <w:rsid w:val="00274CB3"/>
    <w:rsid w:val="00277851"/>
    <w:rsid w:val="00277990"/>
    <w:rsid w:val="00280652"/>
    <w:rsid w:val="00280A3F"/>
    <w:rsid w:val="00283D6A"/>
    <w:rsid w:val="00283F00"/>
    <w:rsid w:val="002851B1"/>
    <w:rsid w:val="0028636E"/>
    <w:rsid w:val="00286D70"/>
    <w:rsid w:val="00290176"/>
    <w:rsid w:val="00292849"/>
    <w:rsid w:val="00292BF6"/>
    <w:rsid w:val="00292FFD"/>
    <w:rsid w:val="002952B2"/>
    <w:rsid w:val="002978B2"/>
    <w:rsid w:val="002A01FF"/>
    <w:rsid w:val="002A54F3"/>
    <w:rsid w:val="002A6A41"/>
    <w:rsid w:val="002A6B88"/>
    <w:rsid w:val="002A78EE"/>
    <w:rsid w:val="002A7A79"/>
    <w:rsid w:val="002A7E16"/>
    <w:rsid w:val="002B0A73"/>
    <w:rsid w:val="002B1647"/>
    <w:rsid w:val="002B2E0F"/>
    <w:rsid w:val="002B44CD"/>
    <w:rsid w:val="002B4C72"/>
    <w:rsid w:val="002B5A4E"/>
    <w:rsid w:val="002C12ED"/>
    <w:rsid w:val="002C2E27"/>
    <w:rsid w:val="002C496D"/>
    <w:rsid w:val="002D1262"/>
    <w:rsid w:val="002D2583"/>
    <w:rsid w:val="002D462F"/>
    <w:rsid w:val="002D6029"/>
    <w:rsid w:val="002D6C16"/>
    <w:rsid w:val="002E03F0"/>
    <w:rsid w:val="002E1047"/>
    <w:rsid w:val="002E1114"/>
    <w:rsid w:val="002E2095"/>
    <w:rsid w:val="002E2C99"/>
    <w:rsid w:val="002F254F"/>
    <w:rsid w:val="002F32B0"/>
    <w:rsid w:val="002F37EB"/>
    <w:rsid w:val="002F72A1"/>
    <w:rsid w:val="002F7515"/>
    <w:rsid w:val="0030146A"/>
    <w:rsid w:val="003019C2"/>
    <w:rsid w:val="00302292"/>
    <w:rsid w:val="00302FC7"/>
    <w:rsid w:val="003030E7"/>
    <w:rsid w:val="003034BD"/>
    <w:rsid w:val="00303798"/>
    <w:rsid w:val="003044FE"/>
    <w:rsid w:val="0030498C"/>
    <w:rsid w:val="00304B56"/>
    <w:rsid w:val="00307710"/>
    <w:rsid w:val="00310A04"/>
    <w:rsid w:val="00310F6E"/>
    <w:rsid w:val="00311997"/>
    <w:rsid w:val="00312225"/>
    <w:rsid w:val="00312F48"/>
    <w:rsid w:val="003130D7"/>
    <w:rsid w:val="00314398"/>
    <w:rsid w:val="003157FA"/>
    <w:rsid w:val="00316311"/>
    <w:rsid w:val="00316F01"/>
    <w:rsid w:val="00317547"/>
    <w:rsid w:val="00320EDC"/>
    <w:rsid w:val="003222C3"/>
    <w:rsid w:val="0032267F"/>
    <w:rsid w:val="00324128"/>
    <w:rsid w:val="00324852"/>
    <w:rsid w:val="00324FCC"/>
    <w:rsid w:val="003253AE"/>
    <w:rsid w:val="00325414"/>
    <w:rsid w:val="00325605"/>
    <w:rsid w:val="00325F72"/>
    <w:rsid w:val="003270EF"/>
    <w:rsid w:val="0032738B"/>
    <w:rsid w:val="003275D2"/>
    <w:rsid w:val="00334F55"/>
    <w:rsid w:val="0033612F"/>
    <w:rsid w:val="00336890"/>
    <w:rsid w:val="00340E9F"/>
    <w:rsid w:val="003415E4"/>
    <w:rsid w:val="00342716"/>
    <w:rsid w:val="00343000"/>
    <w:rsid w:val="00345945"/>
    <w:rsid w:val="00346598"/>
    <w:rsid w:val="00353CBB"/>
    <w:rsid w:val="00354267"/>
    <w:rsid w:val="00355374"/>
    <w:rsid w:val="00357592"/>
    <w:rsid w:val="00361843"/>
    <w:rsid w:val="00362E26"/>
    <w:rsid w:val="00367E2B"/>
    <w:rsid w:val="003705C2"/>
    <w:rsid w:val="00371ADC"/>
    <w:rsid w:val="00371BDA"/>
    <w:rsid w:val="00375B7C"/>
    <w:rsid w:val="0037609A"/>
    <w:rsid w:val="003762D8"/>
    <w:rsid w:val="003771A9"/>
    <w:rsid w:val="00377572"/>
    <w:rsid w:val="00381125"/>
    <w:rsid w:val="00381BFB"/>
    <w:rsid w:val="00381EEE"/>
    <w:rsid w:val="00383015"/>
    <w:rsid w:val="00383992"/>
    <w:rsid w:val="00383D18"/>
    <w:rsid w:val="003861CE"/>
    <w:rsid w:val="003869E3"/>
    <w:rsid w:val="00386F4A"/>
    <w:rsid w:val="00390086"/>
    <w:rsid w:val="00391928"/>
    <w:rsid w:val="00391B9C"/>
    <w:rsid w:val="00392F6B"/>
    <w:rsid w:val="00395C13"/>
    <w:rsid w:val="003967F7"/>
    <w:rsid w:val="003A1970"/>
    <w:rsid w:val="003A1DFB"/>
    <w:rsid w:val="003A36FE"/>
    <w:rsid w:val="003A3721"/>
    <w:rsid w:val="003A5E90"/>
    <w:rsid w:val="003A67BA"/>
    <w:rsid w:val="003B1307"/>
    <w:rsid w:val="003B203B"/>
    <w:rsid w:val="003B3520"/>
    <w:rsid w:val="003B3AF2"/>
    <w:rsid w:val="003B4E8A"/>
    <w:rsid w:val="003B5716"/>
    <w:rsid w:val="003B7297"/>
    <w:rsid w:val="003B7622"/>
    <w:rsid w:val="003C2CF1"/>
    <w:rsid w:val="003C4EA2"/>
    <w:rsid w:val="003C680E"/>
    <w:rsid w:val="003C6EEA"/>
    <w:rsid w:val="003C78B6"/>
    <w:rsid w:val="003C79B5"/>
    <w:rsid w:val="003C79CE"/>
    <w:rsid w:val="003D134F"/>
    <w:rsid w:val="003D161E"/>
    <w:rsid w:val="003D21E2"/>
    <w:rsid w:val="003D3465"/>
    <w:rsid w:val="003D5488"/>
    <w:rsid w:val="003D5E3B"/>
    <w:rsid w:val="003D7014"/>
    <w:rsid w:val="003D7E74"/>
    <w:rsid w:val="003D7F59"/>
    <w:rsid w:val="003E1A2F"/>
    <w:rsid w:val="003E202B"/>
    <w:rsid w:val="003E2B8C"/>
    <w:rsid w:val="003E35E4"/>
    <w:rsid w:val="003E42A4"/>
    <w:rsid w:val="003E69AB"/>
    <w:rsid w:val="003E7CF4"/>
    <w:rsid w:val="003E7FCC"/>
    <w:rsid w:val="003F0E6E"/>
    <w:rsid w:val="003F1D94"/>
    <w:rsid w:val="003F24DF"/>
    <w:rsid w:val="003F390E"/>
    <w:rsid w:val="003F543C"/>
    <w:rsid w:val="003F56AF"/>
    <w:rsid w:val="003F5DD5"/>
    <w:rsid w:val="003F6097"/>
    <w:rsid w:val="004012E2"/>
    <w:rsid w:val="00401A2D"/>
    <w:rsid w:val="00402828"/>
    <w:rsid w:val="00403443"/>
    <w:rsid w:val="00404FF8"/>
    <w:rsid w:val="00405BCB"/>
    <w:rsid w:val="00406805"/>
    <w:rsid w:val="004070C4"/>
    <w:rsid w:val="0041082A"/>
    <w:rsid w:val="00410E28"/>
    <w:rsid w:val="00411864"/>
    <w:rsid w:val="00411E85"/>
    <w:rsid w:val="004139DC"/>
    <w:rsid w:val="00413CC1"/>
    <w:rsid w:val="00413D2F"/>
    <w:rsid w:val="00414C1D"/>
    <w:rsid w:val="00416279"/>
    <w:rsid w:val="00416682"/>
    <w:rsid w:val="0042053D"/>
    <w:rsid w:val="00420762"/>
    <w:rsid w:val="00420E94"/>
    <w:rsid w:val="00421521"/>
    <w:rsid w:val="00422446"/>
    <w:rsid w:val="00422A28"/>
    <w:rsid w:val="004239CB"/>
    <w:rsid w:val="00423A55"/>
    <w:rsid w:val="004259E6"/>
    <w:rsid w:val="0042640D"/>
    <w:rsid w:val="00426C96"/>
    <w:rsid w:val="00427EFD"/>
    <w:rsid w:val="004301C6"/>
    <w:rsid w:val="00430B3D"/>
    <w:rsid w:val="00431F6C"/>
    <w:rsid w:val="00433588"/>
    <w:rsid w:val="00434599"/>
    <w:rsid w:val="004352CF"/>
    <w:rsid w:val="00436250"/>
    <w:rsid w:val="004364E0"/>
    <w:rsid w:val="00441332"/>
    <w:rsid w:val="00441C75"/>
    <w:rsid w:val="004438BF"/>
    <w:rsid w:val="00443FA9"/>
    <w:rsid w:val="0044595B"/>
    <w:rsid w:val="00446FE5"/>
    <w:rsid w:val="00447686"/>
    <w:rsid w:val="0044788C"/>
    <w:rsid w:val="004478D0"/>
    <w:rsid w:val="00451004"/>
    <w:rsid w:val="0045409A"/>
    <w:rsid w:val="00454366"/>
    <w:rsid w:val="00454F18"/>
    <w:rsid w:val="004567E7"/>
    <w:rsid w:val="00456C2E"/>
    <w:rsid w:val="00461986"/>
    <w:rsid w:val="00462882"/>
    <w:rsid w:val="00462D06"/>
    <w:rsid w:val="00462EB6"/>
    <w:rsid w:val="00463F41"/>
    <w:rsid w:val="004659D5"/>
    <w:rsid w:val="004661EF"/>
    <w:rsid w:val="004675CF"/>
    <w:rsid w:val="00470145"/>
    <w:rsid w:val="004707EA"/>
    <w:rsid w:val="004713E9"/>
    <w:rsid w:val="004714D8"/>
    <w:rsid w:val="004721ED"/>
    <w:rsid w:val="004726CB"/>
    <w:rsid w:val="004730C8"/>
    <w:rsid w:val="004738B6"/>
    <w:rsid w:val="00474584"/>
    <w:rsid w:val="00476D50"/>
    <w:rsid w:val="004773ED"/>
    <w:rsid w:val="00480D64"/>
    <w:rsid w:val="00481AF7"/>
    <w:rsid w:val="00483A08"/>
    <w:rsid w:val="004862C6"/>
    <w:rsid w:val="00491CD6"/>
    <w:rsid w:val="00492802"/>
    <w:rsid w:val="00492D6F"/>
    <w:rsid w:val="00493893"/>
    <w:rsid w:val="00493A2D"/>
    <w:rsid w:val="00493AD7"/>
    <w:rsid w:val="00493C3D"/>
    <w:rsid w:val="00493D86"/>
    <w:rsid w:val="00494017"/>
    <w:rsid w:val="00494481"/>
    <w:rsid w:val="00494882"/>
    <w:rsid w:val="004A062E"/>
    <w:rsid w:val="004A08F4"/>
    <w:rsid w:val="004A1CBB"/>
    <w:rsid w:val="004A2670"/>
    <w:rsid w:val="004A3794"/>
    <w:rsid w:val="004A5442"/>
    <w:rsid w:val="004A5929"/>
    <w:rsid w:val="004A6BEB"/>
    <w:rsid w:val="004A789E"/>
    <w:rsid w:val="004B159D"/>
    <w:rsid w:val="004B2A83"/>
    <w:rsid w:val="004B3715"/>
    <w:rsid w:val="004B5AD5"/>
    <w:rsid w:val="004C052B"/>
    <w:rsid w:val="004C1E6E"/>
    <w:rsid w:val="004C21C6"/>
    <w:rsid w:val="004C2D5B"/>
    <w:rsid w:val="004C3653"/>
    <w:rsid w:val="004C5285"/>
    <w:rsid w:val="004C5B3F"/>
    <w:rsid w:val="004C62B0"/>
    <w:rsid w:val="004C6C57"/>
    <w:rsid w:val="004C6C58"/>
    <w:rsid w:val="004C6D67"/>
    <w:rsid w:val="004C7734"/>
    <w:rsid w:val="004D2C19"/>
    <w:rsid w:val="004D3C49"/>
    <w:rsid w:val="004D42B2"/>
    <w:rsid w:val="004D7C2B"/>
    <w:rsid w:val="004E07D6"/>
    <w:rsid w:val="004E0D5B"/>
    <w:rsid w:val="004E2A99"/>
    <w:rsid w:val="004E2C18"/>
    <w:rsid w:val="004E4FA2"/>
    <w:rsid w:val="004E5C07"/>
    <w:rsid w:val="004E5E90"/>
    <w:rsid w:val="004E7DFE"/>
    <w:rsid w:val="004F0465"/>
    <w:rsid w:val="004F0639"/>
    <w:rsid w:val="004F1F05"/>
    <w:rsid w:val="004F2AF4"/>
    <w:rsid w:val="004F3DEE"/>
    <w:rsid w:val="004F4646"/>
    <w:rsid w:val="004F577C"/>
    <w:rsid w:val="004F6F11"/>
    <w:rsid w:val="004F70C9"/>
    <w:rsid w:val="004F755C"/>
    <w:rsid w:val="0050020B"/>
    <w:rsid w:val="00503DB0"/>
    <w:rsid w:val="00505605"/>
    <w:rsid w:val="0050639A"/>
    <w:rsid w:val="005068D1"/>
    <w:rsid w:val="00507914"/>
    <w:rsid w:val="00507DC1"/>
    <w:rsid w:val="00510481"/>
    <w:rsid w:val="0051097C"/>
    <w:rsid w:val="00512E4F"/>
    <w:rsid w:val="00514FAB"/>
    <w:rsid w:val="00515329"/>
    <w:rsid w:val="00515FDE"/>
    <w:rsid w:val="00520072"/>
    <w:rsid w:val="0052048C"/>
    <w:rsid w:val="00522672"/>
    <w:rsid w:val="00522BED"/>
    <w:rsid w:val="00523944"/>
    <w:rsid w:val="0052421A"/>
    <w:rsid w:val="00524F0C"/>
    <w:rsid w:val="00525926"/>
    <w:rsid w:val="005264B4"/>
    <w:rsid w:val="00526996"/>
    <w:rsid w:val="005313AD"/>
    <w:rsid w:val="00533844"/>
    <w:rsid w:val="00535115"/>
    <w:rsid w:val="005369D0"/>
    <w:rsid w:val="00536FC4"/>
    <w:rsid w:val="00537218"/>
    <w:rsid w:val="00537E69"/>
    <w:rsid w:val="0054095A"/>
    <w:rsid w:val="0054165A"/>
    <w:rsid w:val="00541C52"/>
    <w:rsid w:val="00541DE4"/>
    <w:rsid w:val="005428AF"/>
    <w:rsid w:val="00543A5F"/>
    <w:rsid w:val="00544CFE"/>
    <w:rsid w:val="00546A1D"/>
    <w:rsid w:val="00547037"/>
    <w:rsid w:val="0054759D"/>
    <w:rsid w:val="00547C23"/>
    <w:rsid w:val="00550625"/>
    <w:rsid w:val="00550A54"/>
    <w:rsid w:val="00551F1B"/>
    <w:rsid w:val="0055330C"/>
    <w:rsid w:val="00553C76"/>
    <w:rsid w:val="0055430B"/>
    <w:rsid w:val="005547AC"/>
    <w:rsid w:val="0055560F"/>
    <w:rsid w:val="005568BA"/>
    <w:rsid w:val="00556EF3"/>
    <w:rsid w:val="00556FC6"/>
    <w:rsid w:val="00557074"/>
    <w:rsid w:val="005609B1"/>
    <w:rsid w:val="0056538A"/>
    <w:rsid w:val="005662E5"/>
    <w:rsid w:val="00571C44"/>
    <w:rsid w:val="00572C17"/>
    <w:rsid w:val="00572DDA"/>
    <w:rsid w:val="0057365E"/>
    <w:rsid w:val="0057583B"/>
    <w:rsid w:val="00576CB1"/>
    <w:rsid w:val="005806D0"/>
    <w:rsid w:val="00580F6B"/>
    <w:rsid w:val="0058175B"/>
    <w:rsid w:val="00583004"/>
    <w:rsid w:val="00583BC8"/>
    <w:rsid w:val="00583C6C"/>
    <w:rsid w:val="0058405B"/>
    <w:rsid w:val="005846AB"/>
    <w:rsid w:val="0058709C"/>
    <w:rsid w:val="00587BBE"/>
    <w:rsid w:val="00587E68"/>
    <w:rsid w:val="00590221"/>
    <w:rsid w:val="005916B3"/>
    <w:rsid w:val="005920E9"/>
    <w:rsid w:val="005923B7"/>
    <w:rsid w:val="00597D12"/>
    <w:rsid w:val="005A0D71"/>
    <w:rsid w:val="005A1084"/>
    <w:rsid w:val="005A12D5"/>
    <w:rsid w:val="005A1761"/>
    <w:rsid w:val="005A29E4"/>
    <w:rsid w:val="005A426C"/>
    <w:rsid w:val="005A4B5B"/>
    <w:rsid w:val="005A64BB"/>
    <w:rsid w:val="005B012A"/>
    <w:rsid w:val="005B0484"/>
    <w:rsid w:val="005B0686"/>
    <w:rsid w:val="005B24D2"/>
    <w:rsid w:val="005B2B8F"/>
    <w:rsid w:val="005B7364"/>
    <w:rsid w:val="005C0646"/>
    <w:rsid w:val="005C18C1"/>
    <w:rsid w:val="005C1E78"/>
    <w:rsid w:val="005C494A"/>
    <w:rsid w:val="005C576D"/>
    <w:rsid w:val="005C6C0D"/>
    <w:rsid w:val="005C7557"/>
    <w:rsid w:val="005D02AC"/>
    <w:rsid w:val="005D198C"/>
    <w:rsid w:val="005D24A6"/>
    <w:rsid w:val="005D27F2"/>
    <w:rsid w:val="005D590B"/>
    <w:rsid w:val="005D66F3"/>
    <w:rsid w:val="005D71DB"/>
    <w:rsid w:val="005D76A2"/>
    <w:rsid w:val="005D7A42"/>
    <w:rsid w:val="005E17E9"/>
    <w:rsid w:val="005E46CA"/>
    <w:rsid w:val="005E595B"/>
    <w:rsid w:val="005E7172"/>
    <w:rsid w:val="005F1282"/>
    <w:rsid w:val="005F4610"/>
    <w:rsid w:val="005F538B"/>
    <w:rsid w:val="005F6F9A"/>
    <w:rsid w:val="005F7E15"/>
    <w:rsid w:val="0060250D"/>
    <w:rsid w:val="00602E44"/>
    <w:rsid w:val="00603726"/>
    <w:rsid w:val="00603904"/>
    <w:rsid w:val="00603FF7"/>
    <w:rsid w:val="00604D5E"/>
    <w:rsid w:val="00606BC1"/>
    <w:rsid w:val="0060787C"/>
    <w:rsid w:val="00607BA2"/>
    <w:rsid w:val="00607E92"/>
    <w:rsid w:val="006114D4"/>
    <w:rsid w:val="00612D18"/>
    <w:rsid w:val="006138AF"/>
    <w:rsid w:val="00615885"/>
    <w:rsid w:val="00615C05"/>
    <w:rsid w:val="00616294"/>
    <w:rsid w:val="00616D41"/>
    <w:rsid w:val="00617520"/>
    <w:rsid w:val="00617FF4"/>
    <w:rsid w:val="006203CE"/>
    <w:rsid w:val="00620574"/>
    <w:rsid w:val="006234DB"/>
    <w:rsid w:val="00624B09"/>
    <w:rsid w:val="00624E11"/>
    <w:rsid w:val="00627A6E"/>
    <w:rsid w:val="0063105B"/>
    <w:rsid w:val="00633854"/>
    <w:rsid w:val="00633D3A"/>
    <w:rsid w:val="00634C83"/>
    <w:rsid w:val="006359B7"/>
    <w:rsid w:val="00635C47"/>
    <w:rsid w:val="00637814"/>
    <w:rsid w:val="006378A4"/>
    <w:rsid w:val="00640088"/>
    <w:rsid w:val="0064097C"/>
    <w:rsid w:val="006409AE"/>
    <w:rsid w:val="00640E2B"/>
    <w:rsid w:val="00641AED"/>
    <w:rsid w:val="006427CB"/>
    <w:rsid w:val="00642ED3"/>
    <w:rsid w:val="006433ED"/>
    <w:rsid w:val="0064404B"/>
    <w:rsid w:val="00644E79"/>
    <w:rsid w:val="00645947"/>
    <w:rsid w:val="006507B0"/>
    <w:rsid w:val="00650E85"/>
    <w:rsid w:val="00653D9B"/>
    <w:rsid w:val="00654523"/>
    <w:rsid w:val="00654E92"/>
    <w:rsid w:val="00656389"/>
    <w:rsid w:val="00657E87"/>
    <w:rsid w:val="00661920"/>
    <w:rsid w:val="00661B2A"/>
    <w:rsid w:val="00661B69"/>
    <w:rsid w:val="00662172"/>
    <w:rsid w:val="00662CCB"/>
    <w:rsid w:val="00663609"/>
    <w:rsid w:val="00663C5F"/>
    <w:rsid w:val="0066439E"/>
    <w:rsid w:val="00664516"/>
    <w:rsid w:val="0066614F"/>
    <w:rsid w:val="006673C8"/>
    <w:rsid w:val="0066782A"/>
    <w:rsid w:val="00667912"/>
    <w:rsid w:val="00667CE5"/>
    <w:rsid w:val="00670E62"/>
    <w:rsid w:val="00670E82"/>
    <w:rsid w:val="00671002"/>
    <w:rsid w:val="00672367"/>
    <w:rsid w:val="00672DA8"/>
    <w:rsid w:val="00673EC8"/>
    <w:rsid w:val="00674333"/>
    <w:rsid w:val="006770C8"/>
    <w:rsid w:val="0067728B"/>
    <w:rsid w:val="0067774B"/>
    <w:rsid w:val="00680D4B"/>
    <w:rsid w:val="006818AD"/>
    <w:rsid w:val="00681ED8"/>
    <w:rsid w:val="006822D2"/>
    <w:rsid w:val="006828B8"/>
    <w:rsid w:val="006840E9"/>
    <w:rsid w:val="00684583"/>
    <w:rsid w:val="006855EC"/>
    <w:rsid w:val="00690AB7"/>
    <w:rsid w:val="00693C3F"/>
    <w:rsid w:val="00693F51"/>
    <w:rsid w:val="006946A3"/>
    <w:rsid w:val="00695260"/>
    <w:rsid w:val="0069528C"/>
    <w:rsid w:val="00695766"/>
    <w:rsid w:val="00695CD9"/>
    <w:rsid w:val="00696C44"/>
    <w:rsid w:val="00696E8D"/>
    <w:rsid w:val="00697340"/>
    <w:rsid w:val="00697F5E"/>
    <w:rsid w:val="006A0514"/>
    <w:rsid w:val="006A0D7A"/>
    <w:rsid w:val="006A232F"/>
    <w:rsid w:val="006A2909"/>
    <w:rsid w:val="006A3646"/>
    <w:rsid w:val="006A4287"/>
    <w:rsid w:val="006A515D"/>
    <w:rsid w:val="006A538B"/>
    <w:rsid w:val="006A69C7"/>
    <w:rsid w:val="006A7932"/>
    <w:rsid w:val="006A7A3A"/>
    <w:rsid w:val="006A7F9B"/>
    <w:rsid w:val="006B0B29"/>
    <w:rsid w:val="006B0E4F"/>
    <w:rsid w:val="006B12AC"/>
    <w:rsid w:val="006B1988"/>
    <w:rsid w:val="006B1B21"/>
    <w:rsid w:val="006B4890"/>
    <w:rsid w:val="006B5196"/>
    <w:rsid w:val="006B59A8"/>
    <w:rsid w:val="006B627C"/>
    <w:rsid w:val="006B684E"/>
    <w:rsid w:val="006B69D5"/>
    <w:rsid w:val="006B6B3A"/>
    <w:rsid w:val="006C0797"/>
    <w:rsid w:val="006C165E"/>
    <w:rsid w:val="006C1D80"/>
    <w:rsid w:val="006C2A32"/>
    <w:rsid w:val="006C3B31"/>
    <w:rsid w:val="006C654F"/>
    <w:rsid w:val="006C7A0E"/>
    <w:rsid w:val="006D198D"/>
    <w:rsid w:val="006D1EB1"/>
    <w:rsid w:val="006D50B5"/>
    <w:rsid w:val="006D52BF"/>
    <w:rsid w:val="006D69B2"/>
    <w:rsid w:val="006D76BD"/>
    <w:rsid w:val="006E185B"/>
    <w:rsid w:val="006E1C72"/>
    <w:rsid w:val="006E1ED5"/>
    <w:rsid w:val="006E25B3"/>
    <w:rsid w:val="006E2FF2"/>
    <w:rsid w:val="006E55A0"/>
    <w:rsid w:val="006E6023"/>
    <w:rsid w:val="006E7EFB"/>
    <w:rsid w:val="006F01DF"/>
    <w:rsid w:val="006F1C28"/>
    <w:rsid w:val="006F411C"/>
    <w:rsid w:val="006F5075"/>
    <w:rsid w:val="006F55D9"/>
    <w:rsid w:val="006F7095"/>
    <w:rsid w:val="006F7E6B"/>
    <w:rsid w:val="00702199"/>
    <w:rsid w:val="0070235B"/>
    <w:rsid w:val="00702D9B"/>
    <w:rsid w:val="00703F04"/>
    <w:rsid w:val="007069F1"/>
    <w:rsid w:val="0070718F"/>
    <w:rsid w:val="0071072D"/>
    <w:rsid w:val="00711401"/>
    <w:rsid w:val="00711555"/>
    <w:rsid w:val="00711F24"/>
    <w:rsid w:val="007120B6"/>
    <w:rsid w:val="00712933"/>
    <w:rsid w:val="00712F52"/>
    <w:rsid w:val="0071374D"/>
    <w:rsid w:val="0071491C"/>
    <w:rsid w:val="00717870"/>
    <w:rsid w:val="00717AC6"/>
    <w:rsid w:val="00720818"/>
    <w:rsid w:val="0072092C"/>
    <w:rsid w:val="007253CF"/>
    <w:rsid w:val="00725A5F"/>
    <w:rsid w:val="00725C65"/>
    <w:rsid w:val="007276CD"/>
    <w:rsid w:val="007277CB"/>
    <w:rsid w:val="00727F21"/>
    <w:rsid w:val="007309DF"/>
    <w:rsid w:val="0073579F"/>
    <w:rsid w:val="0073713B"/>
    <w:rsid w:val="007407CC"/>
    <w:rsid w:val="00740A4C"/>
    <w:rsid w:val="007432F4"/>
    <w:rsid w:val="00745611"/>
    <w:rsid w:val="007457B1"/>
    <w:rsid w:val="007460CD"/>
    <w:rsid w:val="007462B4"/>
    <w:rsid w:val="00754626"/>
    <w:rsid w:val="0075644B"/>
    <w:rsid w:val="00756D27"/>
    <w:rsid w:val="00757211"/>
    <w:rsid w:val="00757E8C"/>
    <w:rsid w:val="0075A137"/>
    <w:rsid w:val="00761576"/>
    <w:rsid w:val="00762170"/>
    <w:rsid w:val="0076254E"/>
    <w:rsid w:val="00764B1F"/>
    <w:rsid w:val="00765219"/>
    <w:rsid w:val="00765D4C"/>
    <w:rsid w:val="00766CD3"/>
    <w:rsid w:val="00767717"/>
    <w:rsid w:val="00770449"/>
    <w:rsid w:val="007709B2"/>
    <w:rsid w:val="00771B41"/>
    <w:rsid w:val="00771BA5"/>
    <w:rsid w:val="00773852"/>
    <w:rsid w:val="00774045"/>
    <w:rsid w:val="007769D3"/>
    <w:rsid w:val="00777C2F"/>
    <w:rsid w:val="00780E4D"/>
    <w:rsid w:val="00781184"/>
    <w:rsid w:val="0078209C"/>
    <w:rsid w:val="007841F6"/>
    <w:rsid w:val="007843FA"/>
    <w:rsid w:val="007864BD"/>
    <w:rsid w:val="00787476"/>
    <w:rsid w:val="00791ABE"/>
    <w:rsid w:val="00791DAE"/>
    <w:rsid w:val="00793BDF"/>
    <w:rsid w:val="00794088"/>
    <w:rsid w:val="007954F9"/>
    <w:rsid w:val="00797F7F"/>
    <w:rsid w:val="007A0376"/>
    <w:rsid w:val="007A09D1"/>
    <w:rsid w:val="007A0B4C"/>
    <w:rsid w:val="007A2F50"/>
    <w:rsid w:val="007A3C03"/>
    <w:rsid w:val="007A3E62"/>
    <w:rsid w:val="007A5159"/>
    <w:rsid w:val="007A5487"/>
    <w:rsid w:val="007A5E22"/>
    <w:rsid w:val="007A69ED"/>
    <w:rsid w:val="007A6A2D"/>
    <w:rsid w:val="007B106B"/>
    <w:rsid w:val="007B11CC"/>
    <w:rsid w:val="007B1201"/>
    <w:rsid w:val="007B1C81"/>
    <w:rsid w:val="007B28F5"/>
    <w:rsid w:val="007B371F"/>
    <w:rsid w:val="007B38D5"/>
    <w:rsid w:val="007B4057"/>
    <w:rsid w:val="007B434D"/>
    <w:rsid w:val="007B72C8"/>
    <w:rsid w:val="007B7A2A"/>
    <w:rsid w:val="007C0924"/>
    <w:rsid w:val="007C2F6F"/>
    <w:rsid w:val="007C5661"/>
    <w:rsid w:val="007C76B4"/>
    <w:rsid w:val="007D03B8"/>
    <w:rsid w:val="007D06AE"/>
    <w:rsid w:val="007D0F5A"/>
    <w:rsid w:val="007D3C07"/>
    <w:rsid w:val="007D4A99"/>
    <w:rsid w:val="007D4DFA"/>
    <w:rsid w:val="007D5709"/>
    <w:rsid w:val="007D58EF"/>
    <w:rsid w:val="007D6428"/>
    <w:rsid w:val="007D6A89"/>
    <w:rsid w:val="007D6D23"/>
    <w:rsid w:val="007E0553"/>
    <w:rsid w:val="007E1D8B"/>
    <w:rsid w:val="007E4368"/>
    <w:rsid w:val="007E4E3A"/>
    <w:rsid w:val="007F320F"/>
    <w:rsid w:val="007F4BC8"/>
    <w:rsid w:val="007F4F86"/>
    <w:rsid w:val="007F6625"/>
    <w:rsid w:val="007F6661"/>
    <w:rsid w:val="007F7963"/>
    <w:rsid w:val="007F7A6E"/>
    <w:rsid w:val="0080147A"/>
    <w:rsid w:val="0080271F"/>
    <w:rsid w:val="00804C3D"/>
    <w:rsid w:val="0080571D"/>
    <w:rsid w:val="00805D23"/>
    <w:rsid w:val="00805DB5"/>
    <w:rsid w:val="0080634A"/>
    <w:rsid w:val="008064AD"/>
    <w:rsid w:val="00806A45"/>
    <w:rsid w:val="00806FE0"/>
    <w:rsid w:val="008076C5"/>
    <w:rsid w:val="0080775E"/>
    <w:rsid w:val="00807779"/>
    <w:rsid w:val="00807D69"/>
    <w:rsid w:val="00807F71"/>
    <w:rsid w:val="00813577"/>
    <w:rsid w:val="00813BA3"/>
    <w:rsid w:val="0081462D"/>
    <w:rsid w:val="00814C4F"/>
    <w:rsid w:val="00814DB9"/>
    <w:rsid w:val="00814EFE"/>
    <w:rsid w:val="0081640A"/>
    <w:rsid w:val="008167B6"/>
    <w:rsid w:val="008224F1"/>
    <w:rsid w:val="00822CC1"/>
    <w:rsid w:val="00823BC6"/>
    <w:rsid w:val="008252B6"/>
    <w:rsid w:val="0082725C"/>
    <w:rsid w:val="00827F95"/>
    <w:rsid w:val="00831BBD"/>
    <w:rsid w:val="008323DE"/>
    <w:rsid w:val="00834138"/>
    <w:rsid w:val="00834323"/>
    <w:rsid w:val="00834FF2"/>
    <w:rsid w:val="0084153E"/>
    <w:rsid w:val="00842D78"/>
    <w:rsid w:val="008440B4"/>
    <w:rsid w:val="0084453C"/>
    <w:rsid w:val="00844849"/>
    <w:rsid w:val="00846030"/>
    <w:rsid w:val="00846BBC"/>
    <w:rsid w:val="00850AB5"/>
    <w:rsid w:val="00851C45"/>
    <w:rsid w:val="00853250"/>
    <w:rsid w:val="008541BE"/>
    <w:rsid w:val="00854E04"/>
    <w:rsid w:val="00856C5E"/>
    <w:rsid w:val="00861BD0"/>
    <w:rsid w:val="008626ED"/>
    <w:rsid w:val="00862CE2"/>
    <w:rsid w:val="00863F03"/>
    <w:rsid w:val="0086589B"/>
    <w:rsid w:val="00867285"/>
    <w:rsid w:val="0086756C"/>
    <w:rsid w:val="00870D87"/>
    <w:rsid w:val="00870DB4"/>
    <w:rsid w:val="00871241"/>
    <w:rsid w:val="0087615F"/>
    <w:rsid w:val="00877EB7"/>
    <w:rsid w:val="00880426"/>
    <w:rsid w:val="008809C5"/>
    <w:rsid w:val="00880DA9"/>
    <w:rsid w:val="00882A02"/>
    <w:rsid w:val="0088614D"/>
    <w:rsid w:val="00886B3A"/>
    <w:rsid w:val="0088790C"/>
    <w:rsid w:val="00890F6C"/>
    <w:rsid w:val="0089283E"/>
    <w:rsid w:val="00893D34"/>
    <w:rsid w:val="00894A69"/>
    <w:rsid w:val="00895340"/>
    <w:rsid w:val="0089667B"/>
    <w:rsid w:val="008A03CA"/>
    <w:rsid w:val="008A1D1E"/>
    <w:rsid w:val="008A2F52"/>
    <w:rsid w:val="008A58CA"/>
    <w:rsid w:val="008A6492"/>
    <w:rsid w:val="008B1213"/>
    <w:rsid w:val="008B364A"/>
    <w:rsid w:val="008B458A"/>
    <w:rsid w:val="008B4C8E"/>
    <w:rsid w:val="008B5EC4"/>
    <w:rsid w:val="008B7B33"/>
    <w:rsid w:val="008C1BE6"/>
    <w:rsid w:val="008C1BFE"/>
    <w:rsid w:val="008C23B1"/>
    <w:rsid w:val="008C249F"/>
    <w:rsid w:val="008C3F43"/>
    <w:rsid w:val="008C685A"/>
    <w:rsid w:val="008C7A44"/>
    <w:rsid w:val="008D0AA4"/>
    <w:rsid w:val="008D0C23"/>
    <w:rsid w:val="008D1024"/>
    <w:rsid w:val="008D1EFA"/>
    <w:rsid w:val="008D3A1E"/>
    <w:rsid w:val="008D48DD"/>
    <w:rsid w:val="008D55D9"/>
    <w:rsid w:val="008D6789"/>
    <w:rsid w:val="008D6E96"/>
    <w:rsid w:val="008E05D3"/>
    <w:rsid w:val="008E0F96"/>
    <w:rsid w:val="008E32CF"/>
    <w:rsid w:val="008E33E1"/>
    <w:rsid w:val="008E4183"/>
    <w:rsid w:val="008E6148"/>
    <w:rsid w:val="008E79FF"/>
    <w:rsid w:val="008F1447"/>
    <w:rsid w:val="008F161C"/>
    <w:rsid w:val="008F2E5D"/>
    <w:rsid w:val="008F5C33"/>
    <w:rsid w:val="008F7014"/>
    <w:rsid w:val="0090143B"/>
    <w:rsid w:val="0090251A"/>
    <w:rsid w:val="0090363A"/>
    <w:rsid w:val="00903D19"/>
    <w:rsid w:val="00905058"/>
    <w:rsid w:val="009055D1"/>
    <w:rsid w:val="00906D02"/>
    <w:rsid w:val="00906DFE"/>
    <w:rsid w:val="00906E37"/>
    <w:rsid w:val="00907C2A"/>
    <w:rsid w:val="00910DF0"/>
    <w:rsid w:val="009122AD"/>
    <w:rsid w:val="009133C5"/>
    <w:rsid w:val="009150F7"/>
    <w:rsid w:val="0091558E"/>
    <w:rsid w:val="009160A5"/>
    <w:rsid w:val="00917E1E"/>
    <w:rsid w:val="00917E68"/>
    <w:rsid w:val="009202FB"/>
    <w:rsid w:val="009208FE"/>
    <w:rsid w:val="00921429"/>
    <w:rsid w:val="009216C3"/>
    <w:rsid w:val="00921F71"/>
    <w:rsid w:val="00922ED0"/>
    <w:rsid w:val="00923CA8"/>
    <w:rsid w:val="00923CF8"/>
    <w:rsid w:val="00923FD2"/>
    <w:rsid w:val="009321C6"/>
    <w:rsid w:val="00932A51"/>
    <w:rsid w:val="009354F1"/>
    <w:rsid w:val="00935FDF"/>
    <w:rsid w:val="00936940"/>
    <w:rsid w:val="00936E5D"/>
    <w:rsid w:val="0093718F"/>
    <w:rsid w:val="009400A4"/>
    <w:rsid w:val="00940303"/>
    <w:rsid w:val="00940F68"/>
    <w:rsid w:val="00942411"/>
    <w:rsid w:val="00943D02"/>
    <w:rsid w:val="009444DD"/>
    <w:rsid w:val="00945432"/>
    <w:rsid w:val="009458B4"/>
    <w:rsid w:val="00946431"/>
    <w:rsid w:val="00950348"/>
    <w:rsid w:val="009505B9"/>
    <w:rsid w:val="009506FC"/>
    <w:rsid w:val="00950C2E"/>
    <w:rsid w:val="0095106C"/>
    <w:rsid w:val="00953921"/>
    <w:rsid w:val="00953A72"/>
    <w:rsid w:val="009553B9"/>
    <w:rsid w:val="009553DD"/>
    <w:rsid w:val="0095682B"/>
    <w:rsid w:val="00956E99"/>
    <w:rsid w:val="00956F5B"/>
    <w:rsid w:val="00957B03"/>
    <w:rsid w:val="0096238A"/>
    <w:rsid w:val="0096425F"/>
    <w:rsid w:val="009642AA"/>
    <w:rsid w:val="009642F8"/>
    <w:rsid w:val="00964CA2"/>
    <w:rsid w:val="0096586B"/>
    <w:rsid w:val="0096589E"/>
    <w:rsid w:val="00967E26"/>
    <w:rsid w:val="00973F3E"/>
    <w:rsid w:val="00974238"/>
    <w:rsid w:val="00975F5D"/>
    <w:rsid w:val="00975FBD"/>
    <w:rsid w:val="009766C9"/>
    <w:rsid w:val="00976BC2"/>
    <w:rsid w:val="009805B7"/>
    <w:rsid w:val="00985381"/>
    <w:rsid w:val="00985731"/>
    <w:rsid w:val="00985E28"/>
    <w:rsid w:val="00992974"/>
    <w:rsid w:val="009935F1"/>
    <w:rsid w:val="00994094"/>
    <w:rsid w:val="00994177"/>
    <w:rsid w:val="00994B15"/>
    <w:rsid w:val="0099590B"/>
    <w:rsid w:val="0099643A"/>
    <w:rsid w:val="00997B8B"/>
    <w:rsid w:val="00997BB9"/>
    <w:rsid w:val="009A0633"/>
    <w:rsid w:val="009A2255"/>
    <w:rsid w:val="009A352F"/>
    <w:rsid w:val="009A3775"/>
    <w:rsid w:val="009A43DF"/>
    <w:rsid w:val="009A45CD"/>
    <w:rsid w:val="009A469B"/>
    <w:rsid w:val="009A4E4C"/>
    <w:rsid w:val="009A50B1"/>
    <w:rsid w:val="009A5FE3"/>
    <w:rsid w:val="009A6928"/>
    <w:rsid w:val="009A7AF9"/>
    <w:rsid w:val="009B2375"/>
    <w:rsid w:val="009B423B"/>
    <w:rsid w:val="009B50FF"/>
    <w:rsid w:val="009B5847"/>
    <w:rsid w:val="009B5B6F"/>
    <w:rsid w:val="009C1AEF"/>
    <w:rsid w:val="009C295F"/>
    <w:rsid w:val="009C2F16"/>
    <w:rsid w:val="009C3A26"/>
    <w:rsid w:val="009C3E3C"/>
    <w:rsid w:val="009C5204"/>
    <w:rsid w:val="009C55A1"/>
    <w:rsid w:val="009C5FF6"/>
    <w:rsid w:val="009C69C5"/>
    <w:rsid w:val="009C69D8"/>
    <w:rsid w:val="009D02F5"/>
    <w:rsid w:val="009D1160"/>
    <w:rsid w:val="009D1742"/>
    <w:rsid w:val="009D542B"/>
    <w:rsid w:val="009D546B"/>
    <w:rsid w:val="009E25F3"/>
    <w:rsid w:val="009E3E9E"/>
    <w:rsid w:val="009E3EE9"/>
    <w:rsid w:val="009E51EA"/>
    <w:rsid w:val="009E6A7C"/>
    <w:rsid w:val="009F0D20"/>
    <w:rsid w:val="009F1858"/>
    <w:rsid w:val="009F1C74"/>
    <w:rsid w:val="009F27FD"/>
    <w:rsid w:val="009F3D1D"/>
    <w:rsid w:val="009F5233"/>
    <w:rsid w:val="009F5C71"/>
    <w:rsid w:val="009F5F9F"/>
    <w:rsid w:val="009F6CDE"/>
    <w:rsid w:val="00A01F1C"/>
    <w:rsid w:val="00A02804"/>
    <w:rsid w:val="00A052FC"/>
    <w:rsid w:val="00A05AF5"/>
    <w:rsid w:val="00A075B5"/>
    <w:rsid w:val="00A10534"/>
    <w:rsid w:val="00A11B7D"/>
    <w:rsid w:val="00A13199"/>
    <w:rsid w:val="00A1633A"/>
    <w:rsid w:val="00A202FA"/>
    <w:rsid w:val="00A217EB"/>
    <w:rsid w:val="00A22EB1"/>
    <w:rsid w:val="00A279A1"/>
    <w:rsid w:val="00A30190"/>
    <w:rsid w:val="00A317FB"/>
    <w:rsid w:val="00A31E40"/>
    <w:rsid w:val="00A32C3E"/>
    <w:rsid w:val="00A32E5E"/>
    <w:rsid w:val="00A33345"/>
    <w:rsid w:val="00A33412"/>
    <w:rsid w:val="00A34BCC"/>
    <w:rsid w:val="00A36391"/>
    <w:rsid w:val="00A41AAE"/>
    <w:rsid w:val="00A42BD0"/>
    <w:rsid w:val="00A4317F"/>
    <w:rsid w:val="00A441E7"/>
    <w:rsid w:val="00A4492E"/>
    <w:rsid w:val="00A502B0"/>
    <w:rsid w:val="00A517EC"/>
    <w:rsid w:val="00A530EE"/>
    <w:rsid w:val="00A55628"/>
    <w:rsid w:val="00A56204"/>
    <w:rsid w:val="00A61CFC"/>
    <w:rsid w:val="00A6422B"/>
    <w:rsid w:val="00A646AB"/>
    <w:rsid w:val="00A659C2"/>
    <w:rsid w:val="00A662CB"/>
    <w:rsid w:val="00A6667C"/>
    <w:rsid w:val="00A66DF4"/>
    <w:rsid w:val="00A71E1E"/>
    <w:rsid w:val="00A73721"/>
    <w:rsid w:val="00A737D8"/>
    <w:rsid w:val="00A74144"/>
    <w:rsid w:val="00A812AC"/>
    <w:rsid w:val="00A8580A"/>
    <w:rsid w:val="00A875B0"/>
    <w:rsid w:val="00A90E2E"/>
    <w:rsid w:val="00A90EC7"/>
    <w:rsid w:val="00A91208"/>
    <w:rsid w:val="00A9243F"/>
    <w:rsid w:val="00A94A05"/>
    <w:rsid w:val="00A958B9"/>
    <w:rsid w:val="00A964BD"/>
    <w:rsid w:val="00A97302"/>
    <w:rsid w:val="00A97424"/>
    <w:rsid w:val="00AA11D5"/>
    <w:rsid w:val="00AA1C14"/>
    <w:rsid w:val="00AA1C31"/>
    <w:rsid w:val="00AA37FC"/>
    <w:rsid w:val="00AA5556"/>
    <w:rsid w:val="00AA5E50"/>
    <w:rsid w:val="00AA7437"/>
    <w:rsid w:val="00AA755D"/>
    <w:rsid w:val="00AA75BA"/>
    <w:rsid w:val="00AB05CE"/>
    <w:rsid w:val="00AB16CD"/>
    <w:rsid w:val="00AB267D"/>
    <w:rsid w:val="00AB29F4"/>
    <w:rsid w:val="00AB3025"/>
    <w:rsid w:val="00AB4999"/>
    <w:rsid w:val="00AB55DB"/>
    <w:rsid w:val="00AB6723"/>
    <w:rsid w:val="00AB7818"/>
    <w:rsid w:val="00AC08DC"/>
    <w:rsid w:val="00AC1F52"/>
    <w:rsid w:val="00AC39D8"/>
    <w:rsid w:val="00AC3ACF"/>
    <w:rsid w:val="00AC5003"/>
    <w:rsid w:val="00AC5EF5"/>
    <w:rsid w:val="00AC607C"/>
    <w:rsid w:val="00AC6CB8"/>
    <w:rsid w:val="00AC70F8"/>
    <w:rsid w:val="00AD04F0"/>
    <w:rsid w:val="00AD125A"/>
    <w:rsid w:val="00AD20F9"/>
    <w:rsid w:val="00AD2CF7"/>
    <w:rsid w:val="00AD33A7"/>
    <w:rsid w:val="00AD4543"/>
    <w:rsid w:val="00AD47F3"/>
    <w:rsid w:val="00AD50ED"/>
    <w:rsid w:val="00AD5476"/>
    <w:rsid w:val="00AD66D2"/>
    <w:rsid w:val="00AD6E4A"/>
    <w:rsid w:val="00AD7D7B"/>
    <w:rsid w:val="00AE34E5"/>
    <w:rsid w:val="00AE3822"/>
    <w:rsid w:val="00AE53CE"/>
    <w:rsid w:val="00AE6175"/>
    <w:rsid w:val="00AE61D6"/>
    <w:rsid w:val="00AE6D8E"/>
    <w:rsid w:val="00AE795D"/>
    <w:rsid w:val="00AF0F44"/>
    <w:rsid w:val="00AF139F"/>
    <w:rsid w:val="00AF1964"/>
    <w:rsid w:val="00AF21CD"/>
    <w:rsid w:val="00AF32A7"/>
    <w:rsid w:val="00AF3AD1"/>
    <w:rsid w:val="00AF629F"/>
    <w:rsid w:val="00AF65DE"/>
    <w:rsid w:val="00AF671B"/>
    <w:rsid w:val="00B030D9"/>
    <w:rsid w:val="00B04AE7"/>
    <w:rsid w:val="00B06A91"/>
    <w:rsid w:val="00B0761F"/>
    <w:rsid w:val="00B1044B"/>
    <w:rsid w:val="00B11275"/>
    <w:rsid w:val="00B12F70"/>
    <w:rsid w:val="00B13941"/>
    <w:rsid w:val="00B15305"/>
    <w:rsid w:val="00B15443"/>
    <w:rsid w:val="00B2024B"/>
    <w:rsid w:val="00B21076"/>
    <w:rsid w:val="00B21562"/>
    <w:rsid w:val="00B21857"/>
    <w:rsid w:val="00B21DD3"/>
    <w:rsid w:val="00B232D8"/>
    <w:rsid w:val="00B2373E"/>
    <w:rsid w:val="00B2598F"/>
    <w:rsid w:val="00B2654A"/>
    <w:rsid w:val="00B26E49"/>
    <w:rsid w:val="00B276DE"/>
    <w:rsid w:val="00B30FB7"/>
    <w:rsid w:val="00B33150"/>
    <w:rsid w:val="00B33722"/>
    <w:rsid w:val="00B339AF"/>
    <w:rsid w:val="00B34ABE"/>
    <w:rsid w:val="00B37241"/>
    <w:rsid w:val="00B377D0"/>
    <w:rsid w:val="00B41BE0"/>
    <w:rsid w:val="00B42991"/>
    <w:rsid w:val="00B42EF0"/>
    <w:rsid w:val="00B43811"/>
    <w:rsid w:val="00B453F2"/>
    <w:rsid w:val="00B473CE"/>
    <w:rsid w:val="00B50201"/>
    <w:rsid w:val="00B5073B"/>
    <w:rsid w:val="00B509F9"/>
    <w:rsid w:val="00B52D46"/>
    <w:rsid w:val="00B533E1"/>
    <w:rsid w:val="00B541A4"/>
    <w:rsid w:val="00B5481C"/>
    <w:rsid w:val="00B54C4D"/>
    <w:rsid w:val="00B55B93"/>
    <w:rsid w:val="00B5764C"/>
    <w:rsid w:val="00B5782E"/>
    <w:rsid w:val="00B57F1C"/>
    <w:rsid w:val="00B63536"/>
    <w:rsid w:val="00B63E8D"/>
    <w:rsid w:val="00B642F9"/>
    <w:rsid w:val="00B646F8"/>
    <w:rsid w:val="00B65555"/>
    <w:rsid w:val="00B657EF"/>
    <w:rsid w:val="00B65A96"/>
    <w:rsid w:val="00B65B92"/>
    <w:rsid w:val="00B67EBB"/>
    <w:rsid w:val="00B73050"/>
    <w:rsid w:val="00B73691"/>
    <w:rsid w:val="00B7503C"/>
    <w:rsid w:val="00B75BBC"/>
    <w:rsid w:val="00B76E39"/>
    <w:rsid w:val="00B7755D"/>
    <w:rsid w:val="00B806A2"/>
    <w:rsid w:val="00B80F27"/>
    <w:rsid w:val="00B8246B"/>
    <w:rsid w:val="00B825B9"/>
    <w:rsid w:val="00B84CC9"/>
    <w:rsid w:val="00B868A0"/>
    <w:rsid w:val="00B869CF"/>
    <w:rsid w:val="00B87040"/>
    <w:rsid w:val="00B872CC"/>
    <w:rsid w:val="00B873C4"/>
    <w:rsid w:val="00B87871"/>
    <w:rsid w:val="00B90B51"/>
    <w:rsid w:val="00B91FDE"/>
    <w:rsid w:val="00B93847"/>
    <w:rsid w:val="00B9384E"/>
    <w:rsid w:val="00B9419A"/>
    <w:rsid w:val="00B94EAE"/>
    <w:rsid w:val="00BA0794"/>
    <w:rsid w:val="00BA38FE"/>
    <w:rsid w:val="00BA5311"/>
    <w:rsid w:val="00BA7F3A"/>
    <w:rsid w:val="00BB30C2"/>
    <w:rsid w:val="00BB38F6"/>
    <w:rsid w:val="00BB5A49"/>
    <w:rsid w:val="00BC3684"/>
    <w:rsid w:val="00BC45C1"/>
    <w:rsid w:val="00BC6205"/>
    <w:rsid w:val="00BC6AAC"/>
    <w:rsid w:val="00BC6ADC"/>
    <w:rsid w:val="00BC7023"/>
    <w:rsid w:val="00BC72A0"/>
    <w:rsid w:val="00BC7A16"/>
    <w:rsid w:val="00BD02D8"/>
    <w:rsid w:val="00BD0343"/>
    <w:rsid w:val="00BD06A6"/>
    <w:rsid w:val="00BD0948"/>
    <w:rsid w:val="00BD12F6"/>
    <w:rsid w:val="00BD1424"/>
    <w:rsid w:val="00BD1CB2"/>
    <w:rsid w:val="00BD2642"/>
    <w:rsid w:val="00BD287D"/>
    <w:rsid w:val="00BD37EF"/>
    <w:rsid w:val="00BD3F47"/>
    <w:rsid w:val="00BD5777"/>
    <w:rsid w:val="00BD5B4E"/>
    <w:rsid w:val="00BD67CF"/>
    <w:rsid w:val="00BD6D6C"/>
    <w:rsid w:val="00BE2962"/>
    <w:rsid w:val="00BE4947"/>
    <w:rsid w:val="00BE4ACA"/>
    <w:rsid w:val="00BE673D"/>
    <w:rsid w:val="00BE6E3F"/>
    <w:rsid w:val="00BE7EE9"/>
    <w:rsid w:val="00BF0551"/>
    <w:rsid w:val="00BF1750"/>
    <w:rsid w:val="00BF1C53"/>
    <w:rsid w:val="00BF2999"/>
    <w:rsid w:val="00BF38A0"/>
    <w:rsid w:val="00BF3A46"/>
    <w:rsid w:val="00BF3E8B"/>
    <w:rsid w:val="00BF4302"/>
    <w:rsid w:val="00BF5033"/>
    <w:rsid w:val="00BF51B7"/>
    <w:rsid w:val="00BF6569"/>
    <w:rsid w:val="00BF695E"/>
    <w:rsid w:val="00BF6F9E"/>
    <w:rsid w:val="00BF7E9B"/>
    <w:rsid w:val="00C00F26"/>
    <w:rsid w:val="00C00FBA"/>
    <w:rsid w:val="00C02041"/>
    <w:rsid w:val="00C02A42"/>
    <w:rsid w:val="00C03116"/>
    <w:rsid w:val="00C05784"/>
    <w:rsid w:val="00C07CE8"/>
    <w:rsid w:val="00C1018C"/>
    <w:rsid w:val="00C12A4E"/>
    <w:rsid w:val="00C1384E"/>
    <w:rsid w:val="00C139A2"/>
    <w:rsid w:val="00C13DE0"/>
    <w:rsid w:val="00C1544D"/>
    <w:rsid w:val="00C166B1"/>
    <w:rsid w:val="00C1745A"/>
    <w:rsid w:val="00C17D9A"/>
    <w:rsid w:val="00C205A0"/>
    <w:rsid w:val="00C221AF"/>
    <w:rsid w:val="00C22ADD"/>
    <w:rsid w:val="00C24D5D"/>
    <w:rsid w:val="00C253CA"/>
    <w:rsid w:val="00C2592C"/>
    <w:rsid w:val="00C25DF7"/>
    <w:rsid w:val="00C27665"/>
    <w:rsid w:val="00C30964"/>
    <w:rsid w:val="00C31076"/>
    <w:rsid w:val="00C31186"/>
    <w:rsid w:val="00C32A88"/>
    <w:rsid w:val="00C32D0A"/>
    <w:rsid w:val="00C3460C"/>
    <w:rsid w:val="00C34DC6"/>
    <w:rsid w:val="00C34EDC"/>
    <w:rsid w:val="00C35889"/>
    <w:rsid w:val="00C36ED7"/>
    <w:rsid w:val="00C3764F"/>
    <w:rsid w:val="00C37934"/>
    <w:rsid w:val="00C37BC0"/>
    <w:rsid w:val="00C409DD"/>
    <w:rsid w:val="00C41135"/>
    <w:rsid w:val="00C41A52"/>
    <w:rsid w:val="00C43A3B"/>
    <w:rsid w:val="00C4548C"/>
    <w:rsid w:val="00C45580"/>
    <w:rsid w:val="00C47D10"/>
    <w:rsid w:val="00C500E6"/>
    <w:rsid w:val="00C5060A"/>
    <w:rsid w:val="00C5080D"/>
    <w:rsid w:val="00C51A74"/>
    <w:rsid w:val="00C51B81"/>
    <w:rsid w:val="00C52CE5"/>
    <w:rsid w:val="00C52EC9"/>
    <w:rsid w:val="00C54D41"/>
    <w:rsid w:val="00C563F5"/>
    <w:rsid w:val="00C56C2B"/>
    <w:rsid w:val="00C60117"/>
    <w:rsid w:val="00C61085"/>
    <w:rsid w:val="00C61999"/>
    <w:rsid w:val="00C61A95"/>
    <w:rsid w:val="00C61E94"/>
    <w:rsid w:val="00C62550"/>
    <w:rsid w:val="00C64136"/>
    <w:rsid w:val="00C64551"/>
    <w:rsid w:val="00C6544A"/>
    <w:rsid w:val="00C66128"/>
    <w:rsid w:val="00C667BC"/>
    <w:rsid w:val="00C673CB"/>
    <w:rsid w:val="00C70BF0"/>
    <w:rsid w:val="00C714EA"/>
    <w:rsid w:val="00C714F2"/>
    <w:rsid w:val="00C71B20"/>
    <w:rsid w:val="00C72823"/>
    <w:rsid w:val="00C72F65"/>
    <w:rsid w:val="00C734B6"/>
    <w:rsid w:val="00C73789"/>
    <w:rsid w:val="00C74B8C"/>
    <w:rsid w:val="00C74E25"/>
    <w:rsid w:val="00C75BA8"/>
    <w:rsid w:val="00C77B10"/>
    <w:rsid w:val="00C81620"/>
    <w:rsid w:val="00C81AB2"/>
    <w:rsid w:val="00C81DFC"/>
    <w:rsid w:val="00C820E7"/>
    <w:rsid w:val="00C85FF7"/>
    <w:rsid w:val="00C876F9"/>
    <w:rsid w:val="00C877E0"/>
    <w:rsid w:val="00C87961"/>
    <w:rsid w:val="00C92808"/>
    <w:rsid w:val="00C97FFA"/>
    <w:rsid w:val="00CA12A2"/>
    <w:rsid w:val="00CA18CB"/>
    <w:rsid w:val="00CA4FBF"/>
    <w:rsid w:val="00CA638D"/>
    <w:rsid w:val="00CA7120"/>
    <w:rsid w:val="00CA74CF"/>
    <w:rsid w:val="00CB1461"/>
    <w:rsid w:val="00CB23FF"/>
    <w:rsid w:val="00CB2F45"/>
    <w:rsid w:val="00CB4A19"/>
    <w:rsid w:val="00CB4A6A"/>
    <w:rsid w:val="00CB57AF"/>
    <w:rsid w:val="00CC18D6"/>
    <w:rsid w:val="00CC53E5"/>
    <w:rsid w:val="00CC5F06"/>
    <w:rsid w:val="00CC5FDD"/>
    <w:rsid w:val="00CC615F"/>
    <w:rsid w:val="00CC7211"/>
    <w:rsid w:val="00CC72F5"/>
    <w:rsid w:val="00CC7629"/>
    <w:rsid w:val="00CC7A78"/>
    <w:rsid w:val="00CD2DB0"/>
    <w:rsid w:val="00CD3108"/>
    <w:rsid w:val="00CD3C14"/>
    <w:rsid w:val="00CD5461"/>
    <w:rsid w:val="00CD5DC3"/>
    <w:rsid w:val="00CD5FDD"/>
    <w:rsid w:val="00CD6C1C"/>
    <w:rsid w:val="00CE0812"/>
    <w:rsid w:val="00CE0854"/>
    <w:rsid w:val="00CE17C5"/>
    <w:rsid w:val="00CE17DD"/>
    <w:rsid w:val="00CE1A14"/>
    <w:rsid w:val="00CE29F4"/>
    <w:rsid w:val="00CE39BA"/>
    <w:rsid w:val="00CE711E"/>
    <w:rsid w:val="00CE716F"/>
    <w:rsid w:val="00CF0FB3"/>
    <w:rsid w:val="00CF2099"/>
    <w:rsid w:val="00CF23B9"/>
    <w:rsid w:val="00CF2E0B"/>
    <w:rsid w:val="00CF35E1"/>
    <w:rsid w:val="00CF67C4"/>
    <w:rsid w:val="00CF6A3B"/>
    <w:rsid w:val="00D00416"/>
    <w:rsid w:val="00D02311"/>
    <w:rsid w:val="00D0291D"/>
    <w:rsid w:val="00D03692"/>
    <w:rsid w:val="00D05F30"/>
    <w:rsid w:val="00D05F64"/>
    <w:rsid w:val="00D06E3A"/>
    <w:rsid w:val="00D113D6"/>
    <w:rsid w:val="00D122DE"/>
    <w:rsid w:val="00D12442"/>
    <w:rsid w:val="00D13B2D"/>
    <w:rsid w:val="00D144D8"/>
    <w:rsid w:val="00D14A78"/>
    <w:rsid w:val="00D169A8"/>
    <w:rsid w:val="00D206CC"/>
    <w:rsid w:val="00D20BC9"/>
    <w:rsid w:val="00D23B81"/>
    <w:rsid w:val="00D25283"/>
    <w:rsid w:val="00D25446"/>
    <w:rsid w:val="00D25D83"/>
    <w:rsid w:val="00D268A8"/>
    <w:rsid w:val="00D26ECA"/>
    <w:rsid w:val="00D27211"/>
    <w:rsid w:val="00D300B5"/>
    <w:rsid w:val="00D307C2"/>
    <w:rsid w:val="00D316E8"/>
    <w:rsid w:val="00D317F3"/>
    <w:rsid w:val="00D33416"/>
    <w:rsid w:val="00D35137"/>
    <w:rsid w:val="00D364B4"/>
    <w:rsid w:val="00D3661B"/>
    <w:rsid w:val="00D377A1"/>
    <w:rsid w:val="00D40858"/>
    <w:rsid w:val="00D426B3"/>
    <w:rsid w:val="00D44B0F"/>
    <w:rsid w:val="00D45565"/>
    <w:rsid w:val="00D47864"/>
    <w:rsid w:val="00D47901"/>
    <w:rsid w:val="00D51D76"/>
    <w:rsid w:val="00D52AAD"/>
    <w:rsid w:val="00D5457C"/>
    <w:rsid w:val="00D56AC3"/>
    <w:rsid w:val="00D5716A"/>
    <w:rsid w:val="00D6033D"/>
    <w:rsid w:val="00D610B2"/>
    <w:rsid w:val="00D615D3"/>
    <w:rsid w:val="00D620D5"/>
    <w:rsid w:val="00D65BB6"/>
    <w:rsid w:val="00D65E18"/>
    <w:rsid w:val="00D70C2A"/>
    <w:rsid w:val="00D71D65"/>
    <w:rsid w:val="00D7448E"/>
    <w:rsid w:val="00D75B5C"/>
    <w:rsid w:val="00D75F0C"/>
    <w:rsid w:val="00D810FE"/>
    <w:rsid w:val="00D81646"/>
    <w:rsid w:val="00D81D8E"/>
    <w:rsid w:val="00D824D0"/>
    <w:rsid w:val="00D8270E"/>
    <w:rsid w:val="00D82DEE"/>
    <w:rsid w:val="00D8300D"/>
    <w:rsid w:val="00D83C0F"/>
    <w:rsid w:val="00D84682"/>
    <w:rsid w:val="00D85BED"/>
    <w:rsid w:val="00D87DE2"/>
    <w:rsid w:val="00D912C3"/>
    <w:rsid w:val="00D91B60"/>
    <w:rsid w:val="00D92E94"/>
    <w:rsid w:val="00D9416D"/>
    <w:rsid w:val="00D9579F"/>
    <w:rsid w:val="00D966A4"/>
    <w:rsid w:val="00D96777"/>
    <w:rsid w:val="00D97E02"/>
    <w:rsid w:val="00DA1252"/>
    <w:rsid w:val="00DA1F2B"/>
    <w:rsid w:val="00DA3548"/>
    <w:rsid w:val="00DA40B2"/>
    <w:rsid w:val="00DA462C"/>
    <w:rsid w:val="00DA5B7F"/>
    <w:rsid w:val="00DB011E"/>
    <w:rsid w:val="00DB01F1"/>
    <w:rsid w:val="00DB0241"/>
    <w:rsid w:val="00DB0C6A"/>
    <w:rsid w:val="00DB33C3"/>
    <w:rsid w:val="00DB5A3F"/>
    <w:rsid w:val="00DB6505"/>
    <w:rsid w:val="00DB6964"/>
    <w:rsid w:val="00DB6A09"/>
    <w:rsid w:val="00DB7AB9"/>
    <w:rsid w:val="00DC0265"/>
    <w:rsid w:val="00DC0791"/>
    <w:rsid w:val="00DC089A"/>
    <w:rsid w:val="00DC1DF6"/>
    <w:rsid w:val="00DC1E84"/>
    <w:rsid w:val="00DC4AD2"/>
    <w:rsid w:val="00DC5D6F"/>
    <w:rsid w:val="00DC6DFD"/>
    <w:rsid w:val="00DC7044"/>
    <w:rsid w:val="00DD1511"/>
    <w:rsid w:val="00DD1EFF"/>
    <w:rsid w:val="00DD270B"/>
    <w:rsid w:val="00DD529B"/>
    <w:rsid w:val="00DD613A"/>
    <w:rsid w:val="00DD6432"/>
    <w:rsid w:val="00DD6DF5"/>
    <w:rsid w:val="00DE0316"/>
    <w:rsid w:val="00DE4442"/>
    <w:rsid w:val="00DE4D01"/>
    <w:rsid w:val="00DE5AD9"/>
    <w:rsid w:val="00DE6C6C"/>
    <w:rsid w:val="00DE6CE9"/>
    <w:rsid w:val="00DF03A2"/>
    <w:rsid w:val="00DF1D37"/>
    <w:rsid w:val="00DF2E30"/>
    <w:rsid w:val="00E001AA"/>
    <w:rsid w:val="00E001BF"/>
    <w:rsid w:val="00E04DF5"/>
    <w:rsid w:val="00E05D7D"/>
    <w:rsid w:val="00E06823"/>
    <w:rsid w:val="00E07278"/>
    <w:rsid w:val="00E078D8"/>
    <w:rsid w:val="00E10720"/>
    <w:rsid w:val="00E10B82"/>
    <w:rsid w:val="00E10C5E"/>
    <w:rsid w:val="00E116A5"/>
    <w:rsid w:val="00E1230E"/>
    <w:rsid w:val="00E1558B"/>
    <w:rsid w:val="00E17C19"/>
    <w:rsid w:val="00E20B8E"/>
    <w:rsid w:val="00E20D77"/>
    <w:rsid w:val="00E21010"/>
    <w:rsid w:val="00E217E0"/>
    <w:rsid w:val="00E21C84"/>
    <w:rsid w:val="00E23B58"/>
    <w:rsid w:val="00E2687A"/>
    <w:rsid w:val="00E271B5"/>
    <w:rsid w:val="00E27725"/>
    <w:rsid w:val="00E3047A"/>
    <w:rsid w:val="00E3119D"/>
    <w:rsid w:val="00E316E2"/>
    <w:rsid w:val="00E33109"/>
    <w:rsid w:val="00E346B8"/>
    <w:rsid w:val="00E34C00"/>
    <w:rsid w:val="00E367BE"/>
    <w:rsid w:val="00E36F7F"/>
    <w:rsid w:val="00E374E3"/>
    <w:rsid w:val="00E4062A"/>
    <w:rsid w:val="00E42227"/>
    <w:rsid w:val="00E43629"/>
    <w:rsid w:val="00E45A3A"/>
    <w:rsid w:val="00E4624C"/>
    <w:rsid w:val="00E4659E"/>
    <w:rsid w:val="00E46A38"/>
    <w:rsid w:val="00E513D8"/>
    <w:rsid w:val="00E531D7"/>
    <w:rsid w:val="00E54BDC"/>
    <w:rsid w:val="00E5523C"/>
    <w:rsid w:val="00E564F5"/>
    <w:rsid w:val="00E56E3F"/>
    <w:rsid w:val="00E60220"/>
    <w:rsid w:val="00E63C3F"/>
    <w:rsid w:val="00E70115"/>
    <w:rsid w:val="00E72817"/>
    <w:rsid w:val="00E73C8F"/>
    <w:rsid w:val="00E7643C"/>
    <w:rsid w:val="00E77690"/>
    <w:rsid w:val="00E80A42"/>
    <w:rsid w:val="00E80D41"/>
    <w:rsid w:val="00E82242"/>
    <w:rsid w:val="00E863AD"/>
    <w:rsid w:val="00E87946"/>
    <w:rsid w:val="00E87FEC"/>
    <w:rsid w:val="00E914F4"/>
    <w:rsid w:val="00E92E3D"/>
    <w:rsid w:val="00E93268"/>
    <w:rsid w:val="00E937D1"/>
    <w:rsid w:val="00E93B0E"/>
    <w:rsid w:val="00E93DFC"/>
    <w:rsid w:val="00E93F0C"/>
    <w:rsid w:val="00E96813"/>
    <w:rsid w:val="00E96892"/>
    <w:rsid w:val="00EA1F6F"/>
    <w:rsid w:val="00EA211E"/>
    <w:rsid w:val="00EA36FA"/>
    <w:rsid w:val="00EA40B4"/>
    <w:rsid w:val="00EA4A0A"/>
    <w:rsid w:val="00EA51D7"/>
    <w:rsid w:val="00EB03F6"/>
    <w:rsid w:val="00EB11F9"/>
    <w:rsid w:val="00EB1517"/>
    <w:rsid w:val="00EB1C6C"/>
    <w:rsid w:val="00EB20E7"/>
    <w:rsid w:val="00EB2FA5"/>
    <w:rsid w:val="00EB3FCF"/>
    <w:rsid w:val="00EB4555"/>
    <w:rsid w:val="00EB4F61"/>
    <w:rsid w:val="00EB57CA"/>
    <w:rsid w:val="00EB669B"/>
    <w:rsid w:val="00EC02D8"/>
    <w:rsid w:val="00EC1300"/>
    <w:rsid w:val="00EC13AF"/>
    <w:rsid w:val="00EC173C"/>
    <w:rsid w:val="00EC2066"/>
    <w:rsid w:val="00EC2A72"/>
    <w:rsid w:val="00EC2D1D"/>
    <w:rsid w:val="00EC2F7C"/>
    <w:rsid w:val="00EC333B"/>
    <w:rsid w:val="00EC61FB"/>
    <w:rsid w:val="00ED01D5"/>
    <w:rsid w:val="00ED03CD"/>
    <w:rsid w:val="00ED1ACD"/>
    <w:rsid w:val="00ED21F9"/>
    <w:rsid w:val="00ED4872"/>
    <w:rsid w:val="00ED49BE"/>
    <w:rsid w:val="00ED52D9"/>
    <w:rsid w:val="00ED641C"/>
    <w:rsid w:val="00EE027B"/>
    <w:rsid w:val="00EE0907"/>
    <w:rsid w:val="00EE0F44"/>
    <w:rsid w:val="00EE30BD"/>
    <w:rsid w:val="00EE30D9"/>
    <w:rsid w:val="00EE5E8A"/>
    <w:rsid w:val="00EE5F39"/>
    <w:rsid w:val="00EE65D9"/>
    <w:rsid w:val="00EE6AE7"/>
    <w:rsid w:val="00EF041A"/>
    <w:rsid w:val="00EF1923"/>
    <w:rsid w:val="00EF1C41"/>
    <w:rsid w:val="00EF1E77"/>
    <w:rsid w:val="00EF2370"/>
    <w:rsid w:val="00EF2508"/>
    <w:rsid w:val="00EF259D"/>
    <w:rsid w:val="00EF37F8"/>
    <w:rsid w:val="00EF3A82"/>
    <w:rsid w:val="00EF551B"/>
    <w:rsid w:val="00EF6972"/>
    <w:rsid w:val="00EF6E33"/>
    <w:rsid w:val="00F00003"/>
    <w:rsid w:val="00F013CF"/>
    <w:rsid w:val="00F018FA"/>
    <w:rsid w:val="00F02AFB"/>
    <w:rsid w:val="00F0491A"/>
    <w:rsid w:val="00F062DE"/>
    <w:rsid w:val="00F066CB"/>
    <w:rsid w:val="00F10651"/>
    <w:rsid w:val="00F129F2"/>
    <w:rsid w:val="00F12F3F"/>
    <w:rsid w:val="00F14E1A"/>
    <w:rsid w:val="00F15844"/>
    <w:rsid w:val="00F158E3"/>
    <w:rsid w:val="00F169C4"/>
    <w:rsid w:val="00F17595"/>
    <w:rsid w:val="00F23750"/>
    <w:rsid w:val="00F2774A"/>
    <w:rsid w:val="00F27ACE"/>
    <w:rsid w:val="00F30F1E"/>
    <w:rsid w:val="00F315A6"/>
    <w:rsid w:val="00F32DD3"/>
    <w:rsid w:val="00F341A3"/>
    <w:rsid w:val="00F37559"/>
    <w:rsid w:val="00F41381"/>
    <w:rsid w:val="00F4151D"/>
    <w:rsid w:val="00F41FF4"/>
    <w:rsid w:val="00F4232B"/>
    <w:rsid w:val="00F42A68"/>
    <w:rsid w:val="00F42DE8"/>
    <w:rsid w:val="00F43B38"/>
    <w:rsid w:val="00F44496"/>
    <w:rsid w:val="00F44D31"/>
    <w:rsid w:val="00F4622B"/>
    <w:rsid w:val="00F4723B"/>
    <w:rsid w:val="00F47676"/>
    <w:rsid w:val="00F47C15"/>
    <w:rsid w:val="00F50363"/>
    <w:rsid w:val="00F503D7"/>
    <w:rsid w:val="00F51E9F"/>
    <w:rsid w:val="00F52CD4"/>
    <w:rsid w:val="00F5301C"/>
    <w:rsid w:val="00F530C0"/>
    <w:rsid w:val="00F53BD4"/>
    <w:rsid w:val="00F53E6B"/>
    <w:rsid w:val="00F611CA"/>
    <w:rsid w:val="00F629BE"/>
    <w:rsid w:val="00F62AC4"/>
    <w:rsid w:val="00F632D5"/>
    <w:rsid w:val="00F6541C"/>
    <w:rsid w:val="00F6696F"/>
    <w:rsid w:val="00F66FB1"/>
    <w:rsid w:val="00F6712B"/>
    <w:rsid w:val="00F740A1"/>
    <w:rsid w:val="00F743BB"/>
    <w:rsid w:val="00F746E3"/>
    <w:rsid w:val="00F749D2"/>
    <w:rsid w:val="00F76BC4"/>
    <w:rsid w:val="00F7709A"/>
    <w:rsid w:val="00F8079F"/>
    <w:rsid w:val="00F82F89"/>
    <w:rsid w:val="00F834D4"/>
    <w:rsid w:val="00F848E5"/>
    <w:rsid w:val="00F860DC"/>
    <w:rsid w:val="00F86BAE"/>
    <w:rsid w:val="00F8769D"/>
    <w:rsid w:val="00F87F18"/>
    <w:rsid w:val="00F911F6"/>
    <w:rsid w:val="00F91E66"/>
    <w:rsid w:val="00F923BE"/>
    <w:rsid w:val="00F92CD2"/>
    <w:rsid w:val="00F93C91"/>
    <w:rsid w:val="00F94C19"/>
    <w:rsid w:val="00F9599B"/>
    <w:rsid w:val="00FA1C34"/>
    <w:rsid w:val="00FA20D3"/>
    <w:rsid w:val="00FA23EA"/>
    <w:rsid w:val="00FA70E8"/>
    <w:rsid w:val="00FB101B"/>
    <w:rsid w:val="00FB1F17"/>
    <w:rsid w:val="00FB3CFA"/>
    <w:rsid w:val="00FB4578"/>
    <w:rsid w:val="00FB6406"/>
    <w:rsid w:val="00FC0976"/>
    <w:rsid w:val="00FC1BCC"/>
    <w:rsid w:val="00FC283F"/>
    <w:rsid w:val="00FC2CCB"/>
    <w:rsid w:val="00FC3482"/>
    <w:rsid w:val="00FC436B"/>
    <w:rsid w:val="00FC48C5"/>
    <w:rsid w:val="00FC53E5"/>
    <w:rsid w:val="00FD15B0"/>
    <w:rsid w:val="00FD1A41"/>
    <w:rsid w:val="00FD1C71"/>
    <w:rsid w:val="00FD2BCE"/>
    <w:rsid w:val="00FD30F5"/>
    <w:rsid w:val="00FD376D"/>
    <w:rsid w:val="00FD5C61"/>
    <w:rsid w:val="00FE3EF0"/>
    <w:rsid w:val="00FE59A0"/>
    <w:rsid w:val="00FE680B"/>
    <w:rsid w:val="00FF0193"/>
    <w:rsid w:val="00FF390E"/>
    <w:rsid w:val="00FF3984"/>
    <w:rsid w:val="00FF3A6A"/>
    <w:rsid w:val="00FF4503"/>
    <w:rsid w:val="00FF48CE"/>
    <w:rsid w:val="00FF4BDB"/>
    <w:rsid w:val="00FF57F1"/>
    <w:rsid w:val="00FF58E7"/>
    <w:rsid w:val="00FF594F"/>
    <w:rsid w:val="00FF5A71"/>
    <w:rsid w:val="00FF6ADB"/>
    <w:rsid w:val="00FF727E"/>
    <w:rsid w:val="00FF7DFC"/>
    <w:rsid w:val="00FF7E5A"/>
    <w:rsid w:val="0105DFEA"/>
    <w:rsid w:val="0118E8AF"/>
    <w:rsid w:val="01A06685"/>
    <w:rsid w:val="01A4A388"/>
    <w:rsid w:val="01B5F6AE"/>
    <w:rsid w:val="033670AE"/>
    <w:rsid w:val="03B42591"/>
    <w:rsid w:val="03DBFF03"/>
    <w:rsid w:val="052885B3"/>
    <w:rsid w:val="06054178"/>
    <w:rsid w:val="072C0C56"/>
    <w:rsid w:val="082662C5"/>
    <w:rsid w:val="08F683B0"/>
    <w:rsid w:val="08F6BAF8"/>
    <w:rsid w:val="09B1C4AD"/>
    <w:rsid w:val="0A2F6512"/>
    <w:rsid w:val="0D1A7C95"/>
    <w:rsid w:val="0D5578DB"/>
    <w:rsid w:val="0D9C88EE"/>
    <w:rsid w:val="0E4452E4"/>
    <w:rsid w:val="0ECE35E7"/>
    <w:rsid w:val="0F11ED69"/>
    <w:rsid w:val="0FAE7FCB"/>
    <w:rsid w:val="0FEBD29C"/>
    <w:rsid w:val="110367E0"/>
    <w:rsid w:val="124ACD4B"/>
    <w:rsid w:val="125B22E9"/>
    <w:rsid w:val="12D15F02"/>
    <w:rsid w:val="12EF8701"/>
    <w:rsid w:val="1355CC65"/>
    <w:rsid w:val="137503A9"/>
    <w:rsid w:val="149D33B4"/>
    <w:rsid w:val="14CE2231"/>
    <w:rsid w:val="14F4B444"/>
    <w:rsid w:val="15317AA5"/>
    <w:rsid w:val="158D2E29"/>
    <w:rsid w:val="15F14F1B"/>
    <w:rsid w:val="16701416"/>
    <w:rsid w:val="167B1B8C"/>
    <w:rsid w:val="1731DF00"/>
    <w:rsid w:val="174C2D1E"/>
    <w:rsid w:val="17821083"/>
    <w:rsid w:val="17BDC00E"/>
    <w:rsid w:val="1891492B"/>
    <w:rsid w:val="18D4DD81"/>
    <w:rsid w:val="193E3A54"/>
    <w:rsid w:val="1992FB1C"/>
    <w:rsid w:val="199B2549"/>
    <w:rsid w:val="19CA45A8"/>
    <w:rsid w:val="1A75D070"/>
    <w:rsid w:val="1AA61F3A"/>
    <w:rsid w:val="1B75D768"/>
    <w:rsid w:val="1BA8FCB0"/>
    <w:rsid w:val="1C1B1D83"/>
    <w:rsid w:val="1CCED0C1"/>
    <w:rsid w:val="1D51D46E"/>
    <w:rsid w:val="1D613C9B"/>
    <w:rsid w:val="1DD1093D"/>
    <w:rsid w:val="1EFBAC64"/>
    <w:rsid w:val="1F3B29D7"/>
    <w:rsid w:val="204D7726"/>
    <w:rsid w:val="208F6D0A"/>
    <w:rsid w:val="209E6085"/>
    <w:rsid w:val="20F24413"/>
    <w:rsid w:val="2279C7BB"/>
    <w:rsid w:val="22B2CFF6"/>
    <w:rsid w:val="23367BEA"/>
    <w:rsid w:val="233DA070"/>
    <w:rsid w:val="23CBF1B2"/>
    <w:rsid w:val="241D79F3"/>
    <w:rsid w:val="2664AB6F"/>
    <w:rsid w:val="26B26662"/>
    <w:rsid w:val="27CC8950"/>
    <w:rsid w:val="2896D04A"/>
    <w:rsid w:val="29A57E06"/>
    <w:rsid w:val="29BDD118"/>
    <w:rsid w:val="29C30691"/>
    <w:rsid w:val="2A5326DD"/>
    <w:rsid w:val="2A8389CB"/>
    <w:rsid w:val="2ACACA48"/>
    <w:rsid w:val="2AE28BBA"/>
    <w:rsid w:val="2AFCD624"/>
    <w:rsid w:val="2B0C37FB"/>
    <w:rsid w:val="2B372921"/>
    <w:rsid w:val="2B6FCEC8"/>
    <w:rsid w:val="2BC0229C"/>
    <w:rsid w:val="2C1BBC18"/>
    <w:rsid w:val="2C3331BF"/>
    <w:rsid w:val="2C4596C3"/>
    <w:rsid w:val="2C48ED50"/>
    <w:rsid w:val="2D36BCE7"/>
    <w:rsid w:val="2ECA8CC0"/>
    <w:rsid w:val="30D7A3E0"/>
    <w:rsid w:val="30E405A8"/>
    <w:rsid w:val="316C4665"/>
    <w:rsid w:val="3285B66A"/>
    <w:rsid w:val="32EA71B4"/>
    <w:rsid w:val="34849635"/>
    <w:rsid w:val="34A8128D"/>
    <w:rsid w:val="360E9CE5"/>
    <w:rsid w:val="3799119F"/>
    <w:rsid w:val="38141879"/>
    <w:rsid w:val="382DA1D4"/>
    <w:rsid w:val="382FA203"/>
    <w:rsid w:val="3834A737"/>
    <w:rsid w:val="39B2298E"/>
    <w:rsid w:val="3B196765"/>
    <w:rsid w:val="3B98FC23"/>
    <w:rsid w:val="3BB02176"/>
    <w:rsid w:val="3D46A222"/>
    <w:rsid w:val="3DF8FDAF"/>
    <w:rsid w:val="3E41453D"/>
    <w:rsid w:val="3E6DE4F8"/>
    <w:rsid w:val="3F932899"/>
    <w:rsid w:val="3FD78FDB"/>
    <w:rsid w:val="41D51B0C"/>
    <w:rsid w:val="432B2710"/>
    <w:rsid w:val="435CE0EE"/>
    <w:rsid w:val="480F29B7"/>
    <w:rsid w:val="498D80EA"/>
    <w:rsid w:val="49952A99"/>
    <w:rsid w:val="4A10D780"/>
    <w:rsid w:val="4B39A271"/>
    <w:rsid w:val="4B510AE6"/>
    <w:rsid w:val="4B8445A4"/>
    <w:rsid w:val="4BC4BE2C"/>
    <w:rsid w:val="4BF02C7E"/>
    <w:rsid w:val="4C3646E7"/>
    <w:rsid w:val="4C573C89"/>
    <w:rsid w:val="4DB6C1D5"/>
    <w:rsid w:val="4EEDB3BC"/>
    <w:rsid w:val="4F3E335F"/>
    <w:rsid w:val="4F4015BA"/>
    <w:rsid w:val="4F624F27"/>
    <w:rsid w:val="4F65BD47"/>
    <w:rsid w:val="4FC8BC8C"/>
    <w:rsid w:val="510AD338"/>
    <w:rsid w:val="51460F81"/>
    <w:rsid w:val="51ABFB56"/>
    <w:rsid w:val="51C878B5"/>
    <w:rsid w:val="5217A1CD"/>
    <w:rsid w:val="54A1AB99"/>
    <w:rsid w:val="54AC9777"/>
    <w:rsid w:val="5510A607"/>
    <w:rsid w:val="551490ED"/>
    <w:rsid w:val="55DB934E"/>
    <w:rsid w:val="55E8721A"/>
    <w:rsid w:val="55EF2F4B"/>
    <w:rsid w:val="586A0C65"/>
    <w:rsid w:val="5871325A"/>
    <w:rsid w:val="58DF99A8"/>
    <w:rsid w:val="592C0850"/>
    <w:rsid w:val="59954C2C"/>
    <w:rsid w:val="59FE803B"/>
    <w:rsid w:val="5AB3142F"/>
    <w:rsid w:val="5AE0543D"/>
    <w:rsid w:val="5BAF7438"/>
    <w:rsid w:val="5BBBA1C4"/>
    <w:rsid w:val="5BC73A92"/>
    <w:rsid w:val="5CC08DA6"/>
    <w:rsid w:val="5DF28F0C"/>
    <w:rsid w:val="5E40EEA1"/>
    <w:rsid w:val="5F132801"/>
    <w:rsid w:val="60471BE0"/>
    <w:rsid w:val="60562DAA"/>
    <w:rsid w:val="60CFBF66"/>
    <w:rsid w:val="60EA98A3"/>
    <w:rsid w:val="6103813D"/>
    <w:rsid w:val="6188C88B"/>
    <w:rsid w:val="627668CD"/>
    <w:rsid w:val="62C7BD17"/>
    <w:rsid w:val="62DDD146"/>
    <w:rsid w:val="633F4AAD"/>
    <w:rsid w:val="64936417"/>
    <w:rsid w:val="65390236"/>
    <w:rsid w:val="65492997"/>
    <w:rsid w:val="65BBD72D"/>
    <w:rsid w:val="665ADEEF"/>
    <w:rsid w:val="6662500E"/>
    <w:rsid w:val="6681E18D"/>
    <w:rsid w:val="6744DF75"/>
    <w:rsid w:val="676490F5"/>
    <w:rsid w:val="6841D033"/>
    <w:rsid w:val="6847E11F"/>
    <w:rsid w:val="68B49501"/>
    <w:rsid w:val="6976E3CF"/>
    <w:rsid w:val="6ABE263D"/>
    <w:rsid w:val="6AD5599E"/>
    <w:rsid w:val="6AEF4A6C"/>
    <w:rsid w:val="6B0CD380"/>
    <w:rsid w:val="6BCF90A9"/>
    <w:rsid w:val="6E2109F3"/>
    <w:rsid w:val="6E53E6D6"/>
    <w:rsid w:val="6ED966FE"/>
    <w:rsid w:val="6F6AED9A"/>
    <w:rsid w:val="6FF3297B"/>
    <w:rsid w:val="702BA767"/>
    <w:rsid w:val="709F35B7"/>
    <w:rsid w:val="70B67863"/>
    <w:rsid w:val="712A5C20"/>
    <w:rsid w:val="715E5752"/>
    <w:rsid w:val="728305D0"/>
    <w:rsid w:val="72F7CABC"/>
    <w:rsid w:val="7354E4BE"/>
    <w:rsid w:val="736BB429"/>
    <w:rsid w:val="73B96813"/>
    <w:rsid w:val="7680642B"/>
    <w:rsid w:val="778A27B3"/>
    <w:rsid w:val="77C0EBE9"/>
    <w:rsid w:val="78EB3848"/>
    <w:rsid w:val="792FCC58"/>
    <w:rsid w:val="7943B9F7"/>
    <w:rsid w:val="794F322D"/>
    <w:rsid w:val="79990B85"/>
    <w:rsid w:val="79C2D276"/>
    <w:rsid w:val="7AC00CA0"/>
    <w:rsid w:val="7AC6CEA0"/>
    <w:rsid w:val="7AE10B4F"/>
    <w:rsid w:val="7BAB86EA"/>
    <w:rsid w:val="7BCD3F39"/>
    <w:rsid w:val="7C1BFA34"/>
    <w:rsid w:val="7C2F5A75"/>
    <w:rsid w:val="7C458BA5"/>
    <w:rsid w:val="7D5AB349"/>
    <w:rsid w:val="7D7309C9"/>
    <w:rsid w:val="7EB610EC"/>
    <w:rsid w:val="7F125CA0"/>
    <w:rsid w:val="7F799F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6751"/>
  <w15:chartTrackingRefBased/>
  <w15:docId w15:val="{C8DE11BD-5F91-4BF5-9FEB-C14DAA96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4EFE"/>
    <w:pPr>
      <w:spacing w:after="0" w:line="260" w:lineRule="atLeast"/>
    </w:pPr>
    <w:rPr>
      <w:rFonts w:ascii="Verdana" w:eastAsia="Times New Roman" w:hAnsi="Verdana" w:cs="Times New Roman"/>
      <w:kern w:val="0"/>
      <w:sz w:val="18"/>
      <w:szCs w:val="20"/>
      <w:lang w:eastAsia="nl-NL"/>
      <w14:ligatures w14:val="none"/>
    </w:rPr>
  </w:style>
  <w:style w:type="paragraph" w:styleId="Kop1">
    <w:name w:val="heading 1"/>
    <w:aliases w:val="hoofdstuk,h1,ips_hoofdstuk,H1,Univé hoofdstuk,Section Heading,sectionHeading,sectionHeading Char"/>
    <w:basedOn w:val="Standaard"/>
    <w:next w:val="Standaard"/>
    <w:link w:val="Kop1Char"/>
    <w:qFormat/>
    <w:rsid w:val="00814E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aliases w:val="paragraaf,Paragraaf,ips_paragraaf,H2,Paragrf 2,1.1Heading 2,2scr,Univé Paragraaf,Reset numbering,Bijlage"/>
    <w:basedOn w:val="Standaard"/>
    <w:next w:val="Standaard"/>
    <w:link w:val="Kop2Char"/>
    <w:unhideWhenUsed/>
    <w:qFormat/>
    <w:rsid w:val="00814E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aliases w:val="subparagraaf,SubParagraaf,ips_subparagraaf,3scr,Episteem PvA Kop 3,Univé Subparagraaf,H3,Level 1 - 1,Voorwoord,Subparagraaf"/>
    <w:basedOn w:val="Standaard"/>
    <w:next w:val="Standaard"/>
    <w:link w:val="Kop3Char"/>
    <w:unhideWhenUsed/>
    <w:qFormat/>
    <w:rsid w:val="00814EF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aliases w:val="h4,Level 2 - a"/>
    <w:basedOn w:val="Standaard"/>
    <w:next w:val="Standaard"/>
    <w:link w:val="Kop4Char"/>
    <w:unhideWhenUsed/>
    <w:qFormat/>
    <w:rsid w:val="00814EFE"/>
    <w:pPr>
      <w:keepNext/>
      <w:keepLines/>
      <w:spacing w:before="80" w:after="40"/>
      <w:outlineLvl w:val="3"/>
    </w:pPr>
    <w:rPr>
      <w:rFonts w:eastAsiaTheme="majorEastAsia" w:cstheme="majorBidi"/>
      <w:i/>
      <w:iCs/>
      <w:color w:val="0F4761" w:themeColor="accent1" w:themeShade="BF"/>
    </w:rPr>
  </w:style>
  <w:style w:type="paragraph" w:styleId="Kop5">
    <w:name w:val="heading 5"/>
    <w:aliases w:val="h5,Level 3 - i"/>
    <w:basedOn w:val="Standaard"/>
    <w:next w:val="Standaard"/>
    <w:link w:val="Kop5Char"/>
    <w:unhideWhenUsed/>
    <w:qFormat/>
    <w:rsid w:val="00814EFE"/>
    <w:pPr>
      <w:keepNext/>
      <w:keepLines/>
      <w:spacing w:before="80" w:after="40"/>
      <w:outlineLvl w:val="4"/>
    </w:pPr>
    <w:rPr>
      <w:rFonts w:eastAsiaTheme="majorEastAsia" w:cstheme="majorBidi"/>
      <w:color w:val="0F4761" w:themeColor="accent1" w:themeShade="BF"/>
    </w:rPr>
  </w:style>
  <w:style w:type="paragraph" w:styleId="Kop6">
    <w:name w:val="heading 6"/>
    <w:aliases w:val="Legal Level 1."/>
    <w:basedOn w:val="Standaard"/>
    <w:next w:val="Standaard"/>
    <w:link w:val="Kop6Char"/>
    <w:unhideWhenUsed/>
    <w:qFormat/>
    <w:rsid w:val="00814EFE"/>
    <w:pPr>
      <w:keepNext/>
      <w:keepLines/>
      <w:spacing w:before="40"/>
      <w:outlineLvl w:val="5"/>
    </w:pPr>
    <w:rPr>
      <w:rFonts w:eastAsiaTheme="majorEastAsia" w:cstheme="majorBidi"/>
      <w:i/>
      <w:iCs/>
      <w:color w:val="595959" w:themeColor="text1" w:themeTint="A6"/>
    </w:rPr>
  </w:style>
  <w:style w:type="paragraph" w:styleId="Kop7">
    <w:name w:val="heading 7"/>
    <w:aliases w:val="h7,Legal Level 1.1."/>
    <w:basedOn w:val="Standaard"/>
    <w:next w:val="Standaard"/>
    <w:link w:val="Kop7Char"/>
    <w:unhideWhenUsed/>
    <w:qFormat/>
    <w:rsid w:val="00814EFE"/>
    <w:pPr>
      <w:keepNext/>
      <w:keepLines/>
      <w:spacing w:before="40"/>
      <w:outlineLvl w:val="6"/>
    </w:pPr>
    <w:rPr>
      <w:rFonts w:eastAsiaTheme="majorEastAsia" w:cstheme="majorBidi"/>
      <w:color w:val="595959" w:themeColor="text1" w:themeTint="A6"/>
    </w:rPr>
  </w:style>
  <w:style w:type="paragraph" w:styleId="Kop8">
    <w:name w:val="heading 8"/>
    <w:aliases w:val="h8,Legal Level 1.1.1.,Legal Level 1.1.1. Char"/>
    <w:basedOn w:val="Standaard"/>
    <w:next w:val="Standaard"/>
    <w:link w:val="Kop8Char"/>
    <w:unhideWhenUsed/>
    <w:qFormat/>
    <w:rsid w:val="00814EFE"/>
    <w:pPr>
      <w:keepNext/>
      <w:keepLines/>
      <w:outlineLvl w:val="7"/>
    </w:pPr>
    <w:rPr>
      <w:rFonts w:eastAsiaTheme="majorEastAsia" w:cstheme="majorBidi"/>
      <w:i/>
      <w:iCs/>
      <w:color w:val="272727" w:themeColor="text1" w:themeTint="D8"/>
    </w:rPr>
  </w:style>
  <w:style w:type="paragraph" w:styleId="Kop9">
    <w:name w:val="heading 9"/>
    <w:aliases w:val="h9,RFP Reference,(appendix), (appendix),appendix,Legal Level 1.1.1.1."/>
    <w:basedOn w:val="Standaard"/>
    <w:next w:val="Standaard"/>
    <w:link w:val="Kop9Char"/>
    <w:unhideWhenUsed/>
    <w:qFormat/>
    <w:rsid w:val="00814EFE"/>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1 Char,ips_hoofdstuk Char,H1 Char,Univé hoofdstuk Char,Section Heading Char,sectionHeading Char1,sectionHeading Char Char"/>
    <w:basedOn w:val="Standaardalinea-lettertype"/>
    <w:link w:val="Kop1"/>
    <w:rsid w:val="00814EFE"/>
    <w:rPr>
      <w:rFonts w:asciiTheme="majorHAnsi" w:eastAsiaTheme="majorEastAsia" w:hAnsiTheme="majorHAnsi" w:cstheme="majorBidi"/>
      <w:color w:val="0F4761" w:themeColor="accent1" w:themeShade="BF"/>
      <w:sz w:val="40"/>
      <w:szCs w:val="40"/>
    </w:rPr>
  </w:style>
  <w:style w:type="character" w:customStyle="1" w:styleId="Kop2Char">
    <w:name w:val="Kop 2 Char"/>
    <w:aliases w:val="paragraaf Char,Paragraaf Char,ips_paragraaf Char,H2 Char,Paragrf 2 Char,1.1Heading 2 Char,2scr Char,Univé Paragraaf Char,Reset numbering Char,Bijlage Char"/>
    <w:basedOn w:val="Standaardalinea-lettertype"/>
    <w:link w:val="Kop2"/>
    <w:rsid w:val="00814EFE"/>
    <w:rPr>
      <w:rFonts w:asciiTheme="majorHAnsi" w:eastAsiaTheme="majorEastAsia" w:hAnsiTheme="majorHAnsi" w:cstheme="majorBidi"/>
      <w:color w:val="0F4761" w:themeColor="accent1" w:themeShade="BF"/>
      <w:sz w:val="32"/>
      <w:szCs w:val="32"/>
    </w:rPr>
  </w:style>
  <w:style w:type="character" w:customStyle="1" w:styleId="Kop3Char">
    <w:name w:val="Kop 3 Char"/>
    <w:aliases w:val="subparagraaf Char,SubParagraaf Char,ips_subparagraaf Char,3scr Char,Episteem PvA Kop 3 Char,Univé Subparagraaf Char,H3 Char,Level 1 - 1 Char,Voorwoord Char,Subparagraaf Char"/>
    <w:basedOn w:val="Standaardalinea-lettertype"/>
    <w:link w:val="Kop3"/>
    <w:rsid w:val="00814EFE"/>
    <w:rPr>
      <w:rFonts w:eastAsiaTheme="majorEastAsia" w:cstheme="majorBidi"/>
      <w:color w:val="0F4761" w:themeColor="accent1" w:themeShade="BF"/>
      <w:sz w:val="28"/>
      <w:szCs w:val="28"/>
    </w:rPr>
  </w:style>
  <w:style w:type="character" w:customStyle="1" w:styleId="Kop4Char">
    <w:name w:val="Kop 4 Char"/>
    <w:aliases w:val="h4 Char,Level 2 - a Char"/>
    <w:basedOn w:val="Standaardalinea-lettertype"/>
    <w:link w:val="Kop4"/>
    <w:rsid w:val="00814EFE"/>
    <w:rPr>
      <w:rFonts w:eastAsiaTheme="majorEastAsia" w:cstheme="majorBidi"/>
      <w:i/>
      <w:iCs/>
      <w:color w:val="0F4761" w:themeColor="accent1" w:themeShade="BF"/>
    </w:rPr>
  </w:style>
  <w:style w:type="character" w:customStyle="1" w:styleId="Kop5Char">
    <w:name w:val="Kop 5 Char"/>
    <w:aliases w:val="h5 Char,Level 3 - i Char"/>
    <w:basedOn w:val="Standaardalinea-lettertype"/>
    <w:link w:val="Kop5"/>
    <w:uiPriority w:val="9"/>
    <w:semiHidden/>
    <w:rsid w:val="00814EFE"/>
    <w:rPr>
      <w:rFonts w:eastAsiaTheme="majorEastAsia" w:cstheme="majorBidi"/>
      <w:color w:val="0F4761" w:themeColor="accent1" w:themeShade="BF"/>
    </w:rPr>
  </w:style>
  <w:style w:type="character" w:customStyle="1" w:styleId="Kop6Char">
    <w:name w:val="Kop 6 Char"/>
    <w:aliases w:val="Legal Level 1. Char"/>
    <w:basedOn w:val="Standaardalinea-lettertype"/>
    <w:link w:val="Kop6"/>
    <w:uiPriority w:val="9"/>
    <w:semiHidden/>
    <w:rsid w:val="00814EFE"/>
    <w:rPr>
      <w:rFonts w:eastAsiaTheme="majorEastAsia" w:cstheme="majorBidi"/>
      <w:i/>
      <w:iCs/>
      <w:color w:val="595959" w:themeColor="text1" w:themeTint="A6"/>
    </w:rPr>
  </w:style>
  <w:style w:type="character" w:customStyle="1" w:styleId="Kop7Char">
    <w:name w:val="Kop 7 Char"/>
    <w:aliases w:val="h7 Char,Legal Level 1.1. Char"/>
    <w:basedOn w:val="Standaardalinea-lettertype"/>
    <w:link w:val="Kop7"/>
    <w:uiPriority w:val="9"/>
    <w:semiHidden/>
    <w:rsid w:val="00814EFE"/>
    <w:rPr>
      <w:rFonts w:eastAsiaTheme="majorEastAsia" w:cstheme="majorBidi"/>
      <w:color w:val="595959" w:themeColor="text1" w:themeTint="A6"/>
    </w:rPr>
  </w:style>
  <w:style w:type="character" w:customStyle="1" w:styleId="Kop8Char">
    <w:name w:val="Kop 8 Char"/>
    <w:aliases w:val="h8 Char,Legal Level 1.1.1. Char1,Legal Level 1.1.1. Char Char"/>
    <w:basedOn w:val="Standaardalinea-lettertype"/>
    <w:link w:val="Kop8"/>
    <w:uiPriority w:val="9"/>
    <w:semiHidden/>
    <w:rsid w:val="00814EFE"/>
    <w:rPr>
      <w:rFonts w:eastAsiaTheme="majorEastAsia" w:cstheme="majorBidi"/>
      <w:i/>
      <w:iCs/>
      <w:color w:val="272727" w:themeColor="text1" w:themeTint="D8"/>
    </w:rPr>
  </w:style>
  <w:style w:type="character" w:customStyle="1" w:styleId="Kop9Char">
    <w:name w:val="Kop 9 Char"/>
    <w:aliases w:val="h9 Char,RFP Reference Char,(appendix) Char, (appendix) Char,appendix Char,Legal Level 1.1.1.1. Char"/>
    <w:basedOn w:val="Standaardalinea-lettertype"/>
    <w:link w:val="Kop9"/>
    <w:uiPriority w:val="9"/>
    <w:semiHidden/>
    <w:rsid w:val="00814EFE"/>
    <w:rPr>
      <w:rFonts w:eastAsiaTheme="majorEastAsia" w:cstheme="majorBidi"/>
      <w:color w:val="272727" w:themeColor="text1" w:themeTint="D8"/>
    </w:rPr>
  </w:style>
  <w:style w:type="paragraph" w:styleId="Titel">
    <w:name w:val="Title"/>
    <w:basedOn w:val="Standaard"/>
    <w:next w:val="Standaard"/>
    <w:link w:val="TitelChar"/>
    <w:uiPriority w:val="10"/>
    <w:qFormat/>
    <w:rsid w:val="00814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14EF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14EF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14EF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14EF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14EFE"/>
    <w:rPr>
      <w:i/>
      <w:iCs/>
      <w:color w:val="404040" w:themeColor="text1" w:themeTint="BF"/>
    </w:rPr>
  </w:style>
  <w:style w:type="paragraph" w:styleId="Lijstalinea">
    <w:name w:val="List Paragraph"/>
    <w:basedOn w:val="Standaard"/>
    <w:link w:val="LijstalineaChar"/>
    <w:uiPriority w:val="34"/>
    <w:qFormat/>
    <w:rsid w:val="00814EFE"/>
    <w:pPr>
      <w:ind w:left="720"/>
      <w:contextualSpacing/>
    </w:pPr>
  </w:style>
  <w:style w:type="character" w:styleId="Intensievebenadrukking">
    <w:name w:val="Intense Emphasis"/>
    <w:basedOn w:val="Standaardalinea-lettertype"/>
    <w:uiPriority w:val="21"/>
    <w:qFormat/>
    <w:rsid w:val="00814EFE"/>
    <w:rPr>
      <w:i/>
      <w:iCs/>
      <w:color w:val="0F4761" w:themeColor="accent1" w:themeShade="BF"/>
    </w:rPr>
  </w:style>
  <w:style w:type="paragraph" w:styleId="Duidelijkcitaat">
    <w:name w:val="Intense Quote"/>
    <w:basedOn w:val="Standaard"/>
    <w:next w:val="Standaard"/>
    <w:link w:val="DuidelijkcitaatChar"/>
    <w:uiPriority w:val="30"/>
    <w:qFormat/>
    <w:rsid w:val="00814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14EFE"/>
    <w:rPr>
      <w:i/>
      <w:iCs/>
      <w:color w:val="0F4761" w:themeColor="accent1" w:themeShade="BF"/>
    </w:rPr>
  </w:style>
  <w:style w:type="character" w:styleId="Intensieveverwijzing">
    <w:name w:val="Intense Reference"/>
    <w:basedOn w:val="Standaardalinea-lettertype"/>
    <w:uiPriority w:val="32"/>
    <w:qFormat/>
    <w:rsid w:val="00814EFE"/>
    <w:rPr>
      <w:b/>
      <w:bCs/>
      <w:smallCaps/>
      <w:color w:val="0F4761" w:themeColor="accent1" w:themeShade="BF"/>
      <w:spacing w:val="5"/>
    </w:rPr>
  </w:style>
  <w:style w:type="paragraph" w:customStyle="1" w:styleId="Kop1zondernummering">
    <w:name w:val="Kop 1 zonder nummering"/>
    <w:basedOn w:val="Kop1"/>
    <w:next w:val="Standaard"/>
    <w:rsid w:val="00814EFE"/>
    <w:pPr>
      <w:keepNext w:val="0"/>
      <w:keepLines w:val="0"/>
      <w:spacing w:before="0" w:after="500"/>
    </w:pPr>
    <w:rPr>
      <w:rFonts w:ascii="Segoe UI Light" w:eastAsia="Times New Roman" w:hAnsi="Segoe UI Light" w:cs="Arial"/>
      <w:b/>
      <w:bCs/>
      <w:color w:val="auto"/>
      <w:sz w:val="28"/>
      <w:szCs w:val="28"/>
    </w:rPr>
  </w:style>
  <w:style w:type="paragraph" w:customStyle="1" w:styleId="Kop2zondernummering">
    <w:name w:val="Kop 2 zonder nummering"/>
    <w:basedOn w:val="Kop2"/>
    <w:next w:val="Standaard"/>
    <w:rsid w:val="00814EFE"/>
    <w:pPr>
      <w:keepLines w:val="0"/>
      <w:spacing w:before="0" w:after="120"/>
    </w:pPr>
    <w:rPr>
      <w:rFonts w:ascii="Verdana" w:eastAsia="Times New Roman" w:hAnsi="Verdana" w:cs="Arial"/>
      <w:b/>
      <w:bCs/>
      <w:iCs/>
      <w:color w:val="auto"/>
      <w:sz w:val="24"/>
      <w:szCs w:val="18"/>
    </w:rPr>
  </w:style>
  <w:style w:type="paragraph" w:customStyle="1" w:styleId="Kop3zondernummering">
    <w:name w:val="Kop 3 zonder nummering"/>
    <w:basedOn w:val="Kop3"/>
    <w:next w:val="Standaard"/>
    <w:rsid w:val="00814EFE"/>
    <w:pPr>
      <w:keepLines w:val="0"/>
      <w:spacing w:before="0" w:after="60"/>
    </w:pPr>
    <w:rPr>
      <w:rFonts w:eastAsia="Times New Roman" w:cs="Arial"/>
      <w:b/>
      <w:bCs/>
      <w:color w:val="auto"/>
      <w:sz w:val="20"/>
      <w:szCs w:val="20"/>
    </w:rPr>
  </w:style>
  <w:style w:type="paragraph" w:customStyle="1" w:styleId="Kop4zondernummering">
    <w:name w:val="Kop 4 zonder nummering"/>
    <w:basedOn w:val="Kop4"/>
    <w:next w:val="Standaard"/>
    <w:rsid w:val="00814EFE"/>
    <w:pPr>
      <w:keepLines w:val="0"/>
      <w:spacing w:before="0" w:after="60"/>
    </w:pPr>
    <w:rPr>
      <w:rFonts w:eastAsia="Times New Roman" w:cs="Times New Roman"/>
      <w:bCs/>
      <w:iCs w:val="0"/>
      <w:color w:val="auto"/>
      <w:szCs w:val="28"/>
    </w:rPr>
  </w:style>
  <w:style w:type="paragraph" w:styleId="Koptekst">
    <w:name w:val="header"/>
    <w:basedOn w:val="Standaard"/>
    <w:link w:val="KoptekstChar"/>
    <w:uiPriority w:val="99"/>
    <w:rsid w:val="00814EFE"/>
    <w:pPr>
      <w:tabs>
        <w:tab w:val="center" w:pos="4536"/>
        <w:tab w:val="right" w:pos="9072"/>
      </w:tabs>
      <w:jc w:val="center"/>
    </w:pPr>
    <w:rPr>
      <w:sz w:val="16"/>
    </w:rPr>
  </w:style>
  <w:style w:type="character" w:customStyle="1" w:styleId="KoptekstChar">
    <w:name w:val="Koptekst Char"/>
    <w:basedOn w:val="Standaardalinea-lettertype"/>
    <w:link w:val="Koptekst"/>
    <w:uiPriority w:val="99"/>
    <w:rsid w:val="00814EFE"/>
    <w:rPr>
      <w:rFonts w:ascii="Verdana" w:eastAsia="Times New Roman" w:hAnsi="Verdana" w:cs="Times New Roman"/>
      <w:kern w:val="0"/>
      <w:sz w:val="16"/>
      <w:szCs w:val="20"/>
      <w:lang w:eastAsia="nl-NL"/>
      <w14:ligatures w14:val="none"/>
    </w:rPr>
  </w:style>
  <w:style w:type="character" w:customStyle="1" w:styleId="briefkopjes">
    <w:name w:val="briefkopjes"/>
    <w:rsid w:val="00814EFE"/>
    <w:rPr>
      <w:rFonts w:ascii="Verdana" w:hAnsi="Verdana"/>
      <w:spacing w:val="0"/>
      <w:sz w:val="17"/>
    </w:rPr>
  </w:style>
  <w:style w:type="table" w:styleId="Tabelraster">
    <w:name w:val="Table Grid"/>
    <w:basedOn w:val="Standaardtabel"/>
    <w:uiPriority w:val="59"/>
    <w:rsid w:val="00814EFE"/>
    <w:pPr>
      <w:spacing w:after="0" w:line="240" w:lineRule="atLeast"/>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814EFE"/>
    <w:pPr>
      <w:tabs>
        <w:tab w:val="center" w:pos="4536"/>
        <w:tab w:val="right" w:pos="9072"/>
      </w:tabs>
      <w:jc w:val="center"/>
    </w:pPr>
    <w:rPr>
      <w:sz w:val="16"/>
    </w:rPr>
  </w:style>
  <w:style w:type="character" w:customStyle="1" w:styleId="VoettekstChar">
    <w:name w:val="Voettekst Char"/>
    <w:basedOn w:val="Standaardalinea-lettertype"/>
    <w:link w:val="Voettekst"/>
    <w:uiPriority w:val="99"/>
    <w:rsid w:val="00814EFE"/>
    <w:rPr>
      <w:rFonts w:ascii="Verdana" w:eastAsia="Times New Roman" w:hAnsi="Verdana" w:cs="Times New Roman"/>
      <w:kern w:val="0"/>
      <w:sz w:val="16"/>
      <w:szCs w:val="20"/>
      <w:lang w:eastAsia="nl-NL"/>
      <w14:ligatures w14:val="none"/>
    </w:rPr>
  </w:style>
  <w:style w:type="character" w:styleId="Paginanummer">
    <w:name w:val="page number"/>
    <w:basedOn w:val="Standaardalinea-lettertype"/>
    <w:rsid w:val="00814EFE"/>
  </w:style>
  <w:style w:type="paragraph" w:styleId="Inhopg1">
    <w:name w:val="toc 1"/>
    <w:basedOn w:val="Standaard"/>
    <w:next w:val="Standaard"/>
    <w:autoRedefine/>
    <w:uiPriority w:val="39"/>
    <w:rsid w:val="00814EFE"/>
    <w:pPr>
      <w:tabs>
        <w:tab w:val="left" w:pos="1134"/>
        <w:tab w:val="left" w:pos="1430"/>
        <w:tab w:val="right" w:leader="dot" w:pos="9061"/>
      </w:tabs>
      <w:spacing w:before="80"/>
      <w:ind w:left="1429" w:hanging="1429"/>
    </w:pPr>
    <w:rPr>
      <w:rFonts w:ascii="Segoe UI Light" w:hAnsi="Segoe UI Light"/>
      <w:b/>
    </w:rPr>
  </w:style>
  <w:style w:type="paragraph" w:styleId="Inhopg2">
    <w:name w:val="toc 2"/>
    <w:basedOn w:val="Standaard"/>
    <w:next w:val="Standaard"/>
    <w:autoRedefine/>
    <w:uiPriority w:val="39"/>
    <w:rsid w:val="00814EFE"/>
    <w:pPr>
      <w:tabs>
        <w:tab w:val="left" w:pos="1701"/>
        <w:tab w:val="right" w:leader="dot" w:pos="9061"/>
      </w:tabs>
      <w:spacing w:before="60"/>
      <w:ind w:left="2251" w:hanging="1117"/>
    </w:pPr>
    <w:rPr>
      <w:rFonts w:ascii="Segoe UI Light" w:hAnsi="Segoe UI Light"/>
    </w:rPr>
  </w:style>
  <w:style w:type="paragraph" w:styleId="Inhopg3">
    <w:name w:val="toc 3"/>
    <w:basedOn w:val="Standaard"/>
    <w:next w:val="Standaard"/>
    <w:autoRedefine/>
    <w:uiPriority w:val="39"/>
    <w:rsid w:val="00814EFE"/>
    <w:pPr>
      <w:tabs>
        <w:tab w:val="left" w:pos="2750"/>
        <w:tab w:val="right" w:leader="dot" w:pos="9061"/>
      </w:tabs>
      <w:spacing w:before="20"/>
      <w:ind w:left="2750" w:hanging="771"/>
    </w:pPr>
    <w:rPr>
      <w:rFonts w:ascii="Segoe UI Light" w:hAnsi="Segoe UI Light"/>
    </w:rPr>
  </w:style>
  <w:style w:type="character" w:styleId="Hyperlink">
    <w:name w:val="Hyperlink"/>
    <w:uiPriority w:val="99"/>
    <w:rsid w:val="00814EFE"/>
    <w:rPr>
      <w:color w:val="0000FF"/>
      <w:u w:val="single"/>
    </w:rPr>
  </w:style>
  <w:style w:type="paragraph" w:customStyle="1" w:styleId="Inhoudsopgave">
    <w:name w:val="Inhoudsopgave"/>
    <w:basedOn w:val="Kop1zondernummering"/>
    <w:next w:val="Standaard"/>
    <w:rsid w:val="00814EFE"/>
  </w:style>
  <w:style w:type="paragraph" w:customStyle="1" w:styleId="Bijlagegenummerd">
    <w:name w:val="Bijlage genummerd"/>
    <w:basedOn w:val="Standaard"/>
    <w:next w:val="Standaard"/>
    <w:rsid w:val="00814EFE"/>
    <w:pPr>
      <w:spacing w:after="1000" w:line="240" w:lineRule="auto"/>
    </w:pPr>
    <w:rPr>
      <w:b/>
      <w:sz w:val="28"/>
    </w:rPr>
  </w:style>
  <w:style w:type="paragraph" w:customStyle="1" w:styleId="Offertetitel">
    <w:name w:val="Offerte titel"/>
    <w:basedOn w:val="Standaard"/>
    <w:rsid w:val="00814EFE"/>
    <w:pPr>
      <w:widowControl w:val="0"/>
    </w:pPr>
    <w:rPr>
      <w:b/>
      <w:snapToGrid w:val="0"/>
      <w:sz w:val="32"/>
    </w:rPr>
  </w:style>
  <w:style w:type="paragraph" w:styleId="Voetnoottekst">
    <w:name w:val="footnote text"/>
    <w:basedOn w:val="Standaard"/>
    <w:link w:val="VoetnoottekstChar"/>
    <w:semiHidden/>
    <w:rsid w:val="00814EFE"/>
    <w:pPr>
      <w:spacing w:line="240" w:lineRule="auto"/>
    </w:pPr>
    <w:rPr>
      <w:lang w:eastAsia="en-US"/>
    </w:rPr>
  </w:style>
  <w:style w:type="character" w:customStyle="1" w:styleId="VoetnoottekstChar">
    <w:name w:val="Voetnoottekst Char"/>
    <w:basedOn w:val="Standaardalinea-lettertype"/>
    <w:link w:val="Voetnoottekst"/>
    <w:semiHidden/>
    <w:rsid w:val="00814EFE"/>
    <w:rPr>
      <w:rFonts w:ascii="Verdana" w:eastAsia="Times New Roman" w:hAnsi="Verdana" w:cs="Times New Roman"/>
      <w:kern w:val="0"/>
      <w:sz w:val="18"/>
      <w:szCs w:val="20"/>
      <w14:ligatures w14:val="none"/>
    </w:rPr>
  </w:style>
  <w:style w:type="paragraph" w:styleId="Ballontekst">
    <w:name w:val="Balloon Text"/>
    <w:basedOn w:val="Standaard"/>
    <w:link w:val="BallontekstChar"/>
    <w:uiPriority w:val="99"/>
    <w:semiHidden/>
    <w:unhideWhenUsed/>
    <w:rsid w:val="00814E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4EFE"/>
    <w:rPr>
      <w:rFonts w:ascii="Tahoma" w:eastAsia="Times New Roman" w:hAnsi="Tahoma" w:cs="Tahoma"/>
      <w:kern w:val="0"/>
      <w:sz w:val="16"/>
      <w:szCs w:val="16"/>
      <w:lang w:eastAsia="nl-NL"/>
      <w14:ligatures w14:val="none"/>
    </w:rPr>
  </w:style>
  <w:style w:type="character" w:styleId="Verwijzingopmerking">
    <w:name w:val="annotation reference"/>
    <w:uiPriority w:val="99"/>
    <w:semiHidden/>
    <w:rsid w:val="00814EFE"/>
    <w:rPr>
      <w:rFonts w:ascii="Univers" w:hAnsi="Univers"/>
      <w:dstrike w:val="0"/>
      <w:color w:val="auto"/>
      <w:sz w:val="20"/>
      <w:vertAlign w:val="baseline"/>
    </w:rPr>
  </w:style>
  <w:style w:type="paragraph" w:styleId="Tekstopmerking">
    <w:name w:val="annotation text"/>
    <w:basedOn w:val="Standaard"/>
    <w:link w:val="TekstopmerkingChar"/>
    <w:uiPriority w:val="99"/>
    <w:rsid w:val="00814EFE"/>
    <w:pPr>
      <w:spacing w:line="300" w:lineRule="atLeast"/>
    </w:pPr>
    <w:rPr>
      <w:rFonts w:ascii="Arial" w:hAnsi="Arial"/>
      <w:sz w:val="20"/>
      <w:lang w:eastAsia="en-US"/>
    </w:rPr>
  </w:style>
  <w:style w:type="character" w:customStyle="1" w:styleId="TekstopmerkingChar">
    <w:name w:val="Tekst opmerking Char"/>
    <w:basedOn w:val="Standaardalinea-lettertype"/>
    <w:link w:val="Tekstopmerking"/>
    <w:uiPriority w:val="99"/>
    <w:rsid w:val="00814EFE"/>
    <w:rPr>
      <w:rFonts w:ascii="Arial" w:eastAsia="Times New Roman" w:hAnsi="Arial" w:cs="Times New Roman"/>
      <w:kern w:val="0"/>
      <w:sz w:val="20"/>
      <w:szCs w:val="20"/>
      <w14:ligatures w14:val="none"/>
    </w:rPr>
  </w:style>
  <w:style w:type="paragraph" w:customStyle="1" w:styleId="FormLabel">
    <w:name w:val="Form Label"/>
    <w:basedOn w:val="Standaard"/>
    <w:rsid w:val="00814EFE"/>
    <w:pPr>
      <w:numPr>
        <w:numId w:val="3"/>
      </w:numPr>
      <w:tabs>
        <w:tab w:val="clear" w:pos="1080"/>
      </w:tabs>
      <w:spacing w:line="280" w:lineRule="exact"/>
      <w:ind w:left="0" w:firstLine="0"/>
    </w:pPr>
    <w:rPr>
      <w:rFonts w:ascii="Arial" w:hAnsi="Arial"/>
      <w:lang w:val="en-GB" w:eastAsia="en-US"/>
    </w:rPr>
  </w:style>
  <w:style w:type="paragraph" w:styleId="Plattetekst">
    <w:name w:val="Body Text"/>
    <w:basedOn w:val="Standaard"/>
    <w:link w:val="PlattetekstChar"/>
    <w:rsid w:val="00814EFE"/>
    <w:pPr>
      <w:spacing w:line="300" w:lineRule="atLeast"/>
    </w:pPr>
    <w:rPr>
      <w:sz w:val="24"/>
      <w:lang w:eastAsia="en-US"/>
    </w:rPr>
  </w:style>
  <w:style w:type="character" w:customStyle="1" w:styleId="PlattetekstChar">
    <w:name w:val="Platte tekst Char"/>
    <w:basedOn w:val="Standaardalinea-lettertype"/>
    <w:link w:val="Plattetekst"/>
    <w:rsid w:val="00814EFE"/>
    <w:rPr>
      <w:rFonts w:ascii="Verdana" w:eastAsia="Times New Roman" w:hAnsi="Verdana" w:cs="Times New Roman"/>
      <w:kern w:val="0"/>
      <w:szCs w:val="20"/>
      <w14:ligatures w14:val="none"/>
    </w:rPr>
  </w:style>
  <w:style w:type="paragraph" w:customStyle="1" w:styleId="bijschrift">
    <w:name w:val="bijschrift"/>
    <w:basedOn w:val="Standaard"/>
    <w:rsid w:val="00814EFE"/>
    <w:pPr>
      <w:widowControl w:val="0"/>
      <w:spacing w:line="300" w:lineRule="atLeast"/>
    </w:pPr>
    <w:rPr>
      <w:rFonts w:ascii="Arial" w:hAnsi="Arial"/>
      <w:snapToGrid w:val="0"/>
      <w:spacing w:val="-3"/>
      <w:sz w:val="20"/>
    </w:rPr>
  </w:style>
  <w:style w:type="paragraph" w:customStyle="1" w:styleId="uitzend2">
    <w:name w:val="uitzend2"/>
    <w:basedOn w:val="Standaard"/>
    <w:next w:val="Standaard"/>
    <w:link w:val="uitzend2Char"/>
    <w:autoRedefine/>
    <w:rsid w:val="00814EFE"/>
    <w:pPr>
      <w:numPr>
        <w:numId w:val="4"/>
      </w:numPr>
      <w:tabs>
        <w:tab w:val="clear" w:pos="796"/>
        <w:tab w:val="num" w:pos="426"/>
      </w:tabs>
      <w:spacing w:line="300" w:lineRule="atLeast"/>
      <w:ind w:left="284" w:hanging="284"/>
    </w:pPr>
    <w:rPr>
      <w:rFonts w:ascii="Arial" w:hAnsi="Arial" w:cs="Arial"/>
      <w:b/>
      <w:sz w:val="24"/>
      <w:lang w:eastAsia="en-US"/>
    </w:rPr>
  </w:style>
  <w:style w:type="paragraph" w:customStyle="1" w:styleId="uitzend4">
    <w:name w:val="uitzend4"/>
    <w:basedOn w:val="Kop3"/>
    <w:autoRedefine/>
    <w:rsid w:val="00814EFE"/>
    <w:pPr>
      <w:keepLines w:val="0"/>
      <w:numPr>
        <w:ilvl w:val="2"/>
        <w:numId w:val="4"/>
      </w:numPr>
      <w:tabs>
        <w:tab w:val="num" w:pos="567"/>
      </w:tabs>
      <w:spacing w:before="240" w:after="120" w:line="300" w:lineRule="atLeast"/>
      <w:ind w:left="709"/>
    </w:pPr>
    <w:rPr>
      <w:rFonts w:ascii="Arial" w:eastAsia="Times New Roman" w:hAnsi="Arial" w:cs="Arial"/>
      <w:b/>
      <w:color w:val="auto"/>
      <w:sz w:val="20"/>
      <w:szCs w:val="20"/>
    </w:rPr>
  </w:style>
  <w:style w:type="character" w:customStyle="1" w:styleId="uitzend2Char">
    <w:name w:val="uitzend2 Char"/>
    <w:link w:val="uitzend2"/>
    <w:rsid w:val="00814EFE"/>
    <w:rPr>
      <w:rFonts w:ascii="Arial" w:eastAsia="Times New Roman" w:hAnsi="Arial" w:cs="Arial"/>
      <w:b/>
      <w:kern w:val="0"/>
      <w:szCs w:val="20"/>
      <w14:ligatures w14:val="none"/>
    </w:rPr>
  </w:style>
  <w:style w:type="paragraph" w:styleId="Plattetekstinspringen">
    <w:name w:val="Body Text Indent"/>
    <w:basedOn w:val="Standaard"/>
    <w:link w:val="PlattetekstinspringenChar"/>
    <w:uiPriority w:val="99"/>
    <w:semiHidden/>
    <w:unhideWhenUsed/>
    <w:rsid w:val="00814EFE"/>
    <w:pPr>
      <w:spacing w:after="120"/>
      <w:ind w:left="283"/>
    </w:pPr>
  </w:style>
  <w:style w:type="character" w:customStyle="1" w:styleId="PlattetekstinspringenChar">
    <w:name w:val="Platte tekst inspringen Char"/>
    <w:basedOn w:val="Standaardalinea-lettertype"/>
    <w:link w:val="Plattetekstinspringen"/>
    <w:uiPriority w:val="99"/>
    <w:semiHidden/>
    <w:rsid w:val="00814EFE"/>
    <w:rPr>
      <w:rFonts w:ascii="Verdana" w:eastAsia="Times New Roman" w:hAnsi="Verdana" w:cs="Times New Roman"/>
      <w:kern w:val="0"/>
      <w:sz w:val="18"/>
      <w:szCs w:val="20"/>
      <w:lang w:eastAsia="nl-NL"/>
      <w14:ligatures w14:val="none"/>
    </w:rPr>
  </w:style>
  <w:style w:type="paragraph" w:customStyle="1" w:styleId="Bullet1">
    <w:name w:val="Bullet 1"/>
    <w:basedOn w:val="Standaard"/>
    <w:rsid w:val="00814EFE"/>
    <w:pPr>
      <w:numPr>
        <w:ilvl w:val="6"/>
        <w:numId w:val="5"/>
      </w:numPr>
      <w:spacing w:line="300" w:lineRule="atLeast"/>
    </w:pPr>
    <w:rPr>
      <w:rFonts w:ascii="Arial" w:hAnsi="Arial"/>
      <w:sz w:val="20"/>
      <w:lang w:val="en-GB" w:eastAsia="en-US"/>
    </w:rPr>
  </w:style>
  <w:style w:type="paragraph" w:customStyle="1" w:styleId="Bullet2">
    <w:name w:val="Bullet 2"/>
    <w:basedOn w:val="Standaard"/>
    <w:rsid w:val="00814EFE"/>
    <w:pPr>
      <w:numPr>
        <w:ilvl w:val="8"/>
        <w:numId w:val="5"/>
      </w:numPr>
      <w:spacing w:line="300" w:lineRule="atLeast"/>
    </w:pPr>
    <w:rPr>
      <w:rFonts w:ascii="Arial" w:hAnsi="Arial"/>
      <w:sz w:val="20"/>
      <w:lang w:val="en-GB" w:eastAsia="en-US"/>
    </w:rPr>
  </w:style>
  <w:style w:type="paragraph" w:customStyle="1" w:styleId="AlineaNum">
    <w:name w:val="AlineaNum"/>
    <w:basedOn w:val="Standaard"/>
    <w:rsid w:val="00814EFE"/>
    <w:pPr>
      <w:keepLines/>
      <w:numPr>
        <w:ilvl w:val="4"/>
        <w:numId w:val="5"/>
      </w:numPr>
      <w:tabs>
        <w:tab w:val="left" w:pos="720"/>
      </w:tabs>
      <w:spacing w:before="240" w:line="280" w:lineRule="atLeast"/>
    </w:pPr>
    <w:rPr>
      <w:rFonts w:ascii="Arial" w:hAnsi="Arial"/>
      <w:sz w:val="20"/>
      <w:lang w:eastAsia="en-US"/>
    </w:rPr>
  </w:style>
  <w:style w:type="paragraph" w:customStyle="1" w:styleId="AliBijlageNum">
    <w:name w:val="AliBijlageNum"/>
    <w:basedOn w:val="Standaard"/>
    <w:rsid w:val="00814EFE"/>
    <w:pPr>
      <w:keepLines/>
      <w:numPr>
        <w:ilvl w:val="5"/>
        <w:numId w:val="5"/>
      </w:numPr>
      <w:tabs>
        <w:tab w:val="left" w:pos="720"/>
      </w:tabs>
      <w:spacing w:before="260" w:line="300" w:lineRule="atLeast"/>
    </w:pPr>
    <w:rPr>
      <w:rFonts w:ascii="Arial" w:hAnsi="Arial"/>
      <w:sz w:val="20"/>
      <w:lang w:eastAsia="en-US"/>
    </w:rPr>
  </w:style>
  <w:style w:type="paragraph" w:customStyle="1" w:styleId="AliNormalNum">
    <w:name w:val="AliNormalNum"/>
    <w:basedOn w:val="Standaard"/>
    <w:rsid w:val="00814EFE"/>
    <w:pPr>
      <w:keepLines/>
      <w:numPr>
        <w:ilvl w:val="3"/>
        <w:numId w:val="5"/>
      </w:numPr>
      <w:tabs>
        <w:tab w:val="left" w:pos="720"/>
      </w:tabs>
      <w:spacing w:before="240" w:line="280" w:lineRule="atLeast"/>
    </w:pPr>
    <w:rPr>
      <w:rFonts w:ascii="Arial" w:hAnsi="Arial"/>
      <w:sz w:val="20"/>
      <w:lang w:eastAsia="en-US"/>
    </w:rPr>
  </w:style>
  <w:style w:type="paragraph" w:customStyle="1" w:styleId="uitzend3">
    <w:name w:val="uitzend3"/>
    <w:basedOn w:val="Standaard"/>
    <w:next w:val="Standaard"/>
    <w:link w:val="uitzend3Char1"/>
    <w:autoRedefine/>
    <w:rsid w:val="00814EFE"/>
    <w:pPr>
      <w:numPr>
        <w:ilvl w:val="1"/>
        <w:numId w:val="6"/>
      </w:numPr>
      <w:tabs>
        <w:tab w:val="clear" w:pos="1440"/>
      </w:tabs>
      <w:spacing w:before="120" w:line="300" w:lineRule="atLeast"/>
      <w:ind w:left="1077" w:hanging="357"/>
    </w:pPr>
    <w:rPr>
      <w:rFonts w:ascii="Arial" w:hAnsi="Arial" w:cs="Arial"/>
      <w:bCs/>
      <w:color w:val="000000"/>
      <w:sz w:val="20"/>
      <w:u w:color="666699"/>
      <w:lang w:eastAsia="en-US"/>
    </w:rPr>
  </w:style>
  <w:style w:type="character" w:customStyle="1" w:styleId="uitzend3Char1">
    <w:name w:val="uitzend3 Char1"/>
    <w:link w:val="uitzend3"/>
    <w:rsid w:val="00814EFE"/>
    <w:rPr>
      <w:rFonts w:ascii="Arial" w:eastAsia="Times New Roman" w:hAnsi="Arial" w:cs="Arial"/>
      <w:bCs/>
      <w:color w:val="000000"/>
      <w:kern w:val="0"/>
      <w:sz w:val="20"/>
      <w:szCs w:val="20"/>
      <w:u w:color="666699"/>
      <w14:ligatures w14:val="none"/>
    </w:rPr>
  </w:style>
  <w:style w:type="paragraph" w:customStyle="1" w:styleId="TableBullet1">
    <w:name w:val="Table Bullet 1"/>
    <w:basedOn w:val="Bullet1"/>
    <w:rsid w:val="00814EFE"/>
    <w:pPr>
      <w:numPr>
        <w:ilvl w:val="0"/>
        <w:numId w:val="0"/>
      </w:numPr>
      <w:tabs>
        <w:tab w:val="num" w:pos="360"/>
      </w:tabs>
      <w:ind w:left="360" w:hanging="360"/>
    </w:pPr>
  </w:style>
  <w:style w:type="paragraph" w:customStyle="1" w:styleId="uitzend1">
    <w:name w:val="uitzend1"/>
    <w:basedOn w:val="Standaard"/>
    <w:next w:val="Standaard"/>
    <w:rsid w:val="00814EFE"/>
    <w:pPr>
      <w:spacing w:line="300" w:lineRule="atLeast"/>
    </w:pPr>
    <w:rPr>
      <w:rFonts w:ascii="Arial" w:hAnsi="Arial"/>
      <w:b/>
      <w:bCs/>
      <w:sz w:val="24"/>
      <w:lang w:eastAsia="en-US"/>
    </w:rPr>
  </w:style>
  <w:style w:type="paragraph" w:customStyle="1" w:styleId="Opsomming">
    <w:name w:val="Opsomming"/>
    <w:basedOn w:val="Standaard"/>
    <w:rsid w:val="00814EFE"/>
    <w:pPr>
      <w:numPr>
        <w:numId w:val="7"/>
      </w:numPr>
      <w:spacing w:after="60" w:line="300" w:lineRule="atLeast"/>
    </w:pPr>
    <w:rPr>
      <w:rFonts w:ascii="GAK TT Serif" w:hAnsi="GAK TT Serif"/>
      <w:sz w:val="22"/>
    </w:rPr>
  </w:style>
  <w:style w:type="paragraph" w:customStyle="1" w:styleId="kopzondernummer">
    <w:name w:val="kop zonder nummer"/>
    <w:basedOn w:val="Kop3"/>
    <w:next w:val="Standaard"/>
    <w:rsid w:val="00814EFE"/>
    <w:pPr>
      <w:keepLines w:val="0"/>
      <w:spacing w:before="0" w:after="0" w:line="336" w:lineRule="auto"/>
      <w:ind w:left="624"/>
    </w:pPr>
    <w:rPr>
      <w:rFonts w:ascii="Arial" w:eastAsia="Times New Roman" w:hAnsi="Arial" w:cs="Arial"/>
      <w:b/>
      <w:bCs/>
      <w:color w:val="auto"/>
      <w:sz w:val="20"/>
      <w:szCs w:val="26"/>
    </w:rPr>
  </w:style>
  <w:style w:type="paragraph" w:customStyle="1" w:styleId="OpmaakprofielRegelafstandMinimaal15pt">
    <w:name w:val="Opmaakprofiel Regelafstand:  Minimaal 15 pt"/>
    <w:basedOn w:val="Standaard"/>
    <w:rsid w:val="00814EFE"/>
  </w:style>
  <w:style w:type="paragraph" w:customStyle="1" w:styleId="OpmaakprofielRegelafstand15regel">
    <w:name w:val="Opmaakprofiel Regelafstand:  15 regel"/>
    <w:basedOn w:val="Standaard"/>
    <w:rsid w:val="00814EFE"/>
  </w:style>
  <w:style w:type="paragraph" w:customStyle="1" w:styleId="OpmaakprofielRegelafstand15regel1">
    <w:name w:val="Opmaakprofiel Regelafstand:  15 regel1"/>
    <w:basedOn w:val="Standaard"/>
    <w:rsid w:val="00814EFE"/>
  </w:style>
  <w:style w:type="paragraph" w:customStyle="1" w:styleId="OpmaakprofielRegelafstand15regel2">
    <w:name w:val="Opmaakprofiel Regelafstand:  15 regel2"/>
    <w:basedOn w:val="Standaard"/>
    <w:rsid w:val="00814EFE"/>
  </w:style>
  <w:style w:type="paragraph" w:customStyle="1" w:styleId="OpmaakprofielRegelafstand15regel3">
    <w:name w:val="Opmaakprofiel Regelafstand:  15 regel3"/>
    <w:basedOn w:val="Standaard"/>
    <w:rsid w:val="00814EFE"/>
  </w:style>
  <w:style w:type="paragraph" w:styleId="Plattetekstinspringen2">
    <w:name w:val="Body Text Indent 2"/>
    <w:basedOn w:val="Standaard"/>
    <w:link w:val="Plattetekstinspringen2Char"/>
    <w:uiPriority w:val="99"/>
    <w:semiHidden/>
    <w:unhideWhenUsed/>
    <w:rsid w:val="00814EF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14EFE"/>
    <w:rPr>
      <w:rFonts w:ascii="Verdana" w:eastAsia="Times New Roman" w:hAnsi="Verdana" w:cs="Times New Roman"/>
      <w:kern w:val="0"/>
      <w:sz w:val="18"/>
      <w:szCs w:val="20"/>
      <w:lang w:eastAsia="nl-NL"/>
      <w14:ligatures w14:val="none"/>
    </w:rPr>
  </w:style>
  <w:style w:type="paragraph" w:customStyle="1" w:styleId="Style0">
    <w:name w:val="Style0"/>
    <w:rsid w:val="00814EFE"/>
    <w:pPr>
      <w:spacing w:after="0" w:line="240" w:lineRule="auto"/>
    </w:pPr>
    <w:rPr>
      <w:rFonts w:ascii="Arial" w:eastAsia="Times New Roman" w:hAnsi="Arial" w:cs="Times New Roman"/>
      <w:kern w:val="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814EFE"/>
    <w:pPr>
      <w:spacing w:line="260" w:lineRule="atLeast"/>
    </w:pPr>
    <w:rPr>
      <w:rFonts w:ascii="Verdana" w:hAnsi="Verdana"/>
      <w:b/>
      <w:bCs/>
      <w:lang w:eastAsia="nl-NL"/>
    </w:rPr>
  </w:style>
  <w:style w:type="character" w:customStyle="1" w:styleId="OnderwerpvanopmerkingChar">
    <w:name w:val="Onderwerp van opmerking Char"/>
    <w:basedOn w:val="TekstopmerkingChar"/>
    <w:link w:val="Onderwerpvanopmerking"/>
    <w:uiPriority w:val="99"/>
    <w:semiHidden/>
    <w:rsid w:val="00814EFE"/>
    <w:rPr>
      <w:rFonts w:ascii="Verdana" w:eastAsia="Times New Roman" w:hAnsi="Verdana" w:cs="Times New Roman"/>
      <w:b/>
      <w:bCs/>
      <w:kern w:val="0"/>
      <w:sz w:val="20"/>
      <w:szCs w:val="20"/>
      <w:lang w:eastAsia="nl-NL"/>
      <w14:ligatures w14:val="none"/>
    </w:rPr>
  </w:style>
  <w:style w:type="paragraph" w:styleId="Plattetekstinspringen3">
    <w:name w:val="Body Text Indent 3"/>
    <w:basedOn w:val="Standaard"/>
    <w:link w:val="Plattetekstinspringen3Char"/>
    <w:semiHidden/>
    <w:rsid w:val="00814EFE"/>
    <w:pPr>
      <w:spacing w:after="120" w:line="240" w:lineRule="auto"/>
      <w:ind w:left="283"/>
    </w:pPr>
    <w:rPr>
      <w:rFonts w:ascii="Arial" w:hAnsi="Arial"/>
      <w:sz w:val="16"/>
      <w:szCs w:val="16"/>
    </w:rPr>
  </w:style>
  <w:style w:type="character" w:customStyle="1" w:styleId="Plattetekstinspringen3Char">
    <w:name w:val="Platte tekst inspringen 3 Char"/>
    <w:basedOn w:val="Standaardalinea-lettertype"/>
    <w:link w:val="Plattetekstinspringen3"/>
    <w:semiHidden/>
    <w:rsid w:val="00814EFE"/>
    <w:rPr>
      <w:rFonts w:ascii="Arial" w:eastAsia="Times New Roman" w:hAnsi="Arial" w:cs="Times New Roman"/>
      <w:kern w:val="0"/>
      <w:sz w:val="16"/>
      <w:szCs w:val="16"/>
      <w:lang w:eastAsia="nl-NL"/>
      <w14:ligatures w14:val="none"/>
    </w:rPr>
  </w:style>
  <w:style w:type="paragraph" w:customStyle="1" w:styleId="RDsubtaak">
    <w:name w:val="RD subtaak"/>
    <w:basedOn w:val="Standaard"/>
    <w:rsid w:val="00814EFE"/>
    <w:pPr>
      <w:tabs>
        <w:tab w:val="left" w:pos="1400"/>
      </w:tabs>
      <w:spacing w:line="240" w:lineRule="auto"/>
      <w:ind w:left="1485" w:hanging="425"/>
    </w:pPr>
    <w:rPr>
      <w:rFonts w:ascii="Arial" w:hAnsi="Arial"/>
      <w:sz w:val="20"/>
    </w:rPr>
  </w:style>
  <w:style w:type="paragraph" w:customStyle="1" w:styleId="RDhoofdtaak">
    <w:name w:val="RD hoofdtaak"/>
    <w:basedOn w:val="Standaard"/>
    <w:rsid w:val="00814EFE"/>
    <w:pPr>
      <w:numPr>
        <w:numId w:val="10"/>
      </w:numPr>
      <w:spacing w:line="240" w:lineRule="auto"/>
    </w:pPr>
    <w:rPr>
      <w:rFonts w:ascii="Arial" w:hAnsi="Arial"/>
      <w:sz w:val="20"/>
    </w:rPr>
  </w:style>
  <w:style w:type="paragraph" w:customStyle="1" w:styleId="RDtekst">
    <w:name w:val="RD tekst"/>
    <w:basedOn w:val="RDhoofdtaak"/>
    <w:rsid w:val="00814EFE"/>
    <w:pPr>
      <w:numPr>
        <w:numId w:val="0"/>
      </w:numPr>
      <w:tabs>
        <w:tab w:val="left" w:pos="720"/>
      </w:tabs>
      <w:ind w:left="357"/>
    </w:pPr>
  </w:style>
  <w:style w:type="paragraph" w:customStyle="1" w:styleId="Opmaakprofiel1">
    <w:name w:val="Opmaakprofiel1"/>
    <w:basedOn w:val="RDtekst"/>
    <w:rsid w:val="00814EFE"/>
    <w:rPr>
      <w:b/>
      <w:bCs/>
    </w:rPr>
  </w:style>
  <w:style w:type="paragraph" w:styleId="Inhopg4">
    <w:name w:val="toc 4"/>
    <w:basedOn w:val="Standaard"/>
    <w:next w:val="Standaard"/>
    <w:autoRedefine/>
    <w:uiPriority w:val="39"/>
    <w:unhideWhenUsed/>
    <w:rsid w:val="00814EFE"/>
    <w:pPr>
      <w:spacing w:after="100"/>
      <w:ind w:left="540"/>
    </w:pPr>
    <w:rPr>
      <w:rFonts w:ascii="Segoe UI Light" w:hAnsi="Segoe UI Light"/>
    </w:rPr>
  </w:style>
  <w:style w:type="paragraph" w:customStyle="1" w:styleId="Level1">
    <w:name w:val="Level 1"/>
    <w:basedOn w:val="Standaard"/>
    <w:rsid w:val="00814EFE"/>
    <w:pPr>
      <w:widowControl w:val="0"/>
      <w:numPr>
        <w:numId w:val="11"/>
      </w:numPr>
      <w:autoSpaceDE w:val="0"/>
      <w:autoSpaceDN w:val="0"/>
      <w:adjustRightInd w:val="0"/>
      <w:spacing w:line="240" w:lineRule="auto"/>
      <w:ind w:left="288" w:hanging="288"/>
      <w:outlineLvl w:val="0"/>
    </w:pPr>
    <w:rPr>
      <w:rFonts w:ascii="PMingLiU" w:eastAsia="PMingLiU" w:hAnsi="Times New Roman"/>
      <w:sz w:val="20"/>
      <w:szCs w:val="24"/>
      <w:lang w:val="en-US"/>
    </w:rPr>
  </w:style>
  <w:style w:type="paragraph" w:customStyle="1" w:styleId="Bijlagen">
    <w:name w:val="Bijlagen"/>
    <w:basedOn w:val="Standaard"/>
    <w:rsid w:val="00814EFE"/>
    <w:pPr>
      <w:numPr>
        <w:numId w:val="12"/>
      </w:numPr>
      <w:tabs>
        <w:tab w:val="clear" w:pos="1080"/>
        <w:tab w:val="left" w:pos="1418"/>
      </w:tabs>
      <w:ind w:left="1418" w:hanging="1418"/>
    </w:pPr>
    <w:rPr>
      <w:b/>
      <w:sz w:val="28"/>
    </w:rPr>
  </w:style>
  <w:style w:type="paragraph" w:customStyle="1" w:styleId="Model">
    <w:name w:val="Model"/>
    <w:basedOn w:val="Kop1"/>
    <w:rsid w:val="00814EFE"/>
    <w:pPr>
      <w:keepLines w:val="0"/>
      <w:pBdr>
        <w:top w:val="single" w:sz="4" w:space="1" w:color="auto"/>
        <w:left w:val="single" w:sz="4" w:space="4" w:color="auto"/>
        <w:bottom w:val="single" w:sz="4" w:space="1" w:color="auto"/>
        <w:right w:val="single" w:sz="4" w:space="4" w:color="auto"/>
      </w:pBdr>
      <w:shd w:val="clear" w:color="auto" w:fill="E6E6E6"/>
      <w:autoSpaceDE w:val="0"/>
      <w:autoSpaceDN w:val="0"/>
      <w:spacing w:before="0" w:after="0" w:line="360" w:lineRule="auto"/>
      <w:ind w:left="1843" w:hanging="1843"/>
    </w:pPr>
    <w:rPr>
      <w:rFonts w:ascii="Arial" w:eastAsia="Times New Roman" w:hAnsi="Arial" w:cs="Times New Roman"/>
      <w:b/>
      <w:bCs/>
      <w:color w:val="auto"/>
      <w:sz w:val="28"/>
      <w:szCs w:val="20"/>
    </w:rPr>
  </w:style>
  <w:style w:type="table" w:customStyle="1" w:styleId="Opmaakprofiel2">
    <w:name w:val="Opmaakprofiel2"/>
    <w:basedOn w:val="Standaardtabel"/>
    <w:uiPriority w:val="99"/>
    <w:qFormat/>
    <w:rsid w:val="00814EFE"/>
    <w:pPr>
      <w:spacing w:after="0" w:line="240" w:lineRule="auto"/>
    </w:pPr>
    <w:rPr>
      <w:rFonts w:ascii="Times New Roman" w:eastAsia="Times New Roman" w:hAnsi="Times New Roman" w:cs="Times New Roman"/>
      <w:kern w:val="0"/>
      <w:sz w:val="20"/>
      <w:szCs w:val="20"/>
      <w:lang w:eastAsia="ja-JP"/>
      <w14:ligatures w14:val="none"/>
    </w:rPr>
    <w:tblPr/>
  </w:style>
  <w:style w:type="paragraph" w:customStyle="1" w:styleId="definitiesomschrijving">
    <w:name w:val="definities omschrijving"/>
    <w:basedOn w:val="Standaard"/>
    <w:rsid w:val="00814EFE"/>
    <w:pPr>
      <w:spacing w:before="60" w:line="312" w:lineRule="auto"/>
      <w:ind w:left="57"/>
    </w:pPr>
    <w:rPr>
      <w:rFonts w:ascii="Arial" w:hAnsi="Arial"/>
      <w:sz w:val="19"/>
      <w:szCs w:val="24"/>
    </w:rPr>
  </w:style>
  <w:style w:type="paragraph" w:customStyle="1" w:styleId="definitie">
    <w:name w:val="definitie"/>
    <w:basedOn w:val="definitiesomschrijving"/>
    <w:rsid w:val="00814EFE"/>
    <w:rPr>
      <w:b/>
      <w:szCs w:val="19"/>
    </w:rPr>
  </w:style>
  <w:style w:type="character" w:styleId="Zwaar">
    <w:name w:val="Strong"/>
    <w:uiPriority w:val="22"/>
    <w:qFormat/>
    <w:rsid w:val="00814EFE"/>
    <w:rPr>
      <w:b/>
      <w:bCs/>
    </w:rPr>
  </w:style>
  <w:style w:type="paragraph" w:customStyle="1" w:styleId="OrPLANSTANDAARD">
    <w:name w:val="OrPLANSTANDAARD"/>
    <w:rsid w:val="00814EFE"/>
    <w:pPr>
      <w:spacing w:after="0" w:line="300" w:lineRule="auto"/>
    </w:pPr>
    <w:rPr>
      <w:rFonts w:ascii="Tahoma" w:eastAsia="Times New Roman" w:hAnsi="Tahoma" w:cs="Tahoma"/>
      <w:color w:val="000000"/>
      <w:kern w:val="28"/>
      <w:sz w:val="18"/>
      <w:szCs w:val="18"/>
      <w:lang w:eastAsia="nl-NL"/>
      <w14:ligatures w14:val="none"/>
    </w:rPr>
  </w:style>
  <w:style w:type="paragraph" w:styleId="Documentstructuur">
    <w:name w:val="Document Map"/>
    <w:basedOn w:val="Standaard"/>
    <w:link w:val="DocumentstructuurChar"/>
    <w:semiHidden/>
    <w:rsid w:val="00814EFE"/>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semiHidden/>
    <w:rsid w:val="00814EFE"/>
    <w:rPr>
      <w:rFonts w:ascii="Tahoma" w:eastAsia="Times New Roman" w:hAnsi="Tahoma" w:cs="Tahoma"/>
      <w:kern w:val="0"/>
      <w:sz w:val="20"/>
      <w:szCs w:val="20"/>
      <w:shd w:val="clear" w:color="auto" w:fill="000080"/>
      <w:lang w:eastAsia="nl-NL"/>
      <w14:ligatures w14:val="none"/>
    </w:rPr>
  </w:style>
  <w:style w:type="paragraph" w:styleId="Geenafstand">
    <w:name w:val="No Spacing"/>
    <w:basedOn w:val="Standaard"/>
    <w:uiPriority w:val="1"/>
    <w:qFormat/>
    <w:rsid w:val="00814EFE"/>
    <w:pPr>
      <w:spacing w:line="240" w:lineRule="auto"/>
    </w:pPr>
    <w:rPr>
      <w:rFonts w:ascii="Calibri" w:eastAsia="Calibri" w:hAnsi="Calibri" w:cs="Calibri"/>
      <w:sz w:val="22"/>
      <w:szCs w:val="22"/>
      <w:lang w:eastAsia="en-US"/>
    </w:rPr>
  </w:style>
  <w:style w:type="paragraph" w:customStyle="1" w:styleId="Default">
    <w:name w:val="Default"/>
    <w:basedOn w:val="Standaard"/>
    <w:rsid w:val="00814EFE"/>
    <w:pPr>
      <w:autoSpaceDE w:val="0"/>
      <w:autoSpaceDN w:val="0"/>
      <w:spacing w:line="240" w:lineRule="auto"/>
    </w:pPr>
    <w:rPr>
      <w:rFonts w:ascii="Trebuchet MS" w:eastAsia="Calibri" w:hAnsi="Trebuchet MS"/>
      <w:color w:val="000000"/>
      <w:sz w:val="24"/>
      <w:szCs w:val="24"/>
      <w:lang w:eastAsia="en-US"/>
    </w:rPr>
  </w:style>
  <w:style w:type="paragraph" w:customStyle="1" w:styleId="StyleHeading1MyriadRoman12ptDarkRed">
    <w:name w:val="Style Heading 1 + Myriad Roman 12 pt Dark Red"/>
    <w:basedOn w:val="Kop1"/>
    <w:rsid w:val="00814EFE"/>
    <w:pPr>
      <w:keepLines w:val="0"/>
      <w:numPr>
        <w:numId w:val="13"/>
      </w:numPr>
      <w:tabs>
        <w:tab w:val="clear" w:pos="1080"/>
        <w:tab w:val="num" w:pos="360"/>
      </w:tabs>
      <w:spacing w:before="240" w:after="120" w:line="240" w:lineRule="auto"/>
      <w:ind w:left="0" w:firstLine="0"/>
    </w:pPr>
    <w:rPr>
      <w:rFonts w:ascii="Myriad Roman" w:eastAsia="Times New Roman" w:hAnsi="Myriad Roman" w:cs="Times New Roman"/>
      <w:b/>
      <w:bCs/>
      <w:caps/>
      <w:color w:val="800000"/>
      <w:sz w:val="24"/>
      <w:szCs w:val="24"/>
    </w:rPr>
  </w:style>
  <w:style w:type="character" w:styleId="GevolgdeHyperlink">
    <w:name w:val="FollowedHyperlink"/>
    <w:uiPriority w:val="99"/>
    <w:semiHidden/>
    <w:unhideWhenUsed/>
    <w:rsid w:val="00814EFE"/>
    <w:rPr>
      <w:color w:val="954F72"/>
      <w:u w:val="single"/>
    </w:rPr>
  </w:style>
  <w:style w:type="paragraph" w:styleId="Normaalweb">
    <w:name w:val="Normal (Web)"/>
    <w:basedOn w:val="Standaard"/>
    <w:uiPriority w:val="99"/>
    <w:unhideWhenUsed/>
    <w:rsid w:val="00814EF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14EFE"/>
  </w:style>
  <w:style w:type="paragraph" w:customStyle="1" w:styleId="DPTekst">
    <w:name w:val="DP_Tekst"/>
    <w:basedOn w:val="Standaard"/>
    <w:rsid w:val="00814EFE"/>
    <w:pPr>
      <w:spacing w:line="300" w:lineRule="atLeast"/>
      <w:ind w:right="95"/>
    </w:pPr>
    <w:rPr>
      <w:rFonts w:ascii="NewCenturySchlbk" w:hAnsi="NewCenturySchlbk"/>
      <w:sz w:val="20"/>
    </w:rPr>
  </w:style>
  <w:style w:type="table" w:styleId="Onopgemaaktetabel2">
    <w:name w:val="Plain Table 2"/>
    <w:basedOn w:val="Standaardtabel"/>
    <w:uiPriority w:val="42"/>
    <w:rsid w:val="00814EFE"/>
    <w:pPr>
      <w:spacing w:after="0" w:line="240" w:lineRule="auto"/>
    </w:pPr>
    <w:rPr>
      <w:rFonts w:ascii="Times New Roman" w:eastAsia="Times New Roman" w:hAnsi="Times New Roman" w:cs="Times New Roman"/>
      <w:kern w:val="0"/>
      <w:sz w:val="20"/>
      <w:szCs w:val="20"/>
      <w:lang w:eastAsia="ja-JP"/>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Tekst">
    <w:name w:val="D. Tekst"/>
    <w:basedOn w:val="Standaard"/>
    <w:link w:val="DTekstChar"/>
    <w:qFormat/>
    <w:rsid w:val="00814EFE"/>
    <w:pPr>
      <w:spacing w:after="240" w:line="276" w:lineRule="auto"/>
      <w:jc w:val="both"/>
    </w:pPr>
    <w:rPr>
      <w:rFonts w:ascii="Arial" w:eastAsia="Calibri" w:hAnsi="Arial" w:cs="Arial"/>
      <w:sz w:val="20"/>
      <w:lang w:eastAsia="en-US"/>
    </w:rPr>
  </w:style>
  <w:style w:type="paragraph" w:styleId="Inhopg5">
    <w:name w:val="toc 5"/>
    <w:basedOn w:val="Standaard"/>
    <w:next w:val="Standaard"/>
    <w:autoRedefine/>
    <w:uiPriority w:val="39"/>
    <w:semiHidden/>
    <w:unhideWhenUsed/>
    <w:rsid w:val="00814EFE"/>
    <w:pPr>
      <w:ind w:left="720"/>
    </w:pPr>
    <w:rPr>
      <w:rFonts w:ascii="Segoe UI Light" w:hAnsi="Segoe UI Light"/>
    </w:rPr>
  </w:style>
  <w:style w:type="paragraph" w:styleId="Inhopg6">
    <w:name w:val="toc 6"/>
    <w:basedOn w:val="Standaard"/>
    <w:next w:val="Standaard"/>
    <w:autoRedefine/>
    <w:uiPriority w:val="39"/>
    <w:semiHidden/>
    <w:unhideWhenUsed/>
    <w:rsid w:val="00814EFE"/>
    <w:pPr>
      <w:ind w:left="900"/>
    </w:pPr>
    <w:rPr>
      <w:rFonts w:ascii="Segoe UI Light" w:hAnsi="Segoe UI Light"/>
    </w:rPr>
  </w:style>
  <w:style w:type="paragraph" w:styleId="Inhopg7">
    <w:name w:val="toc 7"/>
    <w:basedOn w:val="Standaard"/>
    <w:next w:val="Standaard"/>
    <w:autoRedefine/>
    <w:uiPriority w:val="39"/>
    <w:semiHidden/>
    <w:unhideWhenUsed/>
    <w:rsid w:val="00814EFE"/>
    <w:pPr>
      <w:ind w:left="1080"/>
    </w:pPr>
    <w:rPr>
      <w:rFonts w:ascii="Segoe UI Light" w:hAnsi="Segoe UI Light"/>
    </w:rPr>
  </w:style>
  <w:style w:type="paragraph" w:styleId="Inhopg8">
    <w:name w:val="toc 8"/>
    <w:basedOn w:val="Standaard"/>
    <w:next w:val="Standaard"/>
    <w:autoRedefine/>
    <w:uiPriority w:val="39"/>
    <w:semiHidden/>
    <w:unhideWhenUsed/>
    <w:rsid w:val="00814EFE"/>
    <w:pPr>
      <w:ind w:left="1260"/>
    </w:pPr>
    <w:rPr>
      <w:rFonts w:ascii="Segoe UI Light" w:hAnsi="Segoe UI Light"/>
    </w:rPr>
  </w:style>
  <w:style w:type="paragraph" w:styleId="Inhopg9">
    <w:name w:val="toc 9"/>
    <w:basedOn w:val="Standaard"/>
    <w:next w:val="Standaard"/>
    <w:autoRedefine/>
    <w:uiPriority w:val="39"/>
    <w:semiHidden/>
    <w:unhideWhenUsed/>
    <w:rsid w:val="00814EFE"/>
    <w:pPr>
      <w:ind w:left="1440"/>
    </w:pPr>
    <w:rPr>
      <w:rFonts w:ascii="Segoe UI Light" w:hAnsi="Segoe UI Light"/>
    </w:rPr>
  </w:style>
  <w:style w:type="character" w:customStyle="1" w:styleId="DTekstChar">
    <w:name w:val="D. Tekst Char"/>
    <w:link w:val="DTekst"/>
    <w:rsid w:val="00814EFE"/>
    <w:rPr>
      <w:rFonts w:ascii="Arial" w:eastAsia="Calibri" w:hAnsi="Arial" w:cs="Arial"/>
      <w:kern w:val="0"/>
      <w:sz w:val="20"/>
      <w:szCs w:val="20"/>
      <w14:ligatures w14:val="none"/>
    </w:rPr>
  </w:style>
  <w:style w:type="paragraph" w:customStyle="1" w:styleId="bullet">
    <w:name w:val="bullet"/>
    <w:basedOn w:val="Standaard"/>
    <w:rsid w:val="00814EFE"/>
    <w:pPr>
      <w:numPr>
        <w:numId w:val="16"/>
      </w:numPr>
      <w:tabs>
        <w:tab w:val="left" w:pos="227"/>
        <w:tab w:val="left" w:pos="454"/>
      </w:tabs>
      <w:spacing w:line="280" w:lineRule="atLeast"/>
    </w:pPr>
    <w:rPr>
      <w:rFonts w:ascii="Arial" w:hAnsi="Arial"/>
      <w:bCs/>
      <w:kern w:val="28"/>
      <w:lang w:eastAsia="en-US"/>
    </w:rPr>
  </w:style>
  <w:style w:type="paragraph" w:customStyle="1" w:styleId="FVetgedrukt">
    <w:name w:val="F. Vetgedrukt"/>
    <w:basedOn w:val="Standaard"/>
    <w:link w:val="FVetgedruktChar"/>
    <w:qFormat/>
    <w:rsid w:val="00814EFE"/>
    <w:pPr>
      <w:spacing w:line="276" w:lineRule="auto"/>
    </w:pPr>
    <w:rPr>
      <w:rFonts w:ascii="Arial" w:eastAsia="MS Gothic" w:hAnsi="Arial" w:cs="Arial"/>
      <w:b/>
      <w:bCs/>
      <w:color w:val="005F81"/>
      <w:sz w:val="20"/>
      <w:lang w:eastAsia="en-US"/>
    </w:rPr>
  </w:style>
  <w:style w:type="character" w:customStyle="1" w:styleId="FVetgedruktChar">
    <w:name w:val="F. Vetgedrukt Char"/>
    <w:link w:val="FVetgedrukt"/>
    <w:rsid w:val="00814EFE"/>
    <w:rPr>
      <w:rFonts w:ascii="Arial" w:eastAsia="MS Gothic" w:hAnsi="Arial" w:cs="Arial"/>
      <w:b/>
      <w:bCs/>
      <w:color w:val="005F81"/>
      <w:kern w:val="0"/>
      <w:sz w:val="20"/>
      <w:szCs w:val="20"/>
      <w14:ligatures w14:val="none"/>
    </w:rPr>
  </w:style>
  <w:style w:type="table" w:customStyle="1" w:styleId="Tabelraster2">
    <w:name w:val="Tabelraster2"/>
    <w:basedOn w:val="Standaardtabel"/>
    <w:next w:val="Tabelraster"/>
    <w:uiPriority w:val="59"/>
    <w:rsid w:val="00814EFE"/>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psomming">
    <w:name w:val="E. Opsomming"/>
    <w:basedOn w:val="DTekst"/>
    <w:link w:val="EOpsommingChar"/>
    <w:qFormat/>
    <w:rsid w:val="00814EFE"/>
    <w:pPr>
      <w:spacing w:after="0"/>
    </w:pPr>
  </w:style>
  <w:style w:type="character" w:customStyle="1" w:styleId="EOpsommingChar">
    <w:name w:val="E. Opsomming Char"/>
    <w:link w:val="EOpsomming"/>
    <w:rsid w:val="00814EFE"/>
    <w:rPr>
      <w:rFonts w:ascii="Arial" w:eastAsia="Calibri" w:hAnsi="Arial" w:cs="Arial"/>
      <w:kern w:val="0"/>
      <w:sz w:val="20"/>
      <w:szCs w:val="20"/>
      <w14:ligatures w14:val="none"/>
    </w:rPr>
  </w:style>
  <w:style w:type="paragraph" w:customStyle="1" w:styleId="broodtekst">
    <w:name w:val="broodtekst"/>
    <w:basedOn w:val="Standaard"/>
    <w:link w:val="broodtekstChar3"/>
    <w:uiPriority w:val="99"/>
    <w:rsid w:val="00814EFE"/>
    <w:pPr>
      <w:tabs>
        <w:tab w:val="left" w:pos="227"/>
        <w:tab w:val="left" w:pos="454"/>
        <w:tab w:val="left" w:pos="680"/>
      </w:tabs>
      <w:autoSpaceDE w:val="0"/>
      <w:autoSpaceDN w:val="0"/>
      <w:adjustRightInd w:val="0"/>
      <w:spacing w:line="240" w:lineRule="atLeast"/>
    </w:pPr>
    <w:rPr>
      <w:rFonts w:eastAsia="DejaVu Sans"/>
    </w:rPr>
  </w:style>
  <w:style w:type="character" w:customStyle="1" w:styleId="broodtekstChar3">
    <w:name w:val="broodtekst Char3"/>
    <w:link w:val="broodtekst"/>
    <w:uiPriority w:val="99"/>
    <w:locked/>
    <w:rsid w:val="00814EFE"/>
    <w:rPr>
      <w:rFonts w:ascii="Verdana" w:eastAsia="DejaVu Sans" w:hAnsi="Verdana" w:cs="Times New Roman"/>
      <w:kern w:val="0"/>
      <w:sz w:val="18"/>
      <w:szCs w:val="20"/>
      <w:lang w:eastAsia="nl-NL"/>
      <w14:ligatures w14:val="none"/>
    </w:rPr>
  </w:style>
  <w:style w:type="paragraph" w:customStyle="1" w:styleId="paragraph">
    <w:name w:val="paragraph"/>
    <w:basedOn w:val="Standaard"/>
    <w:rsid w:val="00814EF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814EFE"/>
  </w:style>
  <w:style w:type="character" w:customStyle="1" w:styleId="eop">
    <w:name w:val="eop"/>
    <w:basedOn w:val="Standaardalinea-lettertype"/>
    <w:rsid w:val="00814EFE"/>
  </w:style>
  <w:style w:type="character" w:customStyle="1" w:styleId="UnresolvedMention1">
    <w:name w:val="Unresolved Mention1"/>
    <w:basedOn w:val="Standaardalinea-lettertype"/>
    <w:uiPriority w:val="99"/>
    <w:semiHidden/>
    <w:unhideWhenUsed/>
    <w:rsid w:val="00814EFE"/>
    <w:rPr>
      <w:color w:val="605E5C"/>
      <w:shd w:val="clear" w:color="auto" w:fill="E1DFDD"/>
    </w:rPr>
  </w:style>
  <w:style w:type="character" w:styleId="Onopgelostemelding">
    <w:name w:val="Unresolved Mention"/>
    <w:basedOn w:val="Standaardalinea-lettertype"/>
    <w:uiPriority w:val="99"/>
    <w:semiHidden/>
    <w:unhideWhenUsed/>
    <w:rsid w:val="00814EFE"/>
    <w:rPr>
      <w:color w:val="605E5C"/>
      <w:shd w:val="clear" w:color="auto" w:fill="E1DFDD"/>
    </w:rPr>
  </w:style>
  <w:style w:type="paragraph" w:styleId="Revisie">
    <w:name w:val="Revision"/>
    <w:hidden/>
    <w:uiPriority w:val="99"/>
    <w:semiHidden/>
    <w:rsid w:val="00814EFE"/>
    <w:pPr>
      <w:spacing w:after="0" w:line="240" w:lineRule="auto"/>
    </w:pPr>
    <w:rPr>
      <w:rFonts w:ascii="Verdana" w:eastAsia="Times New Roman" w:hAnsi="Verdana" w:cs="Times New Roman"/>
      <w:kern w:val="0"/>
      <w:sz w:val="18"/>
      <w:szCs w:val="20"/>
      <w:lang w:eastAsia="nl-NL"/>
      <w14:ligatures w14:val="none"/>
    </w:rPr>
  </w:style>
  <w:style w:type="paragraph" w:customStyle="1" w:styleId="Chrono1">
    <w:name w:val="Chrono 1"/>
    <w:basedOn w:val="Kop1"/>
    <w:link w:val="Chrono1Char"/>
    <w:qFormat/>
    <w:rsid w:val="00814EFE"/>
    <w:pPr>
      <w:keepNext w:val="0"/>
      <w:keepLines w:val="0"/>
      <w:pBdr>
        <w:bottom w:val="single" w:sz="4" w:space="1" w:color="660066"/>
      </w:pBdr>
      <w:spacing w:before="0" w:after="500" w:line="276" w:lineRule="auto"/>
      <w:ind w:left="2552" w:hanging="2552"/>
    </w:pPr>
    <w:rPr>
      <w:rFonts w:ascii="Aptos Light" w:eastAsia="Times New Roman" w:hAnsi="Aptos Light" w:cs="Segoe UI Light"/>
      <w:bCs/>
      <w:color w:val="660066"/>
    </w:rPr>
  </w:style>
  <w:style w:type="character" w:customStyle="1" w:styleId="Chrono1Char">
    <w:name w:val="Chrono 1 Char"/>
    <w:basedOn w:val="Kop1Char"/>
    <w:link w:val="Chrono1"/>
    <w:rsid w:val="00814EFE"/>
    <w:rPr>
      <w:rFonts w:ascii="Aptos Light" w:eastAsia="Times New Roman" w:hAnsi="Aptos Light" w:cs="Segoe UI Light"/>
      <w:bCs/>
      <w:color w:val="660066"/>
      <w:kern w:val="0"/>
      <w:sz w:val="40"/>
      <w:szCs w:val="40"/>
      <w:lang w:eastAsia="nl-NL"/>
      <w14:ligatures w14:val="none"/>
    </w:rPr>
  </w:style>
  <w:style w:type="paragraph" w:customStyle="1" w:styleId="Chrono2">
    <w:name w:val="Chrono 2"/>
    <w:basedOn w:val="Kop2"/>
    <w:link w:val="Chrono2Char"/>
    <w:qFormat/>
    <w:rsid w:val="00814EFE"/>
    <w:pPr>
      <w:keepLines w:val="0"/>
      <w:numPr>
        <w:ilvl w:val="1"/>
      </w:numPr>
      <w:tabs>
        <w:tab w:val="num" w:pos="2835"/>
      </w:tabs>
      <w:spacing w:before="0" w:after="120" w:line="276" w:lineRule="auto"/>
      <w:ind w:left="2835" w:hanging="851"/>
    </w:pPr>
    <w:rPr>
      <w:rFonts w:ascii="Aptos Light" w:eastAsia="Times New Roman" w:hAnsi="Aptos Light" w:cs="Segoe UI Light"/>
      <w:iCs/>
      <w:color w:val="660066"/>
      <w:sz w:val="28"/>
      <w:szCs w:val="28"/>
    </w:rPr>
  </w:style>
  <w:style w:type="character" w:customStyle="1" w:styleId="Chrono2Char">
    <w:name w:val="Chrono 2 Char"/>
    <w:basedOn w:val="Kop2Char"/>
    <w:link w:val="Chrono2"/>
    <w:rsid w:val="00814EFE"/>
    <w:rPr>
      <w:rFonts w:ascii="Aptos Light" w:eastAsia="Times New Roman" w:hAnsi="Aptos Light" w:cs="Segoe UI Light"/>
      <w:iCs/>
      <w:color w:val="660066"/>
      <w:kern w:val="0"/>
      <w:sz w:val="28"/>
      <w:szCs w:val="28"/>
      <w:lang w:eastAsia="nl-NL"/>
      <w14:ligatures w14:val="none"/>
    </w:rPr>
  </w:style>
  <w:style w:type="paragraph" w:styleId="Kopvaninhoudsopgave">
    <w:name w:val="TOC Heading"/>
    <w:basedOn w:val="Kop1"/>
    <w:next w:val="Standaard"/>
    <w:uiPriority w:val="39"/>
    <w:unhideWhenUsed/>
    <w:qFormat/>
    <w:rsid w:val="00814EFE"/>
    <w:pPr>
      <w:spacing w:before="240" w:after="0" w:line="259" w:lineRule="auto"/>
      <w:outlineLvl w:val="9"/>
    </w:pPr>
    <w:rPr>
      <w:sz w:val="32"/>
      <w:szCs w:val="32"/>
    </w:rPr>
  </w:style>
  <w:style w:type="character" w:styleId="Regelnummer">
    <w:name w:val="line number"/>
    <w:basedOn w:val="Standaardalinea-lettertype"/>
    <w:uiPriority w:val="99"/>
    <w:semiHidden/>
    <w:unhideWhenUsed/>
    <w:rsid w:val="00814EFE"/>
  </w:style>
  <w:style w:type="character" w:customStyle="1" w:styleId="LijstalineaChar">
    <w:name w:val="Lijstalinea Char"/>
    <w:basedOn w:val="Standaardalinea-lettertype"/>
    <w:link w:val="Lijstalinea"/>
    <w:uiPriority w:val="34"/>
    <w:rsid w:val="00BD5B4E"/>
    <w:rPr>
      <w:rFonts w:ascii="Verdana" w:eastAsia="Times New Roman" w:hAnsi="Verdana" w:cs="Times New Roman"/>
      <w:kern w:val="0"/>
      <w:sz w:val="18"/>
      <w:szCs w:val="20"/>
      <w:lang w:eastAsia="nl-NL"/>
      <w14:ligatures w14:val="none"/>
    </w:rPr>
  </w:style>
  <w:style w:type="paragraph" w:customStyle="1" w:styleId="Okanderbasis">
    <w:name w:val="Okander_basis"/>
    <w:basedOn w:val="Standaard"/>
    <w:qFormat/>
    <w:rsid w:val="004C1E6E"/>
    <w:pPr>
      <w:tabs>
        <w:tab w:val="left" w:pos="142"/>
        <w:tab w:val="left" w:pos="425"/>
        <w:tab w:val="left" w:pos="709"/>
        <w:tab w:val="left" w:pos="992"/>
        <w:tab w:val="left" w:pos="1276"/>
        <w:tab w:val="left" w:pos="1559"/>
        <w:tab w:val="left" w:pos="1843"/>
        <w:tab w:val="left" w:pos="2126"/>
        <w:tab w:val="left" w:pos="4678"/>
        <w:tab w:val="left" w:pos="6124"/>
      </w:tabs>
      <w:spacing w:line="240" w:lineRule="auto"/>
    </w:pPr>
    <w:rPr>
      <w:rFonts w:ascii="Open Sans" w:eastAsiaTheme="minorEastAsia" w:hAnsi="Open Sans" w:cstheme="minorBidi"/>
      <w:szCs w:val="24"/>
      <w:lang w:eastAsia="en-US"/>
    </w:rPr>
  </w:style>
  <w:style w:type="paragraph" w:customStyle="1" w:styleId="Wijnentekst">
    <w:name w:val="Wijnen tekst"/>
    <w:basedOn w:val="Geenafstand"/>
    <w:link w:val="WijnentekstChar"/>
    <w:qFormat/>
    <w:rsid w:val="00C07CE8"/>
    <w:rPr>
      <w:rFonts w:ascii="Arial" w:eastAsia="Times New Roman" w:hAnsi="Arial" w:cs="Arial"/>
      <w:sz w:val="18"/>
      <w:szCs w:val="18"/>
      <w:lang w:eastAsia="nl-NL"/>
    </w:rPr>
  </w:style>
  <w:style w:type="character" w:customStyle="1" w:styleId="WijnentekstChar">
    <w:name w:val="Wijnen tekst Char"/>
    <w:basedOn w:val="Standaardalinea-lettertype"/>
    <w:link w:val="Wijnentekst"/>
    <w:rsid w:val="00C07CE8"/>
    <w:rPr>
      <w:rFonts w:ascii="Arial" w:eastAsia="Times New Roman" w:hAnsi="Arial" w:cs="Arial"/>
      <w:kern w:val="0"/>
      <w:sz w:val="18"/>
      <w:szCs w:val="18"/>
      <w:lang w:eastAsia="nl-NL"/>
      <w14:ligatures w14:val="none"/>
    </w:rPr>
  </w:style>
  <w:style w:type="character" w:styleId="Vermelding">
    <w:name w:val="Mention"/>
    <w:basedOn w:val="Standaardalinea-lettertype"/>
    <w:uiPriority w:val="99"/>
    <w:unhideWhenUsed/>
    <w:rsid w:val="00DB011E"/>
    <w:rPr>
      <w:color w:val="2B579A"/>
      <w:shd w:val="clear" w:color="auto" w:fill="E1DFDD"/>
    </w:rPr>
  </w:style>
  <w:style w:type="paragraph" w:customStyle="1" w:styleId="Standard">
    <w:name w:val="Standard"/>
    <w:rsid w:val="007D03B8"/>
    <w:pPr>
      <w:suppressAutoHyphens/>
      <w:autoSpaceDN w:val="0"/>
      <w:spacing w:after="0" w:line="240" w:lineRule="auto"/>
      <w:textAlignment w:val="baseline"/>
    </w:pPr>
    <w:rPr>
      <w:rFonts w:ascii="Times New Roman" w:eastAsia="Times New Roman" w:hAnsi="Times New Roman" w:cs="Times New Roman"/>
      <w:kern w:val="3"/>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4513">
      <w:bodyDiv w:val="1"/>
      <w:marLeft w:val="0"/>
      <w:marRight w:val="0"/>
      <w:marTop w:val="0"/>
      <w:marBottom w:val="0"/>
      <w:divBdr>
        <w:top w:val="none" w:sz="0" w:space="0" w:color="auto"/>
        <w:left w:val="none" w:sz="0" w:space="0" w:color="auto"/>
        <w:bottom w:val="none" w:sz="0" w:space="0" w:color="auto"/>
        <w:right w:val="none" w:sz="0" w:space="0" w:color="auto"/>
      </w:divBdr>
    </w:div>
    <w:div w:id="220557043">
      <w:bodyDiv w:val="1"/>
      <w:marLeft w:val="0"/>
      <w:marRight w:val="0"/>
      <w:marTop w:val="0"/>
      <w:marBottom w:val="0"/>
      <w:divBdr>
        <w:top w:val="none" w:sz="0" w:space="0" w:color="auto"/>
        <w:left w:val="none" w:sz="0" w:space="0" w:color="auto"/>
        <w:bottom w:val="none" w:sz="0" w:space="0" w:color="auto"/>
        <w:right w:val="none" w:sz="0" w:space="0" w:color="auto"/>
      </w:divBdr>
    </w:div>
    <w:div w:id="298192092">
      <w:bodyDiv w:val="1"/>
      <w:marLeft w:val="0"/>
      <w:marRight w:val="0"/>
      <w:marTop w:val="0"/>
      <w:marBottom w:val="0"/>
      <w:divBdr>
        <w:top w:val="none" w:sz="0" w:space="0" w:color="auto"/>
        <w:left w:val="none" w:sz="0" w:space="0" w:color="auto"/>
        <w:bottom w:val="none" w:sz="0" w:space="0" w:color="auto"/>
        <w:right w:val="none" w:sz="0" w:space="0" w:color="auto"/>
      </w:divBdr>
    </w:div>
    <w:div w:id="337734810">
      <w:bodyDiv w:val="1"/>
      <w:marLeft w:val="0"/>
      <w:marRight w:val="0"/>
      <w:marTop w:val="0"/>
      <w:marBottom w:val="0"/>
      <w:divBdr>
        <w:top w:val="none" w:sz="0" w:space="0" w:color="auto"/>
        <w:left w:val="none" w:sz="0" w:space="0" w:color="auto"/>
        <w:bottom w:val="none" w:sz="0" w:space="0" w:color="auto"/>
        <w:right w:val="none" w:sz="0" w:space="0" w:color="auto"/>
      </w:divBdr>
    </w:div>
    <w:div w:id="527908642">
      <w:bodyDiv w:val="1"/>
      <w:marLeft w:val="0"/>
      <w:marRight w:val="0"/>
      <w:marTop w:val="0"/>
      <w:marBottom w:val="0"/>
      <w:divBdr>
        <w:top w:val="none" w:sz="0" w:space="0" w:color="auto"/>
        <w:left w:val="none" w:sz="0" w:space="0" w:color="auto"/>
        <w:bottom w:val="none" w:sz="0" w:space="0" w:color="auto"/>
        <w:right w:val="none" w:sz="0" w:space="0" w:color="auto"/>
      </w:divBdr>
    </w:div>
    <w:div w:id="997418853">
      <w:bodyDiv w:val="1"/>
      <w:marLeft w:val="0"/>
      <w:marRight w:val="0"/>
      <w:marTop w:val="0"/>
      <w:marBottom w:val="0"/>
      <w:divBdr>
        <w:top w:val="none" w:sz="0" w:space="0" w:color="auto"/>
        <w:left w:val="none" w:sz="0" w:space="0" w:color="auto"/>
        <w:bottom w:val="none" w:sz="0" w:space="0" w:color="auto"/>
        <w:right w:val="none" w:sz="0" w:space="0" w:color="auto"/>
      </w:divBdr>
    </w:div>
    <w:div w:id="1941063205">
      <w:bodyDiv w:val="1"/>
      <w:marLeft w:val="0"/>
      <w:marRight w:val="0"/>
      <w:marTop w:val="0"/>
      <w:marBottom w:val="0"/>
      <w:divBdr>
        <w:top w:val="none" w:sz="0" w:space="0" w:color="auto"/>
        <w:left w:val="none" w:sz="0" w:space="0" w:color="auto"/>
        <w:bottom w:val="none" w:sz="0" w:space="0" w:color="auto"/>
        <w:right w:val="none" w:sz="0" w:space="0" w:color="auto"/>
      </w:divBdr>
    </w:div>
    <w:div w:id="21030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bb8394-a428-4743-b360-0b6df7dfe53f" xsi:nil="true"/>
    <lcf76f155ced4ddcb4097134ff3c332f xmlns="48691c07-5baa-420c-bdbf-141d6ae2bf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65266624BBBF499A49DE15C74CC2A3" ma:contentTypeVersion="10" ma:contentTypeDescription="Een nieuw document maken." ma:contentTypeScope="" ma:versionID="781659a53746ed1da42d247ed983a6a8">
  <xsd:schema xmlns:xsd="http://www.w3.org/2001/XMLSchema" xmlns:xs="http://www.w3.org/2001/XMLSchema" xmlns:p="http://schemas.microsoft.com/office/2006/metadata/properties" xmlns:ns2="48691c07-5baa-420c-bdbf-141d6ae2bf60" xmlns:ns3="1abb8394-a428-4743-b360-0b6df7dfe53f" targetNamespace="http://schemas.microsoft.com/office/2006/metadata/properties" ma:root="true" ma:fieldsID="a33999a8b159094d51be5187de0d8f36" ns2:_="" ns3:_="">
    <xsd:import namespace="48691c07-5baa-420c-bdbf-141d6ae2bf60"/>
    <xsd:import namespace="1abb8394-a428-4743-b360-0b6df7dfe5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91c07-5baa-420c-bdbf-141d6ae2b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8e14bcad-e05b-4644-8240-3470e275e6d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b8394-a428-4743-b360-0b6df7dfe5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242c87c-33a1-42a2-8b25-f7fef4c2440b}" ma:internalName="TaxCatchAll" ma:showField="CatchAllData" ma:web="1abb8394-a428-4743-b360-0b6df7dfe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4B63F-0954-452E-AB30-9E50C26FDCB1}">
  <ds:schemaRefs>
    <ds:schemaRef ds:uri="http://schemas.microsoft.com/sharepoint/v3/contenttype/forms"/>
  </ds:schemaRefs>
</ds:datastoreItem>
</file>

<file path=customXml/itemProps2.xml><?xml version="1.0" encoding="utf-8"?>
<ds:datastoreItem xmlns:ds="http://schemas.openxmlformats.org/officeDocument/2006/customXml" ds:itemID="{C8B5790F-6EDA-4F25-BF21-603A2DBAEB36}">
  <ds:schemaRefs>
    <ds:schemaRef ds:uri="http://schemas.openxmlformats.org/officeDocument/2006/bibliography"/>
  </ds:schemaRefs>
</ds:datastoreItem>
</file>

<file path=customXml/itemProps3.xml><?xml version="1.0" encoding="utf-8"?>
<ds:datastoreItem xmlns:ds="http://schemas.openxmlformats.org/officeDocument/2006/customXml" ds:itemID="{0A5B117F-149C-42DA-9D39-388EB7964306}">
  <ds:schemaRefs>
    <ds:schemaRef ds:uri="http://schemas.microsoft.com/office/2006/metadata/properties"/>
    <ds:schemaRef ds:uri="http://schemas.microsoft.com/office/infopath/2007/PartnerControls"/>
    <ds:schemaRef ds:uri="1abb8394-a428-4743-b360-0b6df7dfe53f"/>
    <ds:schemaRef ds:uri="48691c07-5baa-420c-bdbf-141d6ae2bf60"/>
  </ds:schemaRefs>
</ds:datastoreItem>
</file>

<file path=customXml/itemProps4.xml><?xml version="1.0" encoding="utf-8"?>
<ds:datastoreItem xmlns:ds="http://schemas.openxmlformats.org/officeDocument/2006/customXml" ds:itemID="{A01EACAB-BD06-4E0A-99DD-1DF3BB6A0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91c07-5baa-420c-bdbf-141d6ae2bf60"/>
    <ds:schemaRef ds:uri="1abb8394-a428-4743-b360-0b6df7dfe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57</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7</CharactersWithSpaces>
  <SharedDoc>false</SharedDoc>
  <HLinks>
    <vt:vector size="66" baseType="variant">
      <vt:variant>
        <vt:i4>524353</vt:i4>
      </vt:variant>
      <vt:variant>
        <vt:i4>30</vt:i4>
      </vt:variant>
      <vt:variant>
        <vt:i4>0</vt:i4>
      </vt:variant>
      <vt:variant>
        <vt:i4>5</vt:i4>
      </vt:variant>
      <vt:variant>
        <vt:lpwstr>https://wetten.overheid.nl/BWBR0031190/2012-03-01</vt:lpwstr>
      </vt:variant>
      <vt:variant>
        <vt:lpwstr/>
      </vt:variant>
      <vt:variant>
        <vt:i4>1441813</vt:i4>
      </vt:variant>
      <vt:variant>
        <vt:i4>27</vt:i4>
      </vt:variant>
      <vt:variant>
        <vt:i4>0</vt:i4>
      </vt:variant>
      <vt:variant>
        <vt:i4>5</vt:i4>
      </vt:variant>
      <vt:variant>
        <vt:lpwstr>https://www.belastingdienst.nl/wps/wcm/connect/bldcontentnl/themaoverstijgend/programmas_en_formulieren/verklaring_betalingsgedrag_nakoming_fiscale_verplichtingen</vt:lpwstr>
      </vt:variant>
      <vt:variant>
        <vt:lpwstr/>
      </vt:variant>
      <vt:variant>
        <vt:i4>8061032</vt:i4>
      </vt:variant>
      <vt:variant>
        <vt:i4>24</vt:i4>
      </vt:variant>
      <vt:variant>
        <vt:i4>0</vt:i4>
      </vt:variant>
      <vt:variant>
        <vt:i4>5</vt:i4>
      </vt:variant>
      <vt:variant>
        <vt:lpwstr>https://www.justis.nl/producten/gva/gvaaanvragen/index.aspx</vt:lpwstr>
      </vt:variant>
      <vt:variant>
        <vt:lpwstr/>
      </vt:variant>
      <vt:variant>
        <vt:i4>6619182</vt:i4>
      </vt:variant>
      <vt:variant>
        <vt:i4>21</vt:i4>
      </vt:variant>
      <vt:variant>
        <vt:i4>0</vt:i4>
      </vt:variant>
      <vt:variant>
        <vt:i4>5</vt:i4>
      </vt:variant>
      <vt:variant>
        <vt:lpwstr>http://www.rijksoverheid.nl/minsteries/szw</vt:lpwstr>
      </vt:variant>
      <vt:variant>
        <vt:lpwstr/>
      </vt:variant>
      <vt:variant>
        <vt:i4>4194323</vt:i4>
      </vt:variant>
      <vt:variant>
        <vt:i4>18</vt:i4>
      </vt:variant>
      <vt:variant>
        <vt:i4>0</vt:i4>
      </vt:variant>
      <vt:variant>
        <vt:i4>5</vt:i4>
      </vt:variant>
      <vt:variant>
        <vt:lpwstr>http://www.rijksoverheid.nl/ministeries/ienm</vt:lpwstr>
      </vt:variant>
      <vt:variant>
        <vt:lpwstr/>
      </vt:variant>
      <vt:variant>
        <vt:i4>6946942</vt:i4>
      </vt:variant>
      <vt:variant>
        <vt:i4>15</vt:i4>
      </vt:variant>
      <vt:variant>
        <vt:i4>0</vt:i4>
      </vt:variant>
      <vt:variant>
        <vt:i4>5</vt:i4>
      </vt:variant>
      <vt:variant>
        <vt:lpwstr>http://www.belastingdienst.nl/</vt:lpwstr>
      </vt:variant>
      <vt:variant>
        <vt:lpwstr/>
      </vt:variant>
      <vt:variant>
        <vt:i4>851973</vt:i4>
      </vt:variant>
      <vt:variant>
        <vt:i4>12</vt:i4>
      </vt:variant>
      <vt:variant>
        <vt:i4>0</vt:i4>
      </vt:variant>
      <vt:variant>
        <vt:i4>5</vt:i4>
      </vt:variant>
      <vt:variant>
        <vt:lpwstr>http://www.justis.nl/Producten/gedragsverklaring-aanbesteden/</vt:lpwstr>
      </vt:variant>
      <vt:variant>
        <vt:lpwstr/>
      </vt:variant>
      <vt:variant>
        <vt:i4>6488115</vt:i4>
      </vt:variant>
      <vt:variant>
        <vt:i4>9</vt:i4>
      </vt:variant>
      <vt:variant>
        <vt:i4>0</vt:i4>
      </vt:variant>
      <vt:variant>
        <vt:i4>5</vt:i4>
      </vt:variant>
      <vt:variant>
        <vt:lpwstr>https://www.commissievanaanbestedingsexperts.nl/indienen-klacht</vt:lpwstr>
      </vt:variant>
      <vt:variant>
        <vt:lpwstr/>
      </vt:variant>
      <vt:variant>
        <vt:i4>7864420</vt:i4>
      </vt:variant>
      <vt:variant>
        <vt:i4>6</vt:i4>
      </vt:variant>
      <vt:variant>
        <vt:i4>0</vt:i4>
      </vt:variant>
      <vt:variant>
        <vt:i4>5</vt:i4>
      </vt:variant>
      <vt:variant>
        <vt:lpwstr>http://www.heerenveen.nl/schoollocaties</vt:lpwstr>
      </vt:variant>
      <vt:variant>
        <vt:lpwstr/>
      </vt:variant>
      <vt:variant>
        <vt:i4>7012415</vt:i4>
      </vt:variant>
      <vt:variant>
        <vt:i4>3</vt:i4>
      </vt:variant>
      <vt:variant>
        <vt:i4>0</vt:i4>
      </vt:variant>
      <vt:variant>
        <vt:i4>5</vt:i4>
      </vt:variant>
      <vt:variant>
        <vt:lpwstr>http://www.ogmf.nl/</vt:lpwstr>
      </vt:variant>
      <vt:variant>
        <vt:lpwstr/>
      </vt:variant>
      <vt:variant>
        <vt:i4>1179724</vt:i4>
      </vt:variant>
      <vt:variant>
        <vt:i4>0</vt:i4>
      </vt:variant>
      <vt:variant>
        <vt:i4>0</vt:i4>
      </vt:variant>
      <vt:variant>
        <vt:i4>5</vt:i4>
      </vt:variant>
      <vt:variant>
        <vt:lpwstr>http://www.heerenve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it Roeterd</dc:creator>
  <cp:keywords/>
  <dc:description/>
  <cp:lastModifiedBy>Ilanit Roeterd</cp:lastModifiedBy>
  <cp:revision>35</cp:revision>
  <cp:lastPrinted>2025-09-19T13:47:00Z</cp:lastPrinted>
  <dcterms:created xsi:type="dcterms:W3CDTF">2026-02-13T14:23:00Z</dcterms:created>
  <dcterms:modified xsi:type="dcterms:W3CDTF">2026-02-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5266624BBBF499A49DE15C74CC2A3</vt:lpwstr>
  </property>
  <property fmtid="{D5CDD505-2E9C-101B-9397-08002B2CF9AE}" pid="3" name="MediaServiceImageTags">
    <vt:lpwstr/>
  </property>
</Properties>
</file>